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7" w:rsidRPr="002A2EC6" w:rsidRDefault="00291207" w:rsidP="00291207">
      <w:pPr>
        <w:ind w:firstLine="0"/>
        <w:jc w:val="center"/>
        <w:rPr>
          <w:b/>
          <w:spacing w:val="20"/>
          <w:sz w:val="52"/>
          <w:szCs w:val="52"/>
        </w:rPr>
      </w:pPr>
      <w:bookmarkStart w:id="0" w:name="_GoBack"/>
      <w:bookmarkEnd w:id="0"/>
    </w:p>
    <w:p w:rsidR="00291207" w:rsidRPr="002A2EC6" w:rsidRDefault="00291207" w:rsidP="00291207">
      <w:pPr>
        <w:ind w:firstLine="0"/>
        <w:jc w:val="center"/>
        <w:rPr>
          <w:b/>
          <w:spacing w:val="20"/>
          <w:sz w:val="52"/>
          <w:szCs w:val="52"/>
        </w:rPr>
      </w:pPr>
    </w:p>
    <w:p w:rsidR="00291207" w:rsidRPr="002A2EC6" w:rsidRDefault="00291207" w:rsidP="00291207">
      <w:pPr>
        <w:ind w:firstLine="0"/>
        <w:jc w:val="center"/>
        <w:rPr>
          <w:b/>
          <w:spacing w:val="20"/>
          <w:sz w:val="52"/>
          <w:szCs w:val="52"/>
        </w:rPr>
      </w:pPr>
    </w:p>
    <w:p w:rsidR="00291207" w:rsidRPr="002A2EC6" w:rsidRDefault="00291207" w:rsidP="00291207">
      <w:pPr>
        <w:ind w:firstLine="0"/>
        <w:jc w:val="center"/>
        <w:rPr>
          <w:b/>
          <w:spacing w:val="20"/>
          <w:sz w:val="52"/>
          <w:szCs w:val="52"/>
        </w:rPr>
      </w:pPr>
    </w:p>
    <w:p w:rsidR="00291207" w:rsidRPr="002A2EC6" w:rsidRDefault="00291207" w:rsidP="00291207">
      <w:pPr>
        <w:ind w:firstLine="0"/>
        <w:jc w:val="center"/>
        <w:rPr>
          <w:b/>
          <w:spacing w:val="20"/>
          <w:sz w:val="52"/>
          <w:szCs w:val="52"/>
        </w:rPr>
      </w:pPr>
    </w:p>
    <w:p w:rsidR="00291207" w:rsidRPr="002A2EC6" w:rsidRDefault="00291207" w:rsidP="00291207">
      <w:pPr>
        <w:ind w:firstLine="0"/>
        <w:jc w:val="center"/>
        <w:rPr>
          <w:b/>
          <w:spacing w:val="20"/>
          <w:sz w:val="52"/>
          <w:szCs w:val="52"/>
        </w:rPr>
      </w:pPr>
    </w:p>
    <w:p w:rsidR="00291207" w:rsidRPr="002A2EC6" w:rsidRDefault="00291207" w:rsidP="00291207">
      <w:pPr>
        <w:ind w:firstLine="0"/>
        <w:jc w:val="center"/>
        <w:rPr>
          <w:b/>
          <w:spacing w:val="20"/>
          <w:sz w:val="52"/>
          <w:szCs w:val="52"/>
        </w:rPr>
      </w:pPr>
    </w:p>
    <w:p w:rsidR="00291207" w:rsidRPr="002A2EC6" w:rsidRDefault="00291207" w:rsidP="00F42A2F">
      <w:pPr>
        <w:ind w:firstLine="0"/>
        <w:jc w:val="center"/>
        <w:rPr>
          <w:b/>
          <w:spacing w:val="20"/>
          <w:sz w:val="56"/>
          <w:szCs w:val="56"/>
        </w:rPr>
      </w:pPr>
      <w:r w:rsidRPr="002A2EC6">
        <w:rPr>
          <w:b/>
          <w:spacing w:val="20"/>
          <w:sz w:val="56"/>
          <w:szCs w:val="56"/>
        </w:rPr>
        <w:t>О Т Ч Ё Т</w:t>
      </w:r>
    </w:p>
    <w:p w:rsidR="00A25915" w:rsidRPr="002A2EC6" w:rsidRDefault="00291207" w:rsidP="00291207">
      <w:pPr>
        <w:ind w:firstLine="0"/>
        <w:jc w:val="center"/>
        <w:rPr>
          <w:b/>
          <w:spacing w:val="20"/>
          <w:sz w:val="56"/>
          <w:szCs w:val="56"/>
        </w:rPr>
      </w:pPr>
      <w:r w:rsidRPr="002A2EC6">
        <w:rPr>
          <w:b/>
          <w:spacing w:val="20"/>
          <w:sz w:val="56"/>
          <w:szCs w:val="56"/>
        </w:rPr>
        <w:t>о деятельности</w:t>
      </w:r>
    </w:p>
    <w:p w:rsidR="00291207" w:rsidRPr="002A2EC6" w:rsidRDefault="00291207" w:rsidP="00291207">
      <w:pPr>
        <w:ind w:firstLine="0"/>
        <w:jc w:val="center"/>
        <w:rPr>
          <w:b/>
          <w:spacing w:val="20"/>
          <w:sz w:val="56"/>
          <w:szCs w:val="56"/>
        </w:rPr>
      </w:pPr>
      <w:r w:rsidRPr="002A2EC6">
        <w:rPr>
          <w:b/>
          <w:spacing w:val="20"/>
          <w:sz w:val="56"/>
          <w:szCs w:val="56"/>
        </w:rPr>
        <w:t>Контрольно-счётной палаты города Вологды</w:t>
      </w:r>
    </w:p>
    <w:p w:rsidR="00141D97" w:rsidRPr="002A2EC6" w:rsidRDefault="00693CEE" w:rsidP="00291207">
      <w:pPr>
        <w:ind w:firstLine="0"/>
        <w:jc w:val="center"/>
        <w:rPr>
          <w:b/>
          <w:spacing w:val="20"/>
          <w:sz w:val="56"/>
          <w:szCs w:val="56"/>
        </w:rPr>
      </w:pPr>
      <w:r w:rsidRPr="002A2EC6">
        <w:rPr>
          <w:b/>
          <w:spacing w:val="20"/>
          <w:sz w:val="56"/>
          <w:szCs w:val="56"/>
        </w:rPr>
        <w:t>за</w:t>
      </w:r>
      <w:r w:rsidR="00291207" w:rsidRPr="002A2EC6">
        <w:rPr>
          <w:b/>
          <w:spacing w:val="20"/>
          <w:sz w:val="56"/>
          <w:szCs w:val="56"/>
        </w:rPr>
        <w:t xml:space="preserve"> 201</w:t>
      </w:r>
      <w:r w:rsidR="00127E27" w:rsidRPr="002A2EC6">
        <w:rPr>
          <w:b/>
          <w:spacing w:val="20"/>
          <w:sz w:val="56"/>
          <w:szCs w:val="56"/>
        </w:rPr>
        <w:t>4</w:t>
      </w:r>
      <w:r w:rsidR="00291207" w:rsidRPr="002A2EC6">
        <w:rPr>
          <w:b/>
          <w:spacing w:val="20"/>
          <w:sz w:val="56"/>
          <w:szCs w:val="56"/>
        </w:rPr>
        <w:t xml:space="preserve"> год</w:t>
      </w:r>
    </w:p>
    <w:p w:rsidR="00127E27" w:rsidRPr="002A2EC6" w:rsidRDefault="00127E27" w:rsidP="00291207">
      <w:pPr>
        <w:ind w:firstLine="0"/>
        <w:jc w:val="center"/>
        <w:rPr>
          <w:b/>
          <w:spacing w:val="20"/>
          <w:sz w:val="56"/>
          <w:szCs w:val="56"/>
        </w:rPr>
      </w:pPr>
    </w:p>
    <w:p w:rsidR="00127E27" w:rsidRPr="002A2EC6" w:rsidRDefault="00127E27" w:rsidP="00291207">
      <w:pPr>
        <w:ind w:firstLine="0"/>
        <w:jc w:val="center"/>
        <w:rPr>
          <w:b/>
          <w:spacing w:val="20"/>
          <w:sz w:val="56"/>
          <w:szCs w:val="56"/>
        </w:rPr>
      </w:pPr>
    </w:p>
    <w:p w:rsidR="00127E27" w:rsidRPr="002A2EC6" w:rsidRDefault="00127E27" w:rsidP="00291207">
      <w:pPr>
        <w:ind w:firstLine="0"/>
        <w:jc w:val="center"/>
        <w:rPr>
          <w:b/>
          <w:spacing w:val="20"/>
          <w:sz w:val="56"/>
          <w:szCs w:val="56"/>
        </w:rPr>
      </w:pPr>
    </w:p>
    <w:p w:rsidR="00127E27" w:rsidRPr="002A2EC6" w:rsidRDefault="00127E27" w:rsidP="00291207">
      <w:pPr>
        <w:ind w:firstLine="0"/>
        <w:jc w:val="center"/>
        <w:rPr>
          <w:b/>
          <w:spacing w:val="20"/>
          <w:sz w:val="56"/>
          <w:szCs w:val="56"/>
        </w:rPr>
      </w:pPr>
    </w:p>
    <w:p w:rsidR="00127E27" w:rsidRPr="002A2EC6" w:rsidRDefault="00127E27" w:rsidP="00291207">
      <w:pPr>
        <w:ind w:firstLine="0"/>
        <w:jc w:val="center"/>
        <w:rPr>
          <w:b/>
          <w:spacing w:val="20"/>
          <w:sz w:val="56"/>
          <w:szCs w:val="56"/>
        </w:rPr>
      </w:pPr>
    </w:p>
    <w:p w:rsidR="00127E27" w:rsidRPr="002A2EC6" w:rsidRDefault="00127E27" w:rsidP="00291207">
      <w:pPr>
        <w:ind w:firstLine="0"/>
        <w:jc w:val="center"/>
        <w:rPr>
          <w:b/>
          <w:spacing w:val="20"/>
          <w:sz w:val="56"/>
          <w:szCs w:val="56"/>
        </w:rPr>
      </w:pPr>
    </w:p>
    <w:p w:rsidR="00127E27" w:rsidRPr="002A2EC6" w:rsidRDefault="00127E27" w:rsidP="00291207">
      <w:pPr>
        <w:ind w:firstLine="0"/>
        <w:jc w:val="center"/>
        <w:rPr>
          <w:b/>
          <w:spacing w:val="20"/>
          <w:sz w:val="56"/>
          <w:szCs w:val="56"/>
        </w:rPr>
      </w:pPr>
    </w:p>
    <w:p w:rsidR="00127E27" w:rsidRPr="002A2EC6" w:rsidRDefault="00127E27" w:rsidP="00291207">
      <w:pPr>
        <w:ind w:firstLine="0"/>
        <w:jc w:val="center"/>
        <w:rPr>
          <w:b/>
          <w:spacing w:val="20"/>
          <w:sz w:val="56"/>
          <w:szCs w:val="56"/>
        </w:rPr>
      </w:pPr>
    </w:p>
    <w:p w:rsidR="003E0D8C" w:rsidRPr="002A2EC6" w:rsidRDefault="003E0D8C" w:rsidP="00953E59">
      <w:pPr>
        <w:ind w:firstLine="851"/>
        <w:rPr>
          <w:szCs w:val="26"/>
        </w:rPr>
      </w:pPr>
      <w:proofErr w:type="gramStart"/>
      <w:r w:rsidRPr="002A2EC6">
        <w:rPr>
          <w:szCs w:val="26"/>
        </w:rPr>
        <w:lastRenderedPageBreak/>
        <w:t xml:space="preserve">Отчёт о деятельности Контрольно-счётной палаты города Вологды </w:t>
      </w:r>
      <w:r w:rsidR="00693CEE" w:rsidRPr="002A2EC6">
        <w:rPr>
          <w:szCs w:val="26"/>
        </w:rPr>
        <w:t>за</w:t>
      </w:r>
      <w:r w:rsidRPr="002A2EC6">
        <w:rPr>
          <w:szCs w:val="26"/>
        </w:rPr>
        <w:t xml:space="preserve"> 201</w:t>
      </w:r>
      <w:r w:rsidR="002218E4" w:rsidRPr="002A2EC6">
        <w:rPr>
          <w:szCs w:val="26"/>
        </w:rPr>
        <w:t>4</w:t>
      </w:r>
      <w:r w:rsidRPr="002A2EC6">
        <w:rPr>
          <w:szCs w:val="26"/>
        </w:rPr>
        <w:t xml:space="preserve"> год (далее – Отчёт) подготовлен в соответствии с требованиями статьи 19 </w:t>
      </w:r>
      <w:r w:rsidR="001475B2" w:rsidRPr="002A2EC6">
        <w:rPr>
          <w:szCs w:val="26"/>
        </w:rPr>
        <w:t>Ф</w:t>
      </w:r>
      <w:r w:rsidRPr="002A2EC6">
        <w:rPr>
          <w:szCs w:val="26"/>
        </w:rPr>
        <w:t xml:space="preserve">едерального закона от 07 февраля 2011 года №6-ФЗ </w:t>
      </w:r>
      <w:r w:rsidR="002218E4" w:rsidRPr="002A2EC6">
        <w:rPr>
          <w:szCs w:val="26"/>
        </w:rPr>
        <w:t>«</w:t>
      </w:r>
      <w:r w:rsidRPr="002A2EC6">
        <w:rPr>
          <w:szCs w:val="26"/>
        </w:rPr>
        <w:t>Об общих принципах организации и деятельности контрольно-счётных органов субъектов Российской Федерации и муниципальных образований</w:t>
      </w:r>
      <w:r w:rsidR="002218E4" w:rsidRPr="002A2EC6">
        <w:rPr>
          <w:szCs w:val="26"/>
        </w:rPr>
        <w:t>»</w:t>
      </w:r>
      <w:r w:rsidRPr="002A2EC6">
        <w:rPr>
          <w:szCs w:val="26"/>
        </w:rPr>
        <w:t xml:space="preserve">, статей 21, 32 Устава муниципального образования </w:t>
      </w:r>
      <w:r w:rsidR="008A4508" w:rsidRPr="002A2EC6">
        <w:rPr>
          <w:szCs w:val="26"/>
        </w:rPr>
        <w:t>«</w:t>
      </w:r>
      <w:r w:rsidRPr="002A2EC6">
        <w:rPr>
          <w:szCs w:val="26"/>
        </w:rPr>
        <w:t>Город Вологда</w:t>
      </w:r>
      <w:r w:rsidR="008A4508" w:rsidRPr="002A2EC6">
        <w:rPr>
          <w:szCs w:val="26"/>
        </w:rPr>
        <w:t>»</w:t>
      </w:r>
      <w:r w:rsidRPr="002A2EC6">
        <w:rPr>
          <w:szCs w:val="26"/>
        </w:rPr>
        <w:t xml:space="preserve">, подпункта </w:t>
      </w:r>
      <w:r w:rsidR="00F01831" w:rsidRPr="002A2EC6">
        <w:rPr>
          <w:szCs w:val="26"/>
        </w:rPr>
        <w:t>20</w:t>
      </w:r>
      <w:r w:rsidRPr="002A2EC6">
        <w:rPr>
          <w:szCs w:val="26"/>
        </w:rPr>
        <w:t xml:space="preserve">.5 пункта </w:t>
      </w:r>
      <w:r w:rsidR="00F01831" w:rsidRPr="002A2EC6">
        <w:rPr>
          <w:szCs w:val="26"/>
        </w:rPr>
        <w:t>20</w:t>
      </w:r>
      <w:r w:rsidRPr="002A2EC6">
        <w:rPr>
          <w:szCs w:val="26"/>
        </w:rPr>
        <w:t>, подпункта 2</w:t>
      </w:r>
      <w:r w:rsidR="00F01831" w:rsidRPr="002A2EC6">
        <w:rPr>
          <w:szCs w:val="26"/>
        </w:rPr>
        <w:t>2</w:t>
      </w:r>
      <w:r w:rsidRPr="002A2EC6">
        <w:rPr>
          <w:szCs w:val="26"/>
        </w:rPr>
        <w:t>.2 пункта 2</w:t>
      </w:r>
      <w:r w:rsidR="00F01831" w:rsidRPr="002A2EC6">
        <w:rPr>
          <w:szCs w:val="26"/>
        </w:rPr>
        <w:t>2</w:t>
      </w:r>
      <w:r w:rsidRPr="002A2EC6">
        <w:rPr>
          <w:szCs w:val="26"/>
        </w:rPr>
        <w:t xml:space="preserve"> Положения о Контрольно-счётной</w:t>
      </w:r>
      <w:proofErr w:type="gramEnd"/>
      <w:r w:rsidRPr="002A2EC6">
        <w:rPr>
          <w:szCs w:val="26"/>
        </w:rPr>
        <w:t xml:space="preserve"> палате города Вологды, утвержденного решением Вологодской городской Думы от 29 сентября 2011 года №759. </w:t>
      </w:r>
    </w:p>
    <w:p w:rsidR="003E0D8C" w:rsidRPr="002A2EC6" w:rsidRDefault="003E0D8C" w:rsidP="00953E59">
      <w:pPr>
        <w:ind w:firstLine="851"/>
        <w:rPr>
          <w:szCs w:val="26"/>
        </w:rPr>
      </w:pPr>
      <w:proofErr w:type="gramStart"/>
      <w:r w:rsidRPr="002A2EC6">
        <w:rPr>
          <w:szCs w:val="26"/>
        </w:rPr>
        <w:t xml:space="preserve">В Отчёте представлены основные итоги деятельности Контрольно-счётной палаты города Вологды </w:t>
      </w:r>
      <w:r w:rsidR="001475B2" w:rsidRPr="002A2EC6">
        <w:rPr>
          <w:szCs w:val="26"/>
        </w:rPr>
        <w:t xml:space="preserve">(далее – Контрольно-счетная палата) </w:t>
      </w:r>
      <w:r w:rsidRPr="002A2EC6">
        <w:rPr>
          <w:szCs w:val="26"/>
        </w:rPr>
        <w:t xml:space="preserve">по реализации задач, возложенных Бюджетным кодексом Российской Федерации, </w:t>
      </w:r>
      <w:r w:rsidR="001475B2" w:rsidRPr="002A2EC6">
        <w:rPr>
          <w:szCs w:val="26"/>
        </w:rPr>
        <w:t>Ф</w:t>
      </w:r>
      <w:r w:rsidRPr="002A2EC6">
        <w:rPr>
          <w:szCs w:val="26"/>
        </w:rPr>
        <w:t xml:space="preserve">едеральным законом от 07 февраля 2011 года №6-ФЗ </w:t>
      </w:r>
      <w:r w:rsidR="00F01831" w:rsidRPr="002A2EC6">
        <w:rPr>
          <w:szCs w:val="26"/>
        </w:rPr>
        <w:t>«</w:t>
      </w:r>
      <w:r w:rsidRPr="002A2EC6">
        <w:rPr>
          <w:szCs w:val="26"/>
        </w:rPr>
        <w:t>Об общих принципах организации и деятельности контрольно-счётных органов субъектов Российской Федерации и муниципальных образований</w:t>
      </w:r>
      <w:r w:rsidR="00F01831" w:rsidRPr="002A2EC6">
        <w:rPr>
          <w:szCs w:val="26"/>
        </w:rPr>
        <w:t>»</w:t>
      </w:r>
      <w:r w:rsidRPr="002A2EC6">
        <w:rPr>
          <w:szCs w:val="26"/>
        </w:rPr>
        <w:t>, Положением о Контрольно-счётной палате города Вологды, а также результаты совместной работы с Вологодской городской Думой, Администрацией города</w:t>
      </w:r>
      <w:proofErr w:type="gramEnd"/>
      <w:r w:rsidRPr="002A2EC6">
        <w:rPr>
          <w:szCs w:val="26"/>
        </w:rPr>
        <w:t xml:space="preserve"> </w:t>
      </w:r>
      <w:r w:rsidR="00F01831" w:rsidRPr="002A2EC6">
        <w:rPr>
          <w:szCs w:val="26"/>
        </w:rPr>
        <w:t xml:space="preserve">Вологды </w:t>
      </w:r>
      <w:r w:rsidRPr="002A2EC6">
        <w:rPr>
          <w:szCs w:val="26"/>
        </w:rPr>
        <w:t xml:space="preserve">по решению вопросов местного значения. </w:t>
      </w:r>
    </w:p>
    <w:p w:rsidR="003E0D8C" w:rsidRPr="002A2EC6" w:rsidRDefault="003E0D8C" w:rsidP="00953E59">
      <w:pPr>
        <w:ind w:firstLine="851"/>
        <w:rPr>
          <w:szCs w:val="26"/>
        </w:rPr>
      </w:pPr>
      <w:r w:rsidRPr="002A2EC6">
        <w:rPr>
          <w:szCs w:val="26"/>
        </w:rPr>
        <w:t>Организация работы в 201</w:t>
      </w:r>
      <w:r w:rsidR="00F01831" w:rsidRPr="002A2EC6">
        <w:rPr>
          <w:szCs w:val="26"/>
        </w:rPr>
        <w:t>4</w:t>
      </w:r>
      <w:r w:rsidRPr="002A2EC6">
        <w:rPr>
          <w:szCs w:val="26"/>
        </w:rPr>
        <w:t xml:space="preserve"> году традиционно строилась на укреплении и развитии основополагающих принципов, являющихся базовыми для эффективного функционирования органа внешнего финансового контроля: законности, объективности, эффективности, независимости и гласности. </w:t>
      </w:r>
      <w:proofErr w:type="gramStart"/>
      <w:r w:rsidRPr="002A2EC6">
        <w:rPr>
          <w:szCs w:val="26"/>
        </w:rPr>
        <w:t>Построение деятельности на указанных принципах позволяет Контрольно-счётной палате представлять Вологодской городской Думе, жителям города объективную и независимую информацию о формировании и исполнении бюджета города, законности и эффективности деятельности органов местного самоуправления, муниципальных учреждений и предприятий по управлению и распоряжению муниципальными финансами и имуществом, причинах и последствиях выявленных нарушений, возможностях их устранения.</w:t>
      </w:r>
      <w:proofErr w:type="gramEnd"/>
    </w:p>
    <w:p w:rsidR="003E0D8C" w:rsidRPr="002A2EC6" w:rsidRDefault="003E0D8C" w:rsidP="00953E59">
      <w:pPr>
        <w:ind w:firstLine="851"/>
        <w:rPr>
          <w:szCs w:val="26"/>
        </w:rPr>
      </w:pPr>
    </w:p>
    <w:p w:rsidR="003E0D8C" w:rsidRPr="002A2EC6" w:rsidRDefault="003E0D8C" w:rsidP="00953E59">
      <w:pPr>
        <w:spacing w:line="240" w:lineRule="auto"/>
        <w:ind w:firstLine="851"/>
        <w:jc w:val="center"/>
        <w:rPr>
          <w:b/>
          <w:szCs w:val="26"/>
        </w:rPr>
      </w:pPr>
      <w:r w:rsidRPr="002A2EC6">
        <w:rPr>
          <w:b/>
          <w:szCs w:val="26"/>
        </w:rPr>
        <w:t>Полномочия Контрольно-счётной палаты</w:t>
      </w:r>
    </w:p>
    <w:p w:rsidR="003E0D8C" w:rsidRPr="002A2EC6" w:rsidRDefault="003E0D8C" w:rsidP="003E0D8C">
      <w:pPr>
        <w:spacing w:line="240" w:lineRule="auto"/>
        <w:ind w:firstLine="851"/>
        <w:rPr>
          <w:szCs w:val="26"/>
        </w:rPr>
      </w:pPr>
    </w:p>
    <w:p w:rsidR="003E0D8C" w:rsidRPr="002A2EC6" w:rsidRDefault="003E0D8C" w:rsidP="00953E59">
      <w:pPr>
        <w:ind w:firstLine="851"/>
        <w:rPr>
          <w:szCs w:val="26"/>
        </w:rPr>
      </w:pPr>
      <w:proofErr w:type="gramStart"/>
      <w:r w:rsidRPr="002A2EC6">
        <w:rPr>
          <w:szCs w:val="26"/>
        </w:rPr>
        <w:t>Полномочия Контрольно-счётной палаты определены Бюджетным кодексом Р</w:t>
      </w:r>
      <w:r w:rsidR="00E35CCB" w:rsidRPr="002A2EC6">
        <w:rPr>
          <w:szCs w:val="26"/>
        </w:rPr>
        <w:t>оссийской Федерации</w:t>
      </w:r>
      <w:r w:rsidRPr="002A2EC6">
        <w:rPr>
          <w:szCs w:val="26"/>
        </w:rPr>
        <w:t xml:space="preserve">, </w:t>
      </w:r>
      <w:r w:rsidR="00E35CCB" w:rsidRPr="002A2EC6">
        <w:rPr>
          <w:szCs w:val="26"/>
        </w:rPr>
        <w:t>Ф</w:t>
      </w:r>
      <w:r w:rsidRPr="002A2EC6">
        <w:rPr>
          <w:szCs w:val="26"/>
        </w:rPr>
        <w:t xml:space="preserve">едеральным законом </w:t>
      </w:r>
      <w:r w:rsidR="00C1196A" w:rsidRPr="002A2EC6">
        <w:rPr>
          <w:szCs w:val="26"/>
        </w:rPr>
        <w:t>«</w:t>
      </w:r>
      <w:r w:rsidRPr="002A2EC6">
        <w:rPr>
          <w:szCs w:val="26"/>
        </w:rPr>
        <w:t>Об общих принципах организации и деятельности контрольно-счётных органов субъектов Российской Федерации и муниципальных образований</w:t>
      </w:r>
      <w:r w:rsidR="00C1196A" w:rsidRPr="002A2EC6">
        <w:rPr>
          <w:szCs w:val="26"/>
        </w:rPr>
        <w:t>»</w:t>
      </w:r>
      <w:r w:rsidRPr="002A2EC6">
        <w:rPr>
          <w:szCs w:val="26"/>
        </w:rPr>
        <w:t xml:space="preserve">, Уставом муниципального образования </w:t>
      </w:r>
      <w:r w:rsidR="00C1196A" w:rsidRPr="002A2EC6">
        <w:rPr>
          <w:szCs w:val="26"/>
        </w:rPr>
        <w:t>«</w:t>
      </w:r>
      <w:r w:rsidRPr="002A2EC6">
        <w:rPr>
          <w:szCs w:val="26"/>
        </w:rPr>
        <w:t>Город Вологда</w:t>
      </w:r>
      <w:r w:rsidR="00C1196A" w:rsidRPr="002A2EC6">
        <w:rPr>
          <w:szCs w:val="26"/>
        </w:rPr>
        <w:t>»</w:t>
      </w:r>
      <w:r w:rsidRPr="002A2EC6">
        <w:rPr>
          <w:szCs w:val="26"/>
        </w:rPr>
        <w:t xml:space="preserve">, Положением о Контрольно-счётной палате города Вологды и Положением о бюджетном процессе в городе Вологде. </w:t>
      </w:r>
      <w:proofErr w:type="gramEnd"/>
    </w:p>
    <w:p w:rsidR="003E0D8C" w:rsidRPr="002A2EC6" w:rsidRDefault="003E0D8C" w:rsidP="00953E59">
      <w:pPr>
        <w:ind w:firstLine="851"/>
        <w:rPr>
          <w:szCs w:val="26"/>
        </w:rPr>
      </w:pPr>
      <w:r w:rsidRPr="002A2EC6">
        <w:rPr>
          <w:szCs w:val="26"/>
        </w:rPr>
        <w:t xml:space="preserve">Контрольно-счётная палата в соответствии с Уставом муниципального образования </w:t>
      </w:r>
      <w:r w:rsidR="00C1196A" w:rsidRPr="002A2EC6">
        <w:rPr>
          <w:szCs w:val="26"/>
        </w:rPr>
        <w:t>«</w:t>
      </w:r>
      <w:r w:rsidRPr="002A2EC6">
        <w:rPr>
          <w:szCs w:val="26"/>
        </w:rPr>
        <w:t>Город Вологда</w:t>
      </w:r>
      <w:r w:rsidR="00C1196A" w:rsidRPr="002A2EC6">
        <w:rPr>
          <w:szCs w:val="26"/>
        </w:rPr>
        <w:t>»</w:t>
      </w:r>
      <w:r w:rsidRPr="002A2EC6">
        <w:rPr>
          <w:szCs w:val="26"/>
        </w:rPr>
        <w:t xml:space="preserve"> является постоянно действующим органом внешнего муниципального финансового контроля и осуществляет следующие основные полномочия:</w:t>
      </w:r>
    </w:p>
    <w:p w:rsidR="003E0D8C" w:rsidRPr="002A2EC6" w:rsidRDefault="00E35CCB" w:rsidP="00953E59">
      <w:pPr>
        <w:ind w:firstLine="851"/>
        <w:rPr>
          <w:szCs w:val="26"/>
        </w:rPr>
      </w:pPr>
      <w:r w:rsidRPr="002A2EC6">
        <w:rPr>
          <w:szCs w:val="26"/>
        </w:rPr>
        <w:t>-</w:t>
      </w:r>
      <w:proofErr w:type="gramStart"/>
      <w:r w:rsidRPr="002A2EC6">
        <w:rPr>
          <w:szCs w:val="26"/>
        </w:rPr>
        <w:t>к</w:t>
      </w:r>
      <w:r w:rsidR="003E0D8C" w:rsidRPr="002A2EC6">
        <w:rPr>
          <w:szCs w:val="26"/>
        </w:rPr>
        <w:t>онтроль за</w:t>
      </w:r>
      <w:proofErr w:type="gramEnd"/>
      <w:r w:rsidR="003E0D8C" w:rsidRPr="002A2EC6">
        <w:rPr>
          <w:szCs w:val="26"/>
        </w:rPr>
        <w:t xml:space="preserve"> исполнением бюджета города Вологды;</w:t>
      </w:r>
    </w:p>
    <w:p w:rsidR="003E0D8C" w:rsidRPr="002A2EC6" w:rsidRDefault="003E0D8C" w:rsidP="00953E59">
      <w:pPr>
        <w:ind w:firstLine="851"/>
        <w:rPr>
          <w:szCs w:val="26"/>
        </w:rPr>
      </w:pPr>
      <w:r w:rsidRPr="002A2EC6">
        <w:rPr>
          <w:szCs w:val="26"/>
        </w:rPr>
        <w:lastRenderedPageBreak/>
        <w:t>-</w:t>
      </w:r>
      <w:r w:rsidR="00C1196A" w:rsidRPr="002A2EC6">
        <w:rPr>
          <w:szCs w:val="26"/>
        </w:rPr>
        <w:t>экспертизу проектов решений Вологодской городской Думы о бюджете города Вологды, иных муниципальных правовых актов</w:t>
      </w:r>
      <w:r w:rsidR="00ED7B57" w:rsidRPr="002A2EC6">
        <w:rPr>
          <w:szCs w:val="26"/>
        </w:rPr>
        <w:t xml:space="preserve"> </w:t>
      </w:r>
      <w:r w:rsidR="00E35CCB" w:rsidRPr="002A2EC6">
        <w:rPr>
          <w:szCs w:val="26"/>
        </w:rPr>
        <w:t xml:space="preserve">в сфере </w:t>
      </w:r>
      <w:r w:rsidR="00ED7B57" w:rsidRPr="002A2EC6">
        <w:rPr>
          <w:szCs w:val="26"/>
        </w:rPr>
        <w:t>бюджетного законодательства РФ</w:t>
      </w:r>
      <w:r w:rsidR="00C1196A" w:rsidRPr="002A2EC6">
        <w:rPr>
          <w:szCs w:val="26"/>
        </w:rPr>
        <w:t>, в том числе обоснованности показателей (параметров и характеристик) бюджет</w:t>
      </w:r>
      <w:r w:rsidR="004728CD" w:rsidRPr="002A2EC6">
        <w:rPr>
          <w:szCs w:val="26"/>
        </w:rPr>
        <w:t>а</w:t>
      </w:r>
      <w:r w:rsidRPr="002A2EC6">
        <w:rPr>
          <w:szCs w:val="26"/>
        </w:rPr>
        <w:t>;</w:t>
      </w:r>
    </w:p>
    <w:p w:rsidR="003E0D8C" w:rsidRPr="002A2EC6" w:rsidRDefault="003E0D8C" w:rsidP="00953E59">
      <w:pPr>
        <w:ind w:firstLine="851"/>
        <w:rPr>
          <w:szCs w:val="26"/>
        </w:rPr>
      </w:pPr>
      <w:r w:rsidRPr="002A2EC6">
        <w:rPr>
          <w:szCs w:val="26"/>
        </w:rPr>
        <w:t>-внешнюю проверку годового отчета об исполнении бюджета города Вологды;</w:t>
      </w:r>
    </w:p>
    <w:p w:rsidR="003E0D8C" w:rsidRPr="002A2EC6" w:rsidRDefault="003E0D8C" w:rsidP="00953E59">
      <w:pPr>
        <w:ind w:firstLine="851"/>
        <w:rPr>
          <w:szCs w:val="26"/>
        </w:rPr>
      </w:pPr>
      <w:r w:rsidRPr="002A2EC6">
        <w:rPr>
          <w:szCs w:val="26"/>
        </w:rPr>
        <w:t xml:space="preserve">-организацию и осуществление </w:t>
      </w:r>
      <w:proofErr w:type="gramStart"/>
      <w:r w:rsidRPr="002A2EC6">
        <w:rPr>
          <w:szCs w:val="26"/>
        </w:rPr>
        <w:t>контроля за</w:t>
      </w:r>
      <w:proofErr w:type="gramEnd"/>
      <w:r w:rsidRPr="002A2EC6">
        <w:rPr>
          <w:szCs w:val="26"/>
        </w:rPr>
        <w:t xml:space="preserve"> законностью, результативностью (эффективностью и экономностью) использования средств бюджета города Вологды, а также средств, получаемых бюджетом города Вологды из иных источников, предусмотренных законодательством Российской Федерации;</w:t>
      </w:r>
    </w:p>
    <w:p w:rsidR="003E0D8C" w:rsidRPr="002A2EC6" w:rsidRDefault="003E0D8C" w:rsidP="00953E59">
      <w:pPr>
        <w:ind w:firstLine="851"/>
        <w:rPr>
          <w:szCs w:val="26"/>
        </w:rPr>
      </w:pPr>
      <w:proofErr w:type="gramStart"/>
      <w:r w:rsidRPr="002A2EC6">
        <w:rPr>
          <w:szCs w:val="26"/>
        </w:rPr>
        <w:t xml:space="preserve">-контроль за соблюдением установленного порядка управления и распоряжения имуществом, находящимся в собственности муниципального образования </w:t>
      </w:r>
      <w:r w:rsidR="005D72C0" w:rsidRPr="002A2EC6">
        <w:rPr>
          <w:szCs w:val="26"/>
        </w:rPr>
        <w:t>«</w:t>
      </w:r>
      <w:r w:rsidRPr="002A2EC6">
        <w:rPr>
          <w:szCs w:val="26"/>
        </w:rPr>
        <w:t>Город Вологда</w:t>
      </w:r>
      <w:r w:rsidR="005D72C0" w:rsidRPr="002A2EC6">
        <w:rPr>
          <w:szCs w:val="26"/>
        </w:rPr>
        <w:t>»</w:t>
      </w:r>
      <w:r w:rsidRPr="002A2EC6">
        <w:rPr>
          <w:szCs w:val="26"/>
        </w:rPr>
        <w:t xml:space="preserve">, 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005D72C0" w:rsidRPr="002A2EC6">
        <w:rPr>
          <w:szCs w:val="26"/>
        </w:rPr>
        <w:t>«</w:t>
      </w:r>
      <w:r w:rsidRPr="002A2EC6">
        <w:rPr>
          <w:szCs w:val="26"/>
        </w:rPr>
        <w:t>Город Вологда</w:t>
      </w:r>
      <w:r w:rsidR="005D72C0" w:rsidRPr="002A2EC6">
        <w:rPr>
          <w:szCs w:val="26"/>
        </w:rPr>
        <w:t>»</w:t>
      </w:r>
      <w:r w:rsidRPr="002A2EC6">
        <w:rPr>
          <w:szCs w:val="26"/>
        </w:rPr>
        <w:t>;</w:t>
      </w:r>
      <w:proofErr w:type="gramEnd"/>
    </w:p>
    <w:p w:rsidR="003E0D8C" w:rsidRPr="002A2EC6" w:rsidRDefault="003E0D8C" w:rsidP="00953E59">
      <w:pPr>
        <w:ind w:firstLine="851"/>
        <w:rPr>
          <w:szCs w:val="26"/>
        </w:rPr>
      </w:pPr>
      <w:proofErr w:type="gramStart"/>
      <w:r w:rsidRPr="002A2EC6">
        <w:rPr>
          <w:szCs w:val="26"/>
        </w:rPr>
        <w:t>-оценку эффективности предоставления налоговых и иных льгот и преимуществ, бюджетных кредитов за счет средств бюджета города Вологды,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и имущества, находящегося в муниципальной собственности;</w:t>
      </w:r>
      <w:proofErr w:type="gramEnd"/>
    </w:p>
    <w:p w:rsidR="003E0D8C" w:rsidRPr="002A2EC6" w:rsidRDefault="003E0D8C" w:rsidP="00953E59">
      <w:pPr>
        <w:ind w:firstLine="851"/>
        <w:rPr>
          <w:szCs w:val="26"/>
        </w:rPr>
      </w:pPr>
      <w:r w:rsidRPr="002A2EC6">
        <w:rPr>
          <w:szCs w:val="26"/>
        </w:rPr>
        <w:t>-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E0D8C" w:rsidRPr="002A2EC6" w:rsidRDefault="003E0D8C" w:rsidP="00953E59">
      <w:pPr>
        <w:ind w:firstLine="851"/>
        <w:rPr>
          <w:szCs w:val="26"/>
        </w:rPr>
      </w:pPr>
      <w:r w:rsidRPr="002A2EC6">
        <w:rPr>
          <w:szCs w:val="26"/>
        </w:rPr>
        <w:t xml:space="preserve">-анализ </w:t>
      </w:r>
      <w:r w:rsidR="003E615C" w:rsidRPr="002A2EC6">
        <w:rPr>
          <w:szCs w:val="26"/>
        </w:rPr>
        <w:t xml:space="preserve">и мониторинг </w:t>
      </w:r>
      <w:r w:rsidRPr="002A2EC6">
        <w:rPr>
          <w:szCs w:val="26"/>
        </w:rPr>
        <w:t xml:space="preserve">бюджетного процесса в муниципальном образовании </w:t>
      </w:r>
      <w:r w:rsidR="003E615C" w:rsidRPr="002A2EC6">
        <w:rPr>
          <w:szCs w:val="26"/>
        </w:rPr>
        <w:t>«Город Вологда», в том числе</w:t>
      </w:r>
      <w:r w:rsidRPr="002A2EC6">
        <w:rPr>
          <w:szCs w:val="26"/>
        </w:rPr>
        <w:t xml:space="preserve"> подготовку предложений</w:t>
      </w:r>
      <w:r w:rsidR="003E615C" w:rsidRPr="002A2EC6">
        <w:rPr>
          <w:szCs w:val="26"/>
        </w:rPr>
        <w:t xml:space="preserve"> по устранению выявленных отклонений в бюджетном процессе и совершенствованию бюджетного законодательства</w:t>
      </w:r>
      <w:r w:rsidRPr="002A2EC6">
        <w:rPr>
          <w:szCs w:val="26"/>
        </w:rPr>
        <w:t xml:space="preserve"> и другие.</w:t>
      </w:r>
    </w:p>
    <w:p w:rsidR="003E0D8C" w:rsidRPr="002A2EC6" w:rsidRDefault="003E0D8C" w:rsidP="00953E59">
      <w:pPr>
        <w:ind w:firstLine="851"/>
        <w:rPr>
          <w:szCs w:val="26"/>
        </w:rPr>
      </w:pPr>
      <w:r w:rsidRPr="002A2EC6">
        <w:rPr>
          <w:szCs w:val="26"/>
        </w:rPr>
        <w:t>Выполняя полномочия по предварительному, оперативному и последующему контролю в 201</w:t>
      </w:r>
      <w:r w:rsidR="00642907" w:rsidRPr="002A2EC6">
        <w:rPr>
          <w:szCs w:val="26"/>
        </w:rPr>
        <w:t>4</w:t>
      </w:r>
      <w:r w:rsidRPr="002A2EC6">
        <w:rPr>
          <w:szCs w:val="26"/>
        </w:rPr>
        <w:t xml:space="preserve"> году Контрольно-счётная палата одновременно осуществляла контроль бюджета города: на 201</w:t>
      </w:r>
      <w:r w:rsidR="00642907" w:rsidRPr="002A2EC6">
        <w:rPr>
          <w:szCs w:val="26"/>
        </w:rPr>
        <w:t>5</w:t>
      </w:r>
      <w:r w:rsidRPr="002A2EC6">
        <w:rPr>
          <w:szCs w:val="26"/>
        </w:rPr>
        <w:t xml:space="preserve"> год и плановый период 201</w:t>
      </w:r>
      <w:r w:rsidR="00642907" w:rsidRPr="002A2EC6">
        <w:rPr>
          <w:szCs w:val="26"/>
        </w:rPr>
        <w:t>6</w:t>
      </w:r>
      <w:r w:rsidRPr="002A2EC6">
        <w:rPr>
          <w:szCs w:val="26"/>
        </w:rPr>
        <w:t xml:space="preserve"> и 201</w:t>
      </w:r>
      <w:r w:rsidR="00642907" w:rsidRPr="002A2EC6">
        <w:rPr>
          <w:szCs w:val="26"/>
        </w:rPr>
        <w:t>7</w:t>
      </w:r>
      <w:r w:rsidRPr="002A2EC6">
        <w:rPr>
          <w:szCs w:val="26"/>
        </w:rPr>
        <w:t xml:space="preserve"> годов (на стадии рассмотрения и утверждения), на 201</w:t>
      </w:r>
      <w:r w:rsidR="00642907" w:rsidRPr="002A2EC6">
        <w:rPr>
          <w:szCs w:val="26"/>
        </w:rPr>
        <w:t>4</w:t>
      </w:r>
      <w:r w:rsidRPr="002A2EC6">
        <w:rPr>
          <w:szCs w:val="26"/>
        </w:rPr>
        <w:t xml:space="preserve"> год (текущее исполнение) и за 201</w:t>
      </w:r>
      <w:r w:rsidR="00642907" w:rsidRPr="002A2EC6">
        <w:rPr>
          <w:szCs w:val="26"/>
        </w:rPr>
        <w:t>3</w:t>
      </w:r>
      <w:r w:rsidRPr="002A2EC6">
        <w:rPr>
          <w:szCs w:val="26"/>
        </w:rPr>
        <w:t xml:space="preserve"> год (исполнение за отчётный финансовый год). </w:t>
      </w:r>
    </w:p>
    <w:p w:rsidR="003E0D8C" w:rsidRPr="002A2EC6" w:rsidRDefault="003E0D8C" w:rsidP="003E0D8C">
      <w:pPr>
        <w:spacing w:line="240" w:lineRule="auto"/>
        <w:ind w:firstLine="851"/>
        <w:rPr>
          <w:szCs w:val="26"/>
        </w:rPr>
      </w:pPr>
    </w:p>
    <w:p w:rsidR="003E0D8C" w:rsidRPr="002A2EC6" w:rsidRDefault="003E0D8C" w:rsidP="00953E59">
      <w:pPr>
        <w:spacing w:line="240" w:lineRule="auto"/>
        <w:ind w:firstLine="851"/>
        <w:jc w:val="center"/>
        <w:rPr>
          <w:b/>
          <w:szCs w:val="26"/>
        </w:rPr>
      </w:pPr>
      <w:r w:rsidRPr="002A2EC6">
        <w:rPr>
          <w:b/>
          <w:szCs w:val="26"/>
        </w:rPr>
        <w:t>Основные направления и</w:t>
      </w:r>
    </w:p>
    <w:p w:rsidR="003E0D8C" w:rsidRPr="002A2EC6" w:rsidRDefault="003E0D8C" w:rsidP="00953E59">
      <w:pPr>
        <w:spacing w:line="240" w:lineRule="auto"/>
        <w:ind w:firstLine="851"/>
        <w:jc w:val="center"/>
        <w:rPr>
          <w:b/>
          <w:szCs w:val="26"/>
        </w:rPr>
      </w:pPr>
      <w:r w:rsidRPr="002A2EC6">
        <w:rPr>
          <w:b/>
          <w:szCs w:val="26"/>
        </w:rPr>
        <w:t>итоги деятельности Контрольно-счётной палаты в 201</w:t>
      </w:r>
      <w:r w:rsidR="00953E59" w:rsidRPr="002A2EC6">
        <w:rPr>
          <w:b/>
          <w:szCs w:val="26"/>
        </w:rPr>
        <w:t>4</w:t>
      </w:r>
      <w:r w:rsidRPr="002A2EC6">
        <w:rPr>
          <w:b/>
          <w:szCs w:val="26"/>
        </w:rPr>
        <w:t xml:space="preserve"> году</w:t>
      </w:r>
    </w:p>
    <w:p w:rsidR="003E0D8C" w:rsidRPr="002A2EC6" w:rsidRDefault="003E0D8C" w:rsidP="003E0D8C">
      <w:pPr>
        <w:spacing w:line="240" w:lineRule="auto"/>
        <w:ind w:firstLine="851"/>
        <w:rPr>
          <w:szCs w:val="26"/>
        </w:rPr>
      </w:pPr>
    </w:p>
    <w:p w:rsidR="003E0D8C" w:rsidRPr="002A2EC6" w:rsidRDefault="003E0D8C" w:rsidP="00953E59">
      <w:pPr>
        <w:ind w:firstLine="851"/>
        <w:rPr>
          <w:szCs w:val="26"/>
        </w:rPr>
      </w:pPr>
      <w:r w:rsidRPr="002A2EC6">
        <w:rPr>
          <w:szCs w:val="26"/>
        </w:rPr>
        <w:t xml:space="preserve">Деятельность Контрольно-счётной палаты в отчётном периоде была направлена на обеспечение прозрачности бюджетного процесса, повышение эффективности использования бюджетных ресурсов, выявление и предотвращение </w:t>
      </w:r>
      <w:r w:rsidRPr="002A2EC6">
        <w:rPr>
          <w:szCs w:val="26"/>
        </w:rPr>
        <w:lastRenderedPageBreak/>
        <w:t>причин нарушений и злоупотреблений при использовании средств бюджета города и муниципальной собственности; обеспечение Вологодской городской Думы и Главы города</w:t>
      </w:r>
      <w:r w:rsidR="002F7ACC" w:rsidRPr="002A2EC6">
        <w:rPr>
          <w:szCs w:val="26"/>
        </w:rPr>
        <w:t xml:space="preserve"> Вологды</w:t>
      </w:r>
      <w:r w:rsidRPr="002A2EC6">
        <w:rPr>
          <w:szCs w:val="26"/>
        </w:rPr>
        <w:t xml:space="preserve"> объективной и независимой информацией об исполнении бюджета города. </w:t>
      </w:r>
    </w:p>
    <w:p w:rsidR="003E0D8C" w:rsidRPr="002A2EC6" w:rsidRDefault="003E0D8C" w:rsidP="00953E59">
      <w:pPr>
        <w:ind w:firstLine="851"/>
        <w:rPr>
          <w:szCs w:val="26"/>
        </w:rPr>
      </w:pPr>
      <w:r w:rsidRPr="002A2EC6">
        <w:rPr>
          <w:szCs w:val="26"/>
        </w:rPr>
        <w:t xml:space="preserve">Свою деятельность Контрольно-счётная палата осуществляла на основании годового и </w:t>
      </w:r>
      <w:r w:rsidR="008C3DF5" w:rsidRPr="002A2EC6">
        <w:rPr>
          <w:szCs w:val="26"/>
        </w:rPr>
        <w:t>квартальных</w:t>
      </w:r>
      <w:r w:rsidRPr="002A2EC6">
        <w:rPr>
          <w:szCs w:val="26"/>
        </w:rPr>
        <w:t xml:space="preserve"> планов, утверждаемых </w:t>
      </w:r>
      <w:r w:rsidR="008C3DF5" w:rsidRPr="002A2EC6">
        <w:rPr>
          <w:szCs w:val="26"/>
        </w:rPr>
        <w:t>приказ</w:t>
      </w:r>
      <w:r w:rsidR="00E9452D" w:rsidRPr="002A2EC6">
        <w:rPr>
          <w:szCs w:val="26"/>
        </w:rPr>
        <w:t>ами</w:t>
      </w:r>
      <w:r w:rsidRPr="002A2EC6">
        <w:rPr>
          <w:szCs w:val="26"/>
        </w:rPr>
        <w:t xml:space="preserve"> Контрольно-счётной палаты, сформированных по результатам контрольной и экспертно</w:t>
      </w:r>
      <w:r w:rsidR="00F90F8D" w:rsidRPr="002A2EC6">
        <w:rPr>
          <w:szCs w:val="26"/>
        </w:rPr>
        <w:t>-аналитической</w:t>
      </w:r>
      <w:r w:rsidRPr="002A2EC6">
        <w:rPr>
          <w:szCs w:val="26"/>
        </w:rPr>
        <w:t xml:space="preserve"> работы за предыдущий период с учётом поручений Вологодской городской Думы и предложений Главы города Вологды.</w:t>
      </w:r>
    </w:p>
    <w:p w:rsidR="003E0D8C" w:rsidRPr="002A2EC6" w:rsidRDefault="003E0D8C" w:rsidP="00953E59">
      <w:pPr>
        <w:ind w:firstLine="851"/>
        <w:rPr>
          <w:szCs w:val="26"/>
        </w:rPr>
      </w:pPr>
      <w:proofErr w:type="gramStart"/>
      <w:r w:rsidRPr="002A2EC6">
        <w:rPr>
          <w:szCs w:val="26"/>
        </w:rPr>
        <w:t>Мероприятия плана работы на 201</w:t>
      </w:r>
      <w:r w:rsidR="008C3DF5" w:rsidRPr="002A2EC6">
        <w:rPr>
          <w:szCs w:val="26"/>
        </w:rPr>
        <w:t>4</w:t>
      </w:r>
      <w:r w:rsidRPr="002A2EC6">
        <w:rPr>
          <w:szCs w:val="26"/>
        </w:rPr>
        <w:t xml:space="preserve"> год, утверждённого в соответствии со статьёй 12 </w:t>
      </w:r>
      <w:r w:rsidR="00F90F8D" w:rsidRPr="002A2EC6">
        <w:rPr>
          <w:szCs w:val="26"/>
        </w:rPr>
        <w:t>Ф</w:t>
      </w:r>
      <w:r w:rsidRPr="002A2EC6">
        <w:rPr>
          <w:szCs w:val="26"/>
        </w:rPr>
        <w:t xml:space="preserve">едерального закона от 07.02.2011 №6-ФЗ </w:t>
      </w:r>
      <w:r w:rsidR="008C3DF5" w:rsidRPr="002A2EC6">
        <w:rPr>
          <w:szCs w:val="26"/>
        </w:rPr>
        <w:t>«</w:t>
      </w:r>
      <w:r w:rsidRPr="002A2EC6">
        <w:rPr>
          <w:szCs w:val="26"/>
        </w:rPr>
        <w:t>Об общих принципах организации и деятельности контрольно-счётных органов субъектов Российской Федерации и муниципальных образований</w:t>
      </w:r>
      <w:r w:rsidR="00236AF5" w:rsidRPr="002A2EC6">
        <w:rPr>
          <w:szCs w:val="26"/>
        </w:rPr>
        <w:t>»</w:t>
      </w:r>
      <w:r w:rsidRPr="002A2EC6">
        <w:rPr>
          <w:szCs w:val="26"/>
        </w:rPr>
        <w:t xml:space="preserve"> и пунктом 9.2 Положения о Контрольно-счётной палате города Вологды приказом Контрольно-счётной палаты от </w:t>
      </w:r>
      <w:r w:rsidR="00E9452D" w:rsidRPr="002A2EC6">
        <w:rPr>
          <w:szCs w:val="26"/>
        </w:rPr>
        <w:t>30</w:t>
      </w:r>
      <w:r w:rsidRPr="002A2EC6">
        <w:rPr>
          <w:szCs w:val="26"/>
        </w:rPr>
        <w:t xml:space="preserve"> декабря 201</w:t>
      </w:r>
      <w:r w:rsidR="00236AF5" w:rsidRPr="002A2EC6">
        <w:rPr>
          <w:szCs w:val="26"/>
        </w:rPr>
        <w:t>3</w:t>
      </w:r>
      <w:r w:rsidRPr="002A2EC6">
        <w:rPr>
          <w:szCs w:val="26"/>
        </w:rPr>
        <w:t xml:space="preserve"> года №1</w:t>
      </w:r>
      <w:r w:rsidR="00E9452D" w:rsidRPr="002A2EC6">
        <w:rPr>
          <w:szCs w:val="26"/>
        </w:rPr>
        <w:t>3</w:t>
      </w:r>
      <w:r w:rsidRPr="002A2EC6">
        <w:rPr>
          <w:szCs w:val="26"/>
        </w:rPr>
        <w:t>5</w:t>
      </w:r>
      <w:r w:rsidR="00E9452D" w:rsidRPr="002A2EC6">
        <w:rPr>
          <w:szCs w:val="26"/>
        </w:rPr>
        <w:t>,</w:t>
      </w:r>
      <w:r w:rsidRPr="002A2EC6">
        <w:rPr>
          <w:szCs w:val="26"/>
        </w:rPr>
        <w:t xml:space="preserve"> были сформированы исходя из необходимости обеспечения всестороннего системного контроля за исполнением</w:t>
      </w:r>
      <w:proofErr w:type="gramEnd"/>
      <w:r w:rsidRPr="002A2EC6">
        <w:rPr>
          <w:szCs w:val="26"/>
        </w:rPr>
        <w:t xml:space="preserve">  бюджета города с учётом всех видов и направлений деятельности Контрольно-счётной палаты. </w:t>
      </w:r>
    </w:p>
    <w:p w:rsidR="003E0D8C" w:rsidRPr="002A2EC6" w:rsidRDefault="00BD15D5" w:rsidP="00953E59">
      <w:pPr>
        <w:ind w:firstLine="851"/>
        <w:rPr>
          <w:szCs w:val="26"/>
        </w:rPr>
      </w:pPr>
      <w:proofErr w:type="gramStart"/>
      <w:r w:rsidRPr="002A2EC6">
        <w:rPr>
          <w:szCs w:val="26"/>
        </w:rPr>
        <w:t>П</w:t>
      </w:r>
      <w:r w:rsidR="003E0D8C" w:rsidRPr="002A2EC6">
        <w:rPr>
          <w:szCs w:val="26"/>
        </w:rPr>
        <w:t xml:space="preserve">лан работы </w:t>
      </w:r>
      <w:r w:rsidR="00E9452D" w:rsidRPr="002A2EC6">
        <w:rPr>
          <w:szCs w:val="26"/>
        </w:rPr>
        <w:t>в течение года</w:t>
      </w:r>
      <w:r w:rsidR="003E0D8C" w:rsidRPr="002A2EC6">
        <w:rPr>
          <w:szCs w:val="26"/>
        </w:rPr>
        <w:t xml:space="preserve"> корректировался в связи с необходимостью исполнения требований прокуратуры города Вологды по проведению проверок. </w:t>
      </w:r>
      <w:proofErr w:type="gramEnd"/>
    </w:p>
    <w:p w:rsidR="003E0D8C" w:rsidRPr="002A2EC6" w:rsidRDefault="003E0D8C" w:rsidP="007C7C2A">
      <w:pPr>
        <w:ind w:firstLine="851"/>
        <w:rPr>
          <w:szCs w:val="26"/>
        </w:rPr>
      </w:pPr>
      <w:r w:rsidRPr="002A2EC6">
        <w:rPr>
          <w:szCs w:val="26"/>
        </w:rPr>
        <w:t>Одним из ключевых направлений деятельности Контрольно-счётной палаты в 201</w:t>
      </w:r>
      <w:r w:rsidR="0022343A" w:rsidRPr="002A2EC6">
        <w:rPr>
          <w:szCs w:val="26"/>
        </w:rPr>
        <w:t>4</w:t>
      </w:r>
      <w:r w:rsidRPr="002A2EC6">
        <w:rPr>
          <w:szCs w:val="26"/>
        </w:rPr>
        <w:t xml:space="preserve"> году, как и в </w:t>
      </w:r>
      <w:r w:rsidR="0022343A" w:rsidRPr="002A2EC6">
        <w:rPr>
          <w:szCs w:val="26"/>
        </w:rPr>
        <w:t>предыдущие годы</w:t>
      </w:r>
      <w:r w:rsidRPr="002A2EC6">
        <w:rPr>
          <w:szCs w:val="26"/>
        </w:rPr>
        <w:t>, являлся контроль в сфере жилищно-коммунального хозяйства. По данному направлению в 201</w:t>
      </w:r>
      <w:r w:rsidR="0022343A" w:rsidRPr="002A2EC6">
        <w:rPr>
          <w:szCs w:val="26"/>
        </w:rPr>
        <w:t>4</w:t>
      </w:r>
      <w:r w:rsidRPr="002A2EC6">
        <w:rPr>
          <w:szCs w:val="26"/>
        </w:rPr>
        <w:t xml:space="preserve"> году Контрольно-счётной палатой проведено пять проверок (</w:t>
      </w:r>
      <w:r w:rsidR="009F693B" w:rsidRPr="002A2EC6">
        <w:rPr>
          <w:szCs w:val="26"/>
        </w:rPr>
        <w:t>на уровне 2013 года</w:t>
      </w:r>
      <w:r w:rsidRPr="002A2EC6">
        <w:rPr>
          <w:szCs w:val="26"/>
        </w:rPr>
        <w:t>), в том числе:</w:t>
      </w:r>
    </w:p>
    <w:p w:rsidR="000C3B07" w:rsidRPr="002A2EC6" w:rsidRDefault="000C3B07" w:rsidP="007C7C2A">
      <w:pPr>
        <w:tabs>
          <w:tab w:val="left" w:pos="0"/>
          <w:tab w:val="left" w:pos="851"/>
        </w:tabs>
        <w:autoSpaceDE w:val="0"/>
        <w:autoSpaceDN w:val="0"/>
        <w:adjustRightInd w:val="0"/>
        <w:contextualSpacing/>
        <w:rPr>
          <w:rFonts w:eastAsia="Calibri"/>
          <w:szCs w:val="26"/>
          <w:lang w:eastAsia="en-US"/>
        </w:rPr>
      </w:pPr>
      <w:r w:rsidRPr="002A2EC6">
        <w:rPr>
          <w:rFonts w:eastAsia="Calibri"/>
          <w:szCs w:val="26"/>
          <w:lang w:eastAsia="en-US"/>
        </w:rPr>
        <w:t>-три проверки, включенные в план работы по требованию прокуратуры города Вологды:</w:t>
      </w:r>
    </w:p>
    <w:p w:rsidR="000C3B07" w:rsidRPr="002A2EC6" w:rsidRDefault="009F693B" w:rsidP="007C7C2A">
      <w:pPr>
        <w:numPr>
          <w:ilvl w:val="0"/>
          <w:numId w:val="1"/>
        </w:numPr>
        <w:tabs>
          <w:tab w:val="left" w:pos="0"/>
          <w:tab w:val="left" w:pos="851"/>
        </w:tabs>
        <w:autoSpaceDE w:val="0"/>
        <w:autoSpaceDN w:val="0"/>
        <w:adjustRightInd w:val="0"/>
        <w:ind w:left="0" w:firstLine="709"/>
        <w:contextualSpacing/>
        <w:rPr>
          <w:rFonts w:eastAsia="Calibri"/>
          <w:szCs w:val="26"/>
          <w:lang w:eastAsia="en-US"/>
        </w:rPr>
      </w:pPr>
      <w:r w:rsidRPr="002A2EC6">
        <w:rPr>
          <w:rFonts w:eastAsia="Calibri"/>
          <w:szCs w:val="26"/>
          <w:lang w:eastAsia="en-US"/>
        </w:rPr>
        <w:t xml:space="preserve"> </w:t>
      </w:r>
      <w:r w:rsidR="000C3B07" w:rsidRPr="002A2EC6">
        <w:rPr>
          <w:rFonts w:eastAsia="Calibri"/>
          <w:szCs w:val="26"/>
          <w:lang w:eastAsia="en-US"/>
        </w:rPr>
        <w:t>проверка экономической обоснованности тарифов на банные услуги и услуги по стирке белья;</w:t>
      </w:r>
    </w:p>
    <w:p w:rsidR="000C3B07" w:rsidRPr="002A2EC6" w:rsidRDefault="009F693B" w:rsidP="007C7C2A">
      <w:pPr>
        <w:numPr>
          <w:ilvl w:val="0"/>
          <w:numId w:val="1"/>
        </w:numPr>
        <w:tabs>
          <w:tab w:val="left" w:pos="0"/>
          <w:tab w:val="left" w:pos="851"/>
        </w:tabs>
        <w:autoSpaceDE w:val="0"/>
        <w:autoSpaceDN w:val="0"/>
        <w:adjustRightInd w:val="0"/>
        <w:ind w:left="0" w:firstLine="709"/>
        <w:contextualSpacing/>
        <w:rPr>
          <w:rFonts w:eastAsia="Calibri"/>
          <w:szCs w:val="26"/>
          <w:lang w:eastAsia="en-US"/>
        </w:rPr>
      </w:pPr>
      <w:r w:rsidRPr="002A2EC6">
        <w:rPr>
          <w:rFonts w:eastAsia="Calibri"/>
          <w:szCs w:val="26"/>
          <w:lang w:eastAsia="en-US"/>
        </w:rPr>
        <w:t xml:space="preserve"> </w:t>
      </w:r>
      <w:r w:rsidR="000C3B07" w:rsidRPr="002A2EC6">
        <w:rPr>
          <w:rFonts w:eastAsia="Calibri"/>
          <w:szCs w:val="26"/>
          <w:lang w:eastAsia="en-US"/>
        </w:rPr>
        <w:t>проверка поступления и расходования средств на содержание и обслуживание парков, расположенных на территории муниципального образования;</w:t>
      </w:r>
    </w:p>
    <w:p w:rsidR="000C3B07" w:rsidRPr="002A2EC6" w:rsidRDefault="009F693B" w:rsidP="007C7C2A">
      <w:pPr>
        <w:numPr>
          <w:ilvl w:val="0"/>
          <w:numId w:val="1"/>
        </w:numPr>
        <w:tabs>
          <w:tab w:val="left" w:pos="0"/>
          <w:tab w:val="left" w:pos="851"/>
        </w:tabs>
        <w:autoSpaceDE w:val="0"/>
        <w:autoSpaceDN w:val="0"/>
        <w:adjustRightInd w:val="0"/>
        <w:ind w:left="0" w:firstLine="709"/>
        <w:contextualSpacing/>
        <w:rPr>
          <w:rFonts w:eastAsia="Calibri"/>
          <w:szCs w:val="26"/>
          <w:lang w:eastAsia="en-US"/>
        </w:rPr>
      </w:pPr>
      <w:r w:rsidRPr="002A2EC6">
        <w:rPr>
          <w:rFonts w:eastAsia="Calibri"/>
          <w:szCs w:val="26"/>
          <w:lang w:eastAsia="en-US"/>
        </w:rPr>
        <w:t xml:space="preserve"> </w:t>
      </w:r>
      <w:r w:rsidR="000C3B07" w:rsidRPr="002A2EC6">
        <w:rPr>
          <w:rFonts w:eastAsia="Calibri"/>
          <w:szCs w:val="26"/>
          <w:lang w:eastAsia="en-US"/>
        </w:rPr>
        <w:t>проверка обоснованности сокращения в 2013 году бюджетных ассигнований на строительство жилья для переселения граждан из аварийного жилищного фонда;</w:t>
      </w:r>
    </w:p>
    <w:p w:rsidR="000C3B07" w:rsidRPr="002A2EC6" w:rsidRDefault="000C3B07" w:rsidP="007C7C2A">
      <w:pPr>
        <w:tabs>
          <w:tab w:val="left" w:pos="0"/>
          <w:tab w:val="left" w:pos="851"/>
        </w:tabs>
        <w:autoSpaceDE w:val="0"/>
        <w:autoSpaceDN w:val="0"/>
        <w:adjustRightInd w:val="0"/>
        <w:contextualSpacing/>
        <w:rPr>
          <w:rFonts w:eastAsia="Calibri"/>
          <w:szCs w:val="26"/>
          <w:lang w:eastAsia="en-US"/>
        </w:rPr>
      </w:pPr>
      <w:r w:rsidRPr="002A2EC6">
        <w:rPr>
          <w:rFonts w:eastAsia="Calibri"/>
          <w:szCs w:val="26"/>
          <w:lang w:eastAsia="en-US"/>
        </w:rPr>
        <w:t>-две проверки законности и эффективности использования бюджетных средств,</w:t>
      </w:r>
      <w:r w:rsidR="00EF6BDB" w:rsidRPr="002A2EC6">
        <w:rPr>
          <w:rFonts w:eastAsia="Calibri"/>
          <w:szCs w:val="26"/>
          <w:lang w:eastAsia="en-US"/>
        </w:rPr>
        <w:t xml:space="preserve"> в том числе</w:t>
      </w:r>
      <w:r w:rsidRPr="002A2EC6">
        <w:rPr>
          <w:rFonts w:eastAsia="Calibri"/>
          <w:szCs w:val="26"/>
          <w:lang w:eastAsia="en-US"/>
        </w:rPr>
        <w:t xml:space="preserve"> одна </w:t>
      </w:r>
      <w:r w:rsidR="00A71A00" w:rsidRPr="002A2EC6">
        <w:rPr>
          <w:szCs w:val="26"/>
        </w:rPr>
        <w:t>–</w:t>
      </w:r>
      <w:r w:rsidRPr="002A2EC6">
        <w:rPr>
          <w:rFonts w:eastAsia="Calibri"/>
          <w:szCs w:val="26"/>
          <w:lang w:eastAsia="en-US"/>
        </w:rPr>
        <w:t xml:space="preserve"> по содержанию имущества, находящегося в собственности муниципального образования</w:t>
      </w:r>
      <w:r w:rsidR="009F693B" w:rsidRPr="002A2EC6">
        <w:rPr>
          <w:rFonts w:eastAsia="Calibri"/>
          <w:szCs w:val="26"/>
          <w:lang w:eastAsia="en-US"/>
        </w:rPr>
        <w:t xml:space="preserve"> «Город Вологда»</w:t>
      </w:r>
      <w:r w:rsidRPr="002A2EC6">
        <w:rPr>
          <w:rFonts w:eastAsia="Calibri"/>
          <w:szCs w:val="26"/>
          <w:lang w:eastAsia="en-US"/>
        </w:rPr>
        <w:t>, вторая – по содержанию улично-дорожной сети на территории муниципального образования</w:t>
      </w:r>
      <w:r w:rsidR="009F693B" w:rsidRPr="002A2EC6">
        <w:rPr>
          <w:rFonts w:eastAsia="Calibri"/>
          <w:szCs w:val="26"/>
          <w:lang w:eastAsia="en-US"/>
        </w:rPr>
        <w:t xml:space="preserve"> «Город Вологда»</w:t>
      </w:r>
      <w:r w:rsidRPr="002A2EC6">
        <w:rPr>
          <w:rFonts w:eastAsia="Calibri"/>
          <w:szCs w:val="26"/>
          <w:lang w:eastAsia="en-US"/>
        </w:rPr>
        <w:t>.</w:t>
      </w:r>
    </w:p>
    <w:p w:rsidR="00F53E6D" w:rsidRPr="002A2EC6" w:rsidRDefault="003E0D8C" w:rsidP="00953E59">
      <w:pPr>
        <w:ind w:firstLine="851"/>
        <w:rPr>
          <w:szCs w:val="26"/>
        </w:rPr>
      </w:pPr>
      <w:r w:rsidRPr="002A2EC6">
        <w:rPr>
          <w:szCs w:val="26"/>
        </w:rPr>
        <w:t xml:space="preserve">В отчётном периоде усилия Контрольно-счётной палаты были сосредоточены также на </w:t>
      </w:r>
      <w:r w:rsidR="00F53E6D" w:rsidRPr="002A2EC6">
        <w:rPr>
          <w:szCs w:val="26"/>
        </w:rPr>
        <w:t xml:space="preserve">оценке эффективности управления и распоряжения </w:t>
      </w:r>
      <w:r w:rsidR="00F53E6D" w:rsidRPr="002A2EC6">
        <w:rPr>
          <w:szCs w:val="26"/>
        </w:rPr>
        <w:lastRenderedPageBreak/>
        <w:t xml:space="preserve">земельными участками, находящимися в муниципальной собственности, и земельными участками, собственность на которые не разграничена. </w:t>
      </w:r>
    </w:p>
    <w:p w:rsidR="00E113A6" w:rsidRPr="002A2EC6" w:rsidRDefault="003E0D8C" w:rsidP="00953E59">
      <w:pPr>
        <w:ind w:firstLine="851"/>
        <w:rPr>
          <w:szCs w:val="26"/>
        </w:rPr>
      </w:pPr>
      <w:proofErr w:type="gramStart"/>
      <w:r w:rsidRPr="002A2EC6">
        <w:rPr>
          <w:szCs w:val="26"/>
        </w:rPr>
        <w:t xml:space="preserve">Кроме </w:t>
      </w:r>
      <w:r w:rsidR="00EF6BDB" w:rsidRPr="002A2EC6">
        <w:rPr>
          <w:szCs w:val="26"/>
        </w:rPr>
        <w:t>того</w:t>
      </w:r>
      <w:r w:rsidRPr="002A2EC6">
        <w:rPr>
          <w:szCs w:val="26"/>
        </w:rPr>
        <w:t xml:space="preserve"> в 201</w:t>
      </w:r>
      <w:r w:rsidR="00F53E6D" w:rsidRPr="002A2EC6">
        <w:rPr>
          <w:szCs w:val="26"/>
        </w:rPr>
        <w:t>4</w:t>
      </w:r>
      <w:r w:rsidRPr="002A2EC6">
        <w:rPr>
          <w:szCs w:val="26"/>
        </w:rPr>
        <w:t xml:space="preserve"> году Контрольно-счётная палата осуществляла комплекс контрольных мероприятий, результаты которых позволили оценить обоснованность расходов на обеспечение деятельности муниципальных дошкольных образовательных учреждений, </w:t>
      </w:r>
      <w:r w:rsidR="00E113A6" w:rsidRPr="002A2EC6">
        <w:rPr>
          <w:szCs w:val="26"/>
        </w:rPr>
        <w:t>муниципальных образовательных учреждений дополнительного образования детей, Управления физической культуры и массового спорта Администрации города Вологды и Управления культуры</w:t>
      </w:r>
      <w:r w:rsidR="00E113A6" w:rsidRPr="002A2EC6">
        <w:t xml:space="preserve"> </w:t>
      </w:r>
      <w:r w:rsidR="00E113A6" w:rsidRPr="002A2EC6">
        <w:rPr>
          <w:szCs w:val="26"/>
        </w:rPr>
        <w:t>и историко-культурного наследия Администрации города Вологды</w:t>
      </w:r>
      <w:r w:rsidR="00EF6BDB" w:rsidRPr="002A2EC6">
        <w:rPr>
          <w:szCs w:val="26"/>
        </w:rPr>
        <w:t xml:space="preserve">, а также </w:t>
      </w:r>
      <w:r w:rsidR="00E113A6" w:rsidRPr="002A2EC6">
        <w:rPr>
          <w:szCs w:val="26"/>
        </w:rPr>
        <w:t>соблюдения требований бюджетного законодательства при выделении средств на оснащение объектов</w:t>
      </w:r>
      <w:proofErr w:type="gramEnd"/>
      <w:r w:rsidR="00E113A6" w:rsidRPr="002A2EC6">
        <w:rPr>
          <w:szCs w:val="26"/>
        </w:rPr>
        <w:t xml:space="preserve"> транспортной инфраструктуры и транспортных сре</w:t>
      </w:r>
      <w:proofErr w:type="gramStart"/>
      <w:r w:rsidR="00E113A6" w:rsidRPr="002A2EC6">
        <w:rPr>
          <w:szCs w:val="26"/>
        </w:rPr>
        <w:t>дств сп</w:t>
      </w:r>
      <w:proofErr w:type="gramEnd"/>
      <w:r w:rsidR="00E113A6" w:rsidRPr="002A2EC6">
        <w:rPr>
          <w:szCs w:val="26"/>
        </w:rPr>
        <w:t>ециализированными техническими средствами и устройствами, обеспечивающими уменьшение их уязвимости от актов незаконного вмешательства</w:t>
      </w:r>
      <w:r w:rsidR="00EF6BDB" w:rsidRPr="002A2EC6">
        <w:rPr>
          <w:szCs w:val="26"/>
        </w:rPr>
        <w:t>.</w:t>
      </w:r>
    </w:p>
    <w:p w:rsidR="003E0D8C" w:rsidRPr="002A2EC6" w:rsidRDefault="003E0D8C" w:rsidP="00953E59">
      <w:pPr>
        <w:ind w:firstLine="851"/>
        <w:rPr>
          <w:szCs w:val="26"/>
        </w:rPr>
      </w:pPr>
      <w:r w:rsidRPr="002A2EC6">
        <w:rPr>
          <w:szCs w:val="26"/>
        </w:rPr>
        <w:t xml:space="preserve">Осуществлялся дальнейший </w:t>
      </w:r>
      <w:proofErr w:type="gramStart"/>
      <w:r w:rsidRPr="002A2EC6">
        <w:rPr>
          <w:szCs w:val="26"/>
        </w:rPr>
        <w:t>контроль за</w:t>
      </w:r>
      <w:proofErr w:type="gramEnd"/>
      <w:r w:rsidRPr="002A2EC6">
        <w:rPr>
          <w:szCs w:val="26"/>
        </w:rPr>
        <w:t xml:space="preserve"> выполнением представлений, вынесенных по результатам проверок, проведённых в предыдущие годы.</w:t>
      </w:r>
    </w:p>
    <w:p w:rsidR="003E0D8C" w:rsidRPr="002A2EC6" w:rsidRDefault="003E0D8C" w:rsidP="00953E59">
      <w:pPr>
        <w:ind w:firstLine="851"/>
        <w:rPr>
          <w:szCs w:val="26"/>
        </w:rPr>
      </w:pPr>
      <w:r w:rsidRPr="002A2EC6">
        <w:rPr>
          <w:szCs w:val="26"/>
        </w:rPr>
        <w:t xml:space="preserve">В соответствии с общим вектором развития внешнего финансового контроля в Российской Федерации, значительное внимание Контрольно-счётная палата уделяла экспертно-аналитическим мероприятиям (в том числе экспертизе муниципальных программ), в </w:t>
      </w:r>
      <w:proofErr w:type="gramStart"/>
      <w:r w:rsidRPr="002A2EC6">
        <w:rPr>
          <w:szCs w:val="26"/>
        </w:rPr>
        <w:t>связи</w:t>
      </w:r>
      <w:proofErr w:type="gramEnd"/>
      <w:r w:rsidRPr="002A2EC6">
        <w:rPr>
          <w:szCs w:val="26"/>
        </w:rPr>
        <w:t xml:space="preserve"> с чем </w:t>
      </w:r>
      <w:r w:rsidR="000114DA" w:rsidRPr="002A2EC6">
        <w:rPr>
          <w:szCs w:val="26"/>
        </w:rPr>
        <w:t xml:space="preserve">в 2014 году количество данных мероприятий </w:t>
      </w:r>
      <w:r w:rsidRPr="002A2EC6">
        <w:rPr>
          <w:szCs w:val="26"/>
        </w:rPr>
        <w:t>по сравнению с 201</w:t>
      </w:r>
      <w:r w:rsidR="00EF6BDB" w:rsidRPr="002A2EC6">
        <w:rPr>
          <w:szCs w:val="26"/>
        </w:rPr>
        <w:t>3</w:t>
      </w:r>
      <w:r w:rsidRPr="002A2EC6">
        <w:rPr>
          <w:szCs w:val="26"/>
        </w:rPr>
        <w:t xml:space="preserve"> годом увеличилось на </w:t>
      </w:r>
      <w:r w:rsidR="000114DA" w:rsidRPr="002A2EC6">
        <w:rPr>
          <w:szCs w:val="26"/>
        </w:rPr>
        <w:t>13</w:t>
      </w:r>
      <w:r w:rsidRPr="002A2EC6">
        <w:rPr>
          <w:szCs w:val="26"/>
        </w:rPr>
        <w:t>. Экспертная деятельность была направлена на то, чтобы помогать действенному выполнению намеченных мер, снижению рисков и затрат бюджетных ресурсов на стадии принятия муниципальных правовых актов.</w:t>
      </w:r>
    </w:p>
    <w:p w:rsidR="003E0D8C" w:rsidRPr="002A2EC6" w:rsidRDefault="003E0D8C" w:rsidP="00953E59">
      <w:pPr>
        <w:ind w:firstLine="851"/>
        <w:rPr>
          <w:szCs w:val="26"/>
        </w:rPr>
      </w:pPr>
      <w:r w:rsidRPr="002A2EC6">
        <w:rPr>
          <w:szCs w:val="26"/>
        </w:rPr>
        <w:t>По результатам экспертно-аналитической деятельности в 201</w:t>
      </w:r>
      <w:r w:rsidR="000114DA" w:rsidRPr="002A2EC6">
        <w:rPr>
          <w:szCs w:val="26"/>
        </w:rPr>
        <w:t>4</w:t>
      </w:r>
      <w:r w:rsidRPr="002A2EC6">
        <w:rPr>
          <w:szCs w:val="26"/>
        </w:rPr>
        <w:t xml:space="preserve"> году подготовлено </w:t>
      </w:r>
      <w:r w:rsidR="000114DA" w:rsidRPr="002A2EC6">
        <w:rPr>
          <w:szCs w:val="26"/>
        </w:rPr>
        <w:t>99</w:t>
      </w:r>
      <w:r w:rsidRPr="002A2EC6">
        <w:rPr>
          <w:szCs w:val="26"/>
        </w:rPr>
        <w:t xml:space="preserve"> заключений, из них </w:t>
      </w:r>
      <w:r w:rsidR="000114DA" w:rsidRPr="002A2EC6">
        <w:rPr>
          <w:szCs w:val="26"/>
        </w:rPr>
        <w:t>19</w:t>
      </w:r>
      <w:r w:rsidRPr="002A2EC6">
        <w:rPr>
          <w:szCs w:val="26"/>
        </w:rPr>
        <w:t xml:space="preserve"> – на проекты решений Вологодской городской Думы, </w:t>
      </w:r>
      <w:r w:rsidR="000114DA" w:rsidRPr="002A2EC6">
        <w:rPr>
          <w:szCs w:val="26"/>
        </w:rPr>
        <w:t>80</w:t>
      </w:r>
      <w:r w:rsidRPr="002A2EC6">
        <w:rPr>
          <w:szCs w:val="26"/>
        </w:rPr>
        <w:t xml:space="preserve"> – на проекты постановлений Администрации города</w:t>
      </w:r>
      <w:r w:rsidR="000114DA" w:rsidRPr="002A2EC6">
        <w:rPr>
          <w:szCs w:val="26"/>
        </w:rPr>
        <w:t xml:space="preserve"> Вологды</w:t>
      </w:r>
      <w:r w:rsidRPr="002A2EC6">
        <w:rPr>
          <w:szCs w:val="26"/>
        </w:rPr>
        <w:t>. Также в рамках экспертно-аналитической деятельности в 201</w:t>
      </w:r>
      <w:r w:rsidR="000114DA" w:rsidRPr="002A2EC6">
        <w:rPr>
          <w:szCs w:val="26"/>
        </w:rPr>
        <w:t>4</w:t>
      </w:r>
      <w:r w:rsidRPr="002A2EC6">
        <w:rPr>
          <w:szCs w:val="26"/>
        </w:rPr>
        <w:t xml:space="preserve"> году</w:t>
      </w:r>
      <w:r w:rsidR="000114DA" w:rsidRPr="002A2EC6">
        <w:rPr>
          <w:szCs w:val="26"/>
        </w:rPr>
        <w:t xml:space="preserve"> в адрес органов местного самоуправления</w:t>
      </w:r>
      <w:r w:rsidRPr="002A2EC6">
        <w:rPr>
          <w:szCs w:val="26"/>
        </w:rPr>
        <w:t xml:space="preserve"> </w:t>
      </w:r>
      <w:r w:rsidR="000114DA" w:rsidRPr="002A2EC6">
        <w:rPr>
          <w:szCs w:val="26"/>
        </w:rPr>
        <w:t>направлено</w:t>
      </w:r>
      <w:r w:rsidRPr="002A2EC6">
        <w:rPr>
          <w:szCs w:val="26"/>
        </w:rPr>
        <w:t xml:space="preserve"> </w:t>
      </w:r>
      <w:r w:rsidR="000114DA" w:rsidRPr="002A2EC6">
        <w:rPr>
          <w:szCs w:val="26"/>
        </w:rPr>
        <w:t>4</w:t>
      </w:r>
      <w:r w:rsidRPr="002A2EC6">
        <w:rPr>
          <w:szCs w:val="26"/>
        </w:rPr>
        <w:t xml:space="preserve"> пис</w:t>
      </w:r>
      <w:r w:rsidR="000114DA" w:rsidRPr="002A2EC6">
        <w:rPr>
          <w:szCs w:val="26"/>
        </w:rPr>
        <w:t>ьма</w:t>
      </w:r>
      <w:r w:rsidRPr="002A2EC6">
        <w:rPr>
          <w:szCs w:val="26"/>
        </w:rPr>
        <w:t xml:space="preserve"> с предложениями </w:t>
      </w:r>
      <w:r w:rsidR="000114DA" w:rsidRPr="002A2EC6">
        <w:rPr>
          <w:szCs w:val="26"/>
        </w:rPr>
        <w:t>по устранению нарушений и недостатков</w:t>
      </w:r>
      <w:r w:rsidRPr="002A2EC6">
        <w:rPr>
          <w:szCs w:val="26"/>
        </w:rPr>
        <w:t xml:space="preserve">. </w:t>
      </w:r>
    </w:p>
    <w:p w:rsidR="003E0D8C" w:rsidRPr="002A2EC6" w:rsidRDefault="003E0D8C" w:rsidP="00953E59">
      <w:pPr>
        <w:ind w:firstLine="851"/>
        <w:rPr>
          <w:szCs w:val="26"/>
        </w:rPr>
      </w:pPr>
      <w:r w:rsidRPr="002A2EC6">
        <w:rPr>
          <w:szCs w:val="26"/>
        </w:rPr>
        <w:t>В рамках реализации Национального плана противодействия коррупции Контрольно-счётная палата в пределах своих полномочий осуществляла деятельность, нацеленную на минимизацию коррупционных рисков. В отчётном году Председатель Контрольно-счетной палаты являлся членом межведомственной рабочей группы при прокуратуре города Вологды по противодействию коррупции.</w:t>
      </w:r>
    </w:p>
    <w:p w:rsidR="003E0D8C" w:rsidRPr="002A2EC6" w:rsidRDefault="003E0D8C" w:rsidP="00953E59">
      <w:pPr>
        <w:ind w:firstLine="851"/>
        <w:rPr>
          <w:szCs w:val="26"/>
        </w:rPr>
      </w:pPr>
      <w:r w:rsidRPr="002A2EC6">
        <w:rPr>
          <w:szCs w:val="26"/>
        </w:rPr>
        <w:t xml:space="preserve">Отдельной задачей являлось дальнейшее повышение эффективности работы Контрольно-счётной палаты как постоянно действующего органа внешнего муниципального финансового контроля, совершенствование методологического, правового и информационного обеспечения её деятельности, расширение взаимодействия с другими контрольно-счётными органами. </w:t>
      </w:r>
    </w:p>
    <w:p w:rsidR="003E0D8C" w:rsidRPr="002A2EC6" w:rsidRDefault="00B86179" w:rsidP="00953E59">
      <w:pPr>
        <w:ind w:firstLine="851"/>
        <w:rPr>
          <w:szCs w:val="26"/>
        </w:rPr>
      </w:pPr>
      <w:proofErr w:type="gramStart"/>
      <w:r w:rsidRPr="002A2EC6">
        <w:rPr>
          <w:szCs w:val="26"/>
        </w:rPr>
        <w:t>В</w:t>
      </w:r>
      <w:r w:rsidR="003E0D8C" w:rsidRPr="002A2EC6">
        <w:rPr>
          <w:szCs w:val="26"/>
        </w:rPr>
        <w:t xml:space="preserve"> 201</w:t>
      </w:r>
      <w:r w:rsidRPr="002A2EC6">
        <w:rPr>
          <w:szCs w:val="26"/>
        </w:rPr>
        <w:t>4</w:t>
      </w:r>
      <w:r w:rsidR="003E0D8C" w:rsidRPr="002A2EC6">
        <w:rPr>
          <w:szCs w:val="26"/>
        </w:rPr>
        <w:t xml:space="preserve"> году </w:t>
      </w:r>
      <w:r w:rsidRPr="002A2EC6">
        <w:rPr>
          <w:szCs w:val="26"/>
        </w:rPr>
        <w:t>проведено 15 контрольных мероприятий, п</w:t>
      </w:r>
      <w:r w:rsidR="003E0D8C" w:rsidRPr="002A2EC6">
        <w:rPr>
          <w:szCs w:val="26"/>
        </w:rPr>
        <w:t xml:space="preserve">роверками охвачено </w:t>
      </w:r>
      <w:r w:rsidRPr="002A2EC6">
        <w:rPr>
          <w:szCs w:val="26"/>
        </w:rPr>
        <w:t>26</w:t>
      </w:r>
      <w:r w:rsidR="003E0D8C" w:rsidRPr="002A2EC6">
        <w:rPr>
          <w:szCs w:val="26"/>
        </w:rPr>
        <w:t xml:space="preserve"> объект</w:t>
      </w:r>
      <w:r w:rsidRPr="002A2EC6">
        <w:rPr>
          <w:szCs w:val="26"/>
        </w:rPr>
        <w:t>ов</w:t>
      </w:r>
      <w:r w:rsidR="003E0D8C" w:rsidRPr="002A2EC6">
        <w:rPr>
          <w:szCs w:val="26"/>
        </w:rPr>
        <w:t xml:space="preserve">, из них </w:t>
      </w:r>
      <w:r w:rsidRPr="002A2EC6">
        <w:rPr>
          <w:szCs w:val="26"/>
        </w:rPr>
        <w:t>1</w:t>
      </w:r>
      <w:r w:rsidR="00F854E9" w:rsidRPr="002A2EC6">
        <w:rPr>
          <w:szCs w:val="26"/>
        </w:rPr>
        <w:t>5</w:t>
      </w:r>
      <w:r w:rsidRPr="002A2EC6">
        <w:rPr>
          <w:szCs w:val="26"/>
        </w:rPr>
        <w:t xml:space="preserve"> </w:t>
      </w:r>
      <w:r w:rsidR="003E0D8C" w:rsidRPr="002A2EC6">
        <w:rPr>
          <w:szCs w:val="26"/>
        </w:rPr>
        <w:t>проверены камерально.</w:t>
      </w:r>
      <w:proofErr w:type="gramEnd"/>
      <w:r w:rsidR="003E0D8C" w:rsidRPr="002A2EC6">
        <w:rPr>
          <w:szCs w:val="26"/>
        </w:rPr>
        <w:t xml:space="preserve"> В ходе контрольных мероприятий </w:t>
      </w:r>
      <w:r w:rsidR="003E0D8C" w:rsidRPr="002A2EC6">
        <w:rPr>
          <w:szCs w:val="26"/>
        </w:rPr>
        <w:lastRenderedPageBreak/>
        <w:t xml:space="preserve">проведено </w:t>
      </w:r>
      <w:r w:rsidR="00252A23" w:rsidRPr="002A2EC6">
        <w:rPr>
          <w:szCs w:val="26"/>
        </w:rPr>
        <w:t>4</w:t>
      </w:r>
      <w:r w:rsidR="003E0D8C" w:rsidRPr="002A2EC6">
        <w:rPr>
          <w:szCs w:val="26"/>
        </w:rPr>
        <w:t xml:space="preserve"> осмотр</w:t>
      </w:r>
      <w:r w:rsidR="00252A23" w:rsidRPr="002A2EC6">
        <w:rPr>
          <w:szCs w:val="26"/>
        </w:rPr>
        <w:t>а</w:t>
      </w:r>
      <w:r w:rsidR="003E0D8C" w:rsidRPr="002A2EC6">
        <w:rPr>
          <w:szCs w:val="26"/>
        </w:rPr>
        <w:t xml:space="preserve"> (обследовани</w:t>
      </w:r>
      <w:r w:rsidR="00252A23" w:rsidRPr="002A2EC6">
        <w:rPr>
          <w:szCs w:val="26"/>
        </w:rPr>
        <w:t>я</w:t>
      </w:r>
      <w:r w:rsidR="003E0D8C" w:rsidRPr="002A2EC6">
        <w:rPr>
          <w:szCs w:val="26"/>
        </w:rPr>
        <w:t xml:space="preserve">) </w:t>
      </w:r>
      <w:r w:rsidR="00252A23" w:rsidRPr="002A2EC6">
        <w:rPr>
          <w:szCs w:val="26"/>
        </w:rPr>
        <w:t>о</w:t>
      </w:r>
      <w:r w:rsidR="003E0D8C" w:rsidRPr="002A2EC6">
        <w:rPr>
          <w:szCs w:val="26"/>
        </w:rPr>
        <w:t>б</w:t>
      </w:r>
      <w:r w:rsidR="00252A23" w:rsidRPr="002A2EC6">
        <w:rPr>
          <w:szCs w:val="26"/>
        </w:rPr>
        <w:t>ъектов муниципального имущества</w:t>
      </w:r>
      <w:r w:rsidR="003E0D8C" w:rsidRPr="002A2EC6">
        <w:rPr>
          <w:szCs w:val="26"/>
        </w:rPr>
        <w:t xml:space="preserve">. По результатам проведённых контрольных мероприятий составлено </w:t>
      </w:r>
      <w:r w:rsidR="00F477F4" w:rsidRPr="002A2EC6">
        <w:rPr>
          <w:szCs w:val="26"/>
        </w:rPr>
        <w:t>26</w:t>
      </w:r>
      <w:r w:rsidR="003E0D8C" w:rsidRPr="002A2EC6">
        <w:rPr>
          <w:szCs w:val="26"/>
        </w:rPr>
        <w:t xml:space="preserve"> акт</w:t>
      </w:r>
      <w:r w:rsidR="00F477F4" w:rsidRPr="002A2EC6">
        <w:rPr>
          <w:szCs w:val="26"/>
        </w:rPr>
        <w:t xml:space="preserve">ов </w:t>
      </w:r>
      <w:r w:rsidR="003E0D8C" w:rsidRPr="002A2EC6">
        <w:rPr>
          <w:szCs w:val="26"/>
        </w:rPr>
        <w:t>проверки, 1</w:t>
      </w:r>
      <w:r w:rsidR="00F63E7F" w:rsidRPr="002A2EC6">
        <w:rPr>
          <w:szCs w:val="26"/>
        </w:rPr>
        <w:t>3</w:t>
      </w:r>
      <w:r w:rsidR="003E0D8C" w:rsidRPr="002A2EC6">
        <w:rPr>
          <w:szCs w:val="26"/>
        </w:rPr>
        <w:t xml:space="preserve"> отчётов.</w:t>
      </w:r>
    </w:p>
    <w:p w:rsidR="003E0D8C" w:rsidRPr="002A2EC6" w:rsidRDefault="003E0D8C" w:rsidP="00953E59">
      <w:pPr>
        <w:ind w:firstLine="851"/>
        <w:rPr>
          <w:szCs w:val="26"/>
        </w:rPr>
      </w:pPr>
      <w:r w:rsidRPr="002A2EC6">
        <w:rPr>
          <w:szCs w:val="26"/>
        </w:rPr>
        <w:t>Динамика количества проведённых Контрольно-счётной палатой экспертно-аналитических и контрольных мероприятий за 2007-201</w:t>
      </w:r>
      <w:r w:rsidR="001B6EE9" w:rsidRPr="002A2EC6">
        <w:rPr>
          <w:szCs w:val="26"/>
        </w:rPr>
        <w:t>4</w:t>
      </w:r>
      <w:r w:rsidRPr="002A2EC6">
        <w:rPr>
          <w:szCs w:val="26"/>
        </w:rPr>
        <w:t xml:space="preserve"> годы приведена на диаграмме №1.</w:t>
      </w:r>
    </w:p>
    <w:p w:rsidR="003E0D8C" w:rsidRPr="002A2EC6" w:rsidRDefault="003E0D8C" w:rsidP="00196D95">
      <w:pPr>
        <w:ind w:firstLine="851"/>
        <w:jc w:val="right"/>
        <w:rPr>
          <w:szCs w:val="26"/>
        </w:rPr>
      </w:pPr>
      <w:r w:rsidRPr="002A2EC6">
        <w:rPr>
          <w:szCs w:val="26"/>
        </w:rPr>
        <w:t>Диаграмма №1</w:t>
      </w:r>
    </w:p>
    <w:p w:rsidR="00F854E9" w:rsidRPr="002A2EC6" w:rsidRDefault="00F854E9" w:rsidP="00F854E9">
      <w:pPr>
        <w:ind w:firstLine="0"/>
        <w:rPr>
          <w:szCs w:val="26"/>
        </w:rPr>
      </w:pPr>
      <w:r w:rsidRPr="002A2EC6">
        <w:rPr>
          <w:noProof/>
        </w:rPr>
        <w:drawing>
          <wp:inline distT="0" distB="0" distL="0" distR="0" wp14:anchorId="3765E3A1" wp14:editId="5ADA7346">
            <wp:extent cx="5953125" cy="41338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2F01" w:rsidRPr="002A2EC6" w:rsidRDefault="00D52F01" w:rsidP="00196D95">
      <w:pPr>
        <w:ind w:firstLine="851"/>
        <w:jc w:val="right"/>
        <w:rPr>
          <w:szCs w:val="26"/>
        </w:rPr>
      </w:pPr>
    </w:p>
    <w:p w:rsidR="003E0D8C" w:rsidRPr="002A2EC6" w:rsidRDefault="003E0D8C" w:rsidP="00953E59">
      <w:pPr>
        <w:ind w:firstLine="851"/>
        <w:rPr>
          <w:szCs w:val="26"/>
        </w:rPr>
      </w:pPr>
      <w:r w:rsidRPr="002A2EC6">
        <w:rPr>
          <w:szCs w:val="26"/>
        </w:rPr>
        <w:t>Всего в 201</w:t>
      </w:r>
      <w:r w:rsidR="006C0C0B" w:rsidRPr="002A2EC6">
        <w:rPr>
          <w:szCs w:val="26"/>
        </w:rPr>
        <w:t>4</w:t>
      </w:r>
      <w:r w:rsidRPr="002A2EC6">
        <w:rPr>
          <w:szCs w:val="26"/>
        </w:rPr>
        <w:t xml:space="preserve"> году проверено расходование бюджетных средств в объёме </w:t>
      </w:r>
      <w:r w:rsidR="006C0C0B" w:rsidRPr="002A2EC6">
        <w:rPr>
          <w:szCs w:val="26"/>
        </w:rPr>
        <w:t xml:space="preserve">4094,1 </w:t>
      </w:r>
      <w:proofErr w:type="gramStart"/>
      <w:r w:rsidR="006C0C0B" w:rsidRPr="002A2EC6">
        <w:rPr>
          <w:szCs w:val="26"/>
        </w:rPr>
        <w:t>млн</w:t>
      </w:r>
      <w:proofErr w:type="gramEnd"/>
      <w:r w:rsidR="006C0C0B" w:rsidRPr="002A2EC6">
        <w:rPr>
          <w:szCs w:val="26"/>
        </w:rPr>
        <w:t xml:space="preserve"> рублей, а также внебюджетных средств муниципальных </w:t>
      </w:r>
      <w:r w:rsidR="0095394A" w:rsidRPr="002A2EC6">
        <w:rPr>
          <w:szCs w:val="26"/>
        </w:rPr>
        <w:t xml:space="preserve">унитарных предприятий и муниципальных </w:t>
      </w:r>
      <w:r w:rsidR="006C0C0B" w:rsidRPr="002A2EC6">
        <w:rPr>
          <w:szCs w:val="26"/>
        </w:rPr>
        <w:t>учреждений в размере 123,4 млн рублей.</w:t>
      </w:r>
      <w:r w:rsidR="0095394A" w:rsidRPr="002A2EC6">
        <w:rPr>
          <w:szCs w:val="26"/>
        </w:rPr>
        <w:t xml:space="preserve"> </w:t>
      </w:r>
      <w:r w:rsidRPr="002A2EC6">
        <w:rPr>
          <w:szCs w:val="26"/>
        </w:rPr>
        <w:t xml:space="preserve">Динамика </w:t>
      </w:r>
      <w:proofErr w:type="gramStart"/>
      <w:r w:rsidRPr="002A2EC6">
        <w:rPr>
          <w:szCs w:val="26"/>
        </w:rPr>
        <w:t>объёма проверенных расходов бюджета города</w:t>
      </w:r>
      <w:proofErr w:type="gramEnd"/>
      <w:r w:rsidRPr="002A2EC6">
        <w:rPr>
          <w:szCs w:val="26"/>
        </w:rPr>
        <w:t xml:space="preserve"> за 2007-201</w:t>
      </w:r>
      <w:r w:rsidR="0095394A" w:rsidRPr="002A2EC6">
        <w:rPr>
          <w:szCs w:val="26"/>
        </w:rPr>
        <w:t>4</w:t>
      </w:r>
      <w:r w:rsidRPr="002A2EC6">
        <w:rPr>
          <w:szCs w:val="26"/>
        </w:rPr>
        <w:t xml:space="preserve"> годы представлена на диаграмме №2. </w:t>
      </w:r>
    </w:p>
    <w:p w:rsidR="006E3306" w:rsidRPr="002A2EC6" w:rsidRDefault="006E3306" w:rsidP="006E3306">
      <w:pPr>
        <w:ind w:firstLine="851"/>
        <w:rPr>
          <w:szCs w:val="26"/>
        </w:rPr>
      </w:pPr>
      <w:r w:rsidRPr="002A2EC6">
        <w:rPr>
          <w:szCs w:val="26"/>
        </w:rPr>
        <w:t xml:space="preserve">Кроме того, в ходе внешней проверки проверена достоверность отражения в бюджетной отчётности администраторов средств бюджета города за 2013 год: доходов в объёме 4219,8 </w:t>
      </w:r>
      <w:proofErr w:type="gramStart"/>
      <w:r w:rsidRPr="002A2EC6">
        <w:rPr>
          <w:szCs w:val="26"/>
        </w:rPr>
        <w:t>млн</w:t>
      </w:r>
      <w:proofErr w:type="gramEnd"/>
      <w:r w:rsidRPr="002A2EC6">
        <w:rPr>
          <w:szCs w:val="26"/>
        </w:rPr>
        <w:t xml:space="preserve"> рублей, расходов – 7158,8 млн рублей. </w:t>
      </w:r>
    </w:p>
    <w:p w:rsidR="006E3306" w:rsidRPr="002A2EC6" w:rsidRDefault="006E3306" w:rsidP="006E3306">
      <w:pPr>
        <w:ind w:firstLine="851"/>
        <w:rPr>
          <w:szCs w:val="26"/>
        </w:rPr>
      </w:pPr>
      <w:r w:rsidRPr="002A2EC6">
        <w:rPr>
          <w:szCs w:val="26"/>
        </w:rPr>
        <w:t xml:space="preserve">В 2014 году в результате экспертно-аналитической и контрольной работы при проверке бюджетных средств выявлены нарушения на сумму 3232,3 </w:t>
      </w:r>
      <w:proofErr w:type="gramStart"/>
      <w:r w:rsidRPr="002A2EC6">
        <w:rPr>
          <w:szCs w:val="26"/>
        </w:rPr>
        <w:t>млн</w:t>
      </w:r>
      <w:proofErr w:type="gramEnd"/>
      <w:r w:rsidRPr="002A2EC6">
        <w:rPr>
          <w:szCs w:val="26"/>
        </w:rPr>
        <w:t xml:space="preserve"> рублей, из них устранены в размере 2891,6 млн рублей. </w:t>
      </w:r>
    </w:p>
    <w:p w:rsidR="006E3306" w:rsidRPr="002A2EC6" w:rsidRDefault="006E3306" w:rsidP="00953E59">
      <w:pPr>
        <w:ind w:firstLine="851"/>
        <w:rPr>
          <w:szCs w:val="26"/>
        </w:rPr>
      </w:pPr>
      <w:r w:rsidRPr="002A2EC6">
        <w:rPr>
          <w:szCs w:val="26"/>
        </w:rPr>
        <w:t xml:space="preserve">Общая финансовая оценка подготовленных по результатам экспертиз предложений составила 2883,3 </w:t>
      </w:r>
      <w:proofErr w:type="gramStart"/>
      <w:r w:rsidRPr="002A2EC6">
        <w:rPr>
          <w:szCs w:val="26"/>
        </w:rPr>
        <w:t>млн</w:t>
      </w:r>
      <w:proofErr w:type="gramEnd"/>
      <w:r w:rsidRPr="002A2EC6">
        <w:rPr>
          <w:szCs w:val="26"/>
        </w:rPr>
        <w:t xml:space="preserve"> рублей, из них учтены предложения в размере 2883,2 млн рублей (99,9%). Основная доля в сумме предложений это объём </w:t>
      </w:r>
      <w:r w:rsidRPr="002A2EC6">
        <w:rPr>
          <w:szCs w:val="26"/>
        </w:rPr>
        <w:lastRenderedPageBreak/>
        <w:t>бюджетных ассигнований, при планировании которых допущены нарушения, не учтены требования бюджетного законодательства. При принятии решений и постановлений учтено 113 предложений Контрольно-счётной палаты, что составляет 66,9% от количества внесённых предложений по результатам экспертных мероприятий</w:t>
      </w:r>
      <w:r w:rsidR="005A6C64" w:rsidRPr="002A2EC6">
        <w:rPr>
          <w:szCs w:val="26"/>
        </w:rPr>
        <w:t xml:space="preserve"> (169 предложений)</w:t>
      </w:r>
      <w:r w:rsidRPr="002A2EC6">
        <w:rPr>
          <w:szCs w:val="26"/>
        </w:rPr>
        <w:t>, что выше аналогичных показателей 2013 года (103 учтенных предложения, или 53,6%).</w:t>
      </w:r>
    </w:p>
    <w:p w:rsidR="003E0D8C" w:rsidRPr="002A2EC6" w:rsidRDefault="003E0D8C" w:rsidP="0095394A">
      <w:pPr>
        <w:ind w:firstLine="851"/>
        <w:jc w:val="right"/>
        <w:rPr>
          <w:szCs w:val="26"/>
        </w:rPr>
      </w:pPr>
      <w:r w:rsidRPr="002A2EC6">
        <w:rPr>
          <w:szCs w:val="26"/>
        </w:rPr>
        <w:t>Диаграмма №2</w:t>
      </w:r>
    </w:p>
    <w:p w:rsidR="003E0D8C" w:rsidRPr="002A2EC6" w:rsidRDefault="006E3306" w:rsidP="00CD3D84">
      <w:pPr>
        <w:ind w:firstLine="0"/>
        <w:rPr>
          <w:szCs w:val="26"/>
        </w:rPr>
      </w:pPr>
      <w:r w:rsidRPr="002A2EC6">
        <w:rPr>
          <w:noProof/>
        </w:rPr>
        <w:drawing>
          <wp:inline distT="0" distB="0" distL="0" distR="0" wp14:anchorId="3CA6DA53" wp14:editId="68126DE7">
            <wp:extent cx="6000750" cy="40386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0D8C" w:rsidRPr="002A2EC6" w:rsidRDefault="003E0D8C" w:rsidP="00953E59">
      <w:pPr>
        <w:ind w:firstLine="851"/>
        <w:rPr>
          <w:szCs w:val="26"/>
        </w:rPr>
      </w:pPr>
    </w:p>
    <w:p w:rsidR="003E0D8C" w:rsidRPr="002A2EC6" w:rsidRDefault="003E0D8C" w:rsidP="00953E59">
      <w:pPr>
        <w:ind w:firstLine="851"/>
        <w:rPr>
          <w:szCs w:val="26"/>
        </w:rPr>
      </w:pPr>
      <w:r w:rsidRPr="002A2EC6">
        <w:rPr>
          <w:szCs w:val="26"/>
        </w:rPr>
        <w:t xml:space="preserve">В ходе контрольных мероприятий в отчётном году установлены нарушения и недостатки в общем объеме </w:t>
      </w:r>
      <w:r w:rsidR="00C412AD" w:rsidRPr="002A2EC6">
        <w:rPr>
          <w:szCs w:val="26"/>
        </w:rPr>
        <w:t>438,2</w:t>
      </w:r>
      <w:r w:rsidRPr="002A2EC6">
        <w:rPr>
          <w:szCs w:val="26"/>
        </w:rPr>
        <w:t xml:space="preserve"> </w:t>
      </w:r>
      <w:proofErr w:type="gramStart"/>
      <w:r w:rsidRPr="002A2EC6">
        <w:rPr>
          <w:szCs w:val="26"/>
        </w:rPr>
        <w:t>млн</w:t>
      </w:r>
      <w:proofErr w:type="gramEnd"/>
      <w:r w:rsidRPr="002A2EC6">
        <w:rPr>
          <w:szCs w:val="26"/>
        </w:rPr>
        <w:t xml:space="preserve"> рублей, из них при проверке бюджетных средств – </w:t>
      </w:r>
      <w:r w:rsidR="00C412AD" w:rsidRPr="002A2EC6">
        <w:rPr>
          <w:szCs w:val="26"/>
        </w:rPr>
        <w:t>349,0</w:t>
      </w:r>
      <w:r w:rsidRPr="002A2EC6">
        <w:rPr>
          <w:szCs w:val="26"/>
        </w:rPr>
        <w:t xml:space="preserve"> млн рублей, внебюджетных средств – </w:t>
      </w:r>
      <w:r w:rsidR="00C412AD" w:rsidRPr="002A2EC6">
        <w:rPr>
          <w:szCs w:val="26"/>
        </w:rPr>
        <w:t>89,2</w:t>
      </w:r>
      <w:r w:rsidRPr="002A2EC6">
        <w:rPr>
          <w:szCs w:val="26"/>
        </w:rPr>
        <w:t xml:space="preserve"> млн рублей. </w:t>
      </w:r>
    </w:p>
    <w:p w:rsidR="004729E7" w:rsidRPr="002A2EC6" w:rsidRDefault="003E0D8C" w:rsidP="00953E59">
      <w:pPr>
        <w:ind w:firstLine="851"/>
        <w:rPr>
          <w:szCs w:val="26"/>
        </w:rPr>
      </w:pPr>
      <w:r w:rsidRPr="002A2EC6">
        <w:rPr>
          <w:szCs w:val="26"/>
        </w:rPr>
        <w:t>Выявлены не</w:t>
      </w:r>
      <w:r w:rsidR="00C412AD" w:rsidRPr="002A2EC6">
        <w:rPr>
          <w:szCs w:val="26"/>
        </w:rPr>
        <w:t>правомерное</w:t>
      </w:r>
      <w:r w:rsidRPr="002A2EC6">
        <w:rPr>
          <w:szCs w:val="26"/>
        </w:rPr>
        <w:t xml:space="preserve"> использование бюджетных средств в сумме 0,</w:t>
      </w:r>
      <w:r w:rsidR="00C412AD" w:rsidRPr="002A2EC6">
        <w:rPr>
          <w:szCs w:val="26"/>
        </w:rPr>
        <w:t>3</w:t>
      </w:r>
      <w:r w:rsidRPr="002A2EC6">
        <w:rPr>
          <w:szCs w:val="26"/>
        </w:rPr>
        <w:t xml:space="preserve"> </w:t>
      </w:r>
      <w:proofErr w:type="gramStart"/>
      <w:r w:rsidRPr="002A2EC6">
        <w:rPr>
          <w:szCs w:val="26"/>
        </w:rPr>
        <w:t>млн</w:t>
      </w:r>
      <w:proofErr w:type="gramEnd"/>
      <w:r w:rsidRPr="002A2EC6">
        <w:rPr>
          <w:szCs w:val="26"/>
        </w:rPr>
        <w:t xml:space="preserve"> рублей, неэффективное использование бюджетных средств – </w:t>
      </w:r>
      <w:r w:rsidR="00C412AD" w:rsidRPr="002A2EC6">
        <w:rPr>
          <w:szCs w:val="26"/>
        </w:rPr>
        <w:t>10,4</w:t>
      </w:r>
      <w:r w:rsidRPr="002A2EC6">
        <w:rPr>
          <w:szCs w:val="26"/>
        </w:rPr>
        <w:t xml:space="preserve"> млн рублей, </w:t>
      </w:r>
      <w:r w:rsidR="00C412AD" w:rsidRPr="002A2EC6">
        <w:rPr>
          <w:szCs w:val="26"/>
        </w:rPr>
        <w:t xml:space="preserve"> </w:t>
      </w:r>
      <w:r w:rsidR="004729E7" w:rsidRPr="002A2EC6">
        <w:rPr>
          <w:szCs w:val="26"/>
        </w:rPr>
        <w:t>ф</w:t>
      </w:r>
      <w:r w:rsidRPr="002A2EC6">
        <w:rPr>
          <w:szCs w:val="26"/>
        </w:rPr>
        <w:t xml:space="preserve">акты неполучения доходов </w:t>
      </w:r>
      <w:r w:rsidR="00C412AD" w:rsidRPr="002A2EC6">
        <w:rPr>
          <w:szCs w:val="26"/>
        </w:rPr>
        <w:t>–</w:t>
      </w:r>
      <w:r w:rsidRPr="002A2EC6">
        <w:rPr>
          <w:szCs w:val="26"/>
        </w:rPr>
        <w:t xml:space="preserve"> </w:t>
      </w:r>
      <w:r w:rsidR="00C412AD" w:rsidRPr="002A2EC6">
        <w:rPr>
          <w:szCs w:val="26"/>
        </w:rPr>
        <w:t>0,1</w:t>
      </w:r>
      <w:r w:rsidRPr="002A2EC6">
        <w:rPr>
          <w:szCs w:val="26"/>
        </w:rPr>
        <w:t xml:space="preserve"> млн рублей</w:t>
      </w:r>
      <w:r w:rsidR="00C412AD" w:rsidRPr="002A2EC6">
        <w:rPr>
          <w:szCs w:val="26"/>
        </w:rPr>
        <w:t>, прочие нарушения и недостатки – 8,1 млн рублей</w:t>
      </w:r>
      <w:r w:rsidRPr="002A2EC6">
        <w:rPr>
          <w:szCs w:val="26"/>
        </w:rPr>
        <w:t>. Значительные суммы выявленных нарушений связаны с нарушениями бюджетного процесса (</w:t>
      </w:r>
      <w:r w:rsidR="004729E7" w:rsidRPr="002A2EC6">
        <w:rPr>
          <w:szCs w:val="26"/>
        </w:rPr>
        <w:t>213,6</w:t>
      </w:r>
      <w:r w:rsidRPr="002A2EC6">
        <w:rPr>
          <w:szCs w:val="26"/>
        </w:rPr>
        <w:t xml:space="preserve"> </w:t>
      </w:r>
      <w:proofErr w:type="gramStart"/>
      <w:r w:rsidRPr="002A2EC6">
        <w:rPr>
          <w:szCs w:val="26"/>
        </w:rPr>
        <w:t>млн</w:t>
      </w:r>
      <w:proofErr w:type="gramEnd"/>
      <w:r w:rsidRPr="002A2EC6">
        <w:rPr>
          <w:szCs w:val="26"/>
        </w:rPr>
        <w:t xml:space="preserve"> рублей), искажением в учёте и отчётности данных об имуществе</w:t>
      </w:r>
      <w:r w:rsidR="004729E7" w:rsidRPr="002A2EC6">
        <w:rPr>
          <w:szCs w:val="26"/>
        </w:rPr>
        <w:t>, имущественных правах</w:t>
      </w:r>
      <w:r w:rsidRPr="002A2EC6">
        <w:rPr>
          <w:szCs w:val="26"/>
        </w:rPr>
        <w:t xml:space="preserve"> и обязательствах  (</w:t>
      </w:r>
      <w:r w:rsidR="004729E7" w:rsidRPr="002A2EC6">
        <w:rPr>
          <w:szCs w:val="26"/>
        </w:rPr>
        <w:t>116,5</w:t>
      </w:r>
      <w:r w:rsidRPr="002A2EC6">
        <w:rPr>
          <w:szCs w:val="26"/>
        </w:rPr>
        <w:t xml:space="preserve"> млн рублей) (см. приложение к отчёту). </w:t>
      </w:r>
    </w:p>
    <w:p w:rsidR="003E0D8C" w:rsidRPr="002A2EC6" w:rsidRDefault="003E0D8C" w:rsidP="00953E59">
      <w:pPr>
        <w:ind w:firstLine="851"/>
        <w:rPr>
          <w:szCs w:val="26"/>
        </w:rPr>
      </w:pPr>
      <w:r w:rsidRPr="002A2EC6">
        <w:rPr>
          <w:szCs w:val="26"/>
        </w:rPr>
        <w:t>Структура выявленных в 201</w:t>
      </w:r>
      <w:r w:rsidR="004729E7" w:rsidRPr="002A2EC6">
        <w:rPr>
          <w:szCs w:val="26"/>
        </w:rPr>
        <w:t>4</w:t>
      </w:r>
      <w:r w:rsidRPr="002A2EC6">
        <w:rPr>
          <w:szCs w:val="26"/>
        </w:rPr>
        <w:t xml:space="preserve"> году при проверке бюджетных средств нарушений и недостатков представлена на диаграмме №3. </w:t>
      </w:r>
    </w:p>
    <w:p w:rsidR="0044115D" w:rsidRPr="002A2EC6" w:rsidRDefault="0044115D" w:rsidP="0044115D">
      <w:pPr>
        <w:ind w:firstLine="851"/>
        <w:rPr>
          <w:szCs w:val="26"/>
        </w:rPr>
      </w:pPr>
      <w:r w:rsidRPr="002A2EC6">
        <w:rPr>
          <w:szCs w:val="26"/>
        </w:rPr>
        <w:t>Нарушения отражены в актах и отчётах, которые представлены Вологодской городской Думе и Главе города Вологды, а также истребованы прокуратурой города Вологды. Результаты контрольных и экспертно-</w:t>
      </w:r>
      <w:r w:rsidRPr="002A2EC6">
        <w:rPr>
          <w:szCs w:val="26"/>
        </w:rPr>
        <w:lastRenderedPageBreak/>
        <w:t xml:space="preserve">аналитических мероприятий рассмотрены на заседаниях постоянных комитетов Вологодской городской Думы. </w:t>
      </w:r>
    </w:p>
    <w:p w:rsidR="003E0D8C" w:rsidRPr="002A2EC6" w:rsidRDefault="003E0D8C" w:rsidP="004729E7">
      <w:pPr>
        <w:ind w:firstLine="851"/>
        <w:jc w:val="right"/>
        <w:rPr>
          <w:szCs w:val="26"/>
        </w:rPr>
      </w:pPr>
      <w:r w:rsidRPr="002A2EC6">
        <w:rPr>
          <w:szCs w:val="26"/>
        </w:rPr>
        <w:t>Диаграмма №3</w:t>
      </w:r>
    </w:p>
    <w:p w:rsidR="003E0D8C" w:rsidRPr="002A2EC6" w:rsidRDefault="008474DD" w:rsidP="00E50F30">
      <w:pPr>
        <w:ind w:firstLine="0"/>
        <w:rPr>
          <w:szCs w:val="26"/>
        </w:rPr>
      </w:pPr>
      <w:r w:rsidRPr="002A2EC6">
        <w:rPr>
          <w:noProof/>
        </w:rPr>
        <w:drawing>
          <wp:inline distT="0" distB="0" distL="0" distR="0" wp14:anchorId="5A140857" wp14:editId="4D90E8D1">
            <wp:extent cx="5943600" cy="46291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0D8C" w:rsidRPr="002A2EC6" w:rsidRDefault="003E0D8C" w:rsidP="00953E59">
      <w:pPr>
        <w:ind w:firstLine="851"/>
        <w:rPr>
          <w:szCs w:val="26"/>
        </w:rPr>
      </w:pPr>
    </w:p>
    <w:p w:rsidR="003E0D8C" w:rsidRPr="002A2EC6" w:rsidRDefault="003E0D8C" w:rsidP="00953E59">
      <w:pPr>
        <w:ind w:firstLine="851"/>
        <w:rPr>
          <w:szCs w:val="26"/>
        </w:rPr>
      </w:pPr>
      <w:r w:rsidRPr="002A2EC6">
        <w:rPr>
          <w:szCs w:val="26"/>
        </w:rPr>
        <w:t>По итогам проведённых мероприятий в 201</w:t>
      </w:r>
      <w:r w:rsidR="00D547FF" w:rsidRPr="002A2EC6">
        <w:rPr>
          <w:szCs w:val="26"/>
        </w:rPr>
        <w:t>4</w:t>
      </w:r>
      <w:r w:rsidRPr="002A2EC6">
        <w:rPr>
          <w:szCs w:val="26"/>
        </w:rPr>
        <w:t xml:space="preserve"> году направлено 1</w:t>
      </w:r>
      <w:r w:rsidR="00D547FF" w:rsidRPr="002A2EC6">
        <w:rPr>
          <w:szCs w:val="26"/>
        </w:rPr>
        <w:t>1</w:t>
      </w:r>
      <w:r w:rsidRPr="002A2EC6">
        <w:rPr>
          <w:szCs w:val="26"/>
        </w:rPr>
        <w:t xml:space="preserve"> представлений, </w:t>
      </w:r>
      <w:r w:rsidR="00D547FF" w:rsidRPr="002A2EC6">
        <w:rPr>
          <w:szCs w:val="26"/>
        </w:rPr>
        <w:t>5</w:t>
      </w:r>
      <w:r w:rsidRPr="002A2EC6">
        <w:rPr>
          <w:szCs w:val="26"/>
        </w:rPr>
        <w:t xml:space="preserve"> писем с предложениями по устранению нарушений. </w:t>
      </w:r>
    </w:p>
    <w:p w:rsidR="003E0D8C" w:rsidRPr="002A2EC6" w:rsidRDefault="003E0D8C" w:rsidP="00953E59">
      <w:pPr>
        <w:ind w:firstLine="851"/>
        <w:rPr>
          <w:szCs w:val="26"/>
        </w:rPr>
      </w:pPr>
      <w:r w:rsidRPr="002A2EC6">
        <w:rPr>
          <w:szCs w:val="26"/>
        </w:rPr>
        <w:t>В отчётном году при реализации результатов работы Контрольно-счётной палаты практиковалась такая форма взаимодействия с Администрацией города</w:t>
      </w:r>
      <w:r w:rsidR="00F6266A" w:rsidRPr="002A2EC6">
        <w:rPr>
          <w:szCs w:val="26"/>
        </w:rPr>
        <w:t xml:space="preserve"> Вологды</w:t>
      </w:r>
      <w:r w:rsidRPr="002A2EC6">
        <w:rPr>
          <w:szCs w:val="26"/>
        </w:rPr>
        <w:t xml:space="preserve">, как рассмотрение итогов каждого контрольного мероприятия на рабочих совещаниях с выработкой плана устранения нарушений.  </w:t>
      </w:r>
    </w:p>
    <w:p w:rsidR="003E0D8C" w:rsidRPr="002A2EC6" w:rsidRDefault="003E0D8C" w:rsidP="00953E59">
      <w:pPr>
        <w:ind w:firstLine="851"/>
        <w:rPr>
          <w:szCs w:val="26"/>
        </w:rPr>
      </w:pPr>
      <w:r w:rsidRPr="002A2EC6">
        <w:rPr>
          <w:szCs w:val="26"/>
        </w:rPr>
        <w:t>Устранено и предупреждено в 201</w:t>
      </w:r>
      <w:r w:rsidR="00F6266A" w:rsidRPr="002A2EC6">
        <w:rPr>
          <w:szCs w:val="26"/>
        </w:rPr>
        <w:t>4</w:t>
      </w:r>
      <w:r w:rsidRPr="002A2EC6">
        <w:rPr>
          <w:szCs w:val="26"/>
        </w:rPr>
        <w:t xml:space="preserve"> году финансовых нарушений, установленных при проверке бюджетных</w:t>
      </w:r>
      <w:r w:rsidR="00F6266A" w:rsidRPr="002A2EC6">
        <w:rPr>
          <w:szCs w:val="26"/>
        </w:rPr>
        <w:t xml:space="preserve"> </w:t>
      </w:r>
      <w:r w:rsidRPr="002A2EC6">
        <w:rPr>
          <w:szCs w:val="26"/>
        </w:rPr>
        <w:t xml:space="preserve">средств, в объёме </w:t>
      </w:r>
      <w:r w:rsidR="00F6266A" w:rsidRPr="002A2EC6">
        <w:rPr>
          <w:szCs w:val="26"/>
        </w:rPr>
        <w:t xml:space="preserve">8,4 </w:t>
      </w:r>
      <w:proofErr w:type="gramStart"/>
      <w:r w:rsidR="00F6266A" w:rsidRPr="002A2EC6">
        <w:rPr>
          <w:szCs w:val="26"/>
        </w:rPr>
        <w:t>млн</w:t>
      </w:r>
      <w:proofErr w:type="gramEnd"/>
      <w:r w:rsidR="00F6266A" w:rsidRPr="002A2EC6">
        <w:rPr>
          <w:szCs w:val="26"/>
        </w:rPr>
        <w:t xml:space="preserve"> рублей.</w:t>
      </w:r>
      <w:r w:rsidRPr="002A2EC6">
        <w:rPr>
          <w:szCs w:val="26"/>
        </w:rPr>
        <w:t xml:space="preserve"> По предложениям Контрольно-счётной палаты, в том числе внесённым в предыдущие периоды, в 201</w:t>
      </w:r>
      <w:r w:rsidR="00F6266A" w:rsidRPr="002A2EC6">
        <w:rPr>
          <w:szCs w:val="26"/>
        </w:rPr>
        <w:t>4</w:t>
      </w:r>
      <w:r w:rsidRPr="002A2EC6">
        <w:rPr>
          <w:szCs w:val="26"/>
        </w:rPr>
        <w:t xml:space="preserve"> году </w:t>
      </w:r>
      <w:proofErr w:type="spellStart"/>
      <w:r w:rsidR="00F6266A" w:rsidRPr="002A2EC6">
        <w:rPr>
          <w:szCs w:val="26"/>
        </w:rPr>
        <w:t>доначислены</w:t>
      </w:r>
      <w:proofErr w:type="spellEnd"/>
      <w:r w:rsidR="00F6266A" w:rsidRPr="002A2EC6">
        <w:rPr>
          <w:szCs w:val="26"/>
        </w:rPr>
        <w:t xml:space="preserve"> и поступили доходы в бюджет, а также восстановлены неэффективные расходы бюджета города в общем размере 0,1 </w:t>
      </w:r>
      <w:proofErr w:type="gramStart"/>
      <w:r w:rsidR="00F6266A" w:rsidRPr="002A2EC6">
        <w:rPr>
          <w:szCs w:val="26"/>
        </w:rPr>
        <w:t>млн</w:t>
      </w:r>
      <w:proofErr w:type="gramEnd"/>
      <w:r w:rsidR="00F6266A" w:rsidRPr="002A2EC6">
        <w:rPr>
          <w:szCs w:val="26"/>
        </w:rPr>
        <w:t xml:space="preserve"> рублей, устранены нарушения при ведении бухгалтерского учета и составлении отчетности в сумме 8,3 млн рублей. </w:t>
      </w:r>
      <w:r w:rsidRPr="002A2EC6">
        <w:rPr>
          <w:szCs w:val="26"/>
        </w:rPr>
        <w:t xml:space="preserve">Объем устранённых нарушений, выявленных при проверке внебюджетных средств, составил </w:t>
      </w:r>
      <w:r w:rsidR="00F6266A" w:rsidRPr="002A2EC6">
        <w:rPr>
          <w:szCs w:val="26"/>
        </w:rPr>
        <w:t>0,9</w:t>
      </w:r>
      <w:r w:rsidRPr="002A2EC6">
        <w:rPr>
          <w:szCs w:val="26"/>
        </w:rPr>
        <w:t xml:space="preserve"> </w:t>
      </w:r>
      <w:proofErr w:type="gramStart"/>
      <w:r w:rsidRPr="002A2EC6">
        <w:rPr>
          <w:szCs w:val="26"/>
        </w:rPr>
        <w:t>млн</w:t>
      </w:r>
      <w:proofErr w:type="gramEnd"/>
      <w:r w:rsidRPr="002A2EC6">
        <w:rPr>
          <w:szCs w:val="26"/>
        </w:rPr>
        <w:t xml:space="preserve"> рублей. По результатам проверок внесены изменения в 1</w:t>
      </w:r>
      <w:r w:rsidR="007D21F5" w:rsidRPr="002A2EC6">
        <w:rPr>
          <w:szCs w:val="26"/>
        </w:rPr>
        <w:t>8</w:t>
      </w:r>
      <w:r w:rsidRPr="002A2EC6">
        <w:rPr>
          <w:szCs w:val="26"/>
        </w:rPr>
        <w:t xml:space="preserve"> муниципальных правовых актов, в ряд </w:t>
      </w:r>
      <w:r w:rsidRPr="002A2EC6">
        <w:rPr>
          <w:szCs w:val="26"/>
        </w:rPr>
        <w:lastRenderedPageBreak/>
        <w:t>локальных</w:t>
      </w:r>
      <w:r w:rsidR="007D21F5" w:rsidRPr="002A2EC6">
        <w:rPr>
          <w:szCs w:val="26"/>
        </w:rPr>
        <w:t xml:space="preserve"> актов муниципальных учреждений</w:t>
      </w:r>
      <w:r w:rsidRPr="002A2EC6">
        <w:rPr>
          <w:szCs w:val="26"/>
        </w:rPr>
        <w:t xml:space="preserve">. За допущенные нарушения 8 </w:t>
      </w:r>
      <w:r w:rsidR="00C648E1" w:rsidRPr="002A2EC6">
        <w:rPr>
          <w:szCs w:val="26"/>
        </w:rPr>
        <w:t>должностных лиц</w:t>
      </w:r>
      <w:r w:rsidRPr="002A2EC6">
        <w:rPr>
          <w:szCs w:val="26"/>
        </w:rPr>
        <w:t xml:space="preserve"> привлечены к дисциплинарной, материальной ответственности.  </w:t>
      </w:r>
    </w:p>
    <w:p w:rsidR="007D21F5" w:rsidRPr="002A2EC6" w:rsidRDefault="003E0D8C" w:rsidP="00953E59">
      <w:pPr>
        <w:ind w:firstLine="851"/>
        <w:rPr>
          <w:szCs w:val="26"/>
        </w:rPr>
      </w:pPr>
      <w:r w:rsidRPr="002A2EC6">
        <w:rPr>
          <w:szCs w:val="26"/>
        </w:rPr>
        <w:t>В отчётном году в прокуратуру города Вологды в рамках взаимодействия направлены материалы 1</w:t>
      </w:r>
      <w:r w:rsidR="007D21F5" w:rsidRPr="002A2EC6">
        <w:rPr>
          <w:szCs w:val="26"/>
        </w:rPr>
        <w:t>1</w:t>
      </w:r>
      <w:r w:rsidRPr="002A2EC6">
        <w:rPr>
          <w:szCs w:val="26"/>
        </w:rPr>
        <w:t xml:space="preserve"> проверок. По информации прокуратуры города Вологды по результатам рассмотрения материалов проверок прокуратурой внесено </w:t>
      </w:r>
      <w:r w:rsidR="007D21F5" w:rsidRPr="002A2EC6">
        <w:rPr>
          <w:szCs w:val="26"/>
        </w:rPr>
        <w:t>4</w:t>
      </w:r>
      <w:r w:rsidRPr="002A2EC6">
        <w:rPr>
          <w:szCs w:val="26"/>
        </w:rPr>
        <w:t xml:space="preserve"> представления, </w:t>
      </w:r>
      <w:r w:rsidR="007D21F5" w:rsidRPr="002A2EC6">
        <w:rPr>
          <w:szCs w:val="26"/>
        </w:rPr>
        <w:t>3 должностных лица привлечены к дисциплинарной ответственности.</w:t>
      </w:r>
    </w:p>
    <w:p w:rsidR="00034179" w:rsidRPr="002A2EC6" w:rsidRDefault="00034179" w:rsidP="00953E59">
      <w:pPr>
        <w:spacing w:line="240" w:lineRule="auto"/>
        <w:ind w:firstLine="851"/>
        <w:jc w:val="center"/>
        <w:rPr>
          <w:b/>
          <w:szCs w:val="26"/>
        </w:rPr>
      </w:pPr>
    </w:p>
    <w:p w:rsidR="003E0D8C" w:rsidRPr="002A2EC6" w:rsidRDefault="003E0D8C" w:rsidP="00953E59">
      <w:pPr>
        <w:spacing w:line="240" w:lineRule="auto"/>
        <w:ind w:firstLine="851"/>
        <w:jc w:val="center"/>
        <w:rPr>
          <w:b/>
          <w:szCs w:val="26"/>
        </w:rPr>
      </w:pPr>
      <w:r w:rsidRPr="002A2EC6">
        <w:rPr>
          <w:b/>
          <w:szCs w:val="26"/>
        </w:rPr>
        <w:t>Контроль исполнения бюджета города</w:t>
      </w:r>
      <w:r w:rsidR="0094356C" w:rsidRPr="002A2EC6">
        <w:rPr>
          <w:b/>
          <w:szCs w:val="26"/>
        </w:rPr>
        <w:t xml:space="preserve"> Вологды</w:t>
      </w:r>
    </w:p>
    <w:p w:rsidR="003E0D8C" w:rsidRPr="002A2EC6" w:rsidRDefault="003E0D8C" w:rsidP="003E0D8C">
      <w:pPr>
        <w:spacing w:line="240" w:lineRule="auto"/>
        <w:ind w:firstLine="851"/>
        <w:rPr>
          <w:szCs w:val="26"/>
        </w:rPr>
      </w:pPr>
    </w:p>
    <w:p w:rsidR="003E0D8C" w:rsidRPr="002A2EC6" w:rsidRDefault="003E0D8C" w:rsidP="00953E59">
      <w:pPr>
        <w:ind w:firstLine="851"/>
        <w:rPr>
          <w:szCs w:val="26"/>
        </w:rPr>
      </w:pPr>
      <w:r w:rsidRPr="002A2EC6">
        <w:rPr>
          <w:szCs w:val="26"/>
        </w:rPr>
        <w:t>В 201</w:t>
      </w:r>
      <w:r w:rsidR="00694B63" w:rsidRPr="002A2EC6">
        <w:rPr>
          <w:szCs w:val="26"/>
        </w:rPr>
        <w:t>4</w:t>
      </w:r>
      <w:r w:rsidRPr="002A2EC6">
        <w:rPr>
          <w:szCs w:val="26"/>
        </w:rPr>
        <w:t xml:space="preserve"> году Контрольно-счётной палатой осуществлен необходимый комплекс экспертно-аналитических мероприятий для подготовки заключений на проект бюджета города на 201</w:t>
      </w:r>
      <w:r w:rsidR="00694B63" w:rsidRPr="002A2EC6">
        <w:rPr>
          <w:szCs w:val="26"/>
        </w:rPr>
        <w:t>5</w:t>
      </w:r>
      <w:r w:rsidRPr="002A2EC6">
        <w:rPr>
          <w:szCs w:val="26"/>
        </w:rPr>
        <w:t xml:space="preserve"> – 201</w:t>
      </w:r>
      <w:r w:rsidR="00694B63" w:rsidRPr="002A2EC6">
        <w:rPr>
          <w:szCs w:val="26"/>
        </w:rPr>
        <w:t>7</w:t>
      </w:r>
      <w:r w:rsidRPr="002A2EC6">
        <w:rPr>
          <w:szCs w:val="26"/>
        </w:rPr>
        <w:t xml:space="preserve"> годы</w:t>
      </w:r>
      <w:r w:rsidR="00A92EC7" w:rsidRPr="002A2EC6">
        <w:rPr>
          <w:szCs w:val="26"/>
        </w:rPr>
        <w:t>, проекты поправок в бюджет города на 2014-2016 годы</w:t>
      </w:r>
      <w:r w:rsidRPr="002A2EC6">
        <w:rPr>
          <w:szCs w:val="26"/>
        </w:rPr>
        <w:t xml:space="preserve"> и отчёт об исполнении бюджета города за 201</w:t>
      </w:r>
      <w:r w:rsidR="00694B63" w:rsidRPr="002A2EC6">
        <w:rPr>
          <w:szCs w:val="26"/>
        </w:rPr>
        <w:t>3</w:t>
      </w:r>
      <w:r w:rsidRPr="002A2EC6">
        <w:rPr>
          <w:szCs w:val="26"/>
        </w:rPr>
        <w:t xml:space="preserve"> год, а также ежеквартальных информаций о ходе исполнения бюджета города в 201</w:t>
      </w:r>
      <w:r w:rsidR="00694B63" w:rsidRPr="002A2EC6">
        <w:rPr>
          <w:szCs w:val="26"/>
        </w:rPr>
        <w:t>4</w:t>
      </w:r>
      <w:r w:rsidRPr="002A2EC6">
        <w:rPr>
          <w:szCs w:val="26"/>
        </w:rPr>
        <w:t xml:space="preserve"> году. В рамках контроля исполнения бюджета города проведено </w:t>
      </w:r>
      <w:r w:rsidR="0061228D" w:rsidRPr="002A2EC6">
        <w:rPr>
          <w:szCs w:val="26"/>
        </w:rPr>
        <w:t>1</w:t>
      </w:r>
      <w:r w:rsidR="00C24106" w:rsidRPr="002A2EC6">
        <w:rPr>
          <w:szCs w:val="26"/>
        </w:rPr>
        <w:t>7</w:t>
      </w:r>
      <w:r w:rsidRPr="002A2EC6">
        <w:rPr>
          <w:szCs w:val="26"/>
        </w:rPr>
        <w:t xml:space="preserve"> экспертно-аналитических мероприятий.</w:t>
      </w:r>
    </w:p>
    <w:p w:rsidR="003E0D8C" w:rsidRPr="002A2EC6" w:rsidRDefault="003E0D8C" w:rsidP="00953E59">
      <w:pPr>
        <w:ind w:firstLine="851"/>
        <w:rPr>
          <w:szCs w:val="26"/>
        </w:rPr>
      </w:pPr>
      <w:r w:rsidRPr="002A2EC6">
        <w:rPr>
          <w:szCs w:val="26"/>
        </w:rPr>
        <w:t>В установленные Положением о бюджетном процессе сроки проведена внешняя проверка годовой бюджетной отчётности об исполнении бюджета города за 201</w:t>
      </w:r>
      <w:r w:rsidR="0061228D" w:rsidRPr="002A2EC6">
        <w:rPr>
          <w:szCs w:val="26"/>
        </w:rPr>
        <w:t>3</w:t>
      </w:r>
      <w:r w:rsidRPr="002A2EC6">
        <w:rPr>
          <w:szCs w:val="26"/>
        </w:rPr>
        <w:t xml:space="preserve"> год.</w:t>
      </w:r>
    </w:p>
    <w:p w:rsidR="003E0D8C" w:rsidRPr="002A2EC6" w:rsidRDefault="003E0D8C" w:rsidP="00953E59">
      <w:pPr>
        <w:ind w:firstLine="851"/>
        <w:rPr>
          <w:szCs w:val="26"/>
        </w:rPr>
      </w:pPr>
      <w:r w:rsidRPr="002A2EC6">
        <w:rPr>
          <w:szCs w:val="26"/>
        </w:rPr>
        <w:t xml:space="preserve">Проверена бюджетная отчётность </w:t>
      </w:r>
      <w:r w:rsidR="005008E4" w:rsidRPr="002A2EC6">
        <w:rPr>
          <w:szCs w:val="26"/>
        </w:rPr>
        <w:t>13</w:t>
      </w:r>
      <w:r w:rsidRPr="002A2EC6">
        <w:rPr>
          <w:szCs w:val="26"/>
        </w:rPr>
        <w:t xml:space="preserve"> главных администраторов бюджетных средств, которые являлись администраторами доходов бюджета города в сумме </w:t>
      </w:r>
      <w:r w:rsidR="005008E4" w:rsidRPr="002A2EC6">
        <w:rPr>
          <w:szCs w:val="26"/>
        </w:rPr>
        <w:t>4219,8</w:t>
      </w:r>
      <w:r w:rsidRPr="002A2EC6">
        <w:rPr>
          <w:szCs w:val="26"/>
        </w:rPr>
        <w:t xml:space="preserve"> </w:t>
      </w:r>
      <w:proofErr w:type="gramStart"/>
      <w:r w:rsidRPr="002A2EC6">
        <w:rPr>
          <w:szCs w:val="26"/>
        </w:rPr>
        <w:t>млн</w:t>
      </w:r>
      <w:proofErr w:type="gramEnd"/>
      <w:r w:rsidRPr="002A2EC6">
        <w:rPr>
          <w:szCs w:val="26"/>
        </w:rPr>
        <w:t xml:space="preserve"> рублей (</w:t>
      </w:r>
      <w:r w:rsidR="00E71379" w:rsidRPr="002A2EC6">
        <w:rPr>
          <w:szCs w:val="26"/>
        </w:rPr>
        <w:t>63,6% общего объема доходов</w:t>
      </w:r>
      <w:r w:rsidRPr="002A2EC6">
        <w:rPr>
          <w:szCs w:val="26"/>
        </w:rPr>
        <w:t xml:space="preserve">), а также главными распорядителями (получателями) бюджетных средств в сумме </w:t>
      </w:r>
      <w:r w:rsidR="002D0672" w:rsidRPr="002A2EC6">
        <w:rPr>
          <w:szCs w:val="26"/>
        </w:rPr>
        <w:t>7158,8</w:t>
      </w:r>
      <w:r w:rsidRPr="002A2EC6">
        <w:rPr>
          <w:szCs w:val="26"/>
        </w:rPr>
        <w:t xml:space="preserve"> млн рублей (</w:t>
      </w:r>
      <w:r w:rsidR="002D0672" w:rsidRPr="002A2EC6">
        <w:rPr>
          <w:szCs w:val="26"/>
        </w:rPr>
        <w:t>100,0</w:t>
      </w:r>
      <w:r w:rsidRPr="002A2EC6">
        <w:rPr>
          <w:szCs w:val="26"/>
        </w:rPr>
        <w:t>% общего объема расходов).</w:t>
      </w:r>
      <w:r w:rsidR="00DA505F" w:rsidRPr="002A2EC6">
        <w:rPr>
          <w:szCs w:val="26"/>
        </w:rPr>
        <w:t xml:space="preserve"> Отчетность 11 главных администраторов проверена камерально, 2 </w:t>
      </w:r>
      <w:r w:rsidR="00AA0B2C" w:rsidRPr="002A2EC6">
        <w:rPr>
          <w:szCs w:val="26"/>
        </w:rPr>
        <w:t>–</w:t>
      </w:r>
      <w:r w:rsidR="00DA505F" w:rsidRPr="002A2EC6">
        <w:rPr>
          <w:szCs w:val="26"/>
        </w:rPr>
        <w:t xml:space="preserve"> документально</w:t>
      </w:r>
    </w:p>
    <w:p w:rsidR="003E0D8C" w:rsidRPr="002A2EC6" w:rsidRDefault="003E0D8C" w:rsidP="00953E59">
      <w:pPr>
        <w:ind w:firstLine="851"/>
        <w:rPr>
          <w:szCs w:val="26"/>
        </w:rPr>
      </w:pPr>
      <w:r w:rsidRPr="002A2EC6">
        <w:rPr>
          <w:szCs w:val="26"/>
        </w:rPr>
        <w:t xml:space="preserve">Целью проверок являлось обеспечение уверенности в том, что бюджетная отчётность </w:t>
      </w:r>
      <w:r w:rsidR="001028EA" w:rsidRPr="002A2EC6">
        <w:rPr>
          <w:szCs w:val="26"/>
        </w:rPr>
        <w:t>администраторов бюджетных средств</w:t>
      </w:r>
      <w:r w:rsidRPr="002A2EC6">
        <w:rPr>
          <w:szCs w:val="26"/>
        </w:rPr>
        <w:t xml:space="preserve"> не содержит существенных искажений, которые бы оказали влияние на достоверность консолидированной бюджетной отчётности об исполнении бюджета города.</w:t>
      </w:r>
    </w:p>
    <w:p w:rsidR="00DA505F" w:rsidRPr="002A2EC6" w:rsidRDefault="00DA505F" w:rsidP="00DA505F">
      <w:pPr>
        <w:ind w:firstLine="851"/>
        <w:rPr>
          <w:szCs w:val="26"/>
        </w:rPr>
      </w:pPr>
      <w:proofErr w:type="gramStart"/>
      <w:r w:rsidRPr="002A2EC6">
        <w:rPr>
          <w:szCs w:val="26"/>
        </w:rPr>
        <w:t>У 10 из 13 проверенных главных администраторов установлены факты несоблюдения требований отдельных пунктов Инструкции</w:t>
      </w:r>
      <w:r w:rsidRPr="002A2EC6">
        <w:rPr>
          <w:iCs/>
          <w:szCs w:val="26"/>
        </w:rPr>
        <w:t xml:space="preserve">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w:t>
      </w:r>
      <w:r w:rsidRPr="002A2EC6">
        <w:rPr>
          <w:szCs w:val="26"/>
        </w:rPr>
        <w:t xml:space="preserve"> при заполнении ряда форм отчетности, что не повлияло на достоверность бюджетной отчетности главных администраторов, но снижает ее прозрачность и информативность.</w:t>
      </w:r>
      <w:proofErr w:type="gramEnd"/>
      <w:r w:rsidRPr="002A2EC6">
        <w:rPr>
          <w:szCs w:val="26"/>
        </w:rPr>
        <w:t xml:space="preserve"> Часть недостатков, выявленных Контрольно-счетной палатой, устранена главными администраторами в период камеральной проверки отчетности. </w:t>
      </w:r>
    </w:p>
    <w:p w:rsidR="00DA505F" w:rsidRPr="002A2EC6" w:rsidRDefault="00DA505F" w:rsidP="00262BE2">
      <w:pPr>
        <w:ind w:firstLine="851"/>
        <w:rPr>
          <w:szCs w:val="26"/>
        </w:rPr>
      </w:pPr>
      <w:r w:rsidRPr="002A2EC6">
        <w:rPr>
          <w:szCs w:val="26"/>
        </w:rPr>
        <w:t>Установлена недостоверность отдельных показателей ряда форм отчетности 4 главных распорядителей, которая повлияла на достоверность показателей отдельных форм консолидированной бюджетной отчетности.</w:t>
      </w:r>
    </w:p>
    <w:p w:rsidR="003E0D8C" w:rsidRPr="002A2EC6" w:rsidRDefault="003E0D8C" w:rsidP="00953E59">
      <w:pPr>
        <w:ind w:firstLine="851"/>
        <w:rPr>
          <w:szCs w:val="26"/>
        </w:rPr>
      </w:pPr>
      <w:r w:rsidRPr="002A2EC6">
        <w:rPr>
          <w:szCs w:val="26"/>
        </w:rPr>
        <w:lastRenderedPageBreak/>
        <w:t>Установлены нарушения при исполнении бюджета:</w:t>
      </w:r>
    </w:p>
    <w:p w:rsidR="003E0D8C" w:rsidRPr="002A2EC6" w:rsidRDefault="003E0D8C" w:rsidP="00953E59">
      <w:pPr>
        <w:ind w:firstLine="851"/>
        <w:rPr>
          <w:szCs w:val="26"/>
        </w:rPr>
      </w:pPr>
      <w:r w:rsidRPr="002A2EC6">
        <w:rPr>
          <w:szCs w:val="26"/>
        </w:rPr>
        <w:t>-</w:t>
      </w:r>
      <w:r w:rsidR="005E3A13" w:rsidRPr="002A2EC6">
        <w:rPr>
          <w:szCs w:val="26"/>
        </w:rPr>
        <w:t xml:space="preserve">в нарушение статьи 219 Бюджетного кодекса РФ, пункта 5.3.4. Бюджета города отдельными главными администраторами </w:t>
      </w:r>
      <w:r w:rsidRPr="002A2EC6">
        <w:rPr>
          <w:szCs w:val="26"/>
        </w:rPr>
        <w:t xml:space="preserve">бюджетные и денежные обязательства приняты </w:t>
      </w:r>
      <w:r w:rsidR="004F2552" w:rsidRPr="002A2EC6">
        <w:rPr>
          <w:szCs w:val="26"/>
        </w:rPr>
        <w:t xml:space="preserve">сверх </w:t>
      </w:r>
      <w:r w:rsidRPr="002A2EC6">
        <w:rPr>
          <w:szCs w:val="26"/>
        </w:rPr>
        <w:t>доведённых лимитов бю</w:t>
      </w:r>
      <w:r w:rsidR="00375486" w:rsidRPr="002A2EC6">
        <w:rPr>
          <w:szCs w:val="26"/>
        </w:rPr>
        <w:t>джетных обязательств</w:t>
      </w:r>
      <w:r w:rsidRPr="002A2EC6">
        <w:rPr>
          <w:szCs w:val="26"/>
        </w:rPr>
        <w:t>;</w:t>
      </w:r>
    </w:p>
    <w:p w:rsidR="009E1BE4" w:rsidRPr="002A2EC6" w:rsidRDefault="00375486" w:rsidP="00375486">
      <w:pPr>
        <w:ind w:firstLine="851"/>
        <w:rPr>
          <w:szCs w:val="26"/>
        </w:rPr>
      </w:pPr>
      <w:r w:rsidRPr="002A2EC6">
        <w:rPr>
          <w:szCs w:val="26"/>
        </w:rPr>
        <w:t>-</w:t>
      </w:r>
      <w:r w:rsidR="009E1BE4" w:rsidRPr="002A2EC6">
        <w:rPr>
          <w:szCs w:val="26"/>
        </w:rPr>
        <w:t xml:space="preserve">превышение </w:t>
      </w:r>
      <w:proofErr w:type="gramStart"/>
      <w:r w:rsidR="009E1BE4" w:rsidRPr="002A2EC6">
        <w:rPr>
          <w:szCs w:val="26"/>
        </w:rPr>
        <w:t>объема расходов резервного фонда Администрации города Вологды</w:t>
      </w:r>
      <w:proofErr w:type="gramEnd"/>
      <w:r w:rsidR="009E1BE4" w:rsidRPr="002A2EC6">
        <w:rPr>
          <w:szCs w:val="26"/>
        </w:rPr>
        <w:t xml:space="preserve"> над размером, установленным пунктом 3.12. Бюджета города;</w:t>
      </w:r>
    </w:p>
    <w:p w:rsidR="009E1BE4" w:rsidRPr="002A2EC6" w:rsidRDefault="00375486" w:rsidP="00375486">
      <w:pPr>
        <w:ind w:firstLine="851"/>
        <w:rPr>
          <w:szCs w:val="26"/>
        </w:rPr>
      </w:pPr>
      <w:proofErr w:type="gramStart"/>
      <w:r w:rsidRPr="002A2EC6">
        <w:rPr>
          <w:szCs w:val="26"/>
        </w:rPr>
        <w:t>-</w:t>
      </w:r>
      <w:r w:rsidR="009E1BE4" w:rsidRPr="002A2EC6">
        <w:rPr>
          <w:szCs w:val="26"/>
        </w:rPr>
        <w:t xml:space="preserve">превышение объема расходов </w:t>
      </w:r>
      <w:r w:rsidRPr="002A2EC6">
        <w:rPr>
          <w:szCs w:val="26"/>
        </w:rPr>
        <w:t xml:space="preserve">на реализацию муниципальной адресной программы №3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2-2013 годы </w:t>
      </w:r>
      <w:r w:rsidR="009E1BE4" w:rsidRPr="002A2EC6">
        <w:rPr>
          <w:szCs w:val="26"/>
        </w:rPr>
        <w:t xml:space="preserve">над </w:t>
      </w:r>
      <w:r w:rsidRPr="002A2EC6">
        <w:rPr>
          <w:szCs w:val="26"/>
        </w:rPr>
        <w:t>утвержденны</w:t>
      </w:r>
      <w:r w:rsidR="009E1BE4" w:rsidRPr="002A2EC6">
        <w:rPr>
          <w:szCs w:val="26"/>
        </w:rPr>
        <w:t>ми</w:t>
      </w:r>
      <w:r w:rsidRPr="002A2EC6">
        <w:rPr>
          <w:szCs w:val="26"/>
        </w:rPr>
        <w:t xml:space="preserve"> в бюджете </w:t>
      </w:r>
      <w:r w:rsidR="009E1BE4" w:rsidRPr="002A2EC6">
        <w:rPr>
          <w:szCs w:val="26"/>
        </w:rPr>
        <w:t>и сводной бюджетной росписи ассигнованиями.</w:t>
      </w:r>
      <w:proofErr w:type="gramEnd"/>
    </w:p>
    <w:p w:rsidR="00262BE2" w:rsidRPr="002A2EC6" w:rsidRDefault="009E1BE4" w:rsidP="00262BE2">
      <w:pPr>
        <w:autoSpaceDE w:val="0"/>
        <w:autoSpaceDN w:val="0"/>
        <w:adjustRightInd w:val="0"/>
        <w:rPr>
          <w:szCs w:val="26"/>
        </w:rPr>
      </w:pPr>
      <w:r w:rsidRPr="002A2EC6">
        <w:rPr>
          <w:szCs w:val="26"/>
        </w:rPr>
        <w:t>При анализе бухгалтерской отчетности муниципальных бюджетных и автономных учреждений установлено п</w:t>
      </w:r>
      <w:r w:rsidR="00262BE2" w:rsidRPr="002A2EC6">
        <w:rPr>
          <w:szCs w:val="26"/>
        </w:rPr>
        <w:t xml:space="preserve">ринятие </w:t>
      </w:r>
      <w:r w:rsidRPr="002A2EC6">
        <w:rPr>
          <w:szCs w:val="26"/>
        </w:rPr>
        <w:t xml:space="preserve">данными учреждениями </w:t>
      </w:r>
      <w:r w:rsidR="00262BE2" w:rsidRPr="002A2EC6">
        <w:rPr>
          <w:szCs w:val="26"/>
        </w:rPr>
        <w:t>обязательств сверх доведенных муниципальных заданий</w:t>
      </w:r>
      <w:r w:rsidRPr="002A2EC6">
        <w:rPr>
          <w:szCs w:val="26"/>
        </w:rPr>
        <w:t>, что</w:t>
      </w:r>
      <w:r w:rsidR="00262BE2" w:rsidRPr="002A2EC6">
        <w:rPr>
          <w:szCs w:val="26"/>
        </w:rPr>
        <w:t xml:space="preserve"> повлекло образование по состоянию на 01.01.2014 кредиторской задолженности за счет субсидий на выполнение муниципального задания в объеме 281,5 </w:t>
      </w:r>
      <w:proofErr w:type="gramStart"/>
      <w:r w:rsidR="00262BE2" w:rsidRPr="002A2EC6">
        <w:rPr>
          <w:szCs w:val="26"/>
        </w:rPr>
        <w:t>млн</w:t>
      </w:r>
      <w:proofErr w:type="gramEnd"/>
      <w:r w:rsidR="00262BE2" w:rsidRPr="002A2EC6">
        <w:rPr>
          <w:szCs w:val="26"/>
        </w:rPr>
        <w:t xml:space="preserve"> рублей, которая увеличилась по сравнению с началом года в 3,6 раза, из них просроченная кредиторская задолженность 243,9 млн рублей (рост в 6,4 раза). Допущена просроченная задолженность по платежам в бюджет в сумме 50,9 </w:t>
      </w:r>
      <w:proofErr w:type="gramStart"/>
      <w:r w:rsidR="00262BE2" w:rsidRPr="002A2EC6">
        <w:rPr>
          <w:szCs w:val="26"/>
        </w:rPr>
        <w:t>млн</w:t>
      </w:r>
      <w:proofErr w:type="gramEnd"/>
      <w:r w:rsidR="00262BE2" w:rsidRPr="002A2EC6">
        <w:rPr>
          <w:szCs w:val="26"/>
        </w:rPr>
        <w:t xml:space="preserve"> рублей, в связи с чем нанесен ущерб бюджету города в сумме 16,2 млн рублей. </w:t>
      </w:r>
      <w:r w:rsidR="00262BE2" w:rsidRPr="002A2EC6">
        <w:rPr>
          <w:rFonts w:eastAsia="Calibri"/>
          <w:kern w:val="3"/>
          <w:szCs w:val="26"/>
          <w:lang w:eastAsia="en-US"/>
        </w:rPr>
        <w:t xml:space="preserve">Наличие кредиторской задолженности за счет субсидий на выполнение муниципального задания свидетельствует о неполном финансовом обеспечении выполнения доведенных муниципальных заданий, что не соответствует пункту 6 статьи 9.2 федерального закона </w:t>
      </w:r>
      <w:r w:rsidR="00262BE2" w:rsidRPr="002A2EC6">
        <w:rPr>
          <w:szCs w:val="26"/>
        </w:rPr>
        <w:t xml:space="preserve">от 12.01.1996 №7-ФЗ «О некоммерческих организациях» и статье 4 федерального закона от 03.11.2006 №174-ФЗ «Об автономных учреждениях». Контрольно-счетной палатой установлены факты </w:t>
      </w:r>
      <w:r w:rsidR="00262BE2" w:rsidRPr="002A2EC6">
        <w:rPr>
          <w:rFonts w:eastAsia="Calibri"/>
          <w:kern w:val="3"/>
          <w:szCs w:val="26"/>
          <w:lang w:eastAsia="en-US"/>
        </w:rPr>
        <w:t>необоснованного</w:t>
      </w:r>
      <w:r w:rsidR="00262BE2" w:rsidRPr="002A2EC6">
        <w:rPr>
          <w:szCs w:val="26"/>
        </w:rPr>
        <w:t xml:space="preserve"> отражения в</w:t>
      </w:r>
      <w:r w:rsidR="00262BE2" w:rsidRPr="002A2EC6">
        <w:rPr>
          <w:rFonts w:eastAsia="Calibri"/>
          <w:kern w:val="3"/>
          <w:szCs w:val="26"/>
          <w:lang w:eastAsia="en-US"/>
        </w:rPr>
        <w:t xml:space="preserve"> составе кредиторской задолженности за счет субсидий на выполнение муниципального задания задолженности МАУ «Стадион «Динамо» по </w:t>
      </w:r>
      <w:r w:rsidR="00262BE2" w:rsidRPr="002A2EC6">
        <w:rPr>
          <w:szCs w:val="26"/>
        </w:rPr>
        <w:t xml:space="preserve">осуществлению капитального ремонта здания плавательного бассейна по адресу: г. Вологда, ул. Предтеченская, д. 57а, </w:t>
      </w:r>
      <w:proofErr w:type="spellStart"/>
      <w:r w:rsidR="00262BE2" w:rsidRPr="002A2EC6">
        <w:rPr>
          <w:szCs w:val="26"/>
        </w:rPr>
        <w:t>непроведения</w:t>
      </w:r>
      <w:proofErr w:type="spellEnd"/>
      <w:r w:rsidR="00262BE2" w:rsidRPr="002A2EC6">
        <w:rPr>
          <w:szCs w:val="26"/>
        </w:rPr>
        <w:t xml:space="preserve"> выверки взаимозависимых показателей сводной бюджетной и бухгалтерской отчетности.</w:t>
      </w:r>
    </w:p>
    <w:p w:rsidR="000C570B" w:rsidRPr="002A2EC6" w:rsidRDefault="00262BE2" w:rsidP="009E1BE4">
      <w:pPr>
        <w:rPr>
          <w:szCs w:val="26"/>
        </w:rPr>
      </w:pPr>
      <w:r w:rsidRPr="002A2EC6">
        <w:rPr>
          <w:szCs w:val="26"/>
        </w:rPr>
        <w:t xml:space="preserve">Кроме того, в 2013 году образовалась кредиторская задолженность за счет субсидий на иные цели в сумме 20,4 </w:t>
      </w:r>
      <w:proofErr w:type="gramStart"/>
      <w:r w:rsidRPr="002A2EC6">
        <w:rPr>
          <w:szCs w:val="26"/>
        </w:rPr>
        <w:t>млн</w:t>
      </w:r>
      <w:proofErr w:type="gramEnd"/>
      <w:r w:rsidRPr="002A2EC6">
        <w:rPr>
          <w:szCs w:val="26"/>
        </w:rPr>
        <w:t xml:space="preserve"> рублей, из них просроченная 10,5 млн рублей, которой не должно быть при правильном санкционировании расходов за счет данных субсидий.</w:t>
      </w:r>
    </w:p>
    <w:p w:rsidR="003E0D8C" w:rsidRPr="002A2EC6" w:rsidRDefault="003E0D8C" w:rsidP="00953E59">
      <w:pPr>
        <w:ind w:firstLine="851"/>
        <w:rPr>
          <w:szCs w:val="26"/>
        </w:rPr>
      </w:pPr>
      <w:r w:rsidRPr="002A2EC6">
        <w:rPr>
          <w:szCs w:val="26"/>
        </w:rPr>
        <w:t>Выявленные факты свидетельствовали о снижении контроля при исполнении бюджета, качества подготовки отчёта главными администраторами и его приёмки специалистами структурных подразделений Администрации города</w:t>
      </w:r>
      <w:r w:rsidR="00DA505F" w:rsidRPr="002A2EC6">
        <w:rPr>
          <w:szCs w:val="26"/>
        </w:rPr>
        <w:t xml:space="preserve"> Вологды</w:t>
      </w:r>
      <w:r w:rsidRPr="002A2EC6">
        <w:rPr>
          <w:szCs w:val="26"/>
        </w:rPr>
        <w:t>.</w:t>
      </w:r>
    </w:p>
    <w:p w:rsidR="003E0D8C" w:rsidRPr="002A2EC6" w:rsidRDefault="003E0D8C" w:rsidP="00953E59">
      <w:pPr>
        <w:ind w:firstLine="851"/>
        <w:rPr>
          <w:szCs w:val="26"/>
        </w:rPr>
      </w:pPr>
      <w:proofErr w:type="gramStart"/>
      <w:r w:rsidRPr="002A2EC6">
        <w:rPr>
          <w:szCs w:val="26"/>
        </w:rPr>
        <w:t>Отчёт по результатам внешней проверки годовой бюджетной отчётности об исполнении бюджета города за 201</w:t>
      </w:r>
      <w:r w:rsidR="00DA505F" w:rsidRPr="002A2EC6">
        <w:rPr>
          <w:szCs w:val="26"/>
        </w:rPr>
        <w:t>3</w:t>
      </w:r>
      <w:r w:rsidRPr="002A2EC6">
        <w:rPr>
          <w:szCs w:val="26"/>
        </w:rPr>
        <w:t xml:space="preserve"> год направлен в Вологодскую городскую </w:t>
      </w:r>
      <w:r w:rsidRPr="002A2EC6">
        <w:rPr>
          <w:szCs w:val="26"/>
        </w:rPr>
        <w:lastRenderedPageBreak/>
        <w:t xml:space="preserve">Думу, Главе города </w:t>
      </w:r>
      <w:r w:rsidR="00F14297" w:rsidRPr="002A2EC6">
        <w:rPr>
          <w:szCs w:val="26"/>
        </w:rPr>
        <w:t xml:space="preserve">Вологды </w:t>
      </w:r>
      <w:r w:rsidRPr="002A2EC6">
        <w:rPr>
          <w:szCs w:val="26"/>
        </w:rPr>
        <w:t>одновременно с заключением на годовой отчет об исполнении бюджета города за 201</w:t>
      </w:r>
      <w:r w:rsidR="00DA505F" w:rsidRPr="002A2EC6">
        <w:rPr>
          <w:szCs w:val="26"/>
        </w:rPr>
        <w:t>3</w:t>
      </w:r>
      <w:r w:rsidRPr="002A2EC6">
        <w:rPr>
          <w:szCs w:val="26"/>
        </w:rPr>
        <w:t xml:space="preserve"> год и информационным письмом с предложениями по устранению выявленных нарушений, недостатков и повышению эффективности использования средств бюджета города.</w:t>
      </w:r>
      <w:proofErr w:type="gramEnd"/>
    </w:p>
    <w:p w:rsidR="001F1555" w:rsidRPr="002A2EC6" w:rsidRDefault="003E0D8C" w:rsidP="00953E59">
      <w:pPr>
        <w:ind w:firstLine="851"/>
        <w:rPr>
          <w:szCs w:val="26"/>
        </w:rPr>
      </w:pPr>
      <w:r w:rsidRPr="002A2EC6">
        <w:rPr>
          <w:szCs w:val="26"/>
        </w:rPr>
        <w:t>В рамках оперативного контроля исполнения бюджета города проводился анализ отчётов об исполнении бюджета города за 1 квартал, 1 полугодие и 9 месяцев 201</w:t>
      </w:r>
      <w:r w:rsidR="00E576D7" w:rsidRPr="002A2EC6">
        <w:rPr>
          <w:szCs w:val="26"/>
        </w:rPr>
        <w:t>4</w:t>
      </w:r>
      <w:r w:rsidRPr="002A2EC6">
        <w:rPr>
          <w:szCs w:val="26"/>
        </w:rPr>
        <w:t xml:space="preserve"> года, утверждённых постановлениями Администрации города</w:t>
      </w:r>
      <w:r w:rsidR="00E576D7" w:rsidRPr="002A2EC6">
        <w:rPr>
          <w:szCs w:val="26"/>
        </w:rPr>
        <w:t xml:space="preserve"> Вологды</w:t>
      </w:r>
      <w:r w:rsidRPr="002A2EC6">
        <w:rPr>
          <w:szCs w:val="26"/>
        </w:rPr>
        <w:t xml:space="preserve">. </w:t>
      </w:r>
      <w:proofErr w:type="gramStart"/>
      <w:r w:rsidR="00E44F79" w:rsidRPr="002A2EC6">
        <w:rPr>
          <w:szCs w:val="26"/>
        </w:rPr>
        <w:t xml:space="preserve">Кроме того, в течение года проведены камеральные проверки бюджетной отчётности 4 главных администраторов бюджетных средств, </w:t>
      </w:r>
      <w:r w:rsidR="001F1555" w:rsidRPr="002A2EC6">
        <w:rPr>
          <w:szCs w:val="26"/>
        </w:rPr>
        <w:t>в том числе Вологодской городской Думы и Управления физической культуры и массового спорта Администрации города Вологды за 1 квартал 2014 года, Управления культуры и историко-культурного наследия Администрации города Вологды за 1 полугодие 2014 года, Управления образования Администрации города Вологды за 9 месяцев 2014 года.</w:t>
      </w:r>
      <w:proofErr w:type="gramEnd"/>
      <w:r w:rsidR="001F1555" w:rsidRPr="002A2EC6">
        <w:rPr>
          <w:szCs w:val="26"/>
        </w:rPr>
        <w:t xml:space="preserve"> Информация по результатам ежеквартального анализа отчетов об исполнении бюджетов, а также по проверкам бюджетной отчетности главных администраторов бюджетных средств направлена в Вологодскую городскую Думу и Главе города Вологды, рассмотрена на заседаниях постоянных комитетов Вологодской городской Думы.</w:t>
      </w:r>
    </w:p>
    <w:p w:rsidR="001404D6" w:rsidRPr="002A2EC6" w:rsidRDefault="003E0D8C" w:rsidP="00953E59">
      <w:pPr>
        <w:ind w:firstLine="851"/>
        <w:rPr>
          <w:szCs w:val="26"/>
        </w:rPr>
      </w:pPr>
      <w:r w:rsidRPr="002A2EC6">
        <w:rPr>
          <w:szCs w:val="26"/>
        </w:rPr>
        <w:t>Как и в предыдущие годы в 201</w:t>
      </w:r>
      <w:r w:rsidR="001404D6" w:rsidRPr="002A2EC6">
        <w:rPr>
          <w:szCs w:val="26"/>
        </w:rPr>
        <w:t>4</w:t>
      </w:r>
      <w:r w:rsidRPr="002A2EC6">
        <w:rPr>
          <w:szCs w:val="26"/>
        </w:rPr>
        <w:t xml:space="preserve"> году сохраняла актуальность проблема качества планирования расходов бюджета города. По инициативе Администрации города </w:t>
      </w:r>
      <w:r w:rsidR="001404D6" w:rsidRPr="002A2EC6">
        <w:rPr>
          <w:szCs w:val="26"/>
        </w:rPr>
        <w:t xml:space="preserve">Вологды </w:t>
      </w:r>
      <w:r w:rsidRPr="002A2EC6">
        <w:rPr>
          <w:szCs w:val="26"/>
        </w:rPr>
        <w:t>Вологодской городской Думой было принято девять решений, изменяющих и дополняющих показатели бюджета</w:t>
      </w:r>
      <w:r w:rsidR="001404D6" w:rsidRPr="002A2EC6">
        <w:rPr>
          <w:szCs w:val="26"/>
        </w:rPr>
        <w:t>.</w:t>
      </w:r>
      <w:r w:rsidRPr="002A2EC6">
        <w:rPr>
          <w:szCs w:val="26"/>
        </w:rPr>
        <w:t xml:space="preserve"> Контрольно-счётной палатой по поручению Председателя Вологодской городской Думы подготовлено </w:t>
      </w:r>
      <w:r w:rsidR="001404D6" w:rsidRPr="002A2EC6">
        <w:rPr>
          <w:szCs w:val="26"/>
        </w:rPr>
        <w:t>9</w:t>
      </w:r>
      <w:r w:rsidRPr="002A2EC6">
        <w:rPr>
          <w:szCs w:val="26"/>
        </w:rPr>
        <w:t xml:space="preserve"> заключений на проекты решений Вологодской городской Думы по внесению изменений и дополнений в бюджет города. Следует отметить, что проекты, изменяющие показатели бюджета, поступали в Контрольно-счётную палату с нарушением регламентных сроков, что не позволяло провести их экспертизу в необходимом объёме. Кроме того, в нарушение пункта 29 Положения о бюджетном процессе в городе Вологде, утверждённого решением Вологодской городской Думы от 23.06.2066 №108, расчёты и подробное обоснование причин изменения показателей бюджета Администрацией города </w:t>
      </w:r>
      <w:r w:rsidR="001404D6" w:rsidRPr="002A2EC6">
        <w:rPr>
          <w:szCs w:val="26"/>
        </w:rPr>
        <w:t xml:space="preserve">Вологды </w:t>
      </w:r>
      <w:r w:rsidRPr="002A2EC6">
        <w:rPr>
          <w:szCs w:val="26"/>
        </w:rPr>
        <w:t xml:space="preserve">представлялись не в полном объёме, а представленные материалы не позволяли сделать вывод об обоснованности вносимых изменений. </w:t>
      </w:r>
    </w:p>
    <w:p w:rsidR="001404D6" w:rsidRPr="002A2EC6" w:rsidRDefault="001404D6" w:rsidP="001404D6">
      <w:pPr>
        <w:autoSpaceDE w:val="0"/>
        <w:autoSpaceDN w:val="0"/>
        <w:adjustRightInd w:val="0"/>
        <w:ind w:firstLine="851"/>
        <w:outlineLvl w:val="0"/>
        <w:rPr>
          <w:szCs w:val="26"/>
        </w:rPr>
      </w:pPr>
      <w:r w:rsidRPr="002A2EC6">
        <w:rPr>
          <w:szCs w:val="26"/>
        </w:rPr>
        <w:t>При внесении поправок в бюджет города учтены предложения Контрольно-счетной палаты:</w:t>
      </w:r>
    </w:p>
    <w:p w:rsidR="001404D6" w:rsidRPr="002A2EC6" w:rsidRDefault="001404D6" w:rsidP="001404D6">
      <w:pPr>
        <w:autoSpaceDE w:val="0"/>
        <w:autoSpaceDN w:val="0"/>
        <w:adjustRightInd w:val="0"/>
        <w:ind w:firstLine="851"/>
        <w:outlineLvl w:val="0"/>
        <w:rPr>
          <w:szCs w:val="26"/>
        </w:rPr>
      </w:pPr>
      <w:r w:rsidRPr="002A2EC6">
        <w:rPr>
          <w:szCs w:val="26"/>
        </w:rPr>
        <w:t>1) по уточнению по итогам исполнения бюджета города за 2013 год:</w:t>
      </w:r>
    </w:p>
    <w:p w:rsidR="001404D6" w:rsidRPr="002A2EC6" w:rsidRDefault="001404D6" w:rsidP="001404D6">
      <w:pPr>
        <w:autoSpaceDE w:val="0"/>
        <w:autoSpaceDN w:val="0"/>
        <w:adjustRightInd w:val="0"/>
        <w:ind w:firstLine="851"/>
        <w:rPr>
          <w:rFonts w:eastAsia="Calibri"/>
          <w:szCs w:val="26"/>
        </w:rPr>
      </w:pPr>
      <w:r w:rsidRPr="002A2EC6">
        <w:rPr>
          <w:szCs w:val="26"/>
        </w:rPr>
        <w:t xml:space="preserve">-показателя </w:t>
      </w:r>
      <w:r w:rsidRPr="002A2EC6">
        <w:rPr>
          <w:rFonts w:eastAsia="Calibri"/>
          <w:szCs w:val="26"/>
        </w:rPr>
        <w:t xml:space="preserve">верхнего предела муниципального внутреннего долга муниципального образования «Город Вологда» по состоянию на 1 января 2015 года, 1 января 2016 года, 1 января 2017 года (пункт 1.6 </w:t>
      </w:r>
      <w:r w:rsidR="00AD6A08" w:rsidRPr="002A2EC6">
        <w:rPr>
          <w:rFonts w:eastAsia="Calibri"/>
          <w:szCs w:val="26"/>
        </w:rPr>
        <w:t xml:space="preserve">решения о </w:t>
      </w:r>
      <w:r w:rsidRPr="002A2EC6">
        <w:rPr>
          <w:rFonts w:eastAsia="Calibri"/>
          <w:szCs w:val="26"/>
        </w:rPr>
        <w:t>Бюджет</w:t>
      </w:r>
      <w:r w:rsidR="00AD6A08" w:rsidRPr="002A2EC6">
        <w:rPr>
          <w:rFonts w:eastAsia="Calibri"/>
          <w:szCs w:val="26"/>
        </w:rPr>
        <w:t>е</w:t>
      </w:r>
      <w:r w:rsidRPr="002A2EC6">
        <w:rPr>
          <w:rFonts w:eastAsia="Calibri"/>
          <w:szCs w:val="26"/>
        </w:rPr>
        <w:t xml:space="preserve"> города Вологды на 2014 год и плановый период 2015 и 2016 годов);</w:t>
      </w:r>
    </w:p>
    <w:p w:rsidR="001404D6" w:rsidRPr="002A2EC6" w:rsidRDefault="001404D6" w:rsidP="001404D6">
      <w:pPr>
        <w:autoSpaceDE w:val="0"/>
        <w:autoSpaceDN w:val="0"/>
        <w:adjustRightInd w:val="0"/>
        <w:ind w:firstLine="851"/>
        <w:rPr>
          <w:rFonts w:eastAsia="Calibri"/>
          <w:szCs w:val="26"/>
        </w:rPr>
      </w:pPr>
      <w:r w:rsidRPr="002A2EC6">
        <w:rPr>
          <w:rFonts w:eastAsia="Calibri"/>
          <w:szCs w:val="26"/>
        </w:rPr>
        <w:lastRenderedPageBreak/>
        <w:t>-программы муниципальных внутренних заимствований города Вологды на 2014 год и плановый период 2015 и 2016 годов (</w:t>
      </w:r>
      <w:r w:rsidR="00177846" w:rsidRPr="002A2EC6">
        <w:rPr>
          <w:rFonts w:eastAsia="Calibri"/>
          <w:szCs w:val="26"/>
        </w:rPr>
        <w:t>п</w:t>
      </w:r>
      <w:r w:rsidRPr="002A2EC6">
        <w:rPr>
          <w:rFonts w:eastAsia="Calibri"/>
          <w:szCs w:val="26"/>
        </w:rPr>
        <w:t xml:space="preserve">риложения №18, </w:t>
      </w:r>
      <w:r w:rsidR="00177846" w:rsidRPr="002A2EC6">
        <w:rPr>
          <w:rFonts w:eastAsia="Calibri"/>
          <w:szCs w:val="26"/>
        </w:rPr>
        <w:t>№</w:t>
      </w:r>
      <w:r w:rsidRPr="002A2EC6">
        <w:rPr>
          <w:rFonts w:eastAsia="Calibri"/>
          <w:szCs w:val="26"/>
        </w:rPr>
        <w:t xml:space="preserve">19 </w:t>
      </w:r>
      <w:r w:rsidR="00AD6A08" w:rsidRPr="002A2EC6">
        <w:rPr>
          <w:rFonts w:eastAsia="Calibri"/>
          <w:szCs w:val="26"/>
        </w:rPr>
        <w:t xml:space="preserve">к решению о </w:t>
      </w:r>
      <w:r w:rsidRPr="002A2EC6">
        <w:rPr>
          <w:rFonts w:eastAsia="Calibri"/>
          <w:szCs w:val="26"/>
        </w:rPr>
        <w:t>Бюджет</w:t>
      </w:r>
      <w:r w:rsidR="00AD6A08" w:rsidRPr="002A2EC6">
        <w:rPr>
          <w:rFonts w:eastAsia="Calibri"/>
          <w:szCs w:val="26"/>
        </w:rPr>
        <w:t>е</w:t>
      </w:r>
      <w:r w:rsidRPr="002A2EC6">
        <w:rPr>
          <w:rFonts w:eastAsia="Calibri"/>
          <w:szCs w:val="26"/>
        </w:rPr>
        <w:t xml:space="preserve"> города Вологды на 2014 год и плановый период 2015 и 2016 годов);</w:t>
      </w:r>
    </w:p>
    <w:p w:rsidR="001404D6" w:rsidRPr="002A2EC6" w:rsidRDefault="001404D6" w:rsidP="001404D6">
      <w:pPr>
        <w:autoSpaceDE w:val="0"/>
        <w:autoSpaceDN w:val="0"/>
        <w:adjustRightInd w:val="0"/>
        <w:ind w:firstLine="851"/>
        <w:rPr>
          <w:rFonts w:eastAsia="Calibri"/>
          <w:szCs w:val="26"/>
        </w:rPr>
      </w:pPr>
      <w:proofErr w:type="gramStart"/>
      <w:r w:rsidRPr="002A2EC6">
        <w:rPr>
          <w:rFonts w:eastAsia="Calibri"/>
          <w:szCs w:val="26"/>
        </w:rPr>
        <w:t>2) по приведению бюджетной классификации при отнесении расходов на исполнение судебных решений, а также наименования</w:t>
      </w:r>
      <w:r w:rsidRPr="002A2EC6">
        <w:rPr>
          <w:szCs w:val="26"/>
        </w:rPr>
        <w:t xml:space="preserve"> доходных источников дорожного фонда муниципального образования «Город Вологда»</w:t>
      </w:r>
      <w:r w:rsidRPr="002A2EC6">
        <w:rPr>
          <w:rFonts w:eastAsia="Calibri"/>
          <w:szCs w:val="26"/>
        </w:rPr>
        <w:t xml:space="preserve"> в соответствие с Указаниями о порядке применения бюджетной классификации Российской Федерации, утвержденными приказом Минфина России от 01.07.2013 №65н, и другие предложения.</w:t>
      </w:r>
      <w:proofErr w:type="gramEnd"/>
    </w:p>
    <w:p w:rsidR="003E0D8C" w:rsidRPr="002A2EC6" w:rsidRDefault="00A629DE" w:rsidP="00953E59">
      <w:pPr>
        <w:ind w:firstLine="851"/>
        <w:rPr>
          <w:szCs w:val="26"/>
        </w:rPr>
      </w:pPr>
      <w:proofErr w:type="gramStart"/>
      <w:r w:rsidRPr="002A2EC6">
        <w:rPr>
          <w:szCs w:val="26"/>
        </w:rPr>
        <w:t>В ноябре 2014</w:t>
      </w:r>
      <w:r w:rsidR="003E0D8C" w:rsidRPr="002A2EC6">
        <w:rPr>
          <w:szCs w:val="26"/>
        </w:rPr>
        <w:t xml:space="preserve"> года проведён анализ показателей проекта бюджета города Вологды на 201</w:t>
      </w:r>
      <w:r w:rsidRPr="002A2EC6">
        <w:rPr>
          <w:szCs w:val="26"/>
        </w:rPr>
        <w:t>5</w:t>
      </w:r>
      <w:r w:rsidR="003E0D8C" w:rsidRPr="002A2EC6">
        <w:rPr>
          <w:szCs w:val="26"/>
        </w:rPr>
        <w:t xml:space="preserve"> год и плановый период 201</w:t>
      </w:r>
      <w:r w:rsidRPr="002A2EC6">
        <w:rPr>
          <w:szCs w:val="26"/>
        </w:rPr>
        <w:t>6</w:t>
      </w:r>
      <w:r w:rsidR="003E0D8C" w:rsidRPr="002A2EC6">
        <w:rPr>
          <w:szCs w:val="26"/>
        </w:rPr>
        <w:t xml:space="preserve"> и 201</w:t>
      </w:r>
      <w:r w:rsidRPr="002A2EC6">
        <w:rPr>
          <w:szCs w:val="26"/>
        </w:rPr>
        <w:t>7</w:t>
      </w:r>
      <w:r w:rsidR="003E0D8C" w:rsidRPr="002A2EC6">
        <w:rPr>
          <w:szCs w:val="26"/>
        </w:rPr>
        <w:t xml:space="preserve"> годов, в установленные сроки подготовлено заключение на проект решения Вологодской городской Думы </w:t>
      </w:r>
      <w:r w:rsidRPr="002A2EC6">
        <w:rPr>
          <w:szCs w:val="26"/>
        </w:rPr>
        <w:t>«</w:t>
      </w:r>
      <w:r w:rsidR="003E0D8C" w:rsidRPr="002A2EC6">
        <w:rPr>
          <w:szCs w:val="26"/>
        </w:rPr>
        <w:t xml:space="preserve">О </w:t>
      </w:r>
      <w:r w:rsidRPr="002A2EC6">
        <w:rPr>
          <w:szCs w:val="26"/>
        </w:rPr>
        <w:t>Б</w:t>
      </w:r>
      <w:r w:rsidR="003E0D8C" w:rsidRPr="002A2EC6">
        <w:rPr>
          <w:szCs w:val="26"/>
        </w:rPr>
        <w:t>юджете города Вологды на 201</w:t>
      </w:r>
      <w:r w:rsidRPr="002A2EC6">
        <w:rPr>
          <w:szCs w:val="26"/>
        </w:rPr>
        <w:t>5</w:t>
      </w:r>
      <w:r w:rsidR="003E0D8C" w:rsidRPr="002A2EC6">
        <w:rPr>
          <w:szCs w:val="26"/>
        </w:rPr>
        <w:t xml:space="preserve"> год и плановый период 201</w:t>
      </w:r>
      <w:r w:rsidRPr="002A2EC6">
        <w:rPr>
          <w:szCs w:val="26"/>
        </w:rPr>
        <w:t>6</w:t>
      </w:r>
      <w:r w:rsidR="003E0D8C" w:rsidRPr="002A2EC6">
        <w:rPr>
          <w:szCs w:val="26"/>
        </w:rPr>
        <w:t xml:space="preserve"> и 201</w:t>
      </w:r>
      <w:r w:rsidRPr="002A2EC6">
        <w:rPr>
          <w:szCs w:val="26"/>
        </w:rPr>
        <w:t>7</w:t>
      </w:r>
      <w:r w:rsidR="003E0D8C" w:rsidRPr="002A2EC6">
        <w:rPr>
          <w:szCs w:val="26"/>
        </w:rPr>
        <w:t xml:space="preserve"> годов</w:t>
      </w:r>
      <w:r w:rsidRPr="002A2EC6">
        <w:rPr>
          <w:szCs w:val="26"/>
        </w:rPr>
        <w:t>»</w:t>
      </w:r>
      <w:r w:rsidR="003E0D8C" w:rsidRPr="002A2EC6">
        <w:rPr>
          <w:szCs w:val="26"/>
        </w:rPr>
        <w:t>.</w:t>
      </w:r>
      <w:proofErr w:type="gramEnd"/>
      <w:r w:rsidR="003E0D8C" w:rsidRPr="002A2EC6">
        <w:rPr>
          <w:szCs w:val="26"/>
        </w:rPr>
        <w:t xml:space="preserve"> В ходе экспертизы проекта была дана оценка реалистичности бюджетных проектировок по всем доходным источникам и по основным разделам классификации расходов, проверено соблюдение предусмотренных бюджетным законодательством предельных объёмов и ограничений.</w:t>
      </w:r>
    </w:p>
    <w:p w:rsidR="008B70D4" w:rsidRPr="002A2EC6" w:rsidRDefault="003E0D8C" w:rsidP="008B70D4">
      <w:pPr>
        <w:autoSpaceDE w:val="0"/>
        <w:autoSpaceDN w:val="0"/>
        <w:adjustRightInd w:val="0"/>
        <w:ind w:firstLine="851"/>
        <w:rPr>
          <w:szCs w:val="26"/>
        </w:rPr>
      </w:pPr>
      <w:r w:rsidRPr="002A2EC6">
        <w:rPr>
          <w:szCs w:val="26"/>
        </w:rPr>
        <w:t xml:space="preserve">В заключении отмечено, что характерными особенностями проекта бюджета являются: </w:t>
      </w:r>
      <w:r w:rsidR="00E9307D" w:rsidRPr="002A2EC6">
        <w:rPr>
          <w:szCs w:val="26"/>
        </w:rPr>
        <w:t xml:space="preserve">снижение доходов и расходов в первые два года  (2015 и 2016 годы) и незначительное их увеличение в 2017 году; ежегодное снижение объема дефицита бюджета; увеличение зависимости от кредитов коммерческих банков; рост муниципального долга в первые два года. </w:t>
      </w:r>
      <w:proofErr w:type="gramStart"/>
      <w:r w:rsidR="008B70D4" w:rsidRPr="002A2EC6">
        <w:rPr>
          <w:szCs w:val="26"/>
        </w:rPr>
        <w:t>Впервые проект бюджета был сформирован в программной структуре расходов на основе 8 муниципальных программ, вступающих в силу с 1 января 2015 года, а также мун</w:t>
      </w:r>
      <w:r w:rsidR="00E40D51">
        <w:rPr>
          <w:szCs w:val="26"/>
        </w:rPr>
        <w:t>иципальной адресной программы №</w:t>
      </w:r>
      <w:r w:rsidR="008B70D4" w:rsidRPr="002A2EC6">
        <w:rPr>
          <w:szCs w:val="26"/>
        </w:rPr>
        <w:t>4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3-2017 годы.</w:t>
      </w:r>
      <w:proofErr w:type="gramEnd"/>
    </w:p>
    <w:p w:rsidR="003E0D8C" w:rsidRPr="002A2EC6" w:rsidRDefault="003E0D8C" w:rsidP="00953E59">
      <w:pPr>
        <w:ind w:firstLine="851"/>
        <w:rPr>
          <w:szCs w:val="26"/>
        </w:rPr>
      </w:pPr>
      <w:r w:rsidRPr="002A2EC6">
        <w:rPr>
          <w:szCs w:val="26"/>
        </w:rPr>
        <w:t>Материалы, представленные одновременно с проектом бюджета, не содержали необходимой информации для подтверждения достоверности бюджетных проектировок. Применение неутверждённых нормативов финансовых затрат, рассчитанных в отсутствие методики, понижает качество финансово-экономического обоснования бюджетных расходов, а также увеличивает риски включения в бюджет неэффективных расходов и снижает уровень качества управления муниципальными финансами.</w:t>
      </w:r>
    </w:p>
    <w:p w:rsidR="003E0D8C" w:rsidRPr="002A2EC6" w:rsidRDefault="003E0D8C" w:rsidP="00953E59">
      <w:pPr>
        <w:ind w:firstLine="851"/>
        <w:rPr>
          <w:szCs w:val="26"/>
        </w:rPr>
      </w:pPr>
      <w:r w:rsidRPr="002A2EC6">
        <w:rPr>
          <w:szCs w:val="26"/>
        </w:rPr>
        <w:t>В ходе экспертизы было установлено несоблюдение требований федерального законодательства</w:t>
      </w:r>
      <w:r w:rsidR="00E9307D" w:rsidRPr="002A2EC6">
        <w:rPr>
          <w:szCs w:val="26"/>
        </w:rPr>
        <w:t xml:space="preserve">, </w:t>
      </w:r>
      <w:r w:rsidR="007859A5" w:rsidRPr="002A2EC6">
        <w:rPr>
          <w:szCs w:val="26"/>
        </w:rPr>
        <w:t xml:space="preserve">в том числе Бюджетного кодекса Российской Федерации, </w:t>
      </w:r>
      <w:r w:rsidR="00E9307D" w:rsidRPr="002A2EC6">
        <w:rPr>
          <w:szCs w:val="26"/>
        </w:rPr>
        <w:t>законодательства Вологодской области</w:t>
      </w:r>
      <w:r w:rsidRPr="002A2EC6">
        <w:rPr>
          <w:szCs w:val="26"/>
        </w:rPr>
        <w:t xml:space="preserve"> и муниципальных правовых актов при планировании бюджетных ассигнований на 201</w:t>
      </w:r>
      <w:r w:rsidR="00E9307D" w:rsidRPr="002A2EC6">
        <w:rPr>
          <w:szCs w:val="26"/>
        </w:rPr>
        <w:t>5</w:t>
      </w:r>
      <w:r w:rsidRPr="002A2EC6">
        <w:rPr>
          <w:szCs w:val="26"/>
        </w:rPr>
        <w:t xml:space="preserve"> год и плановый период.</w:t>
      </w:r>
    </w:p>
    <w:p w:rsidR="008B70D4" w:rsidRPr="002A2EC6" w:rsidRDefault="008B70D4" w:rsidP="00953E59">
      <w:pPr>
        <w:ind w:firstLine="851"/>
        <w:rPr>
          <w:szCs w:val="26"/>
        </w:rPr>
      </w:pPr>
      <w:r w:rsidRPr="002A2EC6">
        <w:rPr>
          <w:szCs w:val="26"/>
        </w:rPr>
        <w:t xml:space="preserve">Проектом бюджета не обеспечена полная потребность в ассигнованиях на реализацию утвержденных муниципальных программ, на исполнение принятых </w:t>
      </w:r>
      <w:r w:rsidRPr="002A2EC6">
        <w:rPr>
          <w:szCs w:val="26"/>
        </w:rPr>
        <w:lastRenderedPageBreak/>
        <w:t>расходных обязательств по заключенным муниципальным контрактам, а также на завершение реализации инвестиционных проектов, начатых в предыдущие годы.</w:t>
      </w:r>
    </w:p>
    <w:p w:rsidR="003E0D8C" w:rsidRPr="002A2EC6" w:rsidRDefault="003E0D8C" w:rsidP="00953E59">
      <w:pPr>
        <w:ind w:firstLine="851"/>
        <w:rPr>
          <w:szCs w:val="26"/>
        </w:rPr>
      </w:pPr>
      <w:r w:rsidRPr="002A2EC6">
        <w:rPr>
          <w:szCs w:val="26"/>
        </w:rPr>
        <w:t xml:space="preserve">Заключение Контрольно-счётной палаты, в котором даны предложения по устранению </w:t>
      </w:r>
      <w:r w:rsidR="007859A5" w:rsidRPr="002A2EC6">
        <w:rPr>
          <w:szCs w:val="26"/>
        </w:rPr>
        <w:t xml:space="preserve">нарушений и </w:t>
      </w:r>
      <w:r w:rsidRPr="002A2EC6">
        <w:rPr>
          <w:szCs w:val="26"/>
        </w:rPr>
        <w:t>недостатков</w:t>
      </w:r>
      <w:r w:rsidR="007859A5" w:rsidRPr="002A2EC6">
        <w:rPr>
          <w:szCs w:val="26"/>
        </w:rPr>
        <w:t>,</w:t>
      </w:r>
      <w:r w:rsidRPr="002A2EC6">
        <w:rPr>
          <w:szCs w:val="26"/>
        </w:rPr>
        <w:t xml:space="preserve"> было направлено в Вологодскую городскую Думу и Главе города</w:t>
      </w:r>
      <w:r w:rsidR="001A488E" w:rsidRPr="002A2EC6">
        <w:rPr>
          <w:szCs w:val="26"/>
        </w:rPr>
        <w:t xml:space="preserve"> Вологды</w:t>
      </w:r>
      <w:r w:rsidRPr="002A2EC6">
        <w:rPr>
          <w:szCs w:val="26"/>
        </w:rPr>
        <w:t xml:space="preserve">, рассмотрено всеми постоянными комитетами Вологодской городской Думы. На стадии рассмотрения проекта бюджета города </w:t>
      </w:r>
      <w:r w:rsidR="007859A5" w:rsidRPr="002A2EC6">
        <w:rPr>
          <w:szCs w:val="26"/>
        </w:rPr>
        <w:t xml:space="preserve">Администрацией города Вологды </w:t>
      </w:r>
      <w:r w:rsidRPr="002A2EC6">
        <w:rPr>
          <w:szCs w:val="26"/>
        </w:rPr>
        <w:t xml:space="preserve">были устранены </w:t>
      </w:r>
      <w:r w:rsidR="001A488E" w:rsidRPr="002A2EC6">
        <w:rPr>
          <w:szCs w:val="26"/>
        </w:rPr>
        <w:t xml:space="preserve">все нарушения и </w:t>
      </w:r>
      <w:r w:rsidRPr="002A2EC6">
        <w:rPr>
          <w:szCs w:val="26"/>
        </w:rPr>
        <w:t>недостатки</w:t>
      </w:r>
      <w:r w:rsidR="001A488E" w:rsidRPr="002A2EC6">
        <w:rPr>
          <w:szCs w:val="26"/>
        </w:rPr>
        <w:t>.</w:t>
      </w:r>
      <w:r w:rsidRPr="002A2EC6">
        <w:rPr>
          <w:szCs w:val="26"/>
        </w:rPr>
        <w:t xml:space="preserve"> </w:t>
      </w:r>
    </w:p>
    <w:p w:rsidR="00515024" w:rsidRPr="002A2EC6" w:rsidRDefault="00515024" w:rsidP="00515024">
      <w:pPr>
        <w:ind w:firstLine="851"/>
        <w:jc w:val="center"/>
        <w:rPr>
          <w:b/>
          <w:szCs w:val="26"/>
        </w:rPr>
      </w:pPr>
    </w:p>
    <w:p w:rsidR="00515024" w:rsidRPr="002A2EC6" w:rsidRDefault="00515024" w:rsidP="00515024">
      <w:pPr>
        <w:ind w:firstLine="851"/>
        <w:jc w:val="center"/>
        <w:rPr>
          <w:b/>
          <w:szCs w:val="26"/>
        </w:rPr>
      </w:pPr>
      <w:r w:rsidRPr="002A2EC6">
        <w:rPr>
          <w:b/>
          <w:szCs w:val="26"/>
        </w:rPr>
        <w:t>Экспертно-аналитическая деятельность</w:t>
      </w:r>
    </w:p>
    <w:p w:rsidR="00EB484F" w:rsidRPr="002A2EC6" w:rsidRDefault="00EB484F" w:rsidP="00515024">
      <w:pPr>
        <w:ind w:firstLine="851"/>
        <w:rPr>
          <w:szCs w:val="26"/>
        </w:rPr>
      </w:pPr>
    </w:p>
    <w:p w:rsidR="00515024" w:rsidRPr="002A2EC6" w:rsidRDefault="00515024" w:rsidP="00515024">
      <w:pPr>
        <w:ind w:firstLine="851"/>
        <w:rPr>
          <w:szCs w:val="26"/>
        </w:rPr>
      </w:pPr>
      <w:r w:rsidRPr="002A2EC6">
        <w:rPr>
          <w:szCs w:val="26"/>
        </w:rPr>
        <w:t xml:space="preserve">Пунктом 9.9. Положения о Контрольно-счётной палате определено, что Контрольно-счётная палата проводит экспертизу </w:t>
      </w:r>
      <w:proofErr w:type="gramStart"/>
      <w:r w:rsidRPr="002A2EC6">
        <w:rPr>
          <w:szCs w:val="26"/>
        </w:rPr>
        <w:t>по</w:t>
      </w:r>
      <w:proofErr w:type="gramEnd"/>
      <w:r w:rsidRPr="002A2EC6">
        <w:rPr>
          <w:szCs w:val="26"/>
        </w:rPr>
        <w:t>:</w:t>
      </w:r>
    </w:p>
    <w:p w:rsidR="00515024" w:rsidRPr="002A2EC6" w:rsidRDefault="00515024" w:rsidP="00515024">
      <w:pPr>
        <w:ind w:firstLine="851"/>
        <w:rPr>
          <w:szCs w:val="26"/>
        </w:rPr>
      </w:pPr>
      <w:r w:rsidRPr="002A2EC6">
        <w:rPr>
          <w:szCs w:val="26"/>
        </w:rPr>
        <w:t>-проектам решений Вологодской городской Думы по бюджетно-финансовым вопросам;</w:t>
      </w:r>
    </w:p>
    <w:p w:rsidR="00515024" w:rsidRPr="002A2EC6" w:rsidRDefault="00515024" w:rsidP="00515024">
      <w:pPr>
        <w:ind w:firstLine="851"/>
        <w:rPr>
          <w:szCs w:val="26"/>
        </w:rPr>
      </w:pPr>
      <w:r w:rsidRPr="002A2EC6">
        <w:rPr>
          <w:szCs w:val="26"/>
        </w:rPr>
        <w:t>-проектам муниципальных программ, иных муниципальных правовых актов по вопросам формирования и исполнения бюджета города, управления и распоряжения имуществом, находящимся в собственности муниципального образования «Город Вологда»;</w:t>
      </w:r>
    </w:p>
    <w:p w:rsidR="00515024" w:rsidRPr="002A2EC6" w:rsidRDefault="00515024" w:rsidP="00515024">
      <w:pPr>
        <w:ind w:firstLine="851"/>
        <w:rPr>
          <w:szCs w:val="26"/>
        </w:rPr>
      </w:pPr>
      <w:r w:rsidRPr="002A2EC6">
        <w:rPr>
          <w:szCs w:val="26"/>
        </w:rPr>
        <w:t>-отчёту об исполнении бюджета города Вологды;</w:t>
      </w:r>
    </w:p>
    <w:p w:rsidR="00515024" w:rsidRPr="002A2EC6" w:rsidRDefault="00515024" w:rsidP="00515024">
      <w:pPr>
        <w:ind w:firstLine="851"/>
        <w:rPr>
          <w:szCs w:val="26"/>
        </w:rPr>
      </w:pPr>
      <w:r w:rsidRPr="002A2EC6">
        <w:rPr>
          <w:szCs w:val="26"/>
        </w:rPr>
        <w:t>-другим вопросам, входящим в компетенцию Контрольно-счётной палаты, на основании поручений Вологодской городской Думы, предложений и запросов Главы города Вологды.</w:t>
      </w:r>
    </w:p>
    <w:p w:rsidR="00515024" w:rsidRPr="002A2EC6" w:rsidRDefault="00515024" w:rsidP="00515024">
      <w:pPr>
        <w:ind w:firstLine="851"/>
        <w:rPr>
          <w:szCs w:val="26"/>
        </w:rPr>
      </w:pPr>
      <w:r w:rsidRPr="002A2EC6">
        <w:rPr>
          <w:szCs w:val="26"/>
        </w:rPr>
        <w:t xml:space="preserve">За 2014 год Контрольно-счётной палатой подготовлено 99 заключений на муниципальные правые акты, в том числе 80 заключений по проектам муниципальных программ, 18 </w:t>
      </w:r>
      <w:r w:rsidR="0017330D" w:rsidRPr="002A2EC6">
        <w:rPr>
          <w:szCs w:val="26"/>
        </w:rPr>
        <w:t>–</w:t>
      </w:r>
      <w:r w:rsidRPr="002A2EC6">
        <w:rPr>
          <w:szCs w:val="26"/>
        </w:rPr>
        <w:t xml:space="preserve"> по бюджетно-финансовым вопросам, 1 – по иным вопросам, входящим в компетенцию Контрольно-счетной палаты.</w:t>
      </w:r>
    </w:p>
    <w:p w:rsidR="00515024" w:rsidRPr="002A2EC6" w:rsidRDefault="00515024" w:rsidP="00515024">
      <w:pPr>
        <w:ind w:firstLine="851"/>
        <w:rPr>
          <w:szCs w:val="26"/>
        </w:rPr>
      </w:pPr>
      <w:r w:rsidRPr="002A2EC6">
        <w:rPr>
          <w:szCs w:val="26"/>
        </w:rPr>
        <w:t xml:space="preserve">В ходе экспертно-аналитической деятельности в 2014 году основное внимание уделялось профилактике нарушений, определению эффективности и целесообразности расходования финансовых ресурсов города. </w:t>
      </w:r>
    </w:p>
    <w:p w:rsidR="00515024" w:rsidRPr="002A2EC6" w:rsidRDefault="00515024" w:rsidP="00515024">
      <w:pPr>
        <w:ind w:firstLine="851"/>
        <w:rPr>
          <w:szCs w:val="26"/>
        </w:rPr>
      </w:pPr>
      <w:r w:rsidRPr="002A2EC6">
        <w:rPr>
          <w:szCs w:val="26"/>
        </w:rPr>
        <w:t xml:space="preserve">В 2014 году, реализуя задачи, поставленные Президентом РФ в Бюджетном послании, в том числе по развитию программно-целевых методов управления, Контрольно-счётная палата акцентировала внимание на финансово-экономическом обосновании решений, приводящих к расходным обязательствам. За отчётный год Контрольно-счётная палата провела 80 экспертиз </w:t>
      </w:r>
      <w:proofErr w:type="gramStart"/>
      <w:r w:rsidRPr="002A2EC6">
        <w:rPr>
          <w:szCs w:val="26"/>
        </w:rPr>
        <w:t>проектов постановлений Администрации города Вологды</w:t>
      </w:r>
      <w:proofErr w:type="gramEnd"/>
      <w:r w:rsidRPr="002A2EC6">
        <w:rPr>
          <w:szCs w:val="26"/>
        </w:rPr>
        <w:t xml:space="preserve"> о внесении изменений в муниципальные программы. </w:t>
      </w:r>
    </w:p>
    <w:p w:rsidR="00515024" w:rsidRPr="002A2EC6" w:rsidRDefault="00515024" w:rsidP="00515024">
      <w:pPr>
        <w:ind w:firstLine="851"/>
        <w:rPr>
          <w:szCs w:val="26"/>
        </w:rPr>
      </w:pPr>
      <w:r w:rsidRPr="002A2EC6">
        <w:rPr>
          <w:szCs w:val="26"/>
        </w:rPr>
        <w:t xml:space="preserve">По результатам </w:t>
      </w:r>
      <w:proofErr w:type="gramStart"/>
      <w:r w:rsidRPr="002A2EC6">
        <w:rPr>
          <w:szCs w:val="26"/>
        </w:rPr>
        <w:t>экспертизы проектов постановлений Администрации города Вологды</w:t>
      </w:r>
      <w:proofErr w:type="gramEnd"/>
      <w:r w:rsidRPr="002A2EC6">
        <w:rPr>
          <w:szCs w:val="26"/>
        </w:rPr>
        <w:t xml:space="preserve"> об утверждении и внесении изменений в муниципальные программы Контрольно-счётная палата систематически выявляла следующее:</w:t>
      </w:r>
    </w:p>
    <w:p w:rsidR="00515024" w:rsidRPr="002A2EC6" w:rsidRDefault="00515024" w:rsidP="00515024">
      <w:pPr>
        <w:ind w:firstLine="851"/>
        <w:rPr>
          <w:szCs w:val="26"/>
        </w:rPr>
      </w:pPr>
      <w:r w:rsidRPr="002A2EC6">
        <w:rPr>
          <w:szCs w:val="26"/>
        </w:rPr>
        <w:t xml:space="preserve">а) финансовое обеспечение мероприятий программ не увязано с соответствующими возможностями бюджета. В заключениях неоднократно </w:t>
      </w:r>
      <w:r w:rsidRPr="002A2EC6">
        <w:rPr>
          <w:szCs w:val="26"/>
        </w:rPr>
        <w:lastRenderedPageBreak/>
        <w:t xml:space="preserve">отмечалось расхождение объёмов финансирования, предусмотренных паспортами программ, с объёмами финансирования, предусмотренными бюджетом; </w:t>
      </w:r>
    </w:p>
    <w:p w:rsidR="00515024" w:rsidRPr="002A2EC6" w:rsidRDefault="00515024" w:rsidP="00515024">
      <w:pPr>
        <w:ind w:firstLine="851"/>
        <w:rPr>
          <w:szCs w:val="26"/>
        </w:rPr>
      </w:pPr>
      <w:r w:rsidRPr="002A2EC6">
        <w:rPr>
          <w:szCs w:val="26"/>
        </w:rPr>
        <w:t>б) предложенные объемы финансирования отдельных мероприятий муниципальных программ свидетельствовали о невозможности их реализации до окончания сроков реализации муниципальных программ;</w:t>
      </w:r>
    </w:p>
    <w:p w:rsidR="00515024" w:rsidRPr="002A2EC6" w:rsidRDefault="00515024" w:rsidP="00515024">
      <w:pPr>
        <w:ind w:firstLine="851"/>
        <w:rPr>
          <w:szCs w:val="26"/>
        </w:rPr>
      </w:pPr>
      <w:proofErr w:type="gramStart"/>
      <w:r w:rsidRPr="002A2EC6">
        <w:rPr>
          <w:szCs w:val="26"/>
        </w:rPr>
        <w:t>в) ожидаемые конечные результаты ряда муниципальных программ не увязаны с целями и задачами, что противоречит требованиям пункта 3.2 Порядка принятия решений о разработке муниципальных программ, их формирования и реализации на территории муниципального образования «Город Вологда» утвержденного постановлением Главы города от 12.12.2007 №5868 (далее – Порядок №5868);</w:t>
      </w:r>
      <w:proofErr w:type="gramEnd"/>
    </w:p>
    <w:p w:rsidR="00515024" w:rsidRPr="002A2EC6" w:rsidRDefault="00515024" w:rsidP="00515024">
      <w:pPr>
        <w:ind w:firstLine="851"/>
        <w:rPr>
          <w:szCs w:val="26"/>
        </w:rPr>
      </w:pPr>
      <w:r w:rsidRPr="002A2EC6">
        <w:rPr>
          <w:szCs w:val="26"/>
        </w:rPr>
        <w:t xml:space="preserve">г) отсутствие финансово-экономических обоснований к </w:t>
      </w:r>
      <w:r w:rsidR="007F0961" w:rsidRPr="002A2EC6">
        <w:rPr>
          <w:szCs w:val="26"/>
        </w:rPr>
        <w:t>ряду</w:t>
      </w:r>
      <w:r w:rsidRPr="002A2EC6">
        <w:rPr>
          <w:szCs w:val="26"/>
        </w:rPr>
        <w:t xml:space="preserve"> проектов не позволяло провести полноценную финансово-экономическую экспертизу вносимых изменений, подтвердить обоснованность заявленных финансовых потребностей и оценить потенциальные последствия вносимых изменений, а также выделить излишне включённые расходы на обеспечение мероприятий;</w:t>
      </w:r>
    </w:p>
    <w:p w:rsidR="0085766B" w:rsidRPr="002A2EC6" w:rsidRDefault="00515024" w:rsidP="00515024">
      <w:pPr>
        <w:ind w:firstLine="851"/>
        <w:rPr>
          <w:szCs w:val="26"/>
        </w:rPr>
      </w:pPr>
      <w:r w:rsidRPr="002A2EC6">
        <w:rPr>
          <w:szCs w:val="26"/>
        </w:rPr>
        <w:t xml:space="preserve">д) недостатки программно-целевого планирования, в том числе </w:t>
      </w:r>
      <w:r w:rsidR="0085766B" w:rsidRPr="002A2EC6">
        <w:rPr>
          <w:szCs w:val="26"/>
        </w:rPr>
        <w:t>несоответствие требованиям пунктов 3.2. и 3.3. Порядка №5868, согласно которым цель программы должна быть конкретизирована в задачах, направленных на её достижение, а программные мероприятия должны быть направлены на решение задач, достижение поставленных целей и конечных результатов;</w:t>
      </w:r>
    </w:p>
    <w:p w:rsidR="00515024" w:rsidRPr="002A2EC6" w:rsidRDefault="00515024" w:rsidP="00515024">
      <w:pPr>
        <w:ind w:firstLine="851"/>
        <w:rPr>
          <w:szCs w:val="26"/>
        </w:rPr>
      </w:pPr>
      <w:r w:rsidRPr="002A2EC6">
        <w:rPr>
          <w:szCs w:val="26"/>
        </w:rPr>
        <w:t>е) значительное количество ошибок технического и редакционного характера.</w:t>
      </w:r>
    </w:p>
    <w:p w:rsidR="00515024" w:rsidRPr="002A2EC6" w:rsidRDefault="00515024" w:rsidP="00515024">
      <w:pPr>
        <w:ind w:firstLine="851"/>
        <w:rPr>
          <w:szCs w:val="26"/>
        </w:rPr>
      </w:pPr>
      <w:r w:rsidRPr="002A2EC6">
        <w:rPr>
          <w:szCs w:val="26"/>
        </w:rPr>
        <w:t xml:space="preserve">Большинство рекомендаций и предложений, изложенных в заключениях, Администрацией города Вологды (разработчиками программ) учтены в дальнейшем. </w:t>
      </w:r>
    </w:p>
    <w:p w:rsidR="00515024" w:rsidRPr="002A2EC6" w:rsidRDefault="00515024" w:rsidP="00515024">
      <w:pPr>
        <w:ind w:firstLine="851"/>
        <w:rPr>
          <w:szCs w:val="26"/>
        </w:rPr>
      </w:pPr>
      <w:proofErr w:type="gramStart"/>
      <w:r w:rsidRPr="002A2EC6">
        <w:rPr>
          <w:szCs w:val="26"/>
        </w:rPr>
        <w:t>В рамках осуществления экспертизы муниципальных правых актов по бюджетно-финансовым вопросам, кроме экспертиз проектов решений Вологодской городской Думы о бюджете города на 2015 год и плановый период 2016 и 2017 годов, о внесении изменений в бюджет города на 2015 год и  плановый период 2015 и 2016 годов, об исполнении бюджета города за 2013 год, постановлений Администрации города Вологды о ежеквартальном исполнении</w:t>
      </w:r>
      <w:proofErr w:type="gramEnd"/>
      <w:r w:rsidRPr="002A2EC6">
        <w:rPr>
          <w:szCs w:val="26"/>
        </w:rPr>
        <w:t xml:space="preserve"> бюджета города в 2014 году, проведена экспертиза проекта решения Вологодской городской Думы «О налоге на имущество физических лиц».</w:t>
      </w:r>
    </w:p>
    <w:p w:rsidR="00515024" w:rsidRPr="002A2EC6" w:rsidRDefault="00515024" w:rsidP="00515024">
      <w:pPr>
        <w:ind w:firstLine="851"/>
        <w:rPr>
          <w:szCs w:val="26"/>
        </w:rPr>
      </w:pPr>
      <w:proofErr w:type="gramStart"/>
      <w:r w:rsidRPr="002A2EC6">
        <w:rPr>
          <w:szCs w:val="26"/>
        </w:rPr>
        <w:t>Также в отчетном году Контрольно-счетной палатой проведена экспертиза проекта решения Вологодской городской Думы «Об утверждении Перечней должностных лиц Вологодской городской Думы и Контрольно-счетной палаты города Вологды, уполномоченных составлять протоколы об административных правонарушениях, предусмотренных законом Вологодской области от 08 декабря 2010 года №2429-ОЗ «Об административных правонарушениях в Вологодской области».</w:t>
      </w:r>
      <w:proofErr w:type="gramEnd"/>
    </w:p>
    <w:p w:rsidR="00BC16A4" w:rsidRPr="002A2EC6" w:rsidRDefault="00BC16A4" w:rsidP="00953E59">
      <w:pPr>
        <w:spacing w:line="240" w:lineRule="auto"/>
        <w:ind w:firstLine="851"/>
        <w:jc w:val="center"/>
        <w:rPr>
          <w:b/>
          <w:szCs w:val="26"/>
        </w:rPr>
      </w:pPr>
    </w:p>
    <w:p w:rsidR="003E0D8C" w:rsidRPr="002A2EC6" w:rsidRDefault="003E0D8C" w:rsidP="00953E59">
      <w:pPr>
        <w:spacing w:line="240" w:lineRule="auto"/>
        <w:ind w:firstLine="851"/>
        <w:jc w:val="center"/>
        <w:rPr>
          <w:b/>
          <w:szCs w:val="26"/>
        </w:rPr>
      </w:pPr>
      <w:r w:rsidRPr="002A2EC6">
        <w:rPr>
          <w:b/>
          <w:szCs w:val="26"/>
        </w:rPr>
        <w:lastRenderedPageBreak/>
        <w:t>Контрольные мероприятия</w:t>
      </w:r>
    </w:p>
    <w:p w:rsidR="003E0D8C" w:rsidRPr="002A2EC6" w:rsidRDefault="003E0D8C" w:rsidP="003E0D8C">
      <w:pPr>
        <w:spacing w:line="240" w:lineRule="auto"/>
        <w:ind w:firstLine="851"/>
        <w:rPr>
          <w:szCs w:val="26"/>
        </w:rPr>
      </w:pPr>
    </w:p>
    <w:p w:rsidR="003E0D8C" w:rsidRPr="002A2EC6" w:rsidRDefault="004A14DC" w:rsidP="00953E59">
      <w:pPr>
        <w:ind w:firstLine="851"/>
        <w:rPr>
          <w:szCs w:val="26"/>
        </w:rPr>
      </w:pPr>
      <w:r w:rsidRPr="002A2EC6">
        <w:rPr>
          <w:szCs w:val="26"/>
        </w:rPr>
        <w:t>1</w:t>
      </w:r>
      <w:r w:rsidR="0089699E" w:rsidRPr="002A2EC6">
        <w:rPr>
          <w:szCs w:val="26"/>
        </w:rPr>
        <w:t xml:space="preserve">. </w:t>
      </w:r>
      <w:r w:rsidR="003E0D8C" w:rsidRPr="002A2EC6">
        <w:rPr>
          <w:szCs w:val="26"/>
        </w:rPr>
        <w:t>За отчётный год в рамках последующего контроля Контрольно-счётной палатой были проведены следующие тематические документальные проверки:</w:t>
      </w:r>
    </w:p>
    <w:p w:rsidR="00834C6F" w:rsidRPr="002A2EC6" w:rsidRDefault="004A14DC" w:rsidP="00834C6F">
      <w:pPr>
        <w:ind w:firstLine="851"/>
        <w:rPr>
          <w:szCs w:val="26"/>
        </w:rPr>
      </w:pPr>
      <w:r w:rsidRPr="002A2EC6">
        <w:rPr>
          <w:szCs w:val="26"/>
        </w:rPr>
        <w:t>-</w:t>
      </w:r>
      <w:r w:rsidR="00834C6F" w:rsidRPr="002A2EC6">
        <w:rPr>
          <w:szCs w:val="26"/>
        </w:rPr>
        <w:t xml:space="preserve">проверка </w:t>
      </w:r>
      <w:proofErr w:type="gramStart"/>
      <w:r w:rsidR="00834C6F" w:rsidRPr="002A2EC6">
        <w:rPr>
          <w:szCs w:val="26"/>
        </w:rPr>
        <w:t>достоверности отдельных показателей бюджетной отчетности Управления культуры</w:t>
      </w:r>
      <w:proofErr w:type="gramEnd"/>
      <w:r w:rsidR="00834C6F" w:rsidRPr="002A2EC6">
        <w:rPr>
          <w:szCs w:val="26"/>
        </w:rPr>
        <w:t xml:space="preserve"> и историко-культурного наследия Администрации города Вологды за 2013 год;</w:t>
      </w:r>
    </w:p>
    <w:p w:rsidR="00834C6F" w:rsidRPr="002A2EC6" w:rsidRDefault="004A14DC" w:rsidP="00834C6F">
      <w:pPr>
        <w:ind w:firstLine="851"/>
        <w:rPr>
          <w:szCs w:val="26"/>
        </w:rPr>
      </w:pPr>
      <w:r w:rsidRPr="002A2EC6">
        <w:rPr>
          <w:szCs w:val="26"/>
        </w:rPr>
        <w:t>-</w:t>
      </w:r>
      <w:r w:rsidR="00834C6F" w:rsidRPr="002A2EC6">
        <w:rPr>
          <w:szCs w:val="26"/>
        </w:rPr>
        <w:t xml:space="preserve">проверка </w:t>
      </w:r>
      <w:proofErr w:type="gramStart"/>
      <w:r w:rsidR="00834C6F" w:rsidRPr="002A2EC6">
        <w:rPr>
          <w:szCs w:val="26"/>
        </w:rPr>
        <w:t>достоверности отдельных показателей бюджетной отчетности Управления физической культуры</w:t>
      </w:r>
      <w:proofErr w:type="gramEnd"/>
      <w:r w:rsidR="00834C6F" w:rsidRPr="002A2EC6">
        <w:rPr>
          <w:szCs w:val="26"/>
        </w:rPr>
        <w:t xml:space="preserve"> и массового спорта Администрации города Вологды за 2013 год;</w:t>
      </w:r>
    </w:p>
    <w:p w:rsidR="00834C6F" w:rsidRPr="002A2EC6" w:rsidRDefault="004A14DC" w:rsidP="00834C6F">
      <w:pPr>
        <w:ind w:firstLine="851"/>
        <w:rPr>
          <w:szCs w:val="26"/>
        </w:rPr>
      </w:pPr>
      <w:r w:rsidRPr="002A2EC6">
        <w:rPr>
          <w:szCs w:val="26"/>
        </w:rPr>
        <w:t>-</w:t>
      </w:r>
      <w:r w:rsidR="00834C6F" w:rsidRPr="002A2EC6">
        <w:rPr>
          <w:szCs w:val="26"/>
        </w:rPr>
        <w:t xml:space="preserve">проверка финансово-хозяйственной деятельности МБОУ ДОД «Детско-юношеская спортивная школа по зимним видам спорта» за 2013 год и 1 квартал 2014 года; </w:t>
      </w:r>
    </w:p>
    <w:p w:rsidR="0045241F" w:rsidRPr="002A2EC6" w:rsidRDefault="004A14DC" w:rsidP="0045241F">
      <w:pPr>
        <w:ind w:firstLine="851"/>
        <w:rPr>
          <w:szCs w:val="26"/>
        </w:rPr>
      </w:pPr>
      <w:r w:rsidRPr="002A2EC6">
        <w:rPr>
          <w:szCs w:val="26"/>
        </w:rPr>
        <w:t>-</w:t>
      </w:r>
      <w:r w:rsidR="0045241F" w:rsidRPr="002A2EC6">
        <w:rPr>
          <w:bCs/>
          <w:szCs w:val="26"/>
        </w:rPr>
        <w:t>п</w:t>
      </w:r>
      <w:r w:rsidR="0045241F" w:rsidRPr="002A2EC6">
        <w:rPr>
          <w:szCs w:val="26"/>
        </w:rPr>
        <w:t>роверка законности и эффективности расходования средств бюджета города на реализацию муниципальной программы «Содержание имущества, находящегося в собственности муниципального образования «Город Вологда» на 2012-2020 годы» (выборочно);</w:t>
      </w:r>
    </w:p>
    <w:p w:rsidR="00834C6F" w:rsidRPr="002A2EC6" w:rsidRDefault="004A14DC" w:rsidP="00834C6F">
      <w:pPr>
        <w:ind w:firstLine="851"/>
        <w:rPr>
          <w:szCs w:val="26"/>
        </w:rPr>
      </w:pPr>
      <w:r w:rsidRPr="002A2EC6">
        <w:rPr>
          <w:szCs w:val="26"/>
        </w:rPr>
        <w:t>-</w:t>
      </w:r>
      <w:r w:rsidR="00834C6F" w:rsidRPr="002A2EC6">
        <w:rPr>
          <w:szCs w:val="26"/>
        </w:rPr>
        <w:t>проверка финансово-хозяйственной деятельности МДОУ «Центр р</w:t>
      </w:r>
      <w:r w:rsidR="00E40D51">
        <w:rPr>
          <w:szCs w:val="26"/>
        </w:rPr>
        <w:t>азвития ребенка – детский сад №</w:t>
      </w:r>
      <w:r w:rsidR="00834C6F" w:rsidRPr="002A2EC6">
        <w:rPr>
          <w:szCs w:val="26"/>
        </w:rPr>
        <w:t>99 «Почемучка» за 2013 год и истекший период 2014 года;</w:t>
      </w:r>
    </w:p>
    <w:p w:rsidR="00834C6F" w:rsidRPr="002A2EC6" w:rsidRDefault="004A14DC" w:rsidP="00834C6F">
      <w:pPr>
        <w:ind w:firstLine="851"/>
        <w:rPr>
          <w:szCs w:val="26"/>
        </w:rPr>
      </w:pPr>
      <w:r w:rsidRPr="002A2EC6">
        <w:rPr>
          <w:szCs w:val="26"/>
        </w:rPr>
        <w:t>-</w:t>
      </w:r>
      <w:r w:rsidR="00834C6F" w:rsidRPr="002A2EC6">
        <w:rPr>
          <w:szCs w:val="26"/>
        </w:rPr>
        <w:t>проверка эффективности управления и распоряжения земельными участками, находящимися в муниципальной собственности, и земельными участками, собственность на которые не разграничена, за 2011-2013 годы;</w:t>
      </w:r>
    </w:p>
    <w:p w:rsidR="00834C6F" w:rsidRPr="002A2EC6" w:rsidRDefault="004A14DC" w:rsidP="00834C6F">
      <w:pPr>
        <w:ind w:firstLine="851"/>
        <w:rPr>
          <w:szCs w:val="26"/>
        </w:rPr>
      </w:pPr>
      <w:r w:rsidRPr="002A2EC6">
        <w:rPr>
          <w:szCs w:val="26"/>
        </w:rPr>
        <w:t>-</w:t>
      </w:r>
      <w:r w:rsidR="00834C6F" w:rsidRPr="002A2EC6">
        <w:rPr>
          <w:szCs w:val="26"/>
        </w:rPr>
        <w:t>проверка законности и эффективности расходования средств бюджета города на содержание улично-дорожной сети в рамках реализации муниципальной программы «Содержание улично-дорожной сети на территории муниципального образования «Город Вологда» за 2012-2016 годы» за 2012-2013 годы и 11 месяцев 2014 года (выборочно)</w:t>
      </w:r>
      <w:r w:rsidR="0045241F" w:rsidRPr="002A2EC6">
        <w:rPr>
          <w:szCs w:val="26"/>
        </w:rPr>
        <w:t>;</w:t>
      </w:r>
    </w:p>
    <w:p w:rsidR="0045241F" w:rsidRPr="002A2EC6" w:rsidRDefault="004A14DC" w:rsidP="0045241F">
      <w:pPr>
        <w:ind w:firstLine="851"/>
        <w:rPr>
          <w:szCs w:val="26"/>
        </w:rPr>
      </w:pPr>
      <w:r w:rsidRPr="002A2EC6">
        <w:rPr>
          <w:szCs w:val="26"/>
        </w:rPr>
        <w:t>-</w:t>
      </w:r>
      <w:r w:rsidR="0045241F" w:rsidRPr="002A2EC6">
        <w:rPr>
          <w:szCs w:val="26"/>
        </w:rPr>
        <w:t>проверка экономической обоснованности тарифов на услуги (работы), оказываемые (выполняемые) МУП «Ока»;</w:t>
      </w:r>
    </w:p>
    <w:p w:rsidR="005A3C70" w:rsidRPr="002A2EC6" w:rsidRDefault="004A14DC" w:rsidP="005A3C70">
      <w:pPr>
        <w:tabs>
          <w:tab w:val="left" w:pos="540"/>
        </w:tabs>
        <w:rPr>
          <w:sz w:val="25"/>
          <w:szCs w:val="25"/>
        </w:rPr>
      </w:pPr>
      <w:proofErr w:type="gramStart"/>
      <w:r w:rsidRPr="002A2EC6">
        <w:rPr>
          <w:szCs w:val="26"/>
        </w:rPr>
        <w:t>-</w:t>
      </w:r>
      <w:r w:rsidR="005A3C70" w:rsidRPr="002A2EC6">
        <w:rPr>
          <w:sz w:val="25"/>
          <w:szCs w:val="25"/>
        </w:rPr>
        <w:t>проверка по вопросу соблюдения требований бюджетного законодательства при выделении средств на оснащение объектов транспортной инфраструктуры и транспортных средств специализированными техническими средствами и устройствами, обеспечивающими уменьшение их уязвимости от актов незаконного вмешательства</w:t>
      </w:r>
      <w:r w:rsidR="00005DBA" w:rsidRPr="002A2EC6">
        <w:rPr>
          <w:sz w:val="25"/>
          <w:szCs w:val="25"/>
        </w:rPr>
        <w:t>, за 2013 год и 1 квартал 2014 года;</w:t>
      </w:r>
      <w:proofErr w:type="gramEnd"/>
    </w:p>
    <w:p w:rsidR="0045241F" w:rsidRPr="002A2EC6" w:rsidRDefault="004A14DC" w:rsidP="0045241F">
      <w:pPr>
        <w:ind w:firstLine="851"/>
        <w:rPr>
          <w:szCs w:val="26"/>
        </w:rPr>
      </w:pPr>
      <w:r w:rsidRPr="002A2EC6">
        <w:rPr>
          <w:szCs w:val="26"/>
        </w:rPr>
        <w:t>-</w:t>
      </w:r>
      <w:r w:rsidR="0045241F" w:rsidRPr="002A2EC6">
        <w:rPr>
          <w:szCs w:val="26"/>
        </w:rPr>
        <w:t>проверка поступления и расходования бюджетных средств на содержание и обслуживание парков, расположенных на территории муниципального образования «Город Вологда», за 11 месяцев 2014 года;</w:t>
      </w:r>
    </w:p>
    <w:p w:rsidR="0045241F" w:rsidRPr="002A2EC6" w:rsidRDefault="004A14DC" w:rsidP="0045241F">
      <w:pPr>
        <w:ind w:firstLine="851"/>
        <w:rPr>
          <w:szCs w:val="26"/>
        </w:rPr>
      </w:pPr>
      <w:r w:rsidRPr="002A2EC6">
        <w:rPr>
          <w:szCs w:val="26"/>
        </w:rPr>
        <w:t>-</w:t>
      </w:r>
      <w:r w:rsidR="0045241F" w:rsidRPr="002A2EC6">
        <w:rPr>
          <w:szCs w:val="26"/>
        </w:rPr>
        <w:t xml:space="preserve">проверка обоснованности сокращения в 2013 году бюджетных ассигнований на реализацию муниципальной программы «Строительство жилья для переселения граждан из аварийного жилищного фонда, расположенного на территории муниципального образования «Город Вологда», создание </w:t>
      </w:r>
      <w:r w:rsidR="0045241F" w:rsidRPr="002A2EC6">
        <w:rPr>
          <w:szCs w:val="26"/>
        </w:rPr>
        <w:lastRenderedPageBreak/>
        <w:t>маневренного жилищного фонда на территории муниципального образования «Город Вологда» на 2010-2017 годы».</w:t>
      </w:r>
    </w:p>
    <w:p w:rsidR="003E0D8C" w:rsidRPr="002A2EC6" w:rsidRDefault="00896AC1" w:rsidP="00953E59">
      <w:pPr>
        <w:ind w:firstLine="851"/>
        <w:rPr>
          <w:szCs w:val="26"/>
        </w:rPr>
      </w:pPr>
      <w:r w:rsidRPr="002A2EC6">
        <w:rPr>
          <w:szCs w:val="26"/>
        </w:rPr>
        <w:t>Четыре</w:t>
      </w:r>
      <w:r w:rsidR="003E0D8C" w:rsidRPr="002A2EC6">
        <w:rPr>
          <w:szCs w:val="26"/>
        </w:rPr>
        <w:t xml:space="preserve"> последни</w:t>
      </w:r>
      <w:r w:rsidRPr="002A2EC6">
        <w:rPr>
          <w:szCs w:val="26"/>
        </w:rPr>
        <w:t>е</w:t>
      </w:r>
      <w:r w:rsidR="003E0D8C" w:rsidRPr="002A2EC6">
        <w:rPr>
          <w:szCs w:val="26"/>
        </w:rPr>
        <w:t xml:space="preserve"> из вышеперечисленных проверок включены в план работы и проведены в течение отчётного года по требованию прокуратуры города Вологды. </w:t>
      </w:r>
    </w:p>
    <w:p w:rsidR="003E0D8C" w:rsidRPr="002A2EC6" w:rsidRDefault="00ED46D9" w:rsidP="00953E59">
      <w:pPr>
        <w:ind w:firstLine="851"/>
        <w:rPr>
          <w:szCs w:val="26"/>
        </w:rPr>
      </w:pPr>
      <w:r w:rsidRPr="002A2EC6">
        <w:rPr>
          <w:szCs w:val="26"/>
        </w:rPr>
        <w:t xml:space="preserve">2. </w:t>
      </w:r>
      <w:proofErr w:type="gramStart"/>
      <w:r w:rsidR="003E0D8C" w:rsidRPr="002A2EC6">
        <w:rPr>
          <w:szCs w:val="26"/>
        </w:rPr>
        <w:t>Проверками установлен</w:t>
      </w:r>
      <w:r w:rsidR="0082507D" w:rsidRPr="002A2EC6">
        <w:rPr>
          <w:szCs w:val="26"/>
        </w:rPr>
        <w:t xml:space="preserve"> ряд</w:t>
      </w:r>
      <w:r w:rsidR="003E0D8C" w:rsidRPr="002A2EC6">
        <w:rPr>
          <w:szCs w:val="26"/>
        </w:rPr>
        <w:t xml:space="preserve"> нарушени</w:t>
      </w:r>
      <w:r w:rsidR="0082507D" w:rsidRPr="002A2EC6">
        <w:rPr>
          <w:szCs w:val="26"/>
        </w:rPr>
        <w:t>й</w:t>
      </w:r>
      <w:r w:rsidR="003E0D8C" w:rsidRPr="002A2EC6">
        <w:rPr>
          <w:szCs w:val="26"/>
        </w:rPr>
        <w:t xml:space="preserve"> и недостатк</w:t>
      </w:r>
      <w:r w:rsidR="0082507D" w:rsidRPr="002A2EC6">
        <w:rPr>
          <w:szCs w:val="26"/>
        </w:rPr>
        <w:t>ов</w:t>
      </w:r>
      <w:r w:rsidR="003E0D8C" w:rsidRPr="002A2EC6">
        <w:rPr>
          <w:szCs w:val="26"/>
        </w:rPr>
        <w:t xml:space="preserve"> при формировании и доведении муниципальных заданий до муниципальных учреждений, факты завышения объёмов и стоимости выполненных работ, неисполнения договорных обязательств, </w:t>
      </w:r>
      <w:r w:rsidR="00494462" w:rsidRPr="002A2EC6">
        <w:rPr>
          <w:szCs w:val="26"/>
        </w:rPr>
        <w:t>несовершенство правовой базы по вопросам управления и распоряжения земельными участками, находящимися в муниципальной собственности, отсутствие нормативных правовых актов по утверждению нормативов финансовых затрат на капитальный ремонт, ремонт и содержание автомобильных дорог местного значения и правил</w:t>
      </w:r>
      <w:proofErr w:type="gramEnd"/>
      <w:r w:rsidR="00494462" w:rsidRPr="002A2EC6">
        <w:rPr>
          <w:szCs w:val="26"/>
        </w:rPr>
        <w:t xml:space="preserve"> расчета ассигнований на указанные цели,</w:t>
      </w:r>
      <w:r w:rsidR="003E0D8C" w:rsidRPr="002A2EC6">
        <w:rPr>
          <w:szCs w:val="26"/>
        </w:rPr>
        <w:t xml:space="preserve"> нарушения требований Бюджетного кодекса РФ, </w:t>
      </w:r>
      <w:r w:rsidR="00494462" w:rsidRPr="002A2EC6">
        <w:rPr>
          <w:szCs w:val="26"/>
        </w:rPr>
        <w:t>муниципальных правовых актов и другие</w:t>
      </w:r>
      <w:r w:rsidR="003E0D8C" w:rsidRPr="002A2EC6">
        <w:rPr>
          <w:szCs w:val="26"/>
        </w:rPr>
        <w:t xml:space="preserve">. </w:t>
      </w:r>
    </w:p>
    <w:p w:rsidR="0085175C" w:rsidRPr="002A2EC6" w:rsidRDefault="0085175C" w:rsidP="0085175C">
      <w:pPr>
        <w:ind w:firstLine="851"/>
        <w:rPr>
          <w:szCs w:val="26"/>
        </w:rPr>
      </w:pPr>
      <w:r w:rsidRPr="002A2EC6">
        <w:rPr>
          <w:szCs w:val="26"/>
        </w:rPr>
        <w:t>2.</w:t>
      </w:r>
      <w:r w:rsidR="00ED46D9" w:rsidRPr="002A2EC6">
        <w:rPr>
          <w:szCs w:val="26"/>
        </w:rPr>
        <w:t>1.</w:t>
      </w:r>
      <w:r w:rsidR="003E0D8C" w:rsidRPr="002A2EC6">
        <w:rPr>
          <w:szCs w:val="26"/>
        </w:rPr>
        <w:t xml:space="preserve"> </w:t>
      </w:r>
      <w:proofErr w:type="gramStart"/>
      <w:r w:rsidR="00FD3F57" w:rsidRPr="002A2EC6">
        <w:rPr>
          <w:szCs w:val="26"/>
        </w:rPr>
        <w:t>В рамках проведения внешней проверки годового отчета об исполнении бюджета за 2013 год в Управлении культуры и историко-культурного наследия Администрации города Вологды</w:t>
      </w:r>
      <w:r w:rsidR="00D419C3" w:rsidRPr="002A2EC6">
        <w:rPr>
          <w:szCs w:val="26"/>
        </w:rPr>
        <w:t xml:space="preserve"> (далее – Управление культуры)</w:t>
      </w:r>
      <w:r w:rsidR="00FD3F57" w:rsidRPr="002A2EC6">
        <w:rPr>
          <w:szCs w:val="26"/>
        </w:rPr>
        <w:t xml:space="preserve"> и Управлении физической культуры и массового спорта Администрации города Вологды </w:t>
      </w:r>
      <w:r w:rsidR="00D419C3" w:rsidRPr="002A2EC6">
        <w:rPr>
          <w:szCs w:val="26"/>
        </w:rPr>
        <w:t xml:space="preserve">(далее – Управление физической культуры) </w:t>
      </w:r>
      <w:r w:rsidR="00FD3F57" w:rsidRPr="002A2EC6">
        <w:rPr>
          <w:szCs w:val="26"/>
        </w:rPr>
        <w:t>проведены документальные проверки</w:t>
      </w:r>
      <w:r w:rsidRPr="002A2EC6">
        <w:rPr>
          <w:szCs w:val="26"/>
        </w:rPr>
        <w:t xml:space="preserve"> достоверности отдельных показателей бюджетной отчетности </w:t>
      </w:r>
      <w:r w:rsidR="00FD3F57" w:rsidRPr="002A2EC6">
        <w:rPr>
          <w:szCs w:val="26"/>
        </w:rPr>
        <w:t>за 2013 год</w:t>
      </w:r>
      <w:r w:rsidR="00037294" w:rsidRPr="002A2EC6">
        <w:rPr>
          <w:szCs w:val="26"/>
        </w:rPr>
        <w:t>, в ходе которых также проверены вопросы ведения и исполнения бюджетной</w:t>
      </w:r>
      <w:proofErr w:type="gramEnd"/>
      <w:r w:rsidR="00037294" w:rsidRPr="002A2EC6">
        <w:rPr>
          <w:szCs w:val="26"/>
        </w:rPr>
        <w:t xml:space="preserve"> сметы, составления сводной бухгалтерской отчетности муниципальных бюджетных и автономных учреждений.</w:t>
      </w:r>
    </w:p>
    <w:p w:rsidR="00577E68" w:rsidRPr="002A2EC6" w:rsidRDefault="00D419C3" w:rsidP="00D419C3">
      <w:pPr>
        <w:ind w:firstLine="851"/>
        <w:rPr>
          <w:szCs w:val="26"/>
        </w:rPr>
      </w:pPr>
      <w:r w:rsidRPr="002A2EC6">
        <w:rPr>
          <w:szCs w:val="26"/>
        </w:rPr>
        <w:t>При проведении проверки в Управлении культуры и Управлении физической культуры установлены нарушения при ведении и исполнении бюджетной сметы. Так, например, в нарушение Общих требований к порядку составления, утверждения и ведения бюджетных смет казенных учреждений, утвержденных приказом Минфина России от 20.11.2007 №112н</w:t>
      </w:r>
      <w:r w:rsidR="00577E68" w:rsidRPr="002A2EC6">
        <w:rPr>
          <w:szCs w:val="26"/>
        </w:rPr>
        <w:t>:</w:t>
      </w:r>
    </w:p>
    <w:p w:rsidR="00577E68" w:rsidRPr="002A2EC6" w:rsidRDefault="00577E68" w:rsidP="00D419C3">
      <w:pPr>
        <w:ind w:firstLine="851"/>
        <w:rPr>
          <w:szCs w:val="26"/>
        </w:rPr>
      </w:pPr>
      <w:r w:rsidRPr="002A2EC6">
        <w:rPr>
          <w:szCs w:val="26"/>
        </w:rPr>
        <w:t>-</w:t>
      </w:r>
      <w:r w:rsidR="00D419C3" w:rsidRPr="002A2EC6">
        <w:rPr>
          <w:szCs w:val="26"/>
        </w:rPr>
        <w:t>утвержденные показатели уточненной бюджетной сметы на 2013 год Управления культуры превысили доведенные до него лимиты бюджетных обязательств на 4934,2 тыс. рублей</w:t>
      </w:r>
      <w:r w:rsidRPr="002A2EC6">
        <w:rPr>
          <w:szCs w:val="26"/>
        </w:rPr>
        <w:t>, Управления физической культуры – на 1800,0 тыс. рублей;</w:t>
      </w:r>
    </w:p>
    <w:p w:rsidR="00577E68" w:rsidRPr="002A2EC6" w:rsidRDefault="00577E68" w:rsidP="00D419C3">
      <w:pPr>
        <w:ind w:firstLine="851"/>
        <w:rPr>
          <w:szCs w:val="26"/>
        </w:rPr>
      </w:pPr>
      <w:r w:rsidRPr="002A2EC6">
        <w:rPr>
          <w:szCs w:val="26"/>
        </w:rPr>
        <w:t>-изменения в бюджетную смету Управления физической культуры вносились без внесения изменений в лимиты бюджетных обязательств.</w:t>
      </w:r>
    </w:p>
    <w:p w:rsidR="00A66219" w:rsidRPr="002A2EC6" w:rsidRDefault="00163D3B" w:rsidP="00D419C3">
      <w:pPr>
        <w:ind w:firstLine="851"/>
        <w:rPr>
          <w:szCs w:val="26"/>
        </w:rPr>
      </w:pPr>
      <w:proofErr w:type="gramStart"/>
      <w:r w:rsidRPr="002A2EC6">
        <w:rPr>
          <w:szCs w:val="26"/>
        </w:rPr>
        <w:t>В</w:t>
      </w:r>
      <w:r w:rsidR="00D419C3" w:rsidRPr="002A2EC6">
        <w:rPr>
          <w:szCs w:val="26"/>
        </w:rPr>
        <w:t xml:space="preserve"> нарушени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01.12.2010 №157н, приобретенные </w:t>
      </w:r>
      <w:r w:rsidR="00A66219" w:rsidRPr="002A2EC6">
        <w:rPr>
          <w:szCs w:val="26"/>
        </w:rPr>
        <w:t xml:space="preserve">Управлением культуры </w:t>
      </w:r>
      <w:r w:rsidR="00D419C3" w:rsidRPr="002A2EC6">
        <w:rPr>
          <w:szCs w:val="26"/>
        </w:rPr>
        <w:t xml:space="preserve">ценные подарки и сувениры (цветочная продукция) в сумме 120,0 тыс. рублей не </w:t>
      </w:r>
      <w:r w:rsidR="00D419C3" w:rsidRPr="002A2EC6">
        <w:rPr>
          <w:szCs w:val="26"/>
        </w:rPr>
        <w:lastRenderedPageBreak/>
        <w:t>учитывались на забалансовом счете, карточка количественно-суммового учета материальных</w:t>
      </w:r>
      <w:proofErr w:type="gramEnd"/>
      <w:r w:rsidR="00D419C3" w:rsidRPr="002A2EC6">
        <w:rPr>
          <w:szCs w:val="26"/>
        </w:rPr>
        <w:t xml:space="preserve"> ценностей (форма 0504041) не велась</w:t>
      </w:r>
      <w:r w:rsidR="00A66219" w:rsidRPr="002A2EC6">
        <w:rPr>
          <w:szCs w:val="26"/>
        </w:rPr>
        <w:t>.</w:t>
      </w:r>
    </w:p>
    <w:p w:rsidR="00A66219" w:rsidRPr="002A2EC6" w:rsidRDefault="00163D3B" w:rsidP="00A66219">
      <w:pPr>
        <w:ind w:firstLine="851"/>
        <w:rPr>
          <w:szCs w:val="26"/>
        </w:rPr>
      </w:pPr>
      <w:proofErr w:type="gramStart"/>
      <w:r w:rsidRPr="002A2EC6">
        <w:rPr>
          <w:szCs w:val="26"/>
        </w:rPr>
        <w:t>В</w:t>
      </w:r>
      <w:r w:rsidR="00A66219" w:rsidRPr="002A2EC6">
        <w:rPr>
          <w:szCs w:val="26"/>
        </w:rPr>
        <w:t xml:space="preserve"> нарушение Федерального закона от 02.03.2007 №25-ФЗ «О муниципальной службе в Российской Федерации» и Порядка прохождения диспансеризации государственными гражданскими служащими Российской Федерации и муниципальными служащими, утвержденного приказом </w:t>
      </w:r>
      <w:proofErr w:type="spellStart"/>
      <w:r w:rsidR="00A66219" w:rsidRPr="002A2EC6">
        <w:rPr>
          <w:szCs w:val="26"/>
        </w:rPr>
        <w:t>Минздравсоцразвития</w:t>
      </w:r>
      <w:proofErr w:type="spellEnd"/>
      <w:r w:rsidR="00A66219" w:rsidRPr="002A2EC6">
        <w:rPr>
          <w:szCs w:val="26"/>
        </w:rPr>
        <w:t xml:space="preserve"> Российской Федерации от 14.12.2009 №984н, за счет средств бюджетной сметы</w:t>
      </w:r>
      <w:r w:rsidRPr="002A2EC6">
        <w:rPr>
          <w:szCs w:val="26"/>
        </w:rPr>
        <w:t xml:space="preserve"> Управления физической культуры</w:t>
      </w:r>
      <w:r w:rsidR="00A66219" w:rsidRPr="002A2EC6">
        <w:rPr>
          <w:szCs w:val="26"/>
        </w:rPr>
        <w:t xml:space="preserve"> осуществлены расходы в сумме 2</w:t>
      </w:r>
      <w:r w:rsidRPr="002A2EC6">
        <w:rPr>
          <w:szCs w:val="26"/>
        </w:rPr>
        <w:t>,2 тыс.</w:t>
      </w:r>
      <w:r w:rsidR="00A66219" w:rsidRPr="002A2EC6">
        <w:rPr>
          <w:szCs w:val="26"/>
        </w:rPr>
        <w:t xml:space="preserve"> рублей на диспансеризацию сотрудника, не являющегося муниципальным служащим, принятого по срочному трудовому договору</w:t>
      </w:r>
      <w:proofErr w:type="gramEnd"/>
      <w:r w:rsidRPr="002A2EC6">
        <w:rPr>
          <w:szCs w:val="26"/>
        </w:rPr>
        <w:t xml:space="preserve">. Также установлено неправомерное начисление Управлением физической культуры заработной платы в сумме 5,4 тыс. рублей, командировочных расходов </w:t>
      </w:r>
      <w:r w:rsidR="00791CEE" w:rsidRPr="002A2EC6">
        <w:rPr>
          <w:szCs w:val="26"/>
        </w:rPr>
        <w:t>–</w:t>
      </w:r>
      <w:r w:rsidR="00187F7E" w:rsidRPr="002A2EC6">
        <w:rPr>
          <w:szCs w:val="26"/>
        </w:rPr>
        <w:t xml:space="preserve"> </w:t>
      </w:r>
      <w:r w:rsidRPr="002A2EC6">
        <w:rPr>
          <w:szCs w:val="26"/>
        </w:rPr>
        <w:t>0,7 тыс. рублей.</w:t>
      </w:r>
    </w:p>
    <w:p w:rsidR="00187F7E" w:rsidRPr="002A2EC6" w:rsidRDefault="00094851" w:rsidP="00A66219">
      <w:pPr>
        <w:ind w:firstLine="851"/>
        <w:rPr>
          <w:szCs w:val="26"/>
        </w:rPr>
      </w:pPr>
      <w:proofErr w:type="gramStart"/>
      <w:r w:rsidRPr="002A2EC6">
        <w:rPr>
          <w:szCs w:val="26"/>
        </w:rPr>
        <w:t xml:space="preserve">Установлены многочисленные нарушения при </w:t>
      </w:r>
      <w:r w:rsidR="00993BC4" w:rsidRPr="002A2EC6">
        <w:rPr>
          <w:szCs w:val="26"/>
        </w:rPr>
        <w:t xml:space="preserve">принятии Управлением культуры и Управлением физической культуры от подведомственных бюджетных и автономных учреждений бухгалтерской отчетности за 2013 год, </w:t>
      </w:r>
      <w:r w:rsidRPr="002A2EC6">
        <w:rPr>
          <w:szCs w:val="26"/>
        </w:rPr>
        <w:t>составлении сводной бухгалтерской отчетности</w:t>
      </w:r>
      <w:r w:rsidR="00D66122" w:rsidRPr="002A2EC6">
        <w:rPr>
          <w:szCs w:val="26"/>
        </w:rPr>
        <w:t xml:space="preserve">, что свидетельствует о недостаточности принятых мер данными органами местного самоуправления по организации  </w:t>
      </w:r>
      <w:r w:rsidR="00187F7E" w:rsidRPr="002A2EC6">
        <w:rPr>
          <w:szCs w:val="26"/>
        </w:rPr>
        <w:t>внутреннего финансового контроля и внутреннего финансового аудита, предусмотренных статьей 160.2-1 Бюджетного кодекса Р</w:t>
      </w:r>
      <w:r w:rsidR="00A57533" w:rsidRPr="002A2EC6">
        <w:rPr>
          <w:szCs w:val="26"/>
        </w:rPr>
        <w:t xml:space="preserve">оссийской </w:t>
      </w:r>
      <w:r w:rsidR="00187F7E" w:rsidRPr="002A2EC6">
        <w:rPr>
          <w:szCs w:val="26"/>
        </w:rPr>
        <w:t>Ф</w:t>
      </w:r>
      <w:r w:rsidR="00A57533" w:rsidRPr="002A2EC6">
        <w:rPr>
          <w:szCs w:val="26"/>
        </w:rPr>
        <w:t>едерации</w:t>
      </w:r>
      <w:r w:rsidR="00187F7E" w:rsidRPr="002A2EC6">
        <w:rPr>
          <w:szCs w:val="26"/>
        </w:rPr>
        <w:t>.</w:t>
      </w:r>
      <w:proofErr w:type="gramEnd"/>
    </w:p>
    <w:p w:rsidR="002D01E5" w:rsidRPr="002A2EC6" w:rsidRDefault="00993BC4" w:rsidP="00A66219">
      <w:pPr>
        <w:ind w:firstLine="851"/>
        <w:rPr>
          <w:szCs w:val="26"/>
        </w:rPr>
      </w:pPr>
      <w:proofErr w:type="gramStart"/>
      <w:r w:rsidRPr="002A2EC6">
        <w:rPr>
          <w:szCs w:val="26"/>
        </w:rPr>
        <w:t>Например, в</w:t>
      </w:r>
      <w:r w:rsidR="002D01E5" w:rsidRPr="002A2EC6">
        <w:rPr>
          <w:szCs w:val="26"/>
        </w:rPr>
        <w:t xml:space="preserve"> нарушение требований Инструкции </w:t>
      </w:r>
      <w:r w:rsidRPr="002A2EC6">
        <w:rPr>
          <w:szCs w:val="2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w:t>
      </w:r>
      <w:r w:rsidR="002D01E5" w:rsidRPr="002A2EC6">
        <w:rPr>
          <w:szCs w:val="26"/>
        </w:rPr>
        <w:t xml:space="preserve"> бухгалтерская отчетность отдельных бюджетных и автономных учреждений</w:t>
      </w:r>
      <w:r w:rsidRPr="002A2EC6">
        <w:rPr>
          <w:szCs w:val="26"/>
        </w:rPr>
        <w:t>, подведомственных Управлению физической культуры</w:t>
      </w:r>
      <w:r w:rsidR="002D01E5" w:rsidRPr="002A2EC6">
        <w:rPr>
          <w:szCs w:val="26"/>
        </w:rPr>
        <w:t xml:space="preserve"> представлена не в полном объеме, не соответствует установленным формам, не является достоверной в части объема принятых обязательств, принятых денежных обязательств и кредиторской задолженности</w:t>
      </w:r>
      <w:proofErr w:type="gramEnd"/>
      <w:r w:rsidR="002D01E5" w:rsidRPr="002A2EC6">
        <w:rPr>
          <w:szCs w:val="26"/>
        </w:rPr>
        <w:t xml:space="preserve"> по субсидиям на выполнение муниципального задания, а также в части объема плановых и фактически поступивших доходов, плановых расходов по субсидиям на иные це</w:t>
      </w:r>
      <w:r w:rsidR="0084687F" w:rsidRPr="002A2EC6">
        <w:rPr>
          <w:szCs w:val="26"/>
        </w:rPr>
        <w:t>ли.</w:t>
      </w:r>
    </w:p>
    <w:p w:rsidR="00FF0DDC" w:rsidRPr="002A2EC6" w:rsidRDefault="00FF0DDC" w:rsidP="00A66219">
      <w:pPr>
        <w:ind w:firstLine="851"/>
        <w:rPr>
          <w:szCs w:val="26"/>
        </w:rPr>
      </w:pPr>
      <w:r w:rsidRPr="002A2EC6">
        <w:rPr>
          <w:szCs w:val="26"/>
        </w:rPr>
        <w:t xml:space="preserve">По результатам проведенных </w:t>
      </w:r>
      <w:r w:rsidR="007A7C0C" w:rsidRPr="002A2EC6">
        <w:rPr>
          <w:szCs w:val="26"/>
        </w:rPr>
        <w:t>контрольных мероприятий в адрес руководителей Управления культуры и Управления физической культуры направлены представления о</w:t>
      </w:r>
      <w:r w:rsidR="002668E6" w:rsidRPr="002A2EC6">
        <w:rPr>
          <w:szCs w:val="26"/>
        </w:rPr>
        <w:t>б устранении нарушений и недостатков</w:t>
      </w:r>
      <w:r w:rsidR="007A7C0C" w:rsidRPr="002A2EC6">
        <w:rPr>
          <w:szCs w:val="26"/>
        </w:rPr>
        <w:t>, Вологодской городской Думе и Главе города Вологды – отчеты по результатам проверок</w:t>
      </w:r>
      <w:r w:rsidR="002668E6" w:rsidRPr="002A2EC6">
        <w:rPr>
          <w:szCs w:val="26"/>
        </w:rPr>
        <w:t>. Материалы проверок направлены в прокуратуру города Вологды.</w:t>
      </w:r>
    </w:p>
    <w:p w:rsidR="00A83F95" w:rsidRPr="002A2EC6" w:rsidRDefault="00ED46D9" w:rsidP="00ED46D9">
      <w:pPr>
        <w:ind w:firstLine="851"/>
        <w:rPr>
          <w:szCs w:val="26"/>
        </w:rPr>
      </w:pPr>
      <w:r w:rsidRPr="002A2EC6">
        <w:rPr>
          <w:szCs w:val="26"/>
        </w:rPr>
        <w:t xml:space="preserve">2.2. В рамках </w:t>
      </w:r>
      <w:r w:rsidR="00A83F95" w:rsidRPr="002A2EC6">
        <w:rPr>
          <w:szCs w:val="26"/>
        </w:rPr>
        <w:t xml:space="preserve">осуществления </w:t>
      </w:r>
      <w:proofErr w:type="gramStart"/>
      <w:r w:rsidRPr="002A2EC6">
        <w:rPr>
          <w:szCs w:val="26"/>
        </w:rPr>
        <w:t>контроля</w:t>
      </w:r>
      <w:r w:rsidR="00A83F95" w:rsidRPr="002A2EC6">
        <w:rPr>
          <w:szCs w:val="26"/>
        </w:rPr>
        <w:t xml:space="preserve"> за</w:t>
      </w:r>
      <w:proofErr w:type="gramEnd"/>
      <w:r w:rsidRPr="002A2EC6">
        <w:rPr>
          <w:szCs w:val="26"/>
        </w:rPr>
        <w:t xml:space="preserve"> </w:t>
      </w:r>
      <w:r w:rsidR="003008B1" w:rsidRPr="002A2EC6">
        <w:rPr>
          <w:szCs w:val="26"/>
        </w:rPr>
        <w:t>осуществлением финансово-хозяйственной деятель</w:t>
      </w:r>
      <w:r w:rsidR="005037CB" w:rsidRPr="002A2EC6">
        <w:rPr>
          <w:szCs w:val="26"/>
        </w:rPr>
        <w:t xml:space="preserve">ности муниципальных учреждений </w:t>
      </w:r>
      <w:r w:rsidR="006161BF" w:rsidRPr="002A2EC6">
        <w:rPr>
          <w:szCs w:val="26"/>
        </w:rPr>
        <w:t>проведены:</w:t>
      </w:r>
    </w:p>
    <w:p w:rsidR="00163D3B" w:rsidRPr="002A2EC6" w:rsidRDefault="00E972B9" w:rsidP="00953E59">
      <w:pPr>
        <w:ind w:firstLine="851"/>
        <w:rPr>
          <w:szCs w:val="26"/>
        </w:rPr>
      </w:pPr>
      <w:r w:rsidRPr="002A2EC6">
        <w:rPr>
          <w:szCs w:val="26"/>
        </w:rPr>
        <w:t>-проверка финансово-хозяйственной деятельности МБОУ ДОД «Детско-юношеская спортивная школа по зимним видам спорта» за 2013 год и 1 квартал 2014 года;</w:t>
      </w:r>
    </w:p>
    <w:p w:rsidR="002E25E7" w:rsidRPr="002A2EC6" w:rsidRDefault="002E25E7" w:rsidP="00953E59">
      <w:pPr>
        <w:ind w:firstLine="851"/>
        <w:rPr>
          <w:szCs w:val="26"/>
        </w:rPr>
      </w:pPr>
      <w:r w:rsidRPr="002A2EC6">
        <w:rPr>
          <w:szCs w:val="26"/>
        </w:rPr>
        <w:lastRenderedPageBreak/>
        <w:t xml:space="preserve">-проверка финансово-хозяйственной деятельности МДОУ «Центр развития ребенка – детский сад №99 «Почемучка» за 2013 </w:t>
      </w:r>
      <w:r w:rsidR="006161BF" w:rsidRPr="002A2EC6">
        <w:rPr>
          <w:szCs w:val="26"/>
        </w:rPr>
        <w:t>год и истекший период 2014 года.</w:t>
      </w:r>
    </w:p>
    <w:p w:rsidR="00126994" w:rsidRPr="002A2EC6" w:rsidRDefault="00126994" w:rsidP="00126994">
      <w:pPr>
        <w:rPr>
          <w:szCs w:val="26"/>
        </w:rPr>
      </w:pPr>
      <w:r w:rsidRPr="002A2EC6">
        <w:rPr>
          <w:szCs w:val="26"/>
        </w:rPr>
        <w:t>Установлены отдельные нарушения, допущенные при составлении, утверждении, изменении и исполнении плана финансово-хозяйственной деятельности</w:t>
      </w:r>
      <w:r w:rsidRPr="002A2EC6">
        <w:rPr>
          <w:rFonts w:eastAsia="Calibri"/>
          <w:szCs w:val="26"/>
          <w:lang w:eastAsia="en-US"/>
        </w:rPr>
        <w:t xml:space="preserve"> учреждений</w:t>
      </w:r>
      <w:r w:rsidRPr="002A2EC6">
        <w:rPr>
          <w:szCs w:val="26"/>
        </w:rPr>
        <w:t xml:space="preserve">, при </w:t>
      </w:r>
      <w:r w:rsidRPr="002A2EC6">
        <w:rPr>
          <w:rFonts w:eastAsia="Calibri"/>
          <w:szCs w:val="26"/>
          <w:lang w:eastAsia="en-US"/>
        </w:rPr>
        <w:t xml:space="preserve">формировании и финансовом обеспечении муниципального задания, доведенного до учреждений, </w:t>
      </w:r>
      <w:r w:rsidRPr="002A2EC6">
        <w:rPr>
          <w:szCs w:val="26"/>
        </w:rPr>
        <w:t xml:space="preserve">при осуществлении приносящей доход деятельности, регулировании вопросов оплаты труда и организации питания. </w:t>
      </w:r>
    </w:p>
    <w:p w:rsidR="003008B1" w:rsidRPr="002A2EC6" w:rsidRDefault="005037CB" w:rsidP="003008B1">
      <w:pPr>
        <w:ind w:firstLine="851"/>
        <w:rPr>
          <w:szCs w:val="26"/>
        </w:rPr>
      </w:pPr>
      <w:r w:rsidRPr="002A2EC6">
        <w:rPr>
          <w:szCs w:val="26"/>
        </w:rPr>
        <w:t>Так, например,</w:t>
      </w:r>
      <w:r w:rsidR="003008B1" w:rsidRPr="002A2EC6">
        <w:rPr>
          <w:szCs w:val="26"/>
        </w:rPr>
        <w:t xml:space="preserve"> </w:t>
      </w:r>
      <w:r w:rsidRPr="002A2EC6">
        <w:rPr>
          <w:szCs w:val="26"/>
        </w:rPr>
        <w:t>п</w:t>
      </w:r>
      <w:r w:rsidR="003008B1" w:rsidRPr="002A2EC6">
        <w:rPr>
          <w:szCs w:val="26"/>
        </w:rPr>
        <w:t xml:space="preserve">ри анализе утвержденных штатных расписаний </w:t>
      </w:r>
      <w:r w:rsidRPr="002A2EC6">
        <w:rPr>
          <w:szCs w:val="26"/>
        </w:rPr>
        <w:t xml:space="preserve">МДОУ «Центр развития ребенка – детский сад №99 «Почемучка» </w:t>
      </w:r>
      <w:r w:rsidR="003008B1" w:rsidRPr="002A2EC6">
        <w:rPr>
          <w:szCs w:val="26"/>
        </w:rPr>
        <w:t xml:space="preserve">установлено, что в штатное расписание на 2014 год включены должности, которые не предусмотрены Положением по оплате труда в </w:t>
      </w:r>
      <w:r w:rsidR="002B58B9" w:rsidRPr="002A2EC6">
        <w:rPr>
          <w:szCs w:val="26"/>
        </w:rPr>
        <w:t>у</w:t>
      </w:r>
      <w:r w:rsidR="003008B1" w:rsidRPr="002A2EC6">
        <w:rPr>
          <w:szCs w:val="26"/>
        </w:rPr>
        <w:t>чреждении: вахтер, техник, инструктор по физической культуре</w:t>
      </w:r>
      <w:r w:rsidR="002B58B9" w:rsidRPr="002A2EC6">
        <w:rPr>
          <w:szCs w:val="26"/>
        </w:rPr>
        <w:t>.</w:t>
      </w:r>
      <w:r w:rsidR="003008B1" w:rsidRPr="002A2EC6">
        <w:rPr>
          <w:szCs w:val="26"/>
        </w:rPr>
        <w:t xml:space="preserve"> На должности воспитателей назначены </w:t>
      </w:r>
      <w:r w:rsidR="002B58B9" w:rsidRPr="002A2EC6">
        <w:rPr>
          <w:szCs w:val="26"/>
        </w:rPr>
        <w:t xml:space="preserve">лица с образованием, не </w:t>
      </w:r>
      <w:r w:rsidR="003008B1" w:rsidRPr="002A2EC6">
        <w:rPr>
          <w:szCs w:val="26"/>
        </w:rPr>
        <w:t>соответству</w:t>
      </w:r>
      <w:r w:rsidR="002B58B9" w:rsidRPr="002A2EC6">
        <w:rPr>
          <w:szCs w:val="26"/>
        </w:rPr>
        <w:t>ющим</w:t>
      </w:r>
      <w:r w:rsidR="003008B1" w:rsidRPr="002A2EC6">
        <w:rPr>
          <w:szCs w:val="26"/>
        </w:rPr>
        <w:t xml:space="preserve"> требованиям к квалификации, установленным приказом Министерства здравоохранения и социального развития Р</w:t>
      </w:r>
      <w:r w:rsidR="002B58B9" w:rsidRPr="002A2EC6">
        <w:rPr>
          <w:szCs w:val="26"/>
        </w:rPr>
        <w:t xml:space="preserve">оссийской </w:t>
      </w:r>
      <w:r w:rsidR="003008B1" w:rsidRPr="002A2EC6">
        <w:rPr>
          <w:szCs w:val="26"/>
        </w:rPr>
        <w:t>Ф</w:t>
      </w:r>
      <w:r w:rsidR="002B58B9" w:rsidRPr="002A2EC6">
        <w:rPr>
          <w:szCs w:val="26"/>
        </w:rPr>
        <w:t>едерации</w:t>
      </w:r>
      <w:r w:rsidR="003008B1" w:rsidRPr="002A2EC6">
        <w:rPr>
          <w:szCs w:val="26"/>
        </w:rPr>
        <w:t xml:space="preserve"> от 26</w:t>
      </w:r>
      <w:r w:rsidR="002B58B9" w:rsidRPr="002A2EC6">
        <w:rPr>
          <w:szCs w:val="26"/>
        </w:rPr>
        <w:t>.08.</w:t>
      </w:r>
      <w:r w:rsidR="003008B1" w:rsidRPr="002A2EC6">
        <w:rPr>
          <w:szCs w:val="26"/>
        </w:rPr>
        <w:t xml:space="preserve">2010 №761н. В нарушение Положения об оплате труда </w:t>
      </w:r>
      <w:r w:rsidR="00B61C28" w:rsidRPr="002A2EC6">
        <w:rPr>
          <w:szCs w:val="26"/>
        </w:rPr>
        <w:t xml:space="preserve">отдельным сотрудникам устанавливались </w:t>
      </w:r>
      <w:r w:rsidR="003008B1" w:rsidRPr="002A2EC6">
        <w:rPr>
          <w:szCs w:val="26"/>
        </w:rPr>
        <w:t>коэффициент</w:t>
      </w:r>
      <w:r w:rsidR="00B61C28" w:rsidRPr="002A2EC6">
        <w:rPr>
          <w:szCs w:val="26"/>
        </w:rPr>
        <w:t>ы</w:t>
      </w:r>
      <w:r w:rsidR="003008B1" w:rsidRPr="002A2EC6">
        <w:rPr>
          <w:szCs w:val="26"/>
        </w:rPr>
        <w:t xml:space="preserve"> уровня образования</w:t>
      </w:r>
      <w:r w:rsidR="00B61C28" w:rsidRPr="002A2EC6">
        <w:rPr>
          <w:szCs w:val="26"/>
        </w:rPr>
        <w:t xml:space="preserve">, </w:t>
      </w:r>
      <w:r w:rsidR="003008B1" w:rsidRPr="002A2EC6">
        <w:rPr>
          <w:szCs w:val="26"/>
        </w:rPr>
        <w:t>не соответствующ</w:t>
      </w:r>
      <w:r w:rsidR="00B61C28" w:rsidRPr="002A2EC6">
        <w:rPr>
          <w:szCs w:val="26"/>
        </w:rPr>
        <w:t>ие их</w:t>
      </w:r>
      <w:r w:rsidR="003008B1" w:rsidRPr="002A2EC6">
        <w:rPr>
          <w:szCs w:val="26"/>
        </w:rPr>
        <w:t xml:space="preserve"> уровню образования, в результате излишне начисленная заработная плата составила в сумме </w:t>
      </w:r>
      <w:r w:rsidR="00B61C28" w:rsidRPr="002A2EC6">
        <w:rPr>
          <w:szCs w:val="26"/>
        </w:rPr>
        <w:t>0,7 тыс. рублей</w:t>
      </w:r>
      <w:r w:rsidR="003008B1" w:rsidRPr="002A2EC6">
        <w:rPr>
          <w:szCs w:val="26"/>
        </w:rPr>
        <w:t xml:space="preserve">. </w:t>
      </w:r>
    </w:p>
    <w:p w:rsidR="001E2BF8" w:rsidRPr="002A2EC6" w:rsidRDefault="003008B1" w:rsidP="003008B1">
      <w:pPr>
        <w:ind w:firstLine="851"/>
        <w:rPr>
          <w:szCs w:val="26"/>
        </w:rPr>
      </w:pPr>
      <w:r w:rsidRPr="002A2EC6">
        <w:rPr>
          <w:szCs w:val="26"/>
        </w:rPr>
        <w:t>Установлено необоснованное заключение и оплата договор</w:t>
      </w:r>
      <w:r w:rsidR="001E2BF8" w:rsidRPr="002A2EC6">
        <w:rPr>
          <w:szCs w:val="26"/>
        </w:rPr>
        <w:t>а</w:t>
      </w:r>
      <w:r w:rsidR="008F7A0C" w:rsidRPr="002A2EC6">
        <w:rPr>
          <w:szCs w:val="26"/>
        </w:rPr>
        <w:t xml:space="preserve"> </w:t>
      </w:r>
      <w:r w:rsidR="00126994" w:rsidRPr="002A2EC6">
        <w:rPr>
          <w:szCs w:val="26"/>
        </w:rPr>
        <w:t xml:space="preserve">в сумме 1,1 тыс. рублей </w:t>
      </w:r>
      <w:r w:rsidR="001E2BF8" w:rsidRPr="002A2EC6">
        <w:rPr>
          <w:szCs w:val="26"/>
        </w:rPr>
        <w:t>на передачу и использование программного продукта</w:t>
      </w:r>
      <w:r w:rsidR="00126994" w:rsidRPr="002A2EC6">
        <w:rPr>
          <w:szCs w:val="26"/>
        </w:rPr>
        <w:t>, установленного на компьютере, не принадлежащем учреждению.</w:t>
      </w:r>
    </w:p>
    <w:p w:rsidR="00D573E0" w:rsidRPr="002A2EC6" w:rsidRDefault="00D573E0" w:rsidP="003008B1">
      <w:pPr>
        <w:ind w:firstLine="851"/>
        <w:rPr>
          <w:szCs w:val="26"/>
        </w:rPr>
      </w:pPr>
      <w:proofErr w:type="gramStart"/>
      <w:r w:rsidRPr="002A2EC6">
        <w:rPr>
          <w:szCs w:val="26"/>
        </w:rPr>
        <w:t xml:space="preserve">По результатам </w:t>
      </w:r>
      <w:r w:rsidR="000D67A7" w:rsidRPr="002A2EC6">
        <w:rPr>
          <w:szCs w:val="26"/>
        </w:rPr>
        <w:t>контрольных мероприятий</w:t>
      </w:r>
      <w:r w:rsidRPr="002A2EC6">
        <w:rPr>
          <w:szCs w:val="26"/>
        </w:rPr>
        <w:t xml:space="preserve"> в адрес руководителя МДОУ «Центр развития ребенка – детский сад №99 «Почемучка» направлено представление, в адрес Главы города Вологды и Управления образования Администрации города Вологды – информационные письма</w:t>
      </w:r>
      <w:r w:rsidR="000D67A7" w:rsidRPr="002A2EC6">
        <w:rPr>
          <w:szCs w:val="26"/>
        </w:rPr>
        <w:t xml:space="preserve"> с предложениями по устранению выявленных нарушений и недостатков, Вологодской городской Думе и Главе города Вологды – отчеты по результатам проверок.</w:t>
      </w:r>
      <w:proofErr w:type="gramEnd"/>
    </w:p>
    <w:p w:rsidR="00137AE5" w:rsidRPr="002A2EC6" w:rsidRDefault="006E47E8" w:rsidP="003F42C2">
      <w:pPr>
        <w:ind w:firstLine="851"/>
        <w:rPr>
          <w:szCs w:val="26"/>
        </w:rPr>
      </w:pPr>
      <w:r w:rsidRPr="002A2EC6">
        <w:rPr>
          <w:szCs w:val="26"/>
        </w:rPr>
        <w:t xml:space="preserve">2.3. </w:t>
      </w:r>
      <w:proofErr w:type="gramStart"/>
      <w:r w:rsidRPr="002A2EC6">
        <w:rPr>
          <w:szCs w:val="26"/>
        </w:rPr>
        <w:t>Проверк</w:t>
      </w:r>
      <w:r w:rsidR="00E9180C" w:rsidRPr="002A2EC6">
        <w:rPr>
          <w:szCs w:val="26"/>
        </w:rPr>
        <w:t>ой</w:t>
      </w:r>
      <w:r w:rsidRPr="002A2EC6">
        <w:rPr>
          <w:szCs w:val="26"/>
        </w:rPr>
        <w:t xml:space="preserve"> законности и эффективности расходования средств бюджета города на реализацию муниципальной программы «Содержание имущества, находящегося в собственности муниципального образования «Город Вологда» на 2012-2020 годы» (выборочно)</w:t>
      </w:r>
      <w:r w:rsidR="00E9180C" w:rsidRPr="002A2EC6">
        <w:rPr>
          <w:szCs w:val="26"/>
        </w:rPr>
        <w:t xml:space="preserve"> установлены факты исполнения Департаментом градостроительства и инфраструктуры Администрации города Вологды (далее – Департамент градостроительства и инфраструктуры) не в полном объеме или некачественно ряда функций, возложенных на него данной муниципальной программой, Положением о Департаменте градостроительства и инфраструктуры</w:t>
      </w:r>
      <w:r w:rsidR="00137AE5" w:rsidRPr="002A2EC6">
        <w:rPr>
          <w:szCs w:val="26"/>
        </w:rPr>
        <w:t>.</w:t>
      </w:r>
      <w:proofErr w:type="gramEnd"/>
    </w:p>
    <w:p w:rsidR="00E9180C" w:rsidRPr="002A2EC6" w:rsidRDefault="00E9180C" w:rsidP="003F42C2">
      <w:pPr>
        <w:ind w:firstLine="851"/>
        <w:rPr>
          <w:szCs w:val="26"/>
        </w:rPr>
      </w:pPr>
      <w:proofErr w:type="gramStart"/>
      <w:r w:rsidRPr="002A2EC6">
        <w:rPr>
          <w:szCs w:val="26"/>
        </w:rPr>
        <w:t>Так, например, на момент проверки в Департаменте градостроительства и инфраструктуры отсутствовали необходимые для расчетов финансовой потребности в бюджетных средствах для содержания имущества казны списки жилых и нежилых помещений, квартир, домов, находящихся в муниципальной собственности, информация о незанятых нежилых, незаселенных жилых помещениях, находящихся в муниципальной собственности.</w:t>
      </w:r>
      <w:proofErr w:type="gramEnd"/>
    </w:p>
    <w:p w:rsidR="00222AE7" w:rsidRPr="002A2EC6" w:rsidRDefault="00222AE7" w:rsidP="003F42C2">
      <w:pPr>
        <w:ind w:firstLine="851"/>
        <w:rPr>
          <w:szCs w:val="26"/>
        </w:rPr>
      </w:pPr>
      <w:r w:rsidRPr="002A2EC6">
        <w:rPr>
          <w:szCs w:val="26"/>
        </w:rPr>
        <w:lastRenderedPageBreak/>
        <w:t xml:space="preserve">Проверкой обоснованности заключения и исполнения муниципальных контрактов на содержание имущества казны </w:t>
      </w:r>
      <w:r w:rsidR="002E0299" w:rsidRPr="002A2EC6">
        <w:rPr>
          <w:szCs w:val="26"/>
        </w:rPr>
        <w:t>выявлено</w:t>
      </w:r>
      <w:r w:rsidRPr="002A2EC6">
        <w:rPr>
          <w:szCs w:val="26"/>
        </w:rPr>
        <w:t>:</w:t>
      </w:r>
    </w:p>
    <w:p w:rsidR="007611A5" w:rsidRPr="002A2EC6" w:rsidRDefault="00E64DB8" w:rsidP="003F42C2">
      <w:pPr>
        <w:ind w:firstLine="851"/>
        <w:rPr>
          <w:szCs w:val="26"/>
        </w:rPr>
      </w:pPr>
      <w:r w:rsidRPr="002A2EC6">
        <w:rPr>
          <w:szCs w:val="26"/>
        </w:rPr>
        <w:t>-завышение цены муниципальных контрактов</w:t>
      </w:r>
      <w:r w:rsidR="007611A5" w:rsidRPr="002A2EC6">
        <w:rPr>
          <w:szCs w:val="26"/>
        </w:rPr>
        <w:t>;</w:t>
      </w:r>
    </w:p>
    <w:p w:rsidR="00222AE7" w:rsidRPr="002A2EC6" w:rsidRDefault="00222AE7" w:rsidP="003F42C2">
      <w:pPr>
        <w:ind w:firstLine="851"/>
        <w:rPr>
          <w:szCs w:val="26"/>
        </w:rPr>
      </w:pPr>
      <w:r w:rsidRPr="002A2EC6">
        <w:rPr>
          <w:szCs w:val="26"/>
        </w:rPr>
        <w:t>-</w:t>
      </w:r>
      <w:r w:rsidR="004C4233" w:rsidRPr="002A2EC6">
        <w:rPr>
          <w:szCs w:val="26"/>
        </w:rPr>
        <w:t>завышение объема выполненных работ на 22,2 тыс. рублей</w:t>
      </w:r>
      <w:r w:rsidR="004737DA" w:rsidRPr="002A2EC6">
        <w:rPr>
          <w:szCs w:val="26"/>
        </w:rPr>
        <w:t>;</w:t>
      </w:r>
    </w:p>
    <w:p w:rsidR="008D1AF9" w:rsidRPr="002A2EC6" w:rsidRDefault="004737DA" w:rsidP="003F42C2">
      <w:pPr>
        <w:ind w:firstLine="851"/>
        <w:rPr>
          <w:szCs w:val="26"/>
        </w:rPr>
      </w:pPr>
      <w:r w:rsidRPr="002A2EC6">
        <w:rPr>
          <w:szCs w:val="26"/>
        </w:rPr>
        <w:t>-</w:t>
      </w:r>
      <w:r w:rsidR="008D1AF9" w:rsidRPr="002A2EC6">
        <w:rPr>
          <w:szCs w:val="26"/>
        </w:rPr>
        <w:t>расходование бюджетных сре</w:t>
      </w:r>
      <w:proofErr w:type="gramStart"/>
      <w:r w:rsidR="008D1AF9" w:rsidRPr="002A2EC6">
        <w:rPr>
          <w:szCs w:val="26"/>
        </w:rPr>
        <w:t>дств в с</w:t>
      </w:r>
      <w:proofErr w:type="gramEnd"/>
      <w:r w:rsidR="008D1AF9" w:rsidRPr="002A2EC6">
        <w:rPr>
          <w:szCs w:val="26"/>
        </w:rPr>
        <w:t xml:space="preserve">умме 56,1 тыс. рублей </w:t>
      </w:r>
      <w:r w:rsidRPr="002A2EC6">
        <w:rPr>
          <w:szCs w:val="26"/>
        </w:rPr>
        <w:t xml:space="preserve">на текущий ремонт </w:t>
      </w:r>
      <w:r w:rsidR="008D1AF9" w:rsidRPr="002A2EC6">
        <w:rPr>
          <w:szCs w:val="26"/>
        </w:rPr>
        <w:t xml:space="preserve">квартиры, </w:t>
      </w:r>
      <w:r w:rsidRPr="002A2EC6">
        <w:rPr>
          <w:szCs w:val="26"/>
        </w:rPr>
        <w:t xml:space="preserve">не </w:t>
      </w:r>
      <w:r w:rsidR="008D1AF9" w:rsidRPr="002A2EC6">
        <w:rPr>
          <w:szCs w:val="26"/>
        </w:rPr>
        <w:t>числящейся в составе</w:t>
      </w:r>
      <w:r w:rsidRPr="002A2EC6">
        <w:rPr>
          <w:szCs w:val="26"/>
        </w:rPr>
        <w:t xml:space="preserve"> имуществ</w:t>
      </w:r>
      <w:r w:rsidR="008D1AF9" w:rsidRPr="002A2EC6">
        <w:rPr>
          <w:szCs w:val="26"/>
        </w:rPr>
        <w:t>а</w:t>
      </w:r>
      <w:r w:rsidRPr="002A2EC6">
        <w:rPr>
          <w:szCs w:val="26"/>
        </w:rPr>
        <w:t xml:space="preserve"> казны</w:t>
      </w:r>
      <w:r w:rsidR="008D1AF9" w:rsidRPr="002A2EC6">
        <w:rPr>
          <w:szCs w:val="26"/>
        </w:rPr>
        <w:t>;</w:t>
      </w:r>
    </w:p>
    <w:p w:rsidR="00A007AC" w:rsidRPr="002A2EC6" w:rsidRDefault="00A007AC" w:rsidP="00A007AC">
      <w:pPr>
        <w:ind w:firstLine="851"/>
        <w:rPr>
          <w:szCs w:val="26"/>
        </w:rPr>
      </w:pPr>
      <w:r w:rsidRPr="002A2EC6">
        <w:rPr>
          <w:szCs w:val="26"/>
        </w:rPr>
        <w:t>-по ряду заключенных муниципальных контрактов Департамент градостроительства и инфраструктуры не осуществлял проведение освидетельствования скрытых работ, допускал приемку работ ранее срока их фактического выполнения;</w:t>
      </w:r>
    </w:p>
    <w:p w:rsidR="00222AE7" w:rsidRPr="002A2EC6" w:rsidRDefault="00222AE7" w:rsidP="003F42C2">
      <w:pPr>
        <w:ind w:firstLine="851"/>
        <w:rPr>
          <w:szCs w:val="26"/>
        </w:rPr>
      </w:pPr>
      <w:r w:rsidRPr="002A2EC6">
        <w:rPr>
          <w:szCs w:val="26"/>
        </w:rPr>
        <w:t>-в заключенных муниципальных контрактах количество домов, подлежащих сносу, и объем работ не соответствует показателям муниципальной программы</w:t>
      </w:r>
      <w:r w:rsidR="008D1AF9" w:rsidRPr="002A2EC6">
        <w:rPr>
          <w:szCs w:val="26"/>
        </w:rPr>
        <w:t>.</w:t>
      </w:r>
    </w:p>
    <w:p w:rsidR="007E00D4" w:rsidRPr="002A2EC6" w:rsidRDefault="007E00D4" w:rsidP="003F42C2">
      <w:pPr>
        <w:ind w:firstLine="851"/>
        <w:rPr>
          <w:szCs w:val="26"/>
        </w:rPr>
      </w:pPr>
      <w:r w:rsidRPr="002A2EC6">
        <w:rPr>
          <w:szCs w:val="26"/>
        </w:rPr>
        <w:t>Муниципальная п</w:t>
      </w:r>
      <w:r w:rsidR="00222AE7" w:rsidRPr="002A2EC6">
        <w:rPr>
          <w:szCs w:val="26"/>
        </w:rPr>
        <w:t xml:space="preserve">рограмма </w:t>
      </w:r>
      <w:r w:rsidRPr="002A2EC6">
        <w:rPr>
          <w:szCs w:val="26"/>
        </w:rPr>
        <w:t xml:space="preserve">«Содержание имущества, находящегося в собственности муниципального образования «Город Вологда» на 2012-2020 годы» </w:t>
      </w:r>
      <w:r w:rsidR="00222AE7" w:rsidRPr="002A2EC6">
        <w:rPr>
          <w:szCs w:val="26"/>
        </w:rPr>
        <w:t>выполнена за 2012-2013 годы не в полном объеме, планируемые количественные показатели, целевые показатели в основном не достигнуты</w:t>
      </w:r>
      <w:r w:rsidRPr="002A2EC6">
        <w:rPr>
          <w:szCs w:val="26"/>
        </w:rPr>
        <w:t xml:space="preserve">. </w:t>
      </w:r>
      <w:proofErr w:type="gramStart"/>
      <w:r w:rsidRPr="002A2EC6">
        <w:rPr>
          <w:szCs w:val="26"/>
        </w:rPr>
        <w:t>И</w:t>
      </w:r>
      <w:r w:rsidR="00222AE7" w:rsidRPr="002A2EC6">
        <w:rPr>
          <w:szCs w:val="26"/>
        </w:rPr>
        <w:t xml:space="preserve">сходя из комплексной оценки реализация </w:t>
      </w:r>
      <w:r w:rsidRPr="002A2EC6">
        <w:rPr>
          <w:szCs w:val="26"/>
        </w:rPr>
        <w:t>муниципальной п</w:t>
      </w:r>
      <w:r w:rsidR="00222AE7" w:rsidRPr="002A2EC6">
        <w:rPr>
          <w:szCs w:val="26"/>
        </w:rPr>
        <w:t>рограммы в 2012-2013 годах является</w:t>
      </w:r>
      <w:proofErr w:type="gramEnd"/>
      <w:r w:rsidR="00222AE7" w:rsidRPr="002A2EC6">
        <w:rPr>
          <w:szCs w:val="26"/>
        </w:rPr>
        <w:t xml:space="preserve"> неэффективной. Из 20 установленных </w:t>
      </w:r>
      <w:r w:rsidRPr="002A2EC6">
        <w:rPr>
          <w:szCs w:val="26"/>
        </w:rPr>
        <w:t>муниципальной п</w:t>
      </w:r>
      <w:r w:rsidR="00222AE7" w:rsidRPr="002A2EC6">
        <w:rPr>
          <w:szCs w:val="26"/>
        </w:rPr>
        <w:t>рограммой количественных показателей полностью выполнено в 2012 году только 6, или 30% от общего количества, в 2013 году только 7, или 35,0</w:t>
      </w:r>
      <w:r w:rsidRPr="002A2EC6">
        <w:rPr>
          <w:szCs w:val="26"/>
        </w:rPr>
        <w:t xml:space="preserve"> процентов.</w:t>
      </w:r>
    </w:p>
    <w:p w:rsidR="008362BE" w:rsidRPr="002A2EC6" w:rsidRDefault="008362BE" w:rsidP="003F42C2">
      <w:pPr>
        <w:ind w:firstLine="851"/>
        <w:rPr>
          <w:szCs w:val="26"/>
        </w:rPr>
      </w:pPr>
      <w:r w:rsidRPr="002A2EC6">
        <w:rPr>
          <w:szCs w:val="26"/>
        </w:rPr>
        <w:t xml:space="preserve">По результатам контрольного мероприятия в адрес Департамента градостроительства и инфраструктуры направлено представление, Вологодской городской Думе </w:t>
      </w:r>
      <w:r w:rsidR="00653A1B" w:rsidRPr="002A2EC6">
        <w:rPr>
          <w:szCs w:val="26"/>
        </w:rPr>
        <w:t>и Главе города Вологды – отчет по результатам контрольного мероприятия.</w:t>
      </w:r>
    </w:p>
    <w:p w:rsidR="008362BE" w:rsidRPr="002A2EC6" w:rsidRDefault="00881E5E" w:rsidP="003F42C2">
      <w:pPr>
        <w:ind w:firstLine="851"/>
        <w:rPr>
          <w:szCs w:val="26"/>
        </w:rPr>
      </w:pPr>
      <w:r w:rsidRPr="002A2EC6">
        <w:rPr>
          <w:szCs w:val="26"/>
        </w:rPr>
        <w:t xml:space="preserve">2.4. </w:t>
      </w:r>
      <w:r w:rsidR="002E0299" w:rsidRPr="002A2EC6">
        <w:rPr>
          <w:szCs w:val="26"/>
        </w:rPr>
        <w:t xml:space="preserve">Проверкой эффективности управления и распоряжения земельными участками, находящимися в муниципальной собственности, и земельными участками, собственность на которые не разграничена, за 2011-2013 годы </w:t>
      </w:r>
      <w:r w:rsidR="008362BE" w:rsidRPr="002A2EC6">
        <w:rPr>
          <w:szCs w:val="26"/>
        </w:rPr>
        <w:t xml:space="preserve">установлены недостатки нормативной правовой базы, регулирующей вопросы использования отдельных видов земель. </w:t>
      </w:r>
      <w:proofErr w:type="gramStart"/>
      <w:r w:rsidR="008362BE" w:rsidRPr="002A2EC6">
        <w:rPr>
          <w:szCs w:val="26"/>
        </w:rPr>
        <w:t>Так, например, отсутствуют предусмотренные ч. 5 ст. 87 Земельного кодекса РФ 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и ч. 4 ст. 94 Земельного кодекса РФ порядок отнесения земель к землям особо охраняемых территорий местного значения, порядок использования и охраны земель особо охраняемых территорий местного значения.</w:t>
      </w:r>
      <w:proofErr w:type="gramEnd"/>
    </w:p>
    <w:p w:rsidR="008362BE" w:rsidRPr="002A2EC6" w:rsidRDefault="008362BE" w:rsidP="003F42C2">
      <w:pPr>
        <w:ind w:firstLine="851"/>
        <w:rPr>
          <w:szCs w:val="26"/>
        </w:rPr>
      </w:pPr>
      <w:proofErr w:type="gramStart"/>
      <w:r w:rsidRPr="002A2EC6">
        <w:rPr>
          <w:szCs w:val="26"/>
        </w:rPr>
        <w:t>У</w:t>
      </w:r>
      <w:r w:rsidR="00C71993" w:rsidRPr="002A2EC6">
        <w:rPr>
          <w:szCs w:val="26"/>
        </w:rPr>
        <w:t>становлены</w:t>
      </w:r>
      <w:r w:rsidR="00137AE5" w:rsidRPr="002A2EC6">
        <w:rPr>
          <w:szCs w:val="26"/>
        </w:rPr>
        <w:t xml:space="preserve"> нарушения и недостатки при выполнении Департаментом имущественных отношений Администрации города Вологды (далее – Департамент имущественных отношений) бюджетных полномочий администратора доходов бюджета, установленных ст. 160.1 Бюджетного кодекса Российской Федерации и возложенных на Департамент Положением о Департаменте имущественных отношений и распоряжением Администрации города Вологды от 21.01.2011 №5 «О </w:t>
      </w:r>
      <w:r w:rsidR="00137AE5" w:rsidRPr="002A2EC6">
        <w:rPr>
          <w:szCs w:val="26"/>
        </w:rPr>
        <w:lastRenderedPageBreak/>
        <w:t>порядке выполнения Администрацией города Вологды бюджетных полномочий главного администратора доходов и администратора доходов».</w:t>
      </w:r>
      <w:r w:rsidR="00C71993" w:rsidRPr="002A2EC6">
        <w:rPr>
          <w:szCs w:val="26"/>
        </w:rPr>
        <w:t xml:space="preserve"> </w:t>
      </w:r>
      <w:proofErr w:type="gramEnd"/>
    </w:p>
    <w:p w:rsidR="004F500F" w:rsidRPr="002A2EC6" w:rsidRDefault="00C71993" w:rsidP="003F42C2">
      <w:pPr>
        <w:ind w:firstLine="851"/>
        <w:rPr>
          <w:szCs w:val="26"/>
        </w:rPr>
      </w:pPr>
      <w:r w:rsidRPr="002A2EC6">
        <w:rPr>
          <w:szCs w:val="26"/>
        </w:rPr>
        <w:t xml:space="preserve">Выявлены факты несвоевременного начисления </w:t>
      </w:r>
      <w:r w:rsidR="00D44BA6" w:rsidRPr="002A2EC6">
        <w:rPr>
          <w:szCs w:val="26"/>
        </w:rPr>
        <w:t>доходов от продажи земельн</w:t>
      </w:r>
      <w:r w:rsidR="00C627A3" w:rsidRPr="002A2EC6">
        <w:rPr>
          <w:szCs w:val="26"/>
        </w:rPr>
        <w:t>ых</w:t>
      </w:r>
      <w:r w:rsidR="00D44BA6" w:rsidRPr="002A2EC6">
        <w:rPr>
          <w:szCs w:val="26"/>
        </w:rPr>
        <w:t xml:space="preserve"> участк</w:t>
      </w:r>
      <w:r w:rsidR="00C627A3" w:rsidRPr="002A2EC6">
        <w:rPr>
          <w:szCs w:val="26"/>
        </w:rPr>
        <w:t>ов</w:t>
      </w:r>
      <w:r w:rsidR="00D44BA6" w:rsidRPr="002A2EC6">
        <w:rPr>
          <w:szCs w:val="26"/>
        </w:rPr>
        <w:t>, государственная собственность на которы</w:t>
      </w:r>
      <w:r w:rsidR="00C627A3" w:rsidRPr="002A2EC6">
        <w:rPr>
          <w:szCs w:val="26"/>
        </w:rPr>
        <w:t>е</w:t>
      </w:r>
      <w:r w:rsidR="00D44BA6" w:rsidRPr="002A2EC6">
        <w:rPr>
          <w:szCs w:val="26"/>
        </w:rPr>
        <w:t xml:space="preserve"> не разграничена, а также </w:t>
      </w:r>
      <w:r w:rsidRPr="002A2EC6">
        <w:rPr>
          <w:szCs w:val="26"/>
        </w:rPr>
        <w:t>арендной платы за земельны</w:t>
      </w:r>
      <w:r w:rsidR="00C627A3" w:rsidRPr="002A2EC6">
        <w:rPr>
          <w:szCs w:val="26"/>
        </w:rPr>
        <w:t>е</w:t>
      </w:r>
      <w:r w:rsidRPr="002A2EC6">
        <w:rPr>
          <w:szCs w:val="26"/>
        </w:rPr>
        <w:t xml:space="preserve"> участк</w:t>
      </w:r>
      <w:r w:rsidR="00C627A3" w:rsidRPr="002A2EC6">
        <w:rPr>
          <w:szCs w:val="26"/>
        </w:rPr>
        <w:t>и</w:t>
      </w:r>
      <w:r w:rsidRPr="002A2EC6">
        <w:rPr>
          <w:szCs w:val="26"/>
        </w:rPr>
        <w:t>, находящи</w:t>
      </w:r>
      <w:r w:rsidR="00C627A3" w:rsidRPr="002A2EC6">
        <w:rPr>
          <w:szCs w:val="26"/>
        </w:rPr>
        <w:t>е</w:t>
      </w:r>
      <w:r w:rsidRPr="002A2EC6">
        <w:rPr>
          <w:szCs w:val="26"/>
        </w:rPr>
        <w:t>ся в муниципальной собственности</w:t>
      </w:r>
      <w:r w:rsidR="00D44BA6" w:rsidRPr="002A2EC6">
        <w:rPr>
          <w:szCs w:val="26"/>
        </w:rPr>
        <w:t>.</w:t>
      </w:r>
      <w:r w:rsidR="004F500F" w:rsidRPr="002A2EC6">
        <w:rPr>
          <w:szCs w:val="26"/>
        </w:rPr>
        <w:t xml:space="preserve"> </w:t>
      </w:r>
    </w:p>
    <w:p w:rsidR="00F83594" w:rsidRPr="002A2EC6" w:rsidRDefault="0001797E" w:rsidP="003F42C2">
      <w:pPr>
        <w:ind w:firstLine="851"/>
        <w:rPr>
          <w:szCs w:val="26"/>
        </w:rPr>
      </w:pPr>
      <w:r w:rsidRPr="002A2EC6">
        <w:rPr>
          <w:szCs w:val="26"/>
        </w:rPr>
        <w:t>Кроме того,</w:t>
      </w:r>
      <w:r w:rsidR="00F83594" w:rsidRPr="002A2EC6">
        <w:rPr>
          <w:szCs w:val="26"/>
        </w:rPr>
        <w:t xml:space="preserve"> установлено, что по отдельным договорам аренды земельных участков в течение длительного периода времени</w:t>
      </w:r>
      <w:r w:rsidRPr="002A2EC6">
        <w:rPr>
          <w:szCs w:val="26"/>
        </w:rPr>
        <w:t xml:space="preserve"> н</w:t>
      </w:r>
      <w:r w:rsidR="004F500F" w:rsidRPr="002A2EC6">
        <w:rPr>
          <w:szCs w:val="26"/>
        </w:rPr>
        <w:t>е прин</w:t>
      </w:r>
      <w:r w:rsidRPr="002A2EC6">
        <w:rPr>
          <w:szCs w:val="26"/>
        </w:rPr>
        <w:t xml:space="preserve">имались </w:t>
      </w:r>
      <w:r w:rsidR="004F500F" w:rsidRPr="002A2EC6">
        <w:rPr>
          <w:szCs w:val="26"/>
        </w:rPr>
        <w:t>меры по взысканию задолженности по арендной плате, по начислению и взысканию пени за несвоевременную уплату арендной платы</w:t>
      </w:r>
      <w:r w:rsidR="00F83594" w:rsidRPr="002A2EC6">
        <w:rPr>
          <w:szCs w:val="26"/>
        </w:rPr>
        <w:t>.</w:t>
      </w:r>
    </w:p>
    <w:p w:rsidR="00F83594" w:rsidRPr="002A2EC6" w:rsidRDefault="00F83594" w:rsidP="003F42C2">
      <w:pPr>
        <w:ind w:firstLine="851"/>
        <w:rPr>
          <w:szCs w:val="26"/>
        </w:rPr>
      </w:pPr>
      <w:r w:rsidRPr="002A2EC6">
        <w:rPr>
          <w:szCs w:val="26"/>
        </w:rPr>
        <w:t>При регистрации права муниципальной собственности на земельный участок</w:t>
      </w:r>
      <w:r w:rsidR="00C61D73" w:rsidRPr="002A2EC6">
        <w:rPr>
          <w:szCs w:val="26"/>
        </w:rPr>
        <w:t>, ранее находившийся в государственной неразграниченной собственности и переданный в аренду,</w:t>
      </w:r>
      <w:r w:rsidRPr="002A2EC6">
        <w:rPr>
          <w:szCs w:val="26"/>
        </w:rPr>
        <w:t xml:space="preserve"> не приняты меры по внесению соответствующих изменений в договор аренды земельного участка, начислению арендной платы по ставкам, применяемым для земельных участков, находящихся в муниципальной собственности.</w:t>
      </w:r>
    </w:p>
    <w:p w:rsidR="00A404A9" w:rsidRPr="002A2EC6" w:rsidRDefault="00A404A9" w:rsidP="003F42C2">
      <w:pPr>
        <w:ind w:firstLine="851"/>
        <w:rPr>
          <w:szCs w:val="26"/>
        </w:rPr>
      </w:pPr>
      <w:r w:rsidRPr="002A2EC6">
        <w:rPr>
          <w:szCs w:val="26"/>
        </w:rPr>
        <w:t>По результатам проведенного контрольного мероприятия в адрес Департамента имущественных отношений направлено представление, Вологодской городской Думе и Главе города Вологды – отчет по результатам проверки. Материалы проверки переданы в прокуратуру города Вологды.</w:t>
      </w:r>
    </w:p>
    <w:p w:rsidR="00723E87" w:rsidRPr="002A2EC6" w:rsidRDefault="001418ED" w:rsidP="00081926">
      <w:pPr>
        <w:ind w:firstLine="851"/>
        <w:rPr>
          <w:szCs w:val="26"/>
        </w:rPr>
      </w:pPr>
      <w:r w:rsidRPr="002A2EC6">
        <w:rPr>
          <w:szCs w:val="26"/>
        </w:rPr>
        <w:t xml:space="preserve">2.5. </w:t>
      </w:r>
      <w:proofErr w:type="gramStart"/>
      <w:r w:rsidRPr="002A2EC6">
        <w:rPr>
          <w:szCs w:val="26"/>
        </w:rPr>
        <w:t>Проверк</w:t>
      </w:r>
      <w:r w:rsidR="00081926" w:rsidRPr="002A2EC6">
        <w:rPr>
          <w:szCs w:val="26"/>
        </w:rPr>
        <w:t>ой</w:t>
      </w:r>
      <w:r w:rsidRPr="002A2EC6">
        <w:rPr>
          <w:szCs w:val="26"/>
        </w:rPr>
        <w:t xml:space="preserve"> законности и эффективности расходования средств бюджета города на содержание улично-дорожной сети в рамках реализации муниципальной программы «Содержание улично-дорожной сети на территории муниципального образования «Город Вологда» за 2012-2016 годы» за 2012-2013 годы и 11 месяцев 2014 года (выборочно)</w:t>
      </w:r>
      <w:r w:rsidR="00081926" w:rsidRPr="002A2EC6">
        <w:rPr>
          <w:szCs w:val="26"/>
        </w:rPr>
        <w:t>, проведенной в Департаменте градостроительства и инфраструктуры, установлено, что в нарушение статьи 13 Федерального закона от 08.11.2007 №257-ФЗ «Об автомобильных дорогах и дорожной</w:t>
      </w:r>
      <w:proofErr w:type="gramEnd"/>
      <w:r w:rsidR="00081926" w:rsidRPr="002A2EC6">
        <w:rPr>
          <w:szCs w:val="26"/>
        </w:rPr>
        <w:t xml:space="preserve"> </w:t>
      </w:r>
      <w:proofErr w:type="gramStart"/>
      <w:r w:rsidR="00081926" w:rsidRPr="002A2EC6">
        <w:rPr>
          <w:szCs w:val="26"/>
        </w:rPr>
        <w:t>деятельности в Российской Федерации и о внесении изменений в отдельные законодательные акты Российской Федерации» в муниципальном образовании «Город Вологда» не принят нормативный правовой акт по утверждению нормативов финансовых затрат на капитальный ремонт, ремонт и содержание автомобильных дорог местного значения и правил расчета ассигнований на указанные цели.</w:t>
      </w:r>
      <w:proofErr w:type="gramEnd"/>
      <w:r w:rsidR="00081926" w:rsidRPr="002A2EC6">
        <w:rPr>
          <w:szCs w:val="26"/>
        </w:rPr>
        <w:t xml:space="preserve"> В результате</w:t>
      </w:r>
      <w:r w:rsidR="00C065D6" w:rsidRPr="002A2EC6">
        <w:rPr>
          <w:szCs w:val="26"/>
        </w:rPr>
        <w:t xml:space="preserve"> в</w:t>
      </w:r>
      <w:r w:rsidR="00081926" w:rsidRPr="002A2EC6">
        <w:rPr>
          <w:szCs w:val="26"/>
        </w:rPr>
        <w:t xml:space="preserve"> нарушение части 4 Порядка содержания и </w:t>
      </w:r>
      <w:proofErr w:type="gramStart"/>
      <w:r w:rsidR="00081926" w:rsidRPr="002A2EC6">
        <w:rPr>
          <w:szCs w:val="26"/>
        </w:rPr>
        <w:t>ремонта</w:t>
      </w:r>
      <w:proofErr w:type="gramEnd"/>
      <w:r w:rsidR="00081926" w:rsidRPr="002A2EC6">
        <w:rPr>
          <w:szCs w:val="26"/>
        </w:rPr>
        <w:t xml:space="preserve"> автомобильных дорог общего пользования местного значения муниципального образования «Город Вологда», утвержденного постановлением Администрации города Вологды от 14.08.2012</w:t>
      </w:r>
      <w:r w:rsidR="00723E87" w:rsidRPr="002A2EC6">
        <w:rPr>
          <w:szCs w:val="26"/>
        </w:rPr>
        <w:t xml:space="preserve"> </w:t>
      </w:r>
      <w:r w:rsidR="00081926" w:rsidRPr="002A2EC6">
        <w:rPr>
          <w:szCs w:val="26"/>
        </w:rPr>
        <w:t>№4649</w:t>
      </w:r>
      <w:r w:rsidR="00723E87" w:rsidRPr="002A2EC6">
        <w:rPr>
          <w:szCs w:val="26"/>
        </w:rPr>
        <w:t xml:space="preserve">. </w:t>
      </w:r>
    </w:p>
    <w:p w:rsidR="00081926" w:rsidRPr="002A2EC6" w:rsidRDefault="00723E87" w:rsidP="00081926">
      <w:pPr>
        <w:ind w:firstLine="851"/>
        <w:rPr>
          <w:szCs w:val="26"/>
        </w:rPr>
      </w:pPr>
      <w:r w:rsidRPr="002A2EC6">
        <w:rPr>
          <w:szCs w:val="26"/>
        </w:rPr>
        <w:t>Выявлены нарушения при п</w:t>
      </w:r>
      <w:r w:rsidR="00081926" w:rsidRPr="002A2EC6">
        <w:rPr>
          <w:szCs w:val="26"/>
        </w:rPr>
        <w:t>роверк</w:t>
      </w:r>
      <w:r w:rsidRPr="002A2EC6">
        <w:rPr>
          <w:szCs w:val="26"/>
        </w:rPr>
        <w:t>е</w:t>
      </w:r>
      <w:r w:rsidR="00081926" w:rsidRPr="002A2EC6">
        <w:rPr>
          <w:szCs w:val="26"/>
        </w:rPr>
        <w:t xml:space="preserve"> организации учета автомобильных дорог</w:t>
      </w:r>
      <w:r w:rsidRPr="002A2EC6">
        <w:rPr>
          <w:szCs w:val="26"/>
        </w:rPr>
        <w:t>. Так, например, установлено</w:t>
      </w:r>
      <w:r w:rsidR="00BC11B2" w:rsidRPr="002A2EC6">
        <w:rPr>
          <w:szCs w:val="26"/>
        </w:rPr>
        <w:t xml:space="preserve"> о</w:t>
      </w:r>
      <w:r w:rsidR="00081926" w:rsidRPr="002A2EC6">
        <w:rPr>
          <w:szCs w:val="26"/>
        </w:rPr>
        <w:t xml:space="preserve">тсутствие в Реестре недвижимого </w:t>
      </w:r>
      <w:proofErr w:type="gramStart"/>
      <w:r w:rsidR="00081926" w:rsidRPr="002A2EC6">
        <w:rPr>
          <w:szCs w:val="26"/>
        </w:rPr>
        <w:t>имущества города Вологды автодороги</w:t>
      </w:r>
      <w:proofErr w:type="gramEnd"/>
      <w:r w:rsidR="00081926" w:rsidRPr="002A2EC6">
        <w:rPr>
          <w:szCs w:val="26"/>
        </w:rPr>
        <w:t xml:space="preserve"> по ул. Почтовая протяженностью 212 м  балансовой стоимостью 184,2 тыс. рублей, находящейся в оперативном управлении Департамента</w:t>
      </w:r>
      <w:r w:rsidRPr="002A2EC6">
        <w:rPr>
          <w:szCs w:val="26"/>
        </w:rPr>
        <w:t xml:space="preserve"> градостроительства и инфраструктуры</w:t>
      </w:r>
      <w:r w:rsidR="00081926" w:rsidRPr="002A2EC6">
        <w:rPr>
          <w:szCs w:val="26"/>
        </w:rPr>
        <w:t xml:space="preserve">. В нарушение части 2 Порядка содержания и </w:t>
      </w:r>
      <w:proofErr w:type="gramStart"/>
      <w:r w:rsidR="00081926" w:rsidRPr="002A2EC6">
        <w:rPr>
          <w:szCs w:val="26"/>
        </w:rPr>
        <w:t>ремонта</w:t>
      </w:r>
      <w:proofErr w:type="gramEnd"/>
      <w:r w:rsidR="00081926" w:rsidRPr="002A2EC6">
        <w:rPr>
          <w:szCs w:val="26"/>
        </w:rPr>
        <w:t xml:space="preserve"> автомобильных дорог</w:t>
      </w:r>
      <w:r w:rsidRPr="002A2EC6">
        <w:rPr>
          <w:szCs w:val="26"/>
        </w:rPr>
        <w:t xml:space="preserve"> общего пользования </w:t>
      </w:r>
      <w:r w:rsidRPr="002A2EC6">
        <w:rPr>
          <w:szCs w:val="26"/>
        </w:rPr>
        <w:lastRenderedPageBreak/>
        <w:t>местного значения муниципального образования «Город Вологда», утвержденного постановлением Администрации города Вологды от 14.08.2012 №4649</w:t>
      </w:r>
      <w:r w:rsidR="00081926" w:rsidRPr="002A2EC6">
        <w:rPr>
          <w:szCs w:val="26"/>
        </w:rPr>
        <w:t xml:space="preserve">, Департаментом </w:t>
      </w:r>
      <w:r w:rsidRPr="002A2EC6">
        <w:rPr>
          <w:szCs w:val="26"/>
        </w:rPr>
        <w:t xml:space="preserve">градостроительства и инфраструктуры </w:t>
      </w:r>
      <w:r w:rsidR="00081926" w:rsidRPr="002A2EC6">
        <w:rPr>
          <w:szCs w:val="26"/>
        </w:rPr>
        <w:t xml:space="preserve">не проводится ежегодная инвентаризация автомобильных дорог. </w:t>
      </w:r>
    </w:p>
    <w:p w:rsidR="00723E87" w:rsidRPr="002A2EC6" w:rsidRDefault="00081926" w:rsidP="00081926">
      <w:pPr>
        <w:ind w:firstLine="851"/>
        <w:rPr>
          <w:szCs w:val="26"/>
        </w:rPr>
      </w:pPr>
      <w:r w:rsidRPr="002A2EC6">
        <w:rPr>
          <w:szCs w:val="26"/>
        </w:rPr>
        <w:t>Проверкой соблюдения законности и эффективности использования бюджетных средств на содержание улично-дорожной сети установлено</w:t>
      </w:r>
      <w:r w:rsidR="00723E87" w:rsidRPr="002A2EC6">
        <w:rPr>
          <w:szCs w:val="26"/>
        </w:rPr>
        <w:t>, что:</w:t>
      </w:r>
    </w:p>
    <w:p w:rsidR="00723E87" w:rsidRPr="002A2EC6" w:rsidRDefault="00723E87" w:rsidP="00081926">
      <w:pPr>
        <w:ind w:firstLine="851"/>
        <w:rPr>
          <w:szCs w:val="26"/>
        </w:rPr>
      </w:pPr>
      <w:r w:rsidRPr="002A2EC6">
        <w:rPr>
          <w:szCs w:val="26"/>
        </w:rPr>
        <w:t>-з</w:t>
      </w:r>
      <w:r w:rsidR="00081926" w:rsidRPr="002A2EC6">
        <w:rPr>
          <w:szCs w:val="26"/>
        </w:rPr>
        <w:t>а счет средств бюджета города Вологды осуществляется содержание 99 бесхозяйных дорог, внутриквартальных проездов общей протяженностью 28,4 км</w:t>
      </w:r>
      <w:r w:rsidRPr="002A2EC6">
        <w:rPr>
          <w:szCs w:val="26"/>
        </w:rPr>
        <w:t xml:space="preserve">; </w:t>
      </w:r>
    </w:p>
    <w:p w:rsidR="00723E87" w:rsidRPr="002A2EC6" w:rsidRDefault="00723E87" w:rsidP="00081926">
      <w:pPr>
        <w:ind w:firstLine="851"/>
        <w:rPr>
          <w:szCs w:val="26"/>
        </w:rPr>
      </w:pPr>
      <w:r w:rsidRPr="002A2EC6">
        <w:rPr>
          <w:szCs w:val="26"/>
        </w:rPr>
        <w:t>-у</w:t>
      </w:r>
      <w:r w:rsidR="00081926" w:rsidRPr="002A2EC6">
        <w:rPr>
          <w:szCs w:val="26"/>
        </w:rPr>
        <w:t>борочные площади, определенные муниципальными контрактами на содержание улично-дорожной сети не соответствуют фактическим площадям, а также данным технических паспортов автомобильных дорог (проездов)</w:t>
      </w:r>
      <w:r w:rsidRPr="002A2EC6">
        <w:rPr>
          <w:szCs w:val="26"/>
        </w:rPr>
        <w:t xml:space="preserve">; </w:t>
      </w:r>
    </w:p>
    <w:p w:rsidR="00081926" w:rsidRPr="002A2EC6" w:rsidRDefault="00723E87" w:rsidP="00081926">
      <w:pPr>
        <w:ind w:firstLine="851"/>
        <w:rPr>
          <w:szCs w:val="26"/>
        </w:rPr>
      </w:pPr>
      <w:r w:rsidRPr="002A2EC6">
        <w:rPr>
          <w:szCs w:val="26"/>
        </w:rPr>
        <w:t>-р</w:t>
      </w:r>
      <w:r w:rsidR="00081926" w:rsidRPr="002A2EC6">
        <w:rPr>
          <w:szCs w:val="26"/>
        </w:rPr>
        <w:t xml:space="preserve">аботы по содержанию и текущему ремонту улично-дорожной сети в соответствии с </w:t>
      </w:r>
      <w:r w:rsidRPr="002A2EC6">
        <w:rPr>
          <w:szCs w:val="26"/>
        </w:rPr>
        <w:t xml:space="preserve">заключенными </w:t>
      </w:r>
      <w:r w:rsidR="00081926" w:rsidRPr="002A2EC6">
        <w:rPr>
          <w:szCs w:val="26"/>
        </w:rPr>
        <w:t>муниципальными контрактами выполнялись подрядчиком не в полном объеме</w:t>
      </w:r>
      <w:r w:rsidRPr="002A2EC6">
        <w:rPr>
          <w:szCs w:val="26"/>
        </w:rPr>
        <w:t>;</w:t>
      </w:r>
    </w:p>
    <w:p w:rsidR="00723E87" w:rsidRPr="002A2EC6" w:rsidRDefault="00723E87" w:rsidP="00081926">
      <w:pPr>
        <w:ind w:firstLine="851"/>
        <w:rPr>
          <w:szCs w:val="26"/>
        </w:rPr>
      </w:pPr>
      <w:r w:rsidRPr="002A2EC6">
        <w:rPr>
          <w:szCs w:val="26"/>
        </w:rPr>
        <w:t>-имеются</w:t>
      </w:r>
      <w:r w:rsidR="00081926" w:rsidRPr="002A2EC6">
        <w:rPr>
          <w:szCs w:val="26"/>
        </w:rPr>
        <w:t xml:space="preserve"> факт</w:t>
      </w:r>
      <w:r w:rsidRPr="002A2EC6">
        <w:rPr>
          <w:szCs w:val="26"/>
        </w:rPr>
        <w:t>ы</w:t>
      </w:r>
      <w:r w:rsidR="00081926" w:rsidRPr="002A2EC6">
        <w:rPr>
          <w:szCs w:val="26"/>
        </w:rPr>
        <w:t xml:space="preserve"> несоответствия объема выполненных ремонтных работ объемам, указанным в актах о приемке </w:t>
      </w:r>
      <w:r w:rsidRPr="002A2EC6">
        <w:rPr>
          <w:szCs w:val="26"/>
        </w:rPr>
        <w:t>выполненных работ;</w:t>
      </w:r>
    </w:p>
    <w:p w:rsidR="00081926" w:rsidRPr="002A2EC6" w:rsidRDefault="00723E87" w:rsidP="00081926">
      <w:pPr>
        <w:ind w:firstLine="851"/>
        <w:rPr>
          <w:szCs w:val="26"/>
        </w:rPr>
      </w:pPr>
      <w:r w:rsidRPr="002A2EC6">
        <w:rPr>
          <w:szCs w:val="26"/>
        </w:rPr>
        <w:t>-п</w:t>
      </w:r>
      <w:r w:rsidR="00081926" w:rsidRPr="002A2EC6">
        <w:rPr>
          <w:szCs w:val="26"/>
        </w:rPr>
        <w:t xml:space="preserve">ри наличии в период гарантийного срока разрушений на </w:t>
      </w:r>
      <w:r w:rsidRPr="002A2EC6">
        <w:rPr>
          <w:szCs w:val="26"/>
        </w:rPr>
        <w:t xml:space="preserve">отдельных </w:t>
      </w:r>
      <w:r w:rsidR="00081926" w:rsidRPr="002A2EC6">
        <w:rPr>
          <w:szCs w:val="26"/>
        </w:rPr>
        <w:t>участках дорог, где выполнены ремонтные работы в соответствии с муниципальным контрактом, Департаментом</w:t>
      </w:r>
      <w:r w:rsidRPr="002A2EC6">
        <w:rPr>
          <w:szCs w:val="26"/>
        </w:rPr>
        <w:t xml:space="preserve"> градостроительства и инфраструктуры</w:t>
      </w:r>
      <w:r w:rsidR="00081926" w:rsidRPr="002A2EC6">
        <w:rPr>
          <w:szCs w:val="26"/>
        </w:rPr>
        <w:t xml:space="preserve"> претензии подрядчику в рамках гарантийных обязательств не предъявлялись. </w:t>
      </w:r>
    </w:p>
    <w:p w:rsidR="00723E87" w:rsidRPr="002A2EC6" w:rsidRDefault="00723E87" w:rsidP="00081926">
      <w:pPr>
        <w:ind w:firstLine="851"/>
        <w:rPr>
          <w:szCs w:val="26"/>
        </w:rPr>
      </w:pPr>
      <w:r w:rsidRPr="002A2EC6">
        <w:rPr>
          <w:szCs w:val="26"/>
        </w:rPr>
        <w:t>Также установлены н</w:t>
      </w:r>
      <w:r w:rsidR="00081926" w:rsidRPr="002A2EC6">
        <w:rPr>
          <w:szCs w:val="26"/>
        </w:rPr>
        <w:t>еэффективные расходы в сумме 12</w:t>
      </w:r>
      <w:r w:rsidRPr="002A2EC6">
        <w:rPr>
          <w:szCs w:val="26"/>
        </w:rPr>
        <w:t>,</w:t>
      </w:r>
      <w:r w:rsidR="00081926" w:rsidRPr="002A2EC6">
        <w:rPr>
          <w:szCs w:val="26"/>
        </w:rPr>
        <w:t>0</w:t>
      </w:r>
      <w:r w:rsidRPr="002A2EC6">
        <w:rPr>
          <w:szCs w:val="26"/>
        </w:rPr>
        <w:t xml:space="preserve"> тыс. </w:t>
      </w:r>
      <w:r w:rsidR="00081926" w:rsidRPr="002A2EC6">
        <w:rPr>
          <w:szCs w:val="26"/>
        </w:rPr>
        <w:t>рублей</w:t>
      </w:r>
      <w:r w:rsidRPr="002A2EC6">
        <w:rPr>
          <w:szCs w:val="26"/>
        </w:rPr>
        <w:t xml:space="preserve"> и з</w:t>
      </w:r>
      <w:r w:rsidR="00081926" w:rsidRPr="002A2EC6">
        <w:rPr>
          <w:szCs w:val="26"/>
        </w:rPr>
        <w:t>авышение стоимости принятых и оплаченных работ на 34,4 тыс. рублей</w:t>
      </w:r>
      <w:r w:rsidRPr="002A2EC6">
        <w:rPr>
          <w:szCs w:val="26"/>
        </w:rPr>
        <w:t>.</w:t>
      </w:r>
    </w:p>
    <w:p w:rsidR="00126994" w:rsidRPr="002A2EC6" w:rsidRDefault="0029318C" w:rsidP="003008B1">
      <w:pPr>
        <w:ind w:firstLine="851"/>
        <w:rPr>
          <w:szCs w:val="26"/>
        </w:rPr>
      </w:pPr>
      <w:r w:rsidRPr="002A2EC6">
        <w:rPr>
          <w:szCs w:val="26"/>
        </w:rPr>
        <w:t>По результатам контрольного мероприятия направлено представление в адрес Департамента градостроительства и инфраструктуры, Вологодской городской Думе и Главе города Вологды – отчеты по результатам проверки.</w:t>
      </w:r>
      <w:r w:rsidR="00B57B68" w:rsidRPr="002A2EC6">
        <w:rPr>
          <w:szCs w:val="26"/>
        </w:rPr>
        <w:t xml:space="preserve"> Материалы проверки представлены в прокуратуру города Вологды.</w:t>
      </w:r>
    </w:p>
    <w:p w:rsidR="003E0D8C" w:rsidRPr="002A2EC6" w:rsidRDefault="00B57B68" w:rsidP="00953E59">
      <w:pPr>
        <w:ind w:firstLine="851"/>
        <w:rPr>
          <w:szCs w:val="26"/>
        </w:rPr>
      </w:pPr>
      <w:r w:rsidRPr="002A2EC6">
        <w:rPr>
          <w:szCs w:val="26"/>
        </w:rPr>
        <w:t>2.6</w:t>
      </w:r>
      <w:r w:rsidR="003E0D8C" w:rsidRPr="002A2EC6">
        <w:rPr>
          <w:szCs w:val="26"/>
        </w:rPr>
        <w:t xml:space="preserve">. По требованию прокуратуры города Вологды в течение отчетного года проведены </w:t>
      </w:r>
      <w:r w:rsidR="003F4942" w:rsidRPr="002A2EC6">
        <w:rPr>
          <w:szCs w:val="26"/>
        </w:rPr>
        <w:t>4</w:t>
      </w:r>
      <w:r w:rsidR="003E0D8C" w:rsidRPr="002A2EC6">
        <w:rPr>
          <w:szCs w:val="26"/>
        </w:rPr>
        <w:t xml:space="preserve"> проверк</w:t>
      </w:r>
      <w:r w:rsidR="003F4942" w:rsidRPr="002A2EC6">
        <w:rPr>
          <w:szCs w:val="26"/>
        </w:rPr>
        <w:t>и</w:t>
      </w:r>
      <w:r w:rsidR="00A308D9" w:rsidRPr="002A2EC6">
        <w:rPr>
          <w:szCs w:val="26"/>
        </w:rPr>
        <w:t>.</w:t>
      </w:r>
    </w:p>
    <w:p w:rsidR="00986C97" w:rsidRPr="002A2EC6" w:rsidRDefault="00A308D9" w:rsidP="00986C97">
      <w:pPr>
        <w:ind w:firstLine="851"/>
        <w:rPr>
          <w:rFonts w:eastAsia="Calibri"/>
          <w:szCs w:val="26"/>
          <w:lang w:eastAsia="en-US"/>
        </w:rPr>
      </w:pPr>
      <w:proofErr w:type="gramStart"/>
      <w:r w:rsidRPr="002A2EC6">
        <w:rPr>
          <w:szCs w:val="26"/>
        </w:rPr>
        <w:t>П</w:t>
      </w:r>
      <w:r w:rsidR="00B57B68" w:rsidRPr="002A2EC6">
        <w:rPr>
          <w:szCs w:val="26"/>
        </w:rPr>
        <w:t>роверк</w:t>
      </w:r>
      <w:r w:rsidRPr="002A2EC6">
        <w:rPr>
          <w:szCs w:val="26"/>
        </w:rPr>
        <w:t>ой</w:t>
      </w:r>
      <w:r w:rsidR="00B57B68" w:rsidRPr="002A2EC6">
        <w:rPr>
          <w:szCs w:val="26"/>
        </w:rPr>
        <w:t xml:space="preserve"> экономической обоснованности тарифов на услуги (работы), оказываемые (выполняемые) МУП «Ока»</w:t>
      </w:r>
      <w:r w:rsidRPr="002A2EC6">
        <w:rPr>
          <w:rFonts w:eastAsia="Calibri"/>
          <w:szCs w:val="26"/>
          <w:lang w:eastAsia="en-US"/>
        </w:rPr>
        <w:t xml:space="preserve"> установлено, что МУП «Ока» представило в уполномоченный орган Администрации города Вологды по ценообразованию документы и материалы, необходимые для установления тарифов на банные услуги для населения, с нарушением сроков, установленных Порядком принятия решений об установлении тарифов на услуги и работы муниципальных предприятий и учреждений муниципального образования «Город Вологда», за исключением</w:t>
      </w:r>
      <w:proofErr w:type="gramEnd"/>
      <w:r w:rsidRPr="002A2EC6">
        <w:rPr>
          <w:rFonts w:eastAsia="Calibri"/>
          <w:szCs w:val="26"/>
          <w:lang w:eastAsia="en-US"/>
        </w:rPr>
        <w:t xml:space="preserve"> организаций коммунального комплекса, утвержденным решением Вологодской городской Думы от 27.06.2006 №114. В результате </w:t>
      </w:r>
      <w:r w:rsidRPr="002A2EC6">
        <w:rPr>
          <w:szCs w:val="26"/>
        </w:rPr>
        <w:t xml:space="preserve">оказания банных услуг населению по тарифам, превышающим действовавшие предельные тарифы, </w:t>
      </w:r>
      <w:r w:rsidR="00A50619" w:rsidRPr="002A2EC6">
        <w:rPr>
          <w:szCs w:val="26"/>
        </w:rPr>
        <w:t>в</w:t>
      </w:r>
      <w:r w:rsidRPr="002A2EC6">
        <w:rPr>
          <w:rFonts w:eastAsia="Calibri"/>
          <w:szCs w:val="26"/>
          <w:lang w:eastAsia="en-US"/>
        </w:rPr>
        <w:t>ыявлено</w:t>
      </w:r>
      <w:r w:rsidR="00A50619" w:rsidRPr="002A2EC6">
        <w:rPr>
          <w:rFonts w:eastAsia="Calibri"/>
          <w:szCs w:val="26"/>
          <w:lang w:eastAsia="en-US"/>
        </w:rPr>
        <w:t xml:space="preserve"> необоснованное получение МУП «Ока» выручки в размере 89,4 тыс. рублей.</w:t>
      </w:r>
    </w:p>
    <w:p w:rsidR="00986C97" w:rsidRPr="002A2EC6" w:rsidRDefault="00B84F20" w:rsidP="00E14DBF">
      <w:pPr>
        <w:ind w:firstLine="851"/>
        <w:rPr>
          <w:sz w:val="25"/>
          <w:szCs w:val="25"/>
        </w:rPr>
      </w:pPr>
      <w:proofErr w:type="gramStart"/>
      <w:r w:rsidRPr="002A2EC6">
        <w:rPr>
          <w:sz w:val="25"/>
          <w:szCs w:val="25"/>
        </w:rPr>
        <w:lastRenderedPageBreak/>
        <w:t>В ходе п</w:t>
      </w:r>
      <w:r w:rsidR="00D23298" w:rsidRPr="002A2EC6">
        <w:rPr>
          <w:sz w:val="25"/>
          <w:szCs w:val="25"/>
        </w:rPr>
        <w:t>роверк</w:t>
      </w:r>
      <w:r w:rsidRPr="002A2EC6">
        <w:rPr>
          <w:sz w:val="25"/>
          <w:szCs w:val="25"/>
        </w:rPr>
        <w:t>и</w:t>
      </w:r>
      <w:r w:rsidR="00D23298" w:rsidRPr="002A2EC6">
        <w:rPr>
          <w:sz w:val="25"/>
          <w:szCs w:val="25"/>
        </w:rPr>
        <w:t xml:space="preserve"> по вопросу соблюдения требований бюджетного законодательства при выделении средств на оснащение объектов транспортной инфраструктуры и транспортных средств специализированными техническими средствами и устройствами, обеспечивающими уменьшение их уязвимости от актов незаконного вмешательства</w:t>
      </w:r>
      <w:r w:rsidR="006B4E47" w:rsidRPr="002A2EC6">
        <w:rPr>
          <w:sz w:val="25"/>
          <w:szCs w:val="25"/>
        </w:rPr>
        <w:t>,</w:t>
      </w:r>
      <w:r w:rsidR="005A3C70" w:rsidRPr="002A2EC6">
        <w:rPr>
          <w:sz w:val="25"/>
          <w:szCs w:val="25"/>
        </w:rPr>
        <w:t xml:space="preserve"> за 2013 год и 1 квартал 2014 года</w:t>
      </w:r>
      <w:r w:rsidR="00CC0C0B" w:rsidRPr="002A2EC6">
        <w:rPr>
          <w:sz w:val="25"/>
          <w:szCs w:val="25"/>
        </w:rPr>
        <w:t xml:space="preserve">, установлено, </w:t>
      </w:r>
      <w:r w:rsidR="00690346" w:rsidRPr="002A2EC6">
        <w:rPr>
          <w:sz w:val="25"/>
          <w:szCs w:val="25"/>
        </w:rPr>
        <w:t xml:space="preserve">что </w:t>
      </w:r>
      <w:r w:rsidR="003B6973" w:rsidRPr="002A2EC6">
        <w:rPr>
          <w:sz w:val="25"/>
          <w:szCs w:val="25"/>
        </w:rPr>
        <w:t xml:space="preserve">в 2013 году </w:t>
      </w:r>
      <w:r w:rsidR="00DC6134" w:rsidRPr="002A2EC6">
        <w:rPr>
          <w:sz w:val="25"/>
          <w:szCs w:val="25"/>
        </w:rPr>
        <w:t xml:space="preserve">на </w:t>
      </w:r>
      <w:r w:rsidRPr="002A2EC6">
        <w:rPr>
          <w:sz w:val="25"/>
          <w:szCs w:val="25"/>
        </w:rPr>
        <w:t xml:space="preserve">указанные </w:t>
      </w:r>
      <w:r w:rsidR="00DC6134" w:rsidRPr="002A2EC6">
        <w:rPr>
          <w:sz w:val="25"/>
          <w:szCs w:val="25"/>
        </w:rPr>
        <w:t xml:space="preserve">цели </w:t>
      </w:r>
      <w:r w:rsidR="00DC6134" w:rsidRPr="002A2EC6">
        <w:rPr>
          <w:bCs/>
          <w:szCs w:val="26"/>
        </w:rPr>
        <w:t>в рамках реализации муниципальной программы «Профилактика преступлений и иных правонарушений в</w:t>
      </w:r>
      <w:proofErr w:type="gramEnd"/>
      <w:r w:rsidR="00DC6134" w:rsidRPr="002A2EC6">
        <w:rPr>
          <w:bCs/>
          <w:szCs w:val="26"/>
        </w:rPr>
        <w:t xml:space="preserve"> </w:t>
      </w:r>
      <w:proofErr w:type="gramStart"/>
      <w:r w:rsidR="00DC6134" w:rsidRPr="002A2EC6">
        <w:rPr>
          <w:bCs/>
          <w:szCs w:val="26"/>
        </w:rPr>
        <w:t>городе</w:t>
      </w:r>
      <w:proofErr w:type="gramEnd"/>
      <w:r w:rsidR="00DC6134" w:rsidRPr="002A2EC6">
        <w:rPr>
          <w:bCs/>
          <w:szCs w:val="26"/>
        </w:rPr>
        <w:t xml:space="preserve"> Вологде на 2010-2015 годы»</w:t>
      </w:r>
      <w:r w:rsidR="00DC6134" w:rsidRPr="002A2EC6">
        <w:rPr>
          <w:szCs w:val="26"/>
        </w:rPr>
        <w:t>, утвержденной постановлением Админ</w:t>
      </w:r>
      <w:r w:rsidR="00D77716">
        <w:rPr>
          <w:szCs w:val="26"/>
        </w:rPr>
        <w:t>истрации города от 23.12.2009 №</w:t>
      </w:r>
      <w:r w:rsidR="00DC6134" w:rsidRPr="002A2EC6">
        <w:rPr>
          <w:szCs w:val="26"/>
        </w:rPr>
        <w:t>6995, израсходовано 4801,8 тыс. рублей (98% от предусмотренного в бюджете), в том числе за счет субсиди</w:t>
      </w:r>
      <w:r w:rsidR="00A44951" w:rsidRPr="002A2EC6">
        <w:rPr>
          <w:szCs w:val="26"/>
        </w:rPr>
        <w:t>и</w:t>
      </w:r>
      <w:r w:rsidR="00DC6134" w:rsidRPr="002A2EC6">
        <w:rPr>
          <w:szCs w:val="26"/>
        </w:rPr>
        <w:t xml:space="preserve"> из областного бюджета </w:t>
      </w:r>
      <w:r w:rsidR="00DB0179" w:rsidRPr="002A2EC6">
        <w:rPr>
          <w:szCs w:val="26"/>
        </w:rPr>
        <w:t>–</w:t>
      </w:r>
      <w:r w:rsidR="00DC6134" w:rsidRPr="002A2EC6">
        <w:rPr>
          <w:szCs w:val="26"/>
        </w:rPr>
        <w:t xml:space="preserve"> </w:t>
      </w:r>
      <w:r w:rsidR="00DC6134" w:rsidRPr="002A2EC6">
        <w:rPr>
          <w:bCs/>
          <w:szCs w:val="26"/>
          <w:lang w:eastAsia="en-US"/>
        </w:rPr>
        <w:t>4561,7 тыс. рублей, за счет собственных доходов бюджета города – 240,1 тыс. рублей.</w:t>
      </w:r>
      <w:r w:rsidR="00FA0EB9" w:rsidRPr="002A2EC6">
        <w:rPr>
          <w:bCs/>
          <w:szCs w:val="26"/>
          <w:lang w:eastAsia="en-US"/>
        </w:rPr>
        <w:t xml:space="preserve"> Бюджетные ассигнования предоставлены в виде субсидии на иные цели МБУ «Дорремстрой»</w:t>
      </w:r>
      <w:r w:rsidR="00FA0EB9" w:rsidRPr="002A2EC6">
        <w:rPr>
          <w:szCs w:val="26"/>
        </w:rPr>
        <w:t xml:space="preserve"> на внедрение и эксплуатацию аппаратно-программного комплекса «Безопасный город»</w:t>
      </w:r>
      <w:r w:rsidR="001B39C0" w:rsidRPr="002A2EC6">
        <w:rPr>
          <w:szCs w:val="26"/>
        </w:rPr>
        <w:t xml:space="preserve"> и направлены на</w:t>
      </w:r>
      <w:r w:rsidR="001B39C0" w:rsidRPr="002A2EC6">
        <w:rPr>
          <w:szCs w:val="26"/>
          <w:lang w:eastAsia="en-US"/>
        </w:rPr>
        <w:t xml:space="preserve"> приобретение стационарного автоматического комплекса </w:t>
      </w:r>
      <w:proofErr w:type="spellStart"/>
      <w:r w:rsidR="001B39C0" w:rsidRPr="002A2EC6">
        <w:rPr>
          <w:szCs w:val="26"/>
          <w:lang w:eastAsia="en-US"/>
        </w:rPr>
        <w:t>фотовидеофиксации</w:t>
      </w:r>
      <w:proofErr w:type="spellEnd"/>
      <w:r w:rsidR="001B39C0" w:rsidRPr="002A2EC6">
        <w:rPr>
          <w:szCs w:val="26"/>
          <w:lang w:eastAsia="en-US"/>
        </w:rPr>
        <w:t xml:space="preserve"> нарушений Правил дорожного движения в сумме 2916,4 тыс. рублей и комплексное обслуживание, содержание и ремонт 68 единиц оборудования – 1885,4 тыс. рублей. В 1 квартале 2014 года бюджетные ассигнования </w:t>
      </w:r>
      <w:r w:rsidR="001B39C0" w:rsidRPr="002A2EC6">
        <w:rPr>
          <w:sz w:val="25"/>
          <w:szCs w:val="25"/>
        </w:rPr>
        <w:t>на оснащение объектов транспортной инфраструктуры и транспортных сре</w:t>
      </w:r>
      <w:proofErr w:type="gramStart"/>
      <w:r w:rsidR="001B39C0" w:rsidRPr="002A2EC6">
        <w:rPr>
          <w:sz w:val="25"/>
          <w:szCs w:val="25"/>
        </w:rPr>
        <w:t>дств сп</w:t>
      </w:r>
      <w:proofErr w:type="gramEnd"/>
      <w:r w:rsidR="001B39C0" w:rsidRPr="002A2EC6">
        <w:rPr>
          <w:sz w:val="25"/>
          <w:szCs w:val="25"/>
        </w:rPr>
        <w:t>ециализированными техническими средствами и устройствами, обеспечивающими уменьшение их уязвимости от актов незаконного вмешательств</w:t>
      </w:r>
      <w:r w:rsidR="005F67EF" w:rsidRPr="002A2EC6">
        <w:rPr>
          <w:sz w:val="25"/>
          <w:szCs w:val="25"/>
        </w:rPr>
        <w:t>а, не выделялись.</w:t>
      </w:r>
    </w:p>
    <w:p w:rsidR="00304DFE" w:rsidRPr="002A2EC6" w:rsidRDefault="00A44951" w:rsidP="00304DFE">
      <w:pPr>
        <w:ind w:firstLine="851"/>
        <w:rPr>
          <w:rFonts w:eastAsiaTheme="minorHAnsi"/>
          <w:szCs w:val="26"/>
          <w:lang w:eastAsia="en-US"/>
        </w:rPr>
      </w:pPr>
      <w:r w:rsidRPr="002A2EC6">
        <w:rPr>
          <w:szCs w:val="26"/>
        </w:rPr>
        <w:t>П</w:t>
      </w:r>
      <w:r w:rsidR="00B57B68" w:rsidRPr="002A2EC6">
        <w:rPr>
          <w:szCs w:val="26"/>
        </w:rPr>
        <w:t>роверк</w:t>
      </w:r>
      <w:r w:rsidR="00E64090" w:rsidRPr="002A2EC6">
        <w:rPr>
          <w:szCs w:val="26"/>
        </w:rPr>
        <w:t>ой</w:t>
      </w:r>
      <w:r w:rsidR="00B57B68" w:rsidRPr="002A2EC6">
        <w:rPr>
          <w:szCs w:val="26"/>
        </w:rPr>
        <w:t xml:space="preserve"> поступления и расходования бюджетных средств на содержание и обслуживание парков, расположенных на территории муниципального образования «Город Во</w:t>
      </w:r>
      <w:r w:rsidR="00E64090" w:rsidRPr="002A2EC6">
        <w:rPr>
          <w:szCs w:val="26"/>
        </w:rPr>
        <w:t>логда», за 11 месяцев 2014 года установлено, что в</w:t>
      </w:r>
      <w:r w:rsidR="00E64090" w:rsidRPr="002A2EC6">
        <w:rPr>
          <w:rFonts w:eastAsiaTheme="minorHAnsi"/>
          <w:szCs w:val="26"/>
          <w:lang w:eastAsia="en-US"/>
        </w:rPr>
        <w:t xml:space="preserve"> 2014 году финансирование расходов на содержание парков осуществлялось в рамках реализации муниципальной программы «Содержание улично-дорожной сети» по мероприятию «Благоустройство территории».</w:t>
      </w:r>
      <w:r w:rsidR="00C3792E" w:rsidRPr="002A2EC6">
        <w:rPr>
          <w:rFonts w:eastAsiaTheme="minorHAnsi"/>
          <w:szCs w:val="26"/>
          <w:lang w:eastAsia="en-US"/>
        </w:rPr>
        <w:t xml:space="preserve"> </w:t>
      </w:r>
      <w:proofErr w:type="gramStart"/>
      <w:r w:rsidR="00C3792E" w:rsidRPr="002A2EC6">
        <w:rPr>
          <w:rFonts w:eastAsiaTheme="minorHAnsi"/>
          <w:szCs w:val="26"/>
          <w:lang w:eastAsia="en-US"/>
        </w:rPr>
        <w:t xml:space="preserve">Бюджетные ассигнования из бюджета города были направлены на </w:t>
      </w:r>
      <w:r w:rsidR="00F850C3" w:rsidRPr="002A2EC6">
        <w:rPr>
          <w:szCs w:val="26"/>
          <w:lang w:eastAsia="en-US"/>
        </w:rPr>
        <w:t xml:space="preserve">содержание двух парков в летний период (парк Победы и парк </w:t>
      </w:r>
      <w:proofErr w:type="spellStart"/>
      <w:r w:rsidR="00F850C3" w:rsidRPr="002A2EC6">
        <w:rPr>
          <w:szCs w:val="26"/>
          <w:lang w:eastAsia="en-US"/>
        </w:rPr>
        <w:t>Евковка</w:t>
      </w:r>
      <w:proofErr w:type="spellEnd"/>
      <w:r w:rsidR="00F850C3" w:rsidRPr="002A2EC6">
        <w:rPr>
          <w:szCs w:val="26"/>
          <w:lang w:eastAsia="en-US"/>
        </w:rPr>
        <w:t>) и одного парка в зимний период (парк Победы), а также вывоз мусора в период весенней и осенней уборки территории муниципального образования «Город Вологда» (в период весеннего двухмесячника и осеннего месячника по благоустройству территорий города Вологды)</w:t>
      </w:r>
      <w:r w:rsidR="00C3792E" w:rsidRPr="002A2EC6">
        <w:rPr>
          <w:szCs w:val="26"/>
          <w:lang w:eastAsia="en-US"/>
        </w:rPr>
        <w:t>,</w:t>
      </w:r>
      <w:r w:rsidR="00C93E38" w:rsidRPr="002A2EC6">
        <w:rPr>
          <w:rFonts w:eastAsiaTheme="minorHAnsi"/>
          <w:szCs w:val="26"/>
          <w:lang w:eastAsia="en-US"/>
        </w:rPr>
        <w:t xml:space="preserve"> оказание услуг по дезинсекции зеленых насаждений</w:t>
      </w:r>
      <w:proofErr w:type="gramEnd"/>
      <w:r w:rsidR="00C93E38" w:rsidRPr="002A2EC6">
        <w:rPr>
          <w:rFonts w:eastAsiaTheme="minorHAnsi"/>
          <w:szCs w:val="26"/>
          <w:lang w:eastAsia="en-US"/>
        </w:rPr>
        <w:t xml:space="preserve"> парков против иксодовых клещей</w:t>
      </w:r>
      <w:r w:rsidR="00E14DBF" w:rsidRPr="002A2EC6">
        <w:rPr>
          <w:rFonts w:eastAsiaTheme="minorHAnsi"/>
          <w:szCs w:val="26"/>
          <w:lang w:eastAsia="en-US"/>
        </w:rPr>
        <w:t>,</w:t>
      </w:r>
      <w:r w:rsidR="00C93E38" w:rsidRPr="002A2EC6">
        <w:rPr>
          <w:rFonts w:eastAsiaTheme="minorHAnsi"/>
          <w:szCs w:val="26"/>
          <w:lang w:eastAsia="en-US"/>
        </w:rPr>
        <w:t xml:space="preserve"> выполнение мероприяти</w:t>
      </w:r>
      <w:r w:rsidR="00E14DBF" w:rsidRPr="002A2EC6">
        <w:rPr>
          <w:rFonts w:eastAsiaTheme="minorHAnsi"/>
          <w:szCs w:val="26"/>
          <w:lang w:eastAsia="en-US"/>
        </w:rPr>
        <w:t>й</w:t>
      </w:r>
      <w:r w:rsidR="00C93E38" w:rsidRPr="002A2EC6">
        <w:rPr>
          <w:rFonts w:eastAsiaTheme="minorHAnsi"/>
          <w:szCs w:val="26"/>
          <w:lang w:eastAsia="en-US"/>
        </w:rPr>
        <w:t xml:space="preserve"> по обеспечению содержания пляжа в парке Мира</w:t>
      </w:r>
      <w:r w:rsidR="00E14DBF" w:rsidRPr="002A2EC6">
        <w:rPr>
          <w:rFonts w:eastAsiaTheme="minorHAnsi"/>
          <w:szCs w:val="26"/>
          <w:lang w:eastAsia="en-US"/>
        </w:rPr>
        <w:t>.</w:t>
      </w:r>
      <w:r w:rsidR="00C93E38" w:rsidRPr="002A2EC6">
        <w:rPr>
          <w:rFonts w:eastAsiaTheme="minorHAnsi"/>
          <w:szCs w:val="26"/>
          <w:lang w:eastAsia="en-US"/>
        </w:rPr>
        <w:t xml:space="preserve"> </w:t>
      </w:r>
    </w:p>
    <w:p w:rsidR="00825138" w:rsidRPr="002A2EC6" w:rsidRDefault="008A6A5D" w:rsidP="00CB072C">
      <w:pPr>
        <w:ind w:firstLine="851"/>
        <w:rPr>
          <w:rFonts w:eastAsiaTheme="minorHAnsi"/>
          <w:szCs w:val="26"/>
          <w:lang w:eastAsia="en-US"/>
        </w:rPr>
      </w:pPr>
      <w:proofErr w:type="gramStart"/>
      <w:r w:rsidRPr="002A2EC6">
        <w:rPr>
          <w:szCs w:val="26"/>
        </w:rPr>
        <w:t>П</w:t>
      </w:r>
      <w:r w:rsidR="00B57B68" w:rsidRPr="002A2EC6">
        <w:rPr>
          <w:szCs w:val="26"/>
        </w:rPr>
        <w:t>роверк</w:t>
      </w:r>
      <w:r w:rsidR="0006094A" w:rsidRPr="002A2EC6">
        <w:rPr>
          <w:szCs w:val="26"/>
        </w:rPr>
        <w:t>ой</w:t>
      </w:r>
      <w:r w:rsidR="00B57B68" w:rsidRPr="002A2EC6">
        <w:rPr>
          <w:szCs w:val="26"/>
        </w:rPr>
        <w:t xml:space="preserve"> обоснованности сокращения в 2013 году бюджетных ассигнований на реализацию муниципальной программы «Строительство жилья для переселения граждан из аварийного жилищного фонда, расположенного на территории муниципального образования «Город Вологда», создание маневренного жилищного фонда на территории муниципального образования «Город Вологда» на 2010-2017 годы»</w:t>
      </w:r>
      <w:r w:rsidR="00AD6F35" w:rsidRPr="002A2EC6">
        <w:rPr>
          <w:szCs w:val="26"/>
        </w:rPr>
        <w:t xml:space="preserve"> установлено, что</w:t>
      </w:r>
      <w:r w:rsidR="00023F78" w:rsidRPr="002A2EC6">
        <w:rPr>
          <w:szCs w:val="26"/>
        </w:rPr>
        <w:t xml:space="preserve"> на 2013 год</w:t>
      </w:r>
      <w:r w:rsidR="00AD6F35" w:rsidRPr="002A2EC6">
        <w:rPr>
          <w:szCs w:val="26"/>
        </w:rPr>
        <w:t xml:space="preserve"> </w:t>
      </w:r>
      <w:r w:rsidR="00023F78" w:rsidRPr="002A2EC6">
        <w:rPr>
          <w:rFonts w:eastAsiaTheme="minorHAnsi"/>
          <w:szCs w:val="26"/>
          <w:lang w:eastAsia="en-US"/>
        </w:rPr>
        <w:t>бюджетом города Вологды</w:t>
      </w:r>
      <w:r w:rsidR="00B315ED" w:rsidRPr="002A2EC6">
        <w:rPr>
          <w:rFonts w:eastAsiaTheme="minorHAnsi"/>
          <w:szCs w:val="26"/>
          <w:lang w:eastAsia="en-US"/>
        </w:rPr>
        <w:t xml:space="preserve"> на реализацию </w:t>
      </w:r>
      <w:r w:rsidR="00023F78" w:rsidRPr="002A2EC6">
        <w:rPr>
          <w:rFonts w:eastAsiaTheme="minorHAnsi"/>
          <w:szCs w:val="26"/>
          <w:lang w:eastAsia="en-US"/>
        </w:rPr>
        <w:t>данной муниципальной</w:t>
      </w:r>
      <w:r w:rsidR="00AD6F35" w:rsidRPr="002A2EC6">
        <w:rPr>
          <w:rFonts w:eastAsiaTheme="minorHAnsi"/>
          <w:szCs w:val="26"/>
          <w:lang w:eastAsia="en-US"/>
        </w:rPr>
        <w:t xml:space="preserve"> программ</w:t>
      </w:r>
      <w:r w:rsidR="00B315ED" w:rsidRPr="002A2EC6">
        <w:rPr>
          <w:rFonts w:eastAsiaTheme="minorHAnsi"/>
          <w:szCs w:val="26"/>
          <w:lang w:eastAsia="en-US"/>
        </w:rPr>
        <w:t>ы</w:t>
      </w:r>
      <w:r w:rsidR="00AD6F35" w:rsidRPr="002A2EC6">
        <w:rPr>
          <w:rFonts w:eastAsiaTheme="minorHAnsi"/>
          <w:szCs w:val="26"/>
          <w:lang w:eastAsia="en-US"/>
        </w:rPr>
        <w:t xml:space="preserve"> было</w:t>
      </w:r>
      <w:r w:rsidR="00304DFE" w:rsidRPr="002A2EC6">
        <w:rPr>
          <w:rFonts w:eastAsiaTheme="minorHAnsi"/>
          <w:szCs w:val="26"/>
          <w:lang w:eastAsia="en-US"/>
        </w:rPr>
        <w:t xml:space="preserve"> запланировано </w:t>
      </w:r>
      <w:r w:rsidR="00023F78" w:rsidRPr="002A2EC6">
        <w:rPr>
          <w:rFonts w:eastAsiaTheme="minorHAnsi"/>
          <w:szCs w:val="26"/>
          <w:lang w:eastAsia="en-US"/>
        </w:rPr>
        <w:t>выделение</w:t>
      </w:r>
      <w:r w:rsidR="00B315ED" w:rsidRPr="002A2EC6">
        <w:rPr>
          <w:rFonts w:eastAsiaTheme="minorHAnsi"/>
          <w:szCs w:val="26"/>
          <w:lang w:eastAsia="en-US"/>
        </w:rPr>
        <w:t xml:space="preserve"> бюджетных ассигнований в</w:t>
      </w:r>
      <w:proofErr w:type="gramEnd"/>
      <w:r w:rsidR="00B315ED" w:rsidRPr="002A2EC6">
        <w:rPr>
          <w:rFonts w:eastAsiaTheme="minorHAnsi"/>
          <w:szCs w:val="26"/>
          <w:lang w:eastAsia="en-US"/>
        </w:rPr>
        <w:t xml:space="preserve"> сумме 30000,0 тыс. рублей. </w:t>
      </w:r>
    </w:p>
    <w:p w:rsidR="00825138" w:rsidRPr="002A2EC6" w:rsidRDefault="00BE54B3" w:rsidP="00825138">
      <w:pPr>
        <w:ind w:firstLine="851"/>
        <w:rPr>
          <w:rFonts w:eastAsiaTheme="minorHAnsi"/>
          <w:szCs w:val="26"/>
          <w:lang w:eastAsia="en-US"/>
        </w:rPr>
      </w:pPr>
      <w:proofErr w:type="gramStart"/>
      <w:r w:rsidRPr="002A2EC6">
        <w:rPr>
          <w:rFonts w:eastAsiaTheme="minorHAnsi"/>
          <w:szCs w:val="26"/>
          <w:lang w:eastAsia="en-US"/>
        </w:rPr>
        <w:lastRenderedPageBreak/>
        <w:t xml:space="preserve">Решением Вологодской городской Думы от 19.12.2013 №1931 в </w:t>
      </w:r>
      <w:r w:rsidR="0064252E" w:rsidRPr="002A2EC6">
        <w:rPr>
          <w:rFonts w:eastAsiaTheme="minorHAnsi"/>
          <w:szCs w:val="26"/>
          <w:lang w:eastAsia="en-US"/>
        </w:rPr>
        <w:t>б</w:t>
      </w:r>
      <w:r w:rsidRPr="002A2EC6">
        <w:rPr>
          <w:rFonts w:eastAsiaTheme="minorHAnsi"/>
          <w:szCs w:val="26"/>
          <w:lang w:eastAsia="en-US"/>
        </w:rPr>
        <w:t>юджете города на 2013 год сокращены ассигнования на реализацию программы на сумму 27000,0 тыс. рублей</w:t>
      </w:r>
      <w:r w:rsidR="00CB072C" w:rsidRPr="002A2EC6">
        <w:rPr>
          <w:rFonts w:eastAsiaTheme="minorHAnsi"/>
          <w:szCs w:val="26"/>
          <w:lang w:eastAsia="en-US"/>
        </w:rPr>
        <w:t xml:space="preserve"> в связи с </w:t>
      </w:r>
      <w:r w:rsidR="00DC2E2F" w:rsidRPr="002A2EC6">
        <w:rPr>
          <w:rFonts w:eastAsiaTheme="minorHAnsi"/>
          <w:szCs w:val="26"/>
          <w:lang w:eastAsia="en-US"/>
        </w:rPr>
        <w:t xml:space="preserve">тем, что </w:t>
      </w:r>
      <w:r w:rsidR="0064252E" w:rsidRPr="002A2EC6">
        <w:rPr>
          <w:rFonts w:eastAsiaTheme="minorHAnsi"/>
          <w:szCs w:val="26"/>
          <w:lang w:eastAsia="en-US"/>
        </w:rPr>
        <w:t>конкурсные процедуры по размещению заказа на строительство жилых домов для переселения граждан из аварийного жилищного фонда в 2013 году не проводились, муниципальный контракт не заключался</w:t>
      </w:r>
      <w:r w:rsidRPr="002A2EC6">
        <w:rPr>
          <w:rFonts w:eastAsiaTheme="minorHAnsi"/>
          <w:szCs w:val="26"/>
          <w:lang w:eastAsia="en-US"/>
        </w:rPr>
        <w:t>.</w:t>
      </w:r>
      <w:proofErr w:type="gramEnd"/>
    </w:p>
    <w:p w:rsidR="003E0D8C" w:rsidRPr="002A2EC6" w:rsidRDefault="003E0D8C" w:rsidP="00953E59">
      <w:pPr>
        <w:ind w:firstLine="851"/>
        <w:rPr>
          <w:szCs w:val="26"/>
        </w:rPr>
      </w:pPr>
    </w:p>
    <w:p w:rsidR="003E0D8C" w:rsidRPr="002A2EC6" w:rsidRDefault="003E0D8C" w:rsidP="003F4942">
      <w:pPr>
        <w:ind w:firstLine="851"/>
        <w:jc w:val="center"/>
        <w:rPr>
          <w:b/>
          <w:szCs w:val="26"/>
        </w:rPr>
      </w:pPr>
      <w:r w:rsidRPr="002A2EC6">
        <w:rPr>
          <w:b/>
          <w:szCs w:val="26"/>
        </w:rPr>
        <w:t>Реализация основных принципов внешнего муниципального финансового контроля в деятельности Контрольно-счётной палаты. Информационная и организационная деятельность.</w:t>
      </w:r>
    </w:p>
    <w:p w:rsidR="003E0D8C" w:rsidRPr="002A2EC6" w:rsidRDefault="003E0D8C" w:rsidP="00953E59">
      <w:pPr>
        <w:ind w:firstLine="851"/>
        <w:rPr>
          <w:szCs w:val="26"/>
        </w:rPr>
      </w:pPr>
    </w:p>
    <w:p w:rsidR="003E0D8C" w:rsidRPr="002A2EC6" w:rsidRDefault="003E0D8C" w:rsidP="00953E59">
      <w:pPr>
        <w:ind w:firstLine="851"/>
        <w:rPr>
          <w:szCs w:val="26"/>
        </w:rPr>
      </w:pPr>
      <w:r w:rsidRPr="002A2EC6">
        <w:rPr>
          <w:szCs w:val="26"/>
        </w:rPr>
        <w:t>В течение отчётного периода деятельность Контрольно-счётной палаты  основывалась на принципах законности, объективности, эффективности, независимости и гласности, составляющих коренные начала и идеи, лежащие в основе организации внешнего муниципального финансового контроля, а также открытости и доступности информации о деятельности Контрольно-счётной палаты как органа местного самоуправления.</w:t>
      </w:r>
    </w:p>
    <w:p w:rsidR="003E0D8C" w:rsidRPr="002A2EC6" w:rsidRDefault="003E0D8C" w:rsidP="00953E59">
      <w:pPr>
        <w:ind w:firstLine="851"/>
        <w:rPr>
          <w:szCs w:val="26"/>
        </w:rPr>
      </w:pPr>
      <w:r w:rsidRPr="002A2EC6">
        <w:rPr>
          <w:szCs w:val="26"/>
        </w:rPr>
        <w:t>Законность как правовая основа деятельности Контрольно-счётной палаты и общеправовой принцип, закреплённый в Конституции Российской Федерации, реализуется:</w:t>
      </w:r>
    </w:p>
    <w:p w:rsidR="003E0D8C" w:rsidRPr="002A2EC6" w:rsidRDefault="003F4942" w:rsidP="00953E59">
      <w:pPr>
        <w:ind w:firstLine="851"/>
        <w:rPr>
          <w:szCs w:val="26"/>
        </w:rPr>
      </w:pPr>
      <w:proofErr w:type="gramStart"/>
      <w:r w:rsidRPr="002A2EC6">
        <w:rPr>
          <w:szCs w:val="26"/>
        </w:rPr>
        <w:t>-</w:t>
      </w:r>
      <w:r w:rsidR="003E0D8C" w:rsidRPr="002A2EC6">
        <w:rPr>
          <w:szCs w:val="26"/>
        </w:rPr>
        <w:t xml:space="preserve">путем неукоснительного соблюдения муниципальными служащими  ограничений и выполнения ими требований, предусмотренных федеральными законами </w:t>
      </w:r>
      <w:r w:rsidRPr="002A2EC6">
        <w:rPr>
          <w:szCs w:val="26"/>
        </w:rPr>
        <w:t>«</w:t>
      </w:r>
      <w:r w:rsidR="003E0D8C" w:rsidRPr="002A2EC6">
        <w:rPr>
          <w:szCs w:val="26"/>
        </w:rPr>
        <w:t>О муниципальной службе в Российской Федерации</w:t>
      </w:r>
      <w:r w:rsidRPr="002A2EC6">
        <w:rPr>
          <w:szCs w:val="26"/>
        </w:rPr>
        <w:t>»</w:t>
      </w:r>
      <w:r w:rsidR="003E0D8C" w:rsidRPr="002A2EC6">
        <w:rPr>
          <w:szCs w:val="26"/>
        </w:rPr>
        <w:t xml:space="preserve">, </w:t>
      </w:r>
      <w:r w:rsidRPr="002A2EC6">
        <w:rPr>
          <w:szCs w:val="26"/>
        </w:rPr>
        <w:t>«</w:t>
      </w:r>
      <w:r w:rsidR="003E0D8C" w:rsidRPr="002A2EC6">
        <w:rPr>
          <w:szCs w:val="26"/>
        </w:rPr>
        <w:t>О противодействии коррупции</w:t>
      </w:r>
      <w:r w:rsidRPr="002A2EC6">
        <w:rPr>
          <w:szCs w:val="26"/>
        </w:rPr>
        <w:t>»</w:t>
      </w:r>
      <w:r w:rsidR="003E0D8C" w:rsidRPr="002A2EC6">
        <w:rPr>
          <w:szCs w:val="26"/>
        </w:rPr>
        <w:t xml:space="preserve">, </w:t>
      </w:r>
      <w:r w:rsidRPr="002A2EC6">
        <w:rPr>
          <w:szCs w:val="26"/>
        </w:rPr>
        <w:t>«</w:t>
      </w:r>
      <w:r w:rsidR="003E0D8C" w:rsidRPr="002A2EC6">
        <w:rPr>
          <w:szCs w:val="26"/>
        </w:rPr>
        <w:t>О контроле за соответствием расходов лиц, замещающих государственные должности, и иных лиц их доходам</w:t>
      </w:r>
      <w:r w:rsidRPr="002A2EC6">
        <w:rPr>
          <w:szCs w:val="26"/>
        </w:rPr>
        <w:t>»</w:t>
      </w:r>
      <w:r w:rsidR="003E0D8C" w:rsidRPr="002A2EC6">
        <w:rPr>
          <w:szCs w:val="26"/>
        </w:rPr>
        <w:t>;</w:t>
      </w:r>
      <w:proofErr w:type="gramEnd"/>
    </w:p>
    <w:p w:rsidR="003E0D8C" w:rsidRPr="002A2EC6" w:rsidRDefault="003E0D8C" w:rsidP="00953E59">
      <w:pPr>
        <w:ind w:firstLine="851"/>
        <w:rPr>
          <w:szCs w:val="26"/>
        </w:rPr>
      </w:pPr>
      <w:r w:rsidRPr="002A2EC6">
        <w:rPr>
          <w:szCs w:val="26"/>
        </w:rPr>
        <w:t>-при проведении контрольных и экспертно-аналитических мероприятий, в ходе которых оценивается не только экономическая эффективность, но и правомерность расходования средств бюджета, соответствие проектов муниципальных правовых актов действующему законодательству;</w:t>
      </w:r>
    </w:p>
    <w:p w:rsidR="003E0D8C" w:rsidRPr="002A2EC6" w:rsidRDefault="003E0D8C" w:rsidP="00953E59">
      <w:pPr>
        <w:ind w:firstLine="851"/>
        <w:rPr>
          <w:szCs w:val="26"/>
        </w:rPr>
      </w:pPr>
      <w:r w:rsidRPr="002A2EC6">
        <w:rPr>
          <w:szCs w:val="26"/>
        </w:rPr>
        <w:t xml:space="preserve">-в локальных правовых актах, принятие которых обусловлено требованиями федерального законодательства. </w:t>
      </w:r>
    </w:p>
    <w:p w:rsidR="000E6CC5" w:rsidRPr="002A2EC6" w:rsidRDefault="003E0D8C" w:rsidP="000E6CC5">
      <w:pPr>
        <w:ind w:firstLine="851"/>
        <w:rPr>
          <w:szCs w:val="26"/>
        </w:rPr>
      </w:pPr>
      <w:proofErr w:type="gramStart"/>
      <w:r w:rsidRPr="002A2EC6">
        <w:rPr>
          <w:szCs w:val="26"/>
        </w:rPr>
        <w:t xml:space="preserve">В отчётном году в целях актуализации и приведения в соответствие с законодательством в области противодействия коррупции, законодательством о муниципальной службе внесены изменения в </w:t>
      </w:r>
      <w:r w:rsidR="000E6CC5" w:rsidRPr="002A2EC6">
        <w:rPr>
          <w:szCs w:val="26"/>
        </w:rPr>
        <w:t>Положение о комиссии по соблюдению требований к служебному поведению муниципальных служащих и урегулированию конфликта интересов;</w:t>
      </w:r>
      <w:proofErr w:type="gramEnd"/>
      <w:r w:rsidR="000E6CC5" w:rsidRPr="002A2EC6">
        <w:rPr>
          <w:szCs w:val="26"/>
        </w:rPr>
        <w:t xml:space="preserve"> Порядок рассмотрения вопросов правоприменительной </w:t>
      </w:r>
      <w:proofErr w:type="gramStart"/>
      <w:r w:rsidR="000E6CC5" w:rsidRPr="002A2EC6">
        <w:rPr>
          <w:szCs w:val="26"/>
        </w:rPr>
        <w:t>практики</w:t>
      </w:r>
      <w:proofErr w:type="gramEnd"/>
      <w:r w:rsidR="000E6CC5" w:rsidRPr="002A2EC6">
        <w:rPr>
          <w:szCs w:val="26"/>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организаций и их должностных лиц; Перечень мероприятий по противодействию коррупции; Перечень должностей муниципальной службы при </w:t>
      </w:r>
      <w:proofErr w:type="gramStart"/>
      <w:r w:rsidR="000E6CC5" w:rsidRPr="002A2EC6">
        <w:rPr>
          <w:szCs w:val="26"/>
        </w:rPr>
        <w:t>назначении</w:t>
      </w:r>
      <w:proofErr w:type="gramEnd"/>
      <w:r w:rsidR="000E6CC5" w:rsidRPr="002A2EC6">
        <w:rPr>
          <w:szCs w:val="26"/>
        </w:rPr>
        <w:t xml:space="preserve"> на которые граждане и при замещении которых муниципальные </w:t>
      </w:r>
      <w:r w:rsidR="000E6CC5" w:rsidRPr="002A2EC6">
        <w:rPr>
          <w:szCs w:val="26"/>
        </w:rPr>
        <w:lastRenderedPageBreak/>
        <w:t>служащие обязаны представлять представителю нанимателя (работодателю) сведения о своих доходах, об имуществе и обязательствах имущественного характера, сведения о доходах, об имуществе и обязательствах имущественного характера своих супруги (супруга) и несовершеннолетних детей, а также при замещении которых муниципальные служащие обязаны представлять сведения о своих расходах, о расходах своих супруги (супруга) и несовершеннолетних детей;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Контрольно-счетной палате, и членов их семей на официальном сайте Контрольно-счетной палаты и предоставления этих сведений средствам массовой информации для опубликования.</w:t>
      </w:r>
    </w:p>
    <w:p w:rsidR="003E0D8C" w:rsidRPr="002A2EC6" w:rsidRDefault="003E0D8C" w:rsidP="00953E59">
      <w:pPr>
        <w:ind w:firstLine="851"/>
        <w:rPr>
          <w:szCs w:val="26"/>
        </w:rPr>
      </w:pPr>
      <w:r w:rsidRPr="002A2EC6">
        <w:rPr>
          <w:szCs w:val="26"/>
        </w:rPr>
        <w:t>Реализацию принципов гласности, а также открытости и доступности информации о деятельности Контрольно-счётная палата осуществляла посредством размещения информации о своей деятельности в информационно</w:t>
      </w:r>
      <w:r w:rsidR="000E6CC5" w:rsidRPr="002A2EC6">
        <w:rPr>
          <w:szCs w:val="26"/>
        </w:rPr>
        <w:t>-</w:t>
      </w:r>
      <w:r w:rsidRPr="002A2EC6">
        <w:rPr>
          <w:szCs w:val="26"/>
        </w:rPr>
        <w:t xml:space="preserve">телекоммуникационной сети Интернет. На </w:t>
      </w:r>
      <w:proofErr w:type="spellStart"/>
      <w:r w:rsidRPr="002A2EC6">
        <w:rPr>
          <w:szCs w:val="26"/>
        </w:rPr>
        <w:t>web</w:t>
      </w:r>
      <w:proofErr w:type="spellEnd"/>
      <w:r w:rsidRPr="002A2EC6">
        <w:rPr>
          <w:szCs w:val="26"/>
        </w:rPr>
        <w:t>-сайте Контрольно-счётной палаты размещен</w:t>
      </w:r>
      <w:r w:rsidR="00C91EC7" w:rsidRPr="002A2EC6">
        <w:rPr>
          <w:szCs w:val="26"/>
        </w:rPr>
        <w:t>ы</w:t>
      </w:r>
      <w:r w:rsidRPr="002A2EC6">
        <w:rPr>
          <w:szCs w:val="26"/>
        </w:rPr>
        <w:t xml:space="preserve"> материал</w:t>
      </w:r>
      <w:r w:rsidR="00C91EC7" w:rsidRPr="002A2EC6">
        <w:rPr>
          <w:szCs w:val="26"/>
        </w:rPr>
        <w:t>ы</w:t>
      </w:r>
      <w:r w:rsidRPr="002A2EC6">
        <w:rPr>
          <w:szCs w:val="26"/>
        </w:rPr>
        <w:t xml:space="preserve"> о проведённых контрольных и экспертно-аналитических мероприятиях, информация о результатах проверок, проведённых в Контрольно-счётной палате, актуализированные тексты приказов, принятых по вопросам выполнения отдельных требований федерального законодательства, соглашения о взаимодействии и сотрудничестве.  </w:t>
      </w:r>
    </w:p>
    <w:p w:rsidR="00825D71" w:rsidRPr="002A2EC6" w:rsidRDefault="003E0D8C" w:rsidP="00953E59">
      <w:pPr>
        <w:ind w:firstLine="851"/>
        <w:rPr>
          <w:szCs w:val="26"/>
        </w:rPr>
      </w:pPr>
      <w:r w:rsidRPr="002A2EC6">
        <w:rPr>
          <w:szCs w:val="26"/>
        </w:rPr>
        <w:t>В течение 201</w:t>
      </w:r>
      <w:r w:rsidR="00825D71" w:rsidRPr="002A2EC6">
        <w:rPr>
          <w:szCs w:val="26"/>
        </w:rPr>
        <w:t>4</w:t>
      </w:r>
      <w:r w:rsidRPr="002A2EC6">
        <w:rPr>
          <w:szCs w:val="26"/>
        </w:rPr>
        <w:t xml:space="preserve"> года информация о деятельности Контрольно-счётной палаты размещалась также на сайтах Вологодской городской Думы</w:t>
      </w:r>
      <w:r w:rsidR="00825D71" w:rsidRPr="002A2EC6">
        <w:rPr>
          <w:szCs w:val="26"/>
        </w:rPr>
        <w:t xml:space="preserve"> и Администрации города Вологды.</w:t>
      </w:r>
    </w:p>
    <w:p w:rsidR="003E0D8C" w:rsidRPr="002A2EC6" w:rsidRDefault="003E0D8C" w:rsidP="00953E59">
      <w:pPr>
        <w:ind w:firstLine="851"/>
        <w:rPr>
          <w:szCs w:val="26"/>
        </w:rPr>
      </w:pPr>
      <w:r w:rsidRPr="002A2EC6">
        <w:rPr>
          <w:szCs w:val="26"/>
        </w:rPr>
        <w:t>В целях обеспечения Вологодской городской Думы достоверной и объективной информацией о финансовом и социально-экономическом положении города для принятия решений в интересах его жителей, на протяжении всего отчетного периода Контрольно-счётная палата:</w:t>
      </w:r>
    </w:p>
    <w:p w:rsidR="003E0D8C" w:rsidRPr="002A2EC6" w:rsidRDefault="003E0D8C" w:rsidP="00953E59">
      <w:pPr>
        <w:ind w:firstLine="851"/>
        <w:rPr>
          <w:szCs w:val="26"/>
        </w:rPr>
      </w:pPr>
      <w:r w:rsidRPr="002A2EC6">
        <w:rPr>
          <w:szCs w:val="26"/>
        </w:rPr>
        <w:t xml:space="preserve">-направляла в представительный орган отчёты о результатах проведённых контрольных мероприятий, информацию по итогам экспертно-аналитических мероприятий, о ходе исполнения бюджета города, ежеквартальную информацию о работе; </w:t>
      </w:r>
    </w:p>
    <w:p w:rsidR="003E0D8C" w:rsidRPr="002A2EC6" w:rsidRDefault="00825D71" w:rsidP="00953E59">
      <w:pPr>
        <w:ind w:firstLine="851"/>
        <w:rPr>
          <w:szCs w:val="26"/>
        </w:rPr>
      </w:pPr>
      <w:r w:rsidRPr="002A2EC6">
        <w:rPr>
          <w:szCs w:val="26"/>
        </w:rPr>
        <w:t>-</w:t>
      </w:r>
      <w:r w:rsidR="003E0D8C" w:rsidRPr="002A2EC6">
        <w:rPr>
          <w:szCs w:val="26"/>
        </w:rPr>
        <w:t>проводила экспертизы и готовила заключения на проекты решений по вопросам формирования и исполнения бюджета города, управления и распоряжения муниципальным имуществом, отчёту об исполнении бюджета города, другим вопросам, входящим в компетенцию Контрольно-счётной палаты.</w:t>
      </w:r>
    </w:p>
    <w:p w:rsidR="003E0D8C" w:rsidRPr="002A2EC6" w:rsidRDefault="003E0D8C" w:rsidP="00953E59">
      <w:pPr>
        <w:ind w:firstLine="851"/>
        <w:rPr>
          <w:szCs w:val="26"/>
        </w:rPr>
      </w:pPr>
      <w:r w:rsidRPr="002A2EC6">
        <w:rPr>
          <w:szCs w:val="26"/>
        </w:rPr>
        <w:t xml:space="preserve">Эта работа была по достоинству оценена Председателем Вологодской городской Думы: </w:t>
      </w:r>
      <w:r w:rsidR="00825D71" w:rsidRPr="002A2EC6">
        <w:rPr>
          <w:szCs w:val="26"/>
        </w:rPr>
        <w:t xml:space="preserve">в 2014 году коллективу </w:t>
      </w:r>
      <w:r w:rsidRPr="002A2EC6">
        <w:rPr>
          <w:szCs w:val="26"/>
        </w:rPr>
        <w:t>Контрольно-счётной палаты была вручена награда города Вологды – Благодарно</w:t>
      </w:r>
      <w:r w:rsidR="00825D71" w:rsidRPr="002A2EC6">
        <w:rPr>
          <w:szCs w:val="26"/>
        </w:rPr>
        <w:t>сть Вологодской городской Думы.</w:t>
      </w:r>
    </w:p>
    <w:p w:rsidR="003E0D8C" w:rsidRPr="002A2EC6" w:rsidRDefault="003E0D8C" w:rsidP="00953E59">
      <w:pPr>
        <w:ind w:firstLine="851"/>
        <w:rPr>
          <w:szCs w:val="26"/>
        </w:rPr>
      </w:pPr>
      <w:r w:rsidRPr="002A2EC6">
        <w:rPr>
          <w:szCs w:val="26"/>
        </w:rPr>
        <w:t xml:space="preserve">В соответствии с Уставом муниципального образования </w:t>
      </w:r>
      <w:r w:rsidR="00C90298" w:rsidRPr="002A2EC6">
        <w:rPr>
          <w:szCs w:val="26"/>
        </w:rPr>
        <w:t>«</w:t>
      </w:r>
      <w:r w:rsidRPr="002A2EC6">
        <w:rPr>
          <w:szCs w:val="26"/>
        </w:rPr>
        <w:t>Город Вологда</w:t>
      </w:r>
      <w:r w:rsidR="00C90298" w:rsidRPr="002A2EC6">
        <w:rPr>
          <w:szCs w:val="26"/>
        </w:rPr>
        <w:t>»</w:t>
      </w:r>
      <w:r w:rsidRPr="002A2EC6">
        <w:rPr>
          <w:szCs w:val="26"/>
        </w:rPr>
        <w:t xml:space="preserve"> и Положением о Контрольно-счётной палате в Вологодскую городскую Думу был направлен отчёт, содержащий информацию о деятельности Контрольно-счётной </w:t>
      </w:r>
      <w:r w:rsidRPr="002A2EC6">
        <w:rPr>
          <w:szCs w:val="26"/>
        </w:rPr>
        <w:lastRenderedPageBreak/>
        <w:t>палаты в 201</w:t>
      </w:r>
      <w:r w:rsidR="00C90298" w:rsidRPr="002A2EC6">
        <w:rPr>
          <w:szCs w:val="26"/>
        </w:rPr>
        <w:t>3</w:t>
      </w:r>
      <w:r w:rsidRPr="002A2EC6">
        <w:rPr>
          <w:szCs w:val="26"/>
        </w:rPr>
        <w:t xml:space="preserve"> году, рассмотренный и принятый на 4</w:t>
      </w:r>
      <w:r w:rsidR="00653F8B" w:rsidRPr="002A2EC6">
        <w:rPr>
          <w:szCs w:val="26"/>
        </w:rPr>
        <w:t>8</w:t>
      </w:r>
      <w:r w:rsidRPr="002A2EC6">
        <w:rPr>
          <w:szCs w:val="26"/>
        </w:rPr>
        <w:t>-й сессии Вологодской городской Думы 2</w:t>
      </w:r>
      <w:r w:rsidR="00653F8B" w:rsidRPr="002A2EC6">
        <w:rPr>
          <w:szCs w:val="26"/>
        </w:rPr>
        <w:t>9 мая</w:t>
      </w:r>
      <w:r w:rsidRPr="002A2EC6">
        <w:rPr>
          <w:szCs w:val="26"/>
        </w:rPr>
        <w:t xml:space="preserve"> 201</w:t>
      </w:r>
      <w:r w:rsidR="00653F8B" w:rsidRPr="002A2EC6">
        <w:rPr>
          <w:szCs w:val="26"/>
        </w:rPr>
        <w:t>4</w:t>
      </w:r>
      <w:r w:rsidRPr="002A2EC6">
        <w:rPr>
          <w:szCs w:val="26"/>
        </w:rPr>
        <w:t xml:space="preserve"> года.</w:t>
      </w:r>
    </w:p>
    <w:p w:rsidR="008D420A" w:rsidRPr="002A2EC6" w:rsidRDefault="003E0D8C" w:rsidP="00953E59">
      <w:pPr>
        <w:ind w:firstLine="851"/>
        <w:rPr>
          <w:szCs w:val="26"/>
        </w:rPr>
      </w:pPr>
      <w:proofErr w:type="gramStart"/>
      <w:r w:rsidRPr="002A2EC6">
        <w:rPr>
          <w:szCs w:val="26"/>
        </w:rPr>
        <w:t>Особое внимание в условиях исполнения бюджета города в 201</w:t>
      </w:r>
      <w:r w:rsidR="00653F8B" w:rsidRPr="002A2EC6">
        <w:rPr>
          <w:szCs w:val="26"/>
        </w:rPr>
        <w:t>4</w:t>
      </w:r>
      <w:r w:rsidRPr="002A2EC6">
        <w:rPr>
          <w:szCs w:val="26"/>
        </w:rPr>
        <w:t xml:space="preserve"> году уделялось вопросам эффективности контроля за использованием бюджетных средств и оптимизации собственных расходов.</w:t>
      </w:r>
      <w:proofErr w:type="gramEnd"/>
      <w:r w:rsidRPr="002A2EC6">
        <w:rPr>
          <w:szCs w:val="26"/>
        </w:rPr>
        <w:t xml:space="preserve"> Объем выявленных нарушений по итогам проведенных в 201</w:t>
      </w:r>
      <w:r w:rsidR="00653F8B" w:rsidRPr="002A2EC6">
        <w:rPr>
          <w:szCs w:val="26"/>
        </w:rPr>
        <w:t>4</w:t>
      </w:r>
      <w:r w:rsidRPr="002A2EC6">
        <w:rPr>
          <w:szCs w:val="26"/>
        </w:rPr>
        <w:t xml:space="preserve"> году контрольных </w:t>
      </w:r>
      <w:r w:rsidR="00653F8B" w:rsidRPr="002A2EC6">
        <w:rPr>
          <w:szCs w:val="26"/>
        </w:rPr>
        <w:t xml:space="preserve">и экспертно-аналитических </w:t>
      </w:r>
      <w:r w:rsidRPr="002A2EC6">
        <w:rPr>
          <w:szCs w:val="26"/>
        </w:rPr>
        <w:t xml:space="preserve">мероприятий составил </w:t>
      </w:r>
      <w:r w:rsidR="00653F8B" w:rsidRPr="002A2EC6">
        <w:rPr>
          <w:szCs w:val="26"/>
        </w:rPr>
        <w:t>3321,5</w:t>
      </w:r>
      <w:r w:rsidRPr="002A2EC6">
        <w:rPr>
          <w:szCs w:val="26"/>
        </w:rPr>
        <w:t xml:space="preserve"> </w:t>
      </w:r>
      <w:proofErr w:type="gramStart"/>
      <w:r w:rsidRPr="002A2EC6">
        <w:rPr>
          <w:szCs w:val="26"/>
        </w:rPr>
        <w:t>млн</w:t>
      </w:r>
      <w:proofErr w:type="gramEnd"/>
      <w:r w:rsidRPr="002A2EC6">
        <w:rPr>
          <w:szCs w:val="26"/>
        </w:rPr>
        <w:t xml:space="preserve"> рублей</w:t>
      </w:r>
      <w:r w:rsidR="00735691" w:rsidRPr="002A2EC6">
        <w:rPr>
          <w:szCs w:val="26"/>
        </w:rPr>
        <w:t xml:space="preserve">, устраненных </w:t>
      </w:r>
      <w:r w:rsidR="001602F4" w:rsidRPr="002A2EC6">
        <w:rPr>
          <w:szCs w:val="26"/>
        </w:rPr>
        <w:t>–</w:t>
      </w:r>
      <w:r w:rsidRPr="002A2EC6">
        <w:rPr>
          <w:szCs w:val="26"/>
        </w:rPr>
        <w:t xml:space="preserve"> </w:t>
      </w:r>
      <w:r w:rsidR="00653F8B" w:rsidRPr="002A2EC6">
        <w:rPr>
          <w:szCs w:val="26"/>
        </w:rPr>
        <w:t>2891,7</w:t>
      </w:r>
      <w:r w:rsidRPr="002A2EC6">
        <w:rPr>
          <w:szCs w:val="26"/>
        </w:rPr>
        <w:t xml:space="preserve"> млн рублей</w:t>
      </w:r>
      <w:r w:rsidR="00735691" w:rsidRPr="002A2EC6">
        <w:rPr>
          <w:szCs w:val="26"/>
        </w:rPr>
        <w:t>, что</w:t>
      </w:r>
      <w:r w:rsidRPr="002A2EC6">
        <w:rPr>
          <w:szCs w:val="26"/>
        </w:rPr>
        <w:t xml:space="preserve"> многократно превы</w:t>
      </w:r>
      <w:r w:rsidR="00735691" w:rsidRPr="002A2EC6">
        <w:rPr>
          <w:szCs w:val="26"/>
        </w:rPr>
        <w:t>шает</w:t>
      </w:r>
      <w:r w:rsidRPr="002A2EC6">
        <w:rPr>
          <w:szCs w:val="26"/>
        </w:rPr>
        <w:t xml:space="preserve"> расходы на содержание Контрольно-счётной палаты. Наряду с выявлением в ходе осуществляемого контроля фактов неэффективного расходования бюджетных средств Контрольно-счётная палата принимала меры по повышению эффективности и оптимизации расходов на свое содержание. В этих целях </w:t>
      </w:r>
      <w:r w:rsidR="00653F8B" w:rsidRPr="002A2EC6">
        <w:rPr>
          <w:szCs w:val="26"/>
        </w:rPr>
        <w:t>п</w:t>
      </w:r>
      <w:r w:rsidRPr="002A2EC6">
        <w:rPr>
          <w:szCs w:val="26"/>
        </w:rPr>
        <w:t xml:space="preserve">ри осуществлении закупок товаров, работ и услуг использовались конкурентные способы выбора поставщиков, подрядчиков и исполнителей. </w:t>
      </w:r>
    </w:p>
    <w:p w:rsidR="003E0D8C" w:rsidRPr="002A2EC6" w:rsidRDefault="003E0D8C" w:rsidP="00953E59">
      <w:pPr>
        <w:ind w:firstLine="851"/>
        <w:rPr>
          <w:szCs w:val="26"/>
        </w:rPr>
      </w:pPr>
      <w:r w:rsidRPr="002A2EC6">
        <w:rPr>
          <w:szCs w:val="26"/>
        </w:rPr>
        <w:t>В отчётном периоде продолжалось взаимодействие Контрольно-счётной палаты с прокуратурой города Вологды в рамках заключённого соглашения</w:t>
      </w:r>
      <w:r w:rsidR="00BE3BA1" w:rsidRPr="002A2EC6">
        <w:rPr>
          <w:szCs w:val="26"/>
        </w:rPr>
        <w:t xml:space="preserve">. </w:t>
      </w:r>
      <w:proofErr w:type="gramStart"/>
      <w:r w:rsidR="00BE3BA1" w:rsidRPr="002A2EC6">
        <w:rPr>
          <w:szCs w:val="26"/>
        </w:rPr>
        <w:t>В</w:t>
      </w:r>
      <w:r w:rsidRPr="002A2EC6">
        <w:rPr>
          <w:szCs w:val="26"/>
        </w:rPr>
        <w:t xml:space="preserve"> </w:t>
      </w:r>
      <w:r w:rsidR="00337B75" w:rsidRPr="002A2EC6">
        <w:rPr>
          <w:szCs w:val="26"/>
        </w:rPr>
        <w:t>ноябре 2014 года между Контрольно-счетной палатой и Следственным отделом по г. Вологда Следственного управления Следственного комитета Российской Федерации по Вологодской области заключено Соглашение о порядке взаимодействия, предметом которого является сотрудничество и взаимная помощь сторон по вопросам выявления, предупреждения и пресечения правонарушений в финансово-бюджетной сфере, а также при использова</w:t>
      </w:r>
      <w:r w:rsidR="004C180B">
        <w:rPr>
          <w:szCs w:val="26"/>
        </w:rPr>
        <w:t xml:space="preserve">нии муниципальной собственности </w:t>
      </w:r>
      <w:r w:rsidRPr="002A2EC6">
        <w:rPr>
          <w:szCs w:val="26"/>
        </w:rPr>
        <w:t xml:space="preserve">другими правоохранительными и контролирующими органами. </w:t>
      </w:r>
      <w:proofErr w:type="gramEnd"/>
    </w:p>
    <w:p w:rsidR="003E0D8C" w:rsidRPr="002A2EC6" w:rsidRDefault="003E0D8C" w:rsidP="00953E59">
      <w:pPr>
        <w:ind w:firstLine="851"/>
        <w:rPr>
          <w:szCs w:val="26"/>
        </w:rPr>
      </w:pPr>
      <w:r w:rsidRPr="002A2EC6">
        <w:rPr>
          <w:szCs w:val="26"/>
        </w:rPr>
        <w:t xml:space="preserve">Контрольно-счётная палата активно участвует в обмене опытом с другими органами муниципального контроля, оказывает консультационную и методологическую помощь коллегам из муниципальных контрольно-счётных органов области, осуществляет взаимодействие с Контрольно-счётной палатой Вологодской области. </w:t>
      </w:r>
    </w:p>
    <w:p w:rsidR="00F84F8E" w:rsidRPr="002A2EC6" w:rsidRDefault="00F84F8E" w:rsidP="00F84F8E">
      <w:pPr>
        <w:tabs>
          <w:tab w:val="left" w:pos="540"/>
        </w:tabs>
        <w:ind w:firstLine="851"/>
        <w:rPr>
          <w:szCs w:val="26"/>
        </w:rPr>
      </w:pPr>
      <w:r w:rsidRPr="002A2EC6">
        <w:rPr>
          <w:szCs w:val="26"/>
        </w:rPr>
        <w:t>В июне 2014 года Председатель Контрольно-счетной палаты принял участие в заседании Совета контрольно-счетных органов Вологодской области, посвященном вопросам реализаци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F84F8E" w:rsidRPr="002A2EC6" w:rsidRDefault="003E0D8C" w:rsidP="00953E59">
      <w:pPr>
        <w:ind w:firstLine="851"/>
        <w:rPr>
          <w:szCs w:val="26"/>
        </w:rPr>
      </w:pPr>
      <w:r w:rsidRPr="002A2EC6">
        <w:rPr>
          <w:szCs w:val="26"/>
        </w:rPr>
        <w:t xml:space="preserve">Кроме того, являясь членом Союза муниципальных контрольно-счётных органов, </w:t>
      </w:r>
      <w:r w:rsidR="00F84F8E" w:rsidRPr="002A2EC6">
        <w:rPr>
          <w:szCs w:val="26"/>
        </w:rPr>
        <w:t xml:space="preserve">представители </w:t>
      </w:r>
      <w:r w:rsidRPr="002A2EC6">
        <w:rPr>
          <w:szCs w:val="26"/>
        </w:rPr>
        <w:t>Контрольно-счётная палат</w:t>
      </w:r>
      <w:r w:rsidR="00F84F8E" w:rsidRPr="002A2EC6">
        <w:rPr>
          <w:szCs w:val="26"/>
        </w:rPr>
        <w:t>ы</w:t>
      </w:r>
      <w:r w:rsidRPr="002A2EC6">
        <w:rPr>
          <w:szCs w:val="26"/>
        </w:rPr>
        <w:t xml:space="preserve"> </w:t>
      </w:r>
      <w:r w:rsidR="00F84F8E" w:rsidRPr="002A2EC6">
        <w:rPr>
          <w:szCs w:val="26"/>
        </w:rPr>
        <w:t>в</w:t>
      </w:r>
      <w:r w:rsidRPr="002A2EC6">
        <w:rPr>
          <w:szCs w:val="26"/>
        </w:rPr>
        <w:t xml:space="preserve"> мае 201</w:t>
      </w:r>
      <w:r w:rsidR="00F84F8E" w:rsidRPr="002A2EC6">
        <w:rPr>
          <w:szCs w:val="26"/>
        </w:rPr>
        <w:t>4</w:t>
      </w:r>
      <w:r w:rsidRPr="002A2EC6">
        <w:rPr>
          <w:szCs w:val="26"/>
        </w:rPr>
        <w:t xml:space="preserve"> года принял</w:t>
      </w:r>
      <w:r w:rsidR="00F84F8E" w:rsidRPr="002A2EC6">
        <w:rPr>
          <w:szCs w:val="26"/>
        </w:rPr>
        <w:t>и</w:t>
      </w:r>
      <w:r w:rsidRPr="002A2EC6">
        <w:rPr>
          <w:szCs w:val="26"/>
        </w:rPr>
        <w:t xml:space="preserve"> участие </w:t>
      </w:r>
      <w:r w:rsidR="00F84F8E" w:rsidRPr="002A2EC6">
        <w:rPr>
          <w:szCs w:val="26"/>
        </w:rPr>
        <w:t>в XII</w:t>
      </w:r>
      <w:r w:rsidR="00F84F8E" w:rsidRPr="002A2EC6">
        <w:rPr>
          <w:szCs w:val="26"/>
          <w:lang w:val="en-US"/>
        </w:rPr>
        <w:t>I</w:t>
      </w:r>
      <w:r w:rsidR="00F84F8E" w:rsidRPr="002A2EC6">
        <w:rPr>
          <w:szCs w:val="26"/>
        </w:rPr>
        <w:t xml:space="preserve"> Конференции Союза муниципальных контрольно-счетных органов (г. Пермь), в октябре 2014 года </w:t>
      </w:r>
      <w:r w:rsidR="00AC0755" w:rsidRPr="002A2EC6">
        <w:rPr>
          <w:szCs w:val="26"/>
        </w:rPr>
        <w:t>–</w:t>
      </w:r>
      <w:r w:rsidR="00F84F8E" w:rsidRPr="002A2EC6">
        <w:rPr>
          <w:szCs w:val="26"/>
        </w:rPr>
        <w:t xml:space="preserve"> в заседании Президиума </w:t>
      </w:r>
      <w:r w:rsidR="000C026F" w:rsidRPr="002A2EC6">
        <w:rPr>
          <w:szCs w:val="26"/>
        </w:rPr>
        <w:t xml:space="preserve">Союза муниципальных контрольно-счетных органов (г. </w:t>
      </w:r>
      <w:proofErr w:type="spellStart"/>
      <w:r w:rsidR="000C026F" w:rsidRPr="002A2EC6">
        <w:rPr>
          <w:szCs w:val="26"/>
        </w:rPr>
        <w:t>Снежинск</w:t>
      </w:r>
      <w:proofErr w:type="spellEnd"/>
      <w:r w:rsidR="000C026F" w:rsidRPr="002A2EC6">
        <w:rPr>
          <w:szCs w:val="26"/>
        </w:rPr>
        <w:t xml:space="preserve"> Челябинской области).</w:t>
      </w:r>
    </w:p>
    <w:p w:rsidR="003E0D8C" w:rsidRPr="002A2EC6" w:rsidRDefault="003E0D8C" w:rsidP="00953E59">
      <w:pPr>
        <w:ind w:firstLine="851"/>
        <w:rPr>
          <w:szCs w:val="26"/>
        </w:rPr>
      </w:pPr>
      <w:r w:rsidRPr="002A2EC6">
        <w:rPr>
          <w:szCs w:val="26"/>
        </w:rPr>
        <w:t xml:space="preserve">Продолжается взаимодействие с Управлением федеральной налоговой службы по Вологодской области в части получения и систематического пополнения открытых данных Единого государственного реестра юридических лиц и Единого государственного реестра индивидуальных предпринимателей. </w:t>
      </w:r>
    </w:p>
    <w:p w:rsidR="003E0D8C" w:rsidRPr="002A2EC6" w:rsidRDefault="000C026F" w:rsidP="00953E59">
      <w:pPr>
        <w:ind w:firstLine="851"/>
        <w:rPr>
          <w:szCs w:val="26"/>
        </w:rPr>
      </w:pPr>
      <w:r w:rsidRPr="002A2EC6">
        <w:rPr>
          <w:szCs w:val="26"/>
        </w:rPr>
        <w:lastRenderedPageBreak/>
        <w:t xml:space="preserve">На основании заключенных соглашений осуществляется информационное взаимодействие с </w:t>
      </w:r>
      <w:r w:rsidR="003E0D8C" w:rsidRPr="002A2EC6">
        <w:rPr>
          <w:szCs w:val="26"/>
        </w:rPr>
        <w:t>Управлением Федерального казначейства по Вологодской области, а также с Администрацией города Вологды</w:t>
      </w:r>
      <w:r w:rsidRPr="002A2EC6">
        <w:rPr>
          <w:szCs w:val="26"/>
        </w:rPr>
        <w:t>.</w:t>
      </w:r>
      <w:r w:rsidR="003E0D8C" w:rsidRPr="002A2EC6">
        <w:rPr>
          <w:szCs w:val="26"/>
        </w:rPr>
        <w:t xml:space="preserve"> </w:t>
      </w:r>
      <w:r w:rsidRPr="002A2EC6">
        <w:rPr>
          <w:szCs w:val="26"/>
        </w:rPr>
        <w:t>С</w:t>
      </w:r>
      <w:r w:rsidR="003E0D8C" w:rsidRPr="002A2EC6">
        <w:rPr>
          <w:szCs w:val="26"/>
        </w:rPr>
        <w:t xml:space="preserve"> Контрольно-ревизионным отделом Департамент</w:t>
      </w:r>
      <w:r w:rsidRPr="002A2EC6">
        <w:rPr>
          <w:szCs w:val="26"/>
        </w:rPr>
        <w:t>а финансов Администрации города</w:t>
      </w:r>
      <w:r w:rsidR="003E0D8C" w:rsidRPr="002A2EC6">
        <w:rPr>
          <w:szCs w:val="26"/>
        </w:rPr>
        <w:t xml:space="preserve"> производится обмен результатами проверок, согласование планов работ. </w:t>
      </w:r>
    </w:p>
    <w:p w:rsidR="003E0D8C" w:rsidRPr="002A2EC6" w:rsidRDefault="003E0D8C" w:rsidP="00953E59">
      <w:pPr>
        <w:ind w:firstLine="851"/>
        <w:rPr>
          <w:szCs w:val="26"/>
        </w:rPr>
      </w:pPr>
      <w:r w:rsidRPr="002A2EC6">
        <w:rPr>
          <w:szCs w:val="26"/>
        </w:rPr>
        <w:t xml:space="preserve">В целях совершенствования контрольной, экспертно-аналитической и иной деятельности обеспечивается комплектация справочной и специализированной литературой по вопросам экономики, финансов и финансового контроля; регулярно анализируется информация, размещаемая на официальных сайтах Минфина РФ, Федерального казначейства, Счётной Палаты РФ, Правительства РФ и Государственной Думы РФ. </w:t>
      </w:r>
    </w:p>
    <w:p w:rsidR="003E0D8C" w:rsidRPr="002A2EC6" w:rsidRDefault="003E0D8C" w:rsidP="00953E59">
      <w:pPr>
        <w:ind w:firstLine="851"/>
        <w:rPr>
          <w:szCs w:val="26"/>
        </w:rPr>
      </w:pPr>
      <w:r w:rsidRPr="002A2EC6">
        <w:rPr>
          <w:szCs w:val="26"/>
        </w:rPr>
        <w:t>Для обеспечения организации деятельности Контрольно-счётной палаты и эффективного расходования бюджетных средств на протяжении 201</w:t>
      </w:r>
      <w:r w:rsidR="000C026F" w:rsidRPr="002A2EC6">
        <w:rPr>
          <w:szCs w:val="26"/>
        </w:rPr>
        <w:t>4</w:t>
      </w:r>
      <w:r w:rsidRPr="002A2EC6">
        <w:rPr>
          <w:szCs w:val="26"/>
        </w:rPr>
        <w:t xml:space="preserve"> года работали экспертная комиссия, комиссия по установлению трудового стажа, инвентаризационная комиссия. </w:t>
      </w:r>
    </w:p>
    <w:p w:rsidR="009946FC" w:rsidRPr="002A2EC6" w:rsidRDefault="009946FC" w:rsidP="009946FC">
      <w:pPr>
        <w:ind w:firstLine="0"/>
        <w:rPr>
          <w:szCs w:val="26"/>
          <w:u w:val="single"/>
        </w:rPr>
      </w:pPr>
      <w:r w:rsidRPr="002A2EC6">
        <w:rPr>
          <w:szCs w:val="26"/>
          <w:u w:val="single"/>
        </w:rPr>
        <w:t>_______________________________________________________________________</w:t>
      </w:r>
    </w:p>
    <w:p w:rsidR="000C026F" w:rsidRPr="002A2EC6" w:rsidRDefault="000C026F" w:rsidP="00953E59">
      <w:pPr>
        <w:ind w:firstLine="851"/>
        <w:rPr>
          <w:szCs w:val="26"/>
        </w:rPr>
      </w:pPr>
    </w:p>
    <w:p w:rsidR="000C026F" w:rsidRPr="002A2EC6" w:rsidRDefault="000C026F" w:rsidP="00953E59">
      <w:pPr>
        <w:ind w:firstLine="851"/>
        <w:rPr>
          <w:szCs w:val="26"/>
        </w:rPr>
      </w:pPr>
      <w:proofErr w:type="gramStart"/>
      <w:r w:rsidRPr="002A2EC6">
        <w:rPr>
          <w:szCs w:val="26"/>
        </w:rPr>
        <w:t xml:space="preserve">Подводя итоги деятельности Контрольно-счетной палаты в 2014 году, на основании представленной в настоящем отчете информации, можно отметить, что Контрольно-счетная палата в течение прошедшего года успешно реализовала полномочия, возложенные на неё </w:t>
      </w:r>
      <w:r w:rsidR="009946FC" w:rsidRPr="002A2EC6">
        <w:rPr>
          <w:szCs w:val="26"/>
        </w:rPr>
        <w:t>Бюджетным кодексом Российской Федерации, Федеральным законом от 07 февраля 2011 года №6-ФЗ «Об общих принципах организации и деятельности контрольно-счётных органов субъектов Российской Федерации и муниципальных образований», Положением о Контрольно-счётной палате</w:t>
      </w:r>
      <w:proofErr w:type="gramEnd"/>
      <w:r w:rsidR="009946FC" w:rsidRPr="002A2EC6">
        <w:rPr>
          <w:szCs w:val="26"/>
        </w:rPr>
        <w:t xml:space="preserve"> города Вологды.</w:t>
      </w:r>
    </w:p>
    <w:p w:rsidR="003E0D8C" w:rsidRPr="002A2EC6" w:rsidRDefault="003E0D8C" w:rsidP="00953E59">
      <w:pPr>
        <w:ind w:firstLine="851"/>
        <w:rPr>
          <w:szCs w:val="26"/>
        </w:rPr>
      </w:pPr>
      <w:r w:rsidRPr="002A2EC6">
        <w:rPr>
          <w:szCs w:val="26"/>
        </w:rPr>
        <w:t xml:space="preserve">Контролем охвачены все этапы бюджетного процесса: от формирования бюджета до утверждения годового отчёта о его исполнении. Проблем с допуском на объекты контроля, получением необходимой для анализа и проверки информации не было. </w:t>
      </w:r>
    </w:p>
    <w:p w:rsidR="003E0D8C" w:rsidRPr="002A2EC6" w:rsidRDefault="003E0D8C" w:rsidP="00953E59">
      <w:pPr>
        <w:ind w:firstLine="851"/>
        <w:rPr>
          <w:szCs w:val="26"/>
        </w:rPr>
      </w:pPr>
      <w:r w:rsidRPr="002A2EC6">
        <w:rPr>
          <w:szCs w:val="26"/>
        </w:rPr>
        <w:t xml:space="preserve">Усилия специалистов Контрольно-счётной палаты были направлены как на предупреждение нарушений бюджетного законодательства, так и на устранение допущенных нарушений. По результатам проведённых контрольных и экспертно-аналитических мероприятий вырабатывались предложения, направленные на увеличение доходов бюджета города, эффективное использование муниципального имущества и бюджетных средств. В основном, внесённые предложения учитывались. </w:t>
      </w:r>
    </w:p>
    <w:p w:rsidR="009946FC" w:rsidRPr="002A2EC6" w:rsidRDefault="003E0D8C" w:rsidP="00953E59">
      <w:pPr>
        <w:ind w:firstLine="851"/>
        <w:rPr>
          <w:szCs w:val="26"/>
        </w:rPr>
      </w:pPr>
      <w:r w:rsidRPr="002A2EC6">
        <w:rPr>
          <w:szCs w:val="26"/>
        </w:rPr>
        <w:t>В 201</w:t>
      </w:r>
      <w:r w:rsidR="009946FC" w:rsidRPr="002A2EC6">
        <w:rPr>
          <w:szCs w:val="26"/>
        </w:rPr>
        <w:t>5</w:t>
      </w:r>
      <w:r w:rsidRPr="002A2EC6">
        <w:rPr>
          <w:szCs w:val="26"/>
        </w:rPr>
        <w:t xml:space="preserve"> году Контрольно-счётная палата уже провела внешнюю проверку отчёта об исполнении бюджета за 201</w:t>
      </w:r>
      <w:r w:rsidR="009946FC" w:rsidRPr="002A2EC6">
        <w:rPr>
          <w:szCs w:val="26"/>
        </w:rPr>
        <w:t>4</w:t>
      </w:r>
      <w:r w:rsidRPr="002A2EC6">
        <w:rPr>
          <w:szCs w:val="26"/>
        </w:rPr>
        <w:t xml:space="preserve"> год, в установленные сроки обеспечит экспертиз</w:t>
      </w:r>
      <w:r w:rsidR="009946FC" w:rsidRPr="002A2EC6">
        <w:rPr>
          <w:szCs w:val="26"/>
        </w:rPr>
        <w:t>у проекта бюджета города на 2016</w:t>
      </w:r>
      <w:r w:rsidRPr="002A2EC6">
        <w:rPr>
          <w:szCs w:val="26"/>
        </w:rPr>
        <w:t>-201</w:t>
      </w:r>
      <w:r w:rsidR="009946FC" w:rsidRPr="002A2EC6">
        <w:rPr>
          <w:szCs w:val="26"/>
        </w:rPr>
        <w:t>8</w:t>
      </w:r>
      <w:r w:rsidRPr="002A2EC6">
        <w:rPr>
          <w:szCs w:val="26"/>
        </w:rPr>
        <w:t xml:space="preserve"> годы. В течение года будут анализироваться ход исполнения бюджета и обоснованность вносимых в него изменений. Деятельность будет направлена на </w:t>
      </w:r>
      <w:proofErr w:type="gramStart"/>
      <w:r w:rsidRPr="002A2EC6">
        <w:rPr>
          <w:szCs w:val="26"/>
        </w:rPr>
        <w:t>контроль за</w:t>
      </w:r>
      <w:proofErr w:type="gramEnd"/>
      <w:r w:rsidRPr="002A2EC6">
        <w:rPr>
          <w:szCs w:val="26"/>
        </w:rPr>
        <w:t xml:space="preserve"> соблюдением бюджетного законодательства, </w:t>
      </w:r>
      <w:r w:rsidR="009946FC" w:rsidRPr="002A2EC6">
        <w:rPr>
          <w:szCs w:val="26"/>
        </w:rPr>
        <w:t xml:space="preserve">законодательства в сфере закупок для </w:t>
      </w:r>
      <w:r w:rsidR="009946FC" w:rsidRPr="002A2EC6">
        <w:rPr>
          <w:szCs w:val="26"/>
        </w:rPr>
        <w:lastRenderedPageBreak/>
        <w:t xml:space="preserve">муниципальных нужд, </w:t>
      </w:r>
      <w:r w:rsidRPr="002A2EC6">
        <w:rPr>
          <w:szCs w:val="26"/>
        </w:rPr>
        <w:t>достоверностью, полнотой бюджетной отчётности, экономностью, эффективностью и результативностью расходования бюджетных средств</w:t>
      </w:r>
      <w:r w:rsidR="009946FC" w:rsidRPr="002A2EC6">
        <w:rPr>
          <w:szCs w:val="26"/>
        </w:rPr>
        <w:t>.</w:t>
      </w:r>
    </w:p>
    <w:p w:rsidR="003E0D8C" w:rsidRPr="002A2EC6" w:rsidRDefault="003E0D8C" w:rsidP="00953E59">
      <w:pPr>
        <w:ind w:firstLine="851"/>
        <w:rPr>
          <w:szCs w:val="26"/>
        </w:rPr>
      </w:pPr>
      <w:r w:rsidRPr="002A2EC6">
        <w:rPr>
          <w:szCs w:val="26"/>
        </w:rPr>
        <w:t>Несомненно, эффективность деятельности Контрольно-счётной палаты и в дальнейшем будет в значительной степени зависеть от продуктивности её взаимодействия с Вологодской городской Думой</w:t>
      </w:r>
      <w:r w:rsidR="009946FC" w:rsidRPr="002A2EC6">
        <w:rPr>
          <w:szCs w:val="26"/>
        </w:rPr>
        <w:t>,</w:t>
      </w:r>
      <w:r w:rsidRPr="002A2EC6">
        <w:rPr>
          <w:szCs w:val="26"/>
        </w:rPr>
        <w:t xml:space="preserve"> Администрацией города</w:t>
      </w:r>
      <w:r w:rsidR="001C1BDA" w:rsidRPr="002A2EC6">
        <w:rPr>
          <w:szCs w:val="26"/>
        </w:rPr>
        <w:t xml:space="preserve"> </w:t>
      </w:r>
      <w:r w:rsidR="009946FC" w:rsidRPr="002A2EC6">
        <w:rPr>
          <w:szCs w:val="26"/>
        </w:rPr>
        <w:t>Вологды, прокуратурой города Вологды.</w:t>
      </w:r>
    </w:p>
    <w:sectPr w:rsidR="003E0D8C" w:rsidRPr="002A2EC6" w:rsidSect="00335034">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34" w:rsidRDefault="00335034" w:rsidP="00335034">
      <w:pPr>
        <w:spacing w:line="240" w:lineRule="auto"/>
      </w:pPr>
      <w:r>
        <w:separator/>
      </w:r>
    </w:p>
  </w:endnote>
  <w:endnote w:type="continuationSeparator" w:id="0">
    <w:p w:rsidR="00335034" w:rsidRDefault="00335034" w:rsidP="00335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34" w:rsidRDefault="00335034" w:rsidP="00335034">
      <w:pPr>
        <w:spacing w:line="240" w:lineRule="auto"/>
      </w:pPr>
      <w:r>
        <w:separator/>
      </w:r>
    </w:p>
  </w:footnote>
  <w:footnote w:type="continuationSeparator" w:id="0">
    <w:p w:rsidR="00335034" w:rsidRDefault="00335034" w:rsidP="003350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42531"/>
      <w:docPartObj>
        <w:docPartGallery w:val="Page Numbers (Top of Page)"/>
        <w:docPartUnique/>
      </w:docPartObj>
    </w:sdtPr>
    <w:sdtEndPr/>
    <w:sdtContent>
      <w:p w:rsidR="00335034" w:rsidRDefault="00335034">
        <w:pPr>
          <w:pStyle w:val="a5"/>
          <w:jc w:val="center"/>
        </w:pPr>
        <w:r>
          <w:fldChar w:fldCharType="begin"/>
        </w:r>
        <w:r>
          <w:instrText>PAGE   \* MERGEFORMAT</w:instrText>
        </w:r>
        <w:r>
          <w:fldChar w:fldCharType="separate"/>
        </w:r>
        <w:r w:rsidR="00117569">
          <w:rPr>
            <w:noProof/>
          </w:rPr>
          <w:t>27</w:t>
        </w:r>
        <w:r>
          <w:fldChar w:fldCharType="end"/>
        </w:r>
      </w:p>
    </w:sdtContent>
  </w:sdt>
  <w:p w:rsidR="00335034" w:rsidRDefault="003350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94DE7"/>
    <w:multiLevelType w:val="hybridMultilevel"/>
    <w:tmpl w:val="AC5E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8E821D8"/>
    <w:multiLevelType w:val="hybridMultilevel"/>
    <w:tmpl w:val="92DA2344"/>
    <w:lvl w:ilvl="0" w:tplc="CEB4717E">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7"/>
    <w:rsid w:val="00005DBA"/>
    <w:rsid w:val="000114DA"/>
    <w:rsid w:val="00012E8E"/>
    <w:rsid w:val="0001797E"/>
    <w:rsid w:val="00023F78"/>
    <w:rsid w:val="00034179"/>
    <w:rsid w:val="00037294"/>
    <w:rsid w:val="0006094A"/>
    <w:rsid w:val="0006557D"/>
    <w:rsid w:val="00080F32"/>
    <w:rsid w:val="00081926"/>
    <w:rsid w:val="00094851"/>
    <w:rsid w:val="000A7269"/>
    <w:rsid w:val="000B01AC"/>
    <w:rsid w:val="000C026F"/>
    <w:rsid w:val="000C1782"/>
    <w:rsid w:val="000C3B07"/>
    <w:rsid w:val="000C570B"/>
    <w:rsid w:val="000D0A9D"/>
    <w:rsid w:val="000D67A7"/>
    <w:rsid w:val="000E5542"/>
    <w:rsid w:val="000E6CC5"/>
    <w:rsid w:val="000F4CDB"/>
    <w:rsid w:val="00100A51"/>
    <w:rsid w:val="001028EA"/>
    <w:rsid w:val="00105FAD"/>
    <w:rsid w:val="00117569"/>
    <w:rsid w:val="00126994"/>
    <w:rsid w:val="00127E27"/>
    <w:rsid w:val="00137AE5"/>
    <w:rsid w:val="001404D6"/>
    <w:rsid w:val="001418ED"/>
    <w:rsid w:val="00141D97"/>
    <w:rsid w:val="001475B2"/>
    <w:rsid w:val="001602F4"/>
    <w:rsid w:val="00163D3B"/>
    <w:rsid w:val="0017330D"/>
    <w:rsid w:val="00177846"/>
    <w:rsid w:val="00182847"/>
    <w:rsid w:val="00187F7E"/>
    <w:rsid w:val="00196D95"/>
    <w:rsid w:val="001A488E"/>
    <w:rsid w:val="001B39C0"/>
    <w:rsid w:val="001B6EE9"/>
    <w:rsid w:val="001B77B1"/>
    <w:rsid w:val="001C0D6E"/>
    <w:rsid w:val="001C1BDA"/>
    <w:rsid w:val="001E2BF8"/>
    <w:rsid w:val="001F1555"/>
    <w:rsid w:val="001F7C9D"/>
    <w:rsid w:val="002218E4"/>
    <w:rsid w:val="00222AE7"/>
    <w:rsid w:val="0022343A"/>
    <w:rsid w:val="0023404D"/>
    <w:rsid w:val="00236AF5"/>
    <w:rsid w:val="00252A23"/>
    <w:rsid w:val="00262BE2"/>
    <w:rsid w:val="002668E6"/>
    <w:rsid w:val="00291207"/>
    <w:rsid w:val="0029318C"/>
    <w:rsid w:val="002940D8"/>
    <w:rsid w:val="00295F02"/>
    <w:rsid w:val="002A2EC6"/>
    <w:rsid w:val="002B1D1D"/>
    <w:rsid w:val="002B58B9"/>
    <w:rsid w:val="002C6973"/>
    <w:rsid w:val="002D01E5"/>
    <w:rsid w:val="002D0672"/>
    <w:rsid w:val="002E0299"/>
    <w:rsid w:val="002E25E7"/>
    <w:rsid w:val="002F7ACC"/>
    <w:rsid w:val="003008B1"/>
    <w:rsid w:val="003011A3"/>
    <w:rsid w:val="00304DFE"/>
    <w:rsid w:val="003065B5"/>
    <w:rsid w:val="003118EF"/>
    <w:rsid w:val="00316F46"/>
    <w:rsid w:val="00320234"/>
    <w:rsid w:val="00324AB7"/>
    <w:rsid w:val="00335034"/>
    <w:rsid w:val="00337B75"/>
    <w:rsid w:val="00375486"/>
    <w:rsid w:val="003801FA"/>
    <w:rsid w:val="003B4D3D"/>
    <w:rsid w:val="003B6973"/>
    <w:rsid w:val="003E0D8C"/>
    <w:rsid w:val="003E615C"/>
    <w:rsid w:val="003F42C2"/>
    <w:rsid w:val="003F4942"/>
    <w:rsid w:val="003F6E49"/>
    <w:rsid w:val="00400664"/>
    <w:rsid w:val="0044115D"/>
    <w:rsid w:val="0045241F"/>
    <w:rsid w:val="00453875"/>
    <w:rsid w:val="004728CD"/>
    <w:rsid w:val="004729E7"/>
    <w:rsid w:val="004737DA"/>
    <w:rsid w:val="00474C76"/>
    <w:rsid w:val="00494462"/>
    <w:rsid w:val="00497B99"/>
    <w:rsid w:val="004A14DC"/>
    <w:rsid w:val="004C180B"/>
    <w:rsid w:val="004C4233"/>
    <w:rsid w:val="004C4D34"/>
    <w:rsid w:val="004E1531"/>
    <w:rsid w:val="004E24C0"/>
    <w:rsid w:val="004F2552"/>
    <w:rsid w:val="004F500F"/>
    <w:rsid w:val="005008E4"/>
    <w:rsid w:val="005037CB"/>
    <w:rsid w:val="005038C3"/>
    <w:rsid w:val="00515024"/>
    <w:rsid w:val="00523BE8"/>
    <w:rsid w:val="00577E68"/>
    <w:rsid w:val="005A3C70"/>
    <w:rsid w:val="005A6C64"/>
    <w:rsid w:val="005B0B2F"/>
    <w:rsid w:val="005B5F85"/>
    <w:rsid w:val="005C039B"/>
    <w:rsid w:val="005D560A"/>
    <w:rsid w:val="005D72C0"/>
    <w:rsid w:val="005D7336"/>
    <w:rsid w:val="005E3A13"/>
    <w:rsid w:val="005F67EF"/>
    <w:rsid w:val="0061228D"/>
    <w:rsid w:val="006161BF"/>
    <w:rsid w:val="006218E8"/>
    <w:rsid w:val="0064252E"/>
    <w:rsid w:val="00642907"/>
    <w:rsid w:val="00653A1B"/>
    <w:rsid w:val="00653F8B"/>
    <w:rsid w:val="00681BA6"/>
    <w:rsid w:val="00690346"/>
    <w:rsid w:val="00693CEE"/>
    <w:rsid w:val="00694B63"/>
    <w:rsid w:val="00697B33"/>
    <w:rsid w:val="006B4E47"/>
    <w:rsid w:val="006C0C0B"/>
    <w:rsid w:val="006E3306"/>
    <w:rsid w:val="006E47E8"/>
    <w:rsid w:val="007156F0"/>
    <w:rsid w:val="00716848"/>
    <w:rsid w:val="00723E87"/>
    <w:rsid w:val="007351B9"/>
    <w:rsid w:val="00735691"/>
    <w:rsid w:val="00736A86"/>
    <w:rsid w:val="00737883"/>
    <w:rsid w:val="00746EFD"/>
    <w:rsid w:val="007611A5"/>
    <w:rsid w:val="007859A5"/>
    <w:rsid w:val="00791CEE"/>
    <w:rsid w:val="007A7C0C"/>
    <w:rsid w:val="007B7D95"/>
    <w:rsid w:val="007C5406"/>
    <w:rsid w:val="007C7C2A"/>
    <w:rsid w:val="007D21F5"/>
    <w:rsid w:val="007D5128"/>
    <w:rsid w:val="007E00D4"/>
    <w:rsid w:val="007E0516"/>
    <w:rsid w:val="007F0961"/>
    <w:rsid w:val="007F2F49"/>
    <w:rsid w:val="0082507D"/>
    <w:rsid w:val="00825138"/>
    <w:rsid w:val="00825D71"/>
    <w:rsid w:val="00834C6F"/>
    <w:rsid w:val="008362BE"/>
    <w:rsid w:val="0084687F"/>
    <w:rsid w:val="008474DD"/>
    <w:rsid w:val="0085175C"/>
    <w:rsid w:val="0085766B"/>
    <w:rsid w:val="008810E3"/>
    <w:rsid w:val="00881E5E"/>
    <w:rsid w:val="0089699E"/>
    <w:rsid w:val="00896AC1"/>
    <w:rsid w:val="00897A3C"/>
    <w:rsid w:val="008A4508"/>
    <w:rsid w:val="008A69D4"/>
    <w:rsid w:val="008A6A5D"/>
    <w:rsid w:val="008B2386"/>
    <w:rsid w:val="008B70D4"/>
    <w:rsid w:val="008C3DF5"/>
    <w:rsid w:val="008D1AF9"/>
    <w:rsid w:val="008D420A"/>
    <w:rsid w:val="008F75F9"/>
    <w:rsid w:val="008F7A0C"/>
    <w:rsid w:val="00902553"/>
    <w:rsid w:val="00937D94"/>
    <w:rsid w:val="00943248"/>
    <w:rsid w:val="0094356C"/>
    <w:rsid w:val="0095394A"/>
    <w:rsid w:val="00953E59"/>
    <w:rsid w:val="009555C7"/>
    <w:rsid w:val="0097286D"/>
    <w:rsid w:val="00986C97"/>
    <w:rsid w:val="00990537"/>
    <w:rsid w:val="00993BC4"/>
    <w:rsid w:val="009946FC"/>
    <w:rsid w:val="009E1BE4"/>
    <w:rsid w:val="009F693B"/>
    <w:rsid w:val="00A007AC"/>
    <w:rsid w:val="00A20856"/>
    <w:rsid w:val="00A25915"/>
    <w:rsid w:val="00A308D9"/>
    <w:rsid w:val="00A33514"/>
    <w:rsid w:val="00A404A9"/>
    <w:rsid w:val="00A44951"/>
    <w:rsid w:val="00A50619"/>
    <w:rsid w:val="00A57201"/>
    <w:rsid w:val="00A57533"/>
    <w:rsid w:val="00A629DE"/>
    <w:rsid w:val="00A66219"/>
    <w:rsid w:val="00A71A00"/>
    <w:rsid w:val="00A83F95"/>
    <w:rsid w:val="00A92EC7"/>
    <w:rsid w:val="00AA0B2C"/>
    <w:rsid w:val="00AB0681"/>
    <w:rsid w:val="00AB083D"/>
    <w:rsid w:val="00AB3EA8"/>
    <w:rsid w:val="00AB6ECF"/>
    <w:rsid w:val="00AC0755"/>
    <w:rsid w:val="00AC0BB9"/>
    <w:rsid w:val="00AD1C04"/>
    <w:rsid w:val="00AD406F"/>
    <w:rsid w:val="00AD6A08"/>
    <w:rsid w:val="00AD6F35"/>
    <w:rsid w:val="00AE114A"/>
    <w:rsid w:val="00B03505"/>
    <w:rsid w:val="00B315ED"/>
    <w:rsid w:val="00B32127"/>
    <w:rsid w:val="00B374C9"/>
    <w:rsid w:val="00B41B99"/>
    <w:rsid w:val="00B46707"/>
    <w:rsid w:val="00B4749E"/>
    <w:rsid w:val="00B57B68"/>
    <w:rsid w:val="00B61C28"/>
    <w:rsid w:val="00B74638"/>
    <w:rsid w:val="00B80F73"/>
    <w:rsid w:val="00B84F20"/>
    <w:rsid w:val="00B86179"/>
    <w:rsid w:val="00BB4B53"/>
    <w:rsid w:val="00BC11B2"/>
    <w:rsid w:val="00BC16A4"/>
    <w:rsid w:val="00BC7B7B"/>
    <w:rsid w:val="00BD15D5"/>
    <w:rsid w:val="00BE3BA1"/>
    <w:rsid w:val="00BE54B3"/>
    <w:rsid w:val="00BE74FD"/>
    <w:rsid w:val="00C0330C"/>
    <w:rsid w:val="00C065D6"/>
    <w:rsid w:val="00C1196A"/>
    <w:rsid w:val="00C22803"/>
    <w:rsid w:val="00C24106"/>
    <w:rsid w:val="00C24579"/>
    <w:rsid w:val="00C3792E"/>
    <w:rsid w:val="00C412AD"/>
    <w:rsid w:val="00C515EE"/>
    <w:rsid w:val="00C61D73"/>
    <w:rsid w:val="00C627A3"/>
    <w:rsid w:val="00C648E1"/>
    <w:rsid w:val="00C70AB7"/>
    <w:rsid w:val="00C71993"/>
    <w:rsid w:val="00C8127A"/>
    <w:rsid w:val="00C90298"/>
    <w:rsid w:val="00C91EC7"/>
    <w:rsid w:val="00C93E38"/>
    <w:rsid w:val="00CA60E9"/>
    <w:rsid w:val="00CB072C"/>
    <w:rsid w:val="00CC0C0B"/>
    <w:rsid w:val="00CC71C5"/>
    <w:rsid w:val="00CD3D84"/>
    <w:rsid w:val="00D00893"/>
    <w:rsid w:val="00D0562D"/>
    <w:rsid w:val="00D23298"/>
    <w:rsid w:val="00D419C3"/>
    <w:rsid w:val="00D41C71"/>
    <w:rsid w:val="00D44BA6"/>
    <w:rsid w:val="00D52F01"/>
    <w:rsid w:val="00D547FF"/>
    <w:rsid w:val="00D573E0"/>
    <w:rsid w:val="00D60B3D"/>
    <w:rsid w:val="00D66122"/>
    <w:rsid w:val="00D7636C"/>
    <w:rsid w:val="00D76471"/>
    <w:rsid w:val="00D77716"/>
    <w:rsid w:val="00D8218C"/>
    <w:rsid w:val="00D90E94"/>
    <w:rsid w:val="00DA505F"/>
    <w:rsid w:val="00DB0179"/>
    <w:rsid w:val="00DC2E2F"/>
    <w:rsid w:val="00DC6134"/>
    <w:rsid w:val="00DD2B97"/>
    <w:rsid w:val="00DD31F5"/>
    <w:rsid w:val="00DF28CD"/>
    <w:rsid w:val="00DF4F7B"/>
    <w:rsid w:val="00E113A6"/>
    <w:rsid w:val="00E14DBF"/>
    <w:rsid w:val="00E1722E"/>
    <w:rsid w:val="00E35CCB"/>
    <w:rsid w:val="00E40D51"/>
    <w:rsid w:val="00E44F79"/>
    <w:rsid w:val="00E503B5"/>
    <w:rsid w:val="00E50F30"/>
    <w:rsid w:val="00E576D7"/>
    <w:rsid w:val="00E62342"/>
    <w:rsid w:val="00E64090"/>
    <w:rsid w:val="00E64DB8"/>
    <w:rsid w:val="00E71379"/>
    <w:rsid w:val="00E9180C"/>
    <w:rsid w:val="00E9307D"/>
    <w:rsid w:val="00E9452D"/>
    <w:rsid w:val="00E972B9"/>
    <w:rsid w:val="00EA6594"/>
    <w:rsid w:val="00EB484F"/>
    <w:rsid w:val="00EB6448"/>
    <w:rsid w:val="00ED46D9"/>
    <w:rsid w:val="00ED7B57"/>
    <w:rsid w:val="00EF6BDB"/>
    <w:rsid w:val="00F01831"/>
    <w:rsid w:val="00F07F2B"/>
    <w:rsid w:val="00F14297"/>
    <w:rsid w:val="00F42A2F"/>
    <w:rsid w:val="00F42C2A"/>
    <w:rsid w:val="00F477F4"/>
    <w:rsid w:val="00F53E6D"/>
    <w:rsid w:val="00F6266A"/>
    <w:rsid w:val="00F63E7F"/>
    <w:rsid w:val="00F756C2"/>
    <w:rsid w:val="00F83594"/>
    <w:rsid w:val="00F84F8E"/>
    <w:rsid w:val="00F850C3"/>
    <w:rsid w:val="00F854E9"/>
    <w:rsid w:val="00F90F8D"/>
    <w:rsid w:val="00FA0EB9"/>
    <w:rsid w:val="00FA6E3E"/>
    <w:rsid w:val="00FB7A8F"/>
    <w:rsid w:val="00FD3F57"/>
    <w:rsid w:val="00FE6B56"/>
    <w:rsid w:val="00FF0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207"/>
    <w:pPr>
      <w:spacing w:after="0"/>
      <w:ind w:firstLine="709"/>
      <w:jc w:val="both"/>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E27"/>
    <w:pPr>
      <w:ind w:left="720"/>
      <w:contextualSpacing/>
    </w:pPr>
  </w:style>
  <w:style w:type="table" w:styleId="a4">
    <w:name w:val="Table Grid"/>
    <w:basedOn w:val="a1"/>
    <w:uiPriority w:val="59"/>
    <w:rsid w:val="0012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5034"/>
    <w:pPr>
      <w:tabs>
        <w:tab w:val="center" w:pos="4677"/>
        <w:tab w:val="right" w:pos="9355"/>
      </w:tabs>
      <w:spacing w:line="240" w:lineRule="auto"/>
    </w:pPr>
  </w:style>
  <w:style w:type="character" w:customStyle="1" w:styleId="a6">
    <w:name w:val="Верхний колонтитул Знак"/>
    <w:basedOn w:val="a0"/>
    <w:link w:val="a5"/>
    <w:uiPriority w:val="99"/>
    <w:rsid w:val="00335034"/>
    <w:rPr>
      <w:rFonts w:ascii="Times New Roman" w:eastAsia="Times New Roman" w:hAnsi="Times New Roman" w:cs="Times New Roman"/>
      <w:sz w:val="26"/>
      <w:szCs w:val="24"/>
      <w:lang w:eastAsia="ru-RU"/>
    </w:rPr>
  </w:style>
  <w:style w:type="paragraph" w:styleId="a7">
    <w:name w:val="footer"/>
    <w:basedOn w:val="a"/>
    <w:link w:val="a8"/>
    <w:uiPriority w:val="99"/>
    <w:unhideWhenUsed/>
    <w:rsid w:val="00335034"/>
    <w:pPr>
      <w:tabs>
        <w:tab w:val="center" w:pos="4677"/>
        <w:tab w:val="right" w:pos="9355"/>
      </w:tabs>
      <w:spacing w:line="240" w:lineRule="auto"/>
    </w:pPr>
  </w:style>
  <w:style w:type="character" w:customStyle="1" w:styleId="a8">
    <w:name w:val="Нижний колонтитул Знак"/>
    <w:basedOn w:val="a0"/>
    <w:link w:val="a7"/>
    <w:uiPriority w:val="99"/>
    <w:rsid w:val="00335034"/>
    <w:rPr>
      <w:rFonts w:ascii="Times New Roman" w:eastAsia="Times New Roman" w:hAnsi="Times New Roman" w:cs="Times New Roman"/>
      <w:sz w:val="26"/>
      <w:szCs w:val="24"/>
      <w:lang w:eastAsia="ru-RU"/>
    </w:rPr>
  </w:style>
  <w:style w:type="paragraph" w:styleId="a9">
    <w:name w:val="Balloon Text"/>
    <w:basedOn w:val="a"/>
    <w:link w:val="aa"/>
    <w:uiPriority w:val="99"/>
    <w:semiHidden/>
    <w:unhideWhenUsed/>
    <w:rsid w:val="0033503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50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207"/>
    <w:pPr>
      <w:spacing w:after="0"/>
      <w:ind w:firstLine="709"/>
      <w:jc w:val="both"/>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E27"/>
    <w:pPr>
      <w:ind w:left="720"/>
      <w:contextualSpacing/>
    </w:pPr>
  </w:style>
  <w:style w:type="table" w:styleId="a4">
    <w:name w:val="Table Grid"/>
    <w:basedOn w:val="a1"/>
    <w:uiPriority w:val="59"/>
    <w:rsid w:val="0012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5034"/>
    <w:pPr>
      <w:tabs>
        <w:tab w:val="center" w:pos="4677"/>
        <w:tab w:val="right" w:pos="9355"/>
      </w:tabs>
      <w:spacing w:line="240" w:lineRule="auto"/>
    </w:pPr>
  </w:style>
  <w:style w:type="character" w:customStyle="1" w:styleId="a6">
    <w:name w:val="Верхний колонтитул Знак"/>
    <w:basedOn w:val="a0"/>
    <w:link w:val="a5"/>
    <w:uiPriority w:val="99"/>
    <w:rsid w:val="00335034"/>
    <w:rPr>
      <w:rFonts w:ascii="Times New Roman" w:eastAsia="Times New Roman" w:hAnsi="Times New Roman" w:cs="Times New Roman"/>
      <w:sz w:val="26"/>
      <w:szCs w:val="24"/>
      <w:lang w:eastAsia="ru-RU"/>
    </w:rPr>
  </w:style>
  <w:style w:type="paragraph" w:styleId="a7">
    <w:name w:val="footer"/>
    <w:basedOn w:val="a"/>
    <w:link w:val="a8"/>
    <w:uiPriority w:val="99"/>
    <w:unhideWhenUsed/>
    <w:rsid w:val="00335034"/>
    <w:pPr>
      <w:tabs>
        <w:tab w:val="center" w:pos="4677"/>
        <w:tab w:val="right" w:pos="9355"/>
      </w:tabs>
      <w:spacing w:line="240" w:lineRule="auto"/>
    </w:pPr>
  </w:style>
  <w:style w:type="character" w:customStyle="1" w:styleId="a8">
    <w:name w:val="Нижний колонтитул Знак"/>
    <w:basedOn w:val="a0"/>
    <w:link w:val="a7"/>
    <w:uiPriority w:val="99"/>
    <w:rsid w:val="00335034"/>
    <w:rPr>
      <w:rFonts w:ascii="Times New Roman" w:eastAsia="Times New Roman" w:hAnsi="Times New Roman" w:cs="Times New Roman"/>
      <w:sz w:val="26"/>
      <w:szCs w:val="24"/>
      <w:lang w:eastAsia="ru-RU"/>
    </w:rPr>
  </w:style>
  <w:style w:type="paragraph" w:styleId="a9">
    <w:name w:val="Balloon Text"/>
    <w:basedOn w:val="a"/>
    <w:link w:val="aa"/>
    <w:uiPriority w:val="99"/>
    <w:semiHidden/>
    <w:unhideWhenUsed/>
    <w:rsid w:val="0033503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50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1087;&#1088;&#1080;&#1077;&#1084;&#1085;&#1072;&#1103;\&#1050;&#1057;&#1055;%20&#1054;&#1058;&#1063;&#1045;&#1058;&#1067;\&#1054;&#1090;&#1095;&#1077;&#1090;&#1099;%20&#1050;&#1057;&#1055;%202014%20&#1075;&#1086;&#1076;\&#1043;&#1086;&#1076;&#1086;&#1074;&#1086;&#1081;%20&#1086;&#1090;&#1095;&#1077;&#1090;%20&#1079;&#1072;%202014%20&#1075;&#1086;&#1076;\&#1044;&#1080;&#1072;&#1075;&#1088;&#1072;&#1084;&#1084;&#1099;%20&#1082;%20&#1075;&#1086;&#1076;&#1086;&#1074;&#1086;&#1084;&#1091;%20&#1086;&#1090;&#1095;&#1077;&#1090;&#1091;%20&#1050;&#1057;&#1055;%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1087;&#1088;&#1080;&#1077;&#1084;&#1085;&#1072;&#1103;\&#1050;&#1057;&#1055;%20&#1054;&#1058;&#1063;&#1045;&#1058;&#1067;\&#1054;&#1090;&#1095;&#1077;&#1090;&#1099;%20&#1050;&#1057;&#1055;%202014%20&#1075;&#1086;&#1076;\&#1043;&#1086;&#1076;&#1086;&#1074;&#1086;&#1081;%20&#1086;&#1090;&#1095;&#1077;&#1090;%20&#1079;&#1072;%202014%20&#1075;&#1086;&#1076;\&#1044;&#1080;&#1072;&#1075;&#1088;&#1072;&#1084;&#1084;&#1099;%20&#1082;%20&#1075;&#1086;&#1076;&#1086;&#1074;&#1086;&#1084;&#1091;%20&#1086;&#1090;&#1095;&#1077;&#1090;&#1091;%20&#1050;&#1057;&#1055;%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1087;&#1088;&#1080;&#1077;&#1084;&#1085;&#1072;&#1103;\&#1050;&#1057;&#1055;%20&#1054;&#1058;&#1063;&#1045;&#1058;&#1067;\&#1054;&#1090;&#1095;&#1077;&#1090;&#1099;%20&#1050;&#1057;&#1055;%202014%20&#1075;&#1086;&#1076;\&#1043;&#1086;&#1076;&#1086;&#1074;&#1086;&#1081;%20&#1086;&#1090;&#1095;&#1077;&#1090;%20&#1079;&#1072;%202014%20&#1075;&#1086;&#1076;\&#1044;&#1080;&#1072;&#1075;&#1088;&#1072;&#1084;&#1084;&#1099;%20&#1082;%20&#1075;&#1086;&#1076;&#1086;&#1074;&#1086;&#1084;&#1091;%20&#1086;&#1090;&#1095;&#1077;&#1090;&#1091;%20&#1050;&#1057;&#1055;%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5778645237382721E-2"/>
          <c:y val="7.6740331427630259E-2"/>
          <c:w val="0.91442191705810405"/>
          <c:h val="0.73642335619554744"/>
        </c:manualLayout>
      </c:layout>
      <c:barChart>
        <c:barDir val="col"/>
        <c:grouping val="stacked"/>
        <c:varyColors val="0"/>
        <c:ser>
          <c:idx val="0"/>
          <c:order val="0"/>
          <c:tx>
            <c:strRef>
              <c:f>'Эксп-аналит и контрольные'!$A$3</c:f>
              <c:strCache>
                <c:ptCount val="1"/>
                <c:pt idx="0">
                  <c:v>Экспертно-аналитически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Эксп-аналит и контрольные'!$B$2:$I$2</c:f>
              <c:numCache>
                <c:formatCode>General</c:formatCode>
                <c:ptCount val="8"/>
                <c:pt idx="0">
                  <c:v>2007</c:v>
                </c:pt>
                <c:pt idx="1">
                  <c:v>2008</c:v>
                </c:pt>
                <c:pt idx="2">
                  <c:v>2009</c:v>
                </c:pt>
                <c:pt idx="3">
                  <c:v>2010</c:v>
                </c:pt>
                <c:pt idx="4">
                  <c:v>2011</c:v>
                </c:pt>
                <c:pt idx="5">
                  <c:v>2012</c:v>
                </c:pt>
                <c:pt idx="6">
                  <c:v>2013</c:v>
                </c:pt>
                <c:pt idx="7">
                  <c:v>2014</c:v>
                </c:pt>
              </c:numCache>
            </c:numRef>
          </c:cat>
          <c:val>
            <c:numRef>
              <c:f>'Эксп-аналит и контрольные'!$B$3:$I$3</c:f>
              <c:numCache>
                <c:formatCode>#,##0_ ;[Red]\-#,##0\ </c:formatCode>
                <c:ptCount val="8"/>
                <c:pt idx="0">
                  <c:v>38</c:v>
                </c:pt>
                <c:pt idx="1">
                  <c:v>47</c:v>
                </c:pt>
                <c:pt idx="2">
                  <c:v>43</c:v>
                </c:pt>
                <c:pt idx="3">
                  <c:v>31</c:v>
                </c:pt>
                <c:pt idx="4">
                  <c:v>34</c:v>
                </c:pt>
                <c:pt idx="5">
                  <c:v>50</c:v>
                </c:pt>
                <c:pt idx="6" formatCode="General">
                  <c:v>86</c:v>
                </c:pt>
                <c:pt idx="7" formatCode="General">
                  <c:v>99</c:v>
                </c:pt>
              </c:numCache>
            </c:numRef>
          </c:val>
        </c:ser>
        <c:ser>
          <c:idx val="1"/>
          <c:order val="1"/>
          <c:tx>
            <c:strRef>
              <c:f>'Эксп-аналит и контрольные'!$A$4</c:f>
              <c:strCache>
                <c:ptCount val="1"/>
                <c:pt idx="0">
                  <c:v>Контрольные</c:v>
                </c:pt>
              </c:strCache>
            </c:strRef>
          </c:tx>
          <c:spPr>
            <a:solidFill>
              <a:srgbClr val="FF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Эксп-аналит и контрольные'!$B$2:$I$2</c:f>
              <c:numCache>
                <c:formatCode>General</c:formatCode>
                <c:ptCount val="8"/>
                <c:pt idx="0">
                  <c:v>2007</c:v>
                </c:pt>
                <c:pt idx="1">
                  <c:v>2008</c:v>
                </c:pt>
                <c:pt idx="2">
                  <c:v>2009</c:v>
                </c:pt>
                <c:pt idx="3">
                  <c:v>2010</c:v>
                </c:pt>
                <c:pt idx="4">
                  <c:v>2011</c:v>
                </c:pt>
                <c:pt idx="5">
                  <c:v>2012</c:v>
                </c:pt>
                <c:pt idx="6">
                  <c:v>2013</c:v>
                </c:pt>
                <c:pt idx="7">
                  <c:v>2014</c:v>
                </c:pt>
              </c:numCache>
            </c:numRef>
          </c:cat>
          <c:val>
            <c:numRef>
              <c:f>'Эксп-аналит и контрольные'!$B$4:$I$4</c:f>
              <c:numCache>
                <c:formatCode>#,##0_ ;[Red]\-#,##0\ </c:formatCode>
                <c:ptCount val="8"/>
                <c:pt idx="0">
                  <c:v>7</c:v>
                </c:pt>
                <c:pt idx="1">
                  <c:v>6</c:v>
                </c:pt>
                <c:pt idx="2">
                  <c:v>11</c:v>
                </c:pt>
                <c:pt idx="3">
                  <c:v>11</c:v>
                </c:pt>
                <c:pt idx="4">
                  <c:v>10</c:v>
                </c:pt>
                <c:pt idx="5">
                  <c:v>13</c:v>
                </c:pt>
                <c:pt idx="6" formatCode="General">
                  <c:v>18</c:v>
                </c:pt>
                <c:pt idx="7" formatCode="General">
                  <c:v>15</c:v>
                </c:pt>
              </c:numCache>
            </c:numRef>
          </c:val>
        </c:ser>
        <c:ser>
          <c:idx val="2"/>
          <c:order val="2"/>
          <c:tx>
            <c:strRef>
              <c:f>'Эксп-аналит и контрольные'!$A$5</c:f>
              <c:strCache>
                <c:ptCount val="1"/>
                <c:pt idx="0">
                  <c:v>ИТОГО</c:v>
                </c:pt>
              </c:strCache>
            </c:strRef>
          </c:tx>
          <c:spPr>
            <a:noFill/>
          </c:spPr>
          <c:invertIfNegative val="0"/>
          <c:dLbls>
            <c:dLbl>
              <c:idx val="0"/>
              <c:layout>
                <c:manualLayout>
                  <c:x val="0"/>
                  <c:y val="0.10887946673668632"/>
                </c:manualLayout>
              </c:layout>
              <c:dLblPos val="ctr"/>
              <c:showLegendKey val="0"/>
              <c:showVal val="1"/>
              <c:showCatName val="0"/>
              <c:showSerName val="0"/>
              <c:showPercent val="0"/>
              <c:showBubbleSize val="0"/>
            </c:dLbl>
            <c:dLbl>
              <c:idx val="1"/>
              <c:layout>
                <c:manualLayout>
                  <c:x val="-3.1744622149589096E-5"/>
                  <c:y val="0.14013886568161746"/>
                </c:manualLayout>
              </c:layout>
              <c:dLblPos val="ctr"/>
              <c:showLegendKey val="0"/>
              <c:showVal val="1"/>
              <c:showCatName val="0"/>
              <c:showSerName val="0"/>
              <c:showPercent val="0"/>
              <c:showBubbleSize val="0"/>
            </c:dLbl>
            <c:dLbl>
              <c:idx val="2"/>
              <c:layout>
                <c:manualLayout>
                  <c:x val="4.2051578581702521E-4"/>
                  <c:y val="0.14667486214880768"/>
                </c:manualLayout>
              </c:layout>
              <c:dLblPos val="ctr"/>
              <c:showLegendKey val="0"/>
              <c:showVal val="1"/>
              <c:showCatName val="0"/>
              <c:showSerName val="0"/>
              <c:showPercent val="0"/>
              <c:showBubbleSize val="0"/>
            </c:dLbl>
            <c:dLbl>
              <c:idx val="3"/>
              <c:layout>
                <c:manualLayout>
                  <c:x val="0"/>
                  <c:y val="9.6275630773637599E-2"/>
                </c:manualLayout>
              </c:layout>
              <c:dLblPos val="ctr"/>
              <c:showLegendKey val="0"/>
              <c:showVal val="1"/>
              <c:showCatName val="0"/>
              <c:showSerName val="0"/>
              <c:showPercent val="0"/>
              <c:showBubbleSize val="0"/>
            </c:dLbl>
            <c:dLbl>
              <c:idx val="4"/>
              <c:layout>
                <c:manualLayout>
                  <c:x val="0"/>
                  <c:y val="0.10746365741293294"/>
                </c:manualLayout>
              </c:layout>
              <c:dLblPos val="ctr"/>
              <c:showLegendKey val="0"/>
              <c:showVal val="1"/>
              <c:showCatName val="0"/>
              <c:showSerName val="0"/>
              <c:showPercent val="0"/>
              <c:showBubbleSize val="0"/>
            </c:dLbl>
            <c:dLbl>
              <c:idx val="5"/>
              <c:layout>
                <c:manualLayout>
                  <c:x val="1.9428512416868772E-4"/>
                  <c:y val="0.1734755806459313"/>
                </c:manualLayout>
              </c:layout>
              <c:dLblPos val="ctr"/>
              <c:showLegendKey val="0"/>
              <c:showVal val="1"/>
              <c:showCatName val="0"/>
              <c:showSerName val="0"/>
              <c:showPercent val="0"/>
              <c:showBubbleSize val="0"/>
            </c:dLbl>
            <c:dLbl>
              <c:idx val="6"/>
              <c:layout>
                <c:manualLayout>
                  <c:x val="3.2586246719160106E-3"/>
                  <c:y val="0.12069192343512893"/>
                </c:manualLayout>
              </c:layout>
              <c:dLblPos val="ctr"/>
              <c:showLegendKey val="0"/>
              <c:showVal val="1"/>
              <c:showCatName val="0"/>
              <c:showSerName val="0"/>
              <c:showPercent val="0"/>
              <c:showBubbleSize val="0"/>
            </c:dLbl>
            <c:dLbl>
              <c:idx val="7"/>
              <c:layout>
                <c:manualLayout>
                  <c:x val="1.1254593175853019E-3"/>
                  <c:y val="5.5534150042659068E-2"/>
                </c:manualLayout>
              </c:layout>
              <c:dLblPos val="ctr"/>
              <c:showLegendKey val="0"/>
              <c:showVal val="1"/>
              <c:showCatName val="0"/>
              <c:showSerName val="0"/>
              <c:showPercent val="0"/>
              <c:showBubbleSize val="0"/>
            </c:dLbl>
            <c:spPr>
              <a:noFill/>
              <a:ln w="25400">
                <a:noFill/>
              </a:ln>
            </c:spPr>
            <c:txPr>
              <a:bodyPr/>
              <a:lstStyle/>
              <a:p>
                <a:pPr>
                  <a:defRPr baseline="0">
                    <a:latin typeface="Times New Roman" panose="02020603050405020304" pitchFamily="18" charset="0"/>
                  </a:defRPr>
                </a:pPr>
                <a:endParaRPr lang="ru-RU"/>
              </a:p>
            </c:txPr>
            <c:dLblPos val="inBase"/>
            <c:showLegendKey val="0"/>
            <c:showVal val="1"/>
            <c:showCatName val="0"/>
            <c:showSerName val="0"/>
            <c:showPercent val="0"/>
            <c:showBubbleSize val="0"/>
            <c:showLeaderLines val="0"/>
          </c:dLbls>
          <c:cat>
            <c:numRef>
              <c:f>'Эксп-аналит и контрольные'!$B$2:$I$2</c:f>
              <c:numCache>
                <c:formatCode>General</c:formatCode>
                <c:ptCount val="8"/>
                <c:pt idx="0">
                  <c:v>2007</c:v>
                </c:pt>
                <c:pt idx="1">
                  <c:v>2008</c:v>
                </c:pt>
                <c:pt idx="2">
                  <c:v>2009</c:v>
                </c:pt>
                <c:pt idx="3">
                  <c:v>2010</c:v>
                </c:pt>
                <c:pt idx="4">
                  <c:v>2011</c:v>
                </c:pt>
                <c:pt idx="5">
                  <c:v>2012</c:v>
                </c:pt>
                <c:pt idx="6">
                  <c:v>2013</c:v>
                </c:pt>
                <c:pt idx="7">
                  <c:v>2014</c:v>
                </c:pt>
              </c:numCache>
            </c:numRef>
          </c:cat>
          <c:val>
            <c:numRef>
              <c:f>'Эксп-аналит и контрольные'!$B$5:$I$5</c:f>
              <c:numCache>
                <c:formatCode>#,##0_ ;[Red]\-#,##0\ </c:formatCode>
                <c:ptCount val="8"/>
                <c:pt idx="0">
                  <c:v>45</c:v>
                </c:pt>
                <c:pt idx="1">
                  <c:v>53</c:v>
                </c:pt>
                <c:pt idx="2">
                  <c:v>54</c:v>
                </c:pt>
                <c:pt idx="3">
                  <c:v>42</c:v>
                </c:pt>
                <c:pt idx="4">
                  <c:v>44</c:v>
                </c:pt>
                <c:pt idx="5">
                  <c:v>63</c:v>
                </c:pt>
                <c:pt idx="6">
                  <c:v>104</c:v>
                </c:pt>
                <c:pt idx="7">
                  <c:v>114</c:v>
                </c:pt>
              </c:numCache>
            </c:numRef>
          </c:val>
        </c:ser>
        <c:dLbls>
          <c:showLegendKey val="0"/>
          <c:showVal val="0"/>
          <c:showCatName val="0"/>
          <c:showSerName val="0"/>
          <c:showPercent val="0"/>
          <c:showBubbleSize val="0"/>
        </c:dLbls>
        <c:gapWidth val="150"/>
        <c:overlap val="100"/>
        <c:axId val="37982976"/>
        <c:axId val="37984512"/>
      </c:barChart>
      <c:catAx>
        <c:axId val="37982976"/>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37984512"/>
        <c:crosses val="autoZero"/>
        <c:auto val="1"/>
        <c:lblAlgn val="ctr"/>
        <c:lblOffset val="100"/>
        <c:noMultiLvlLbl val="0"/>
      </c:catAx>
      <c:valAx>
        <c:axId val="37984512"/>
        <c:scaling>
          <c:orientation val="minMax"/>
          <c:max val="120"/>
          <c:min val="0"/>
        </c:scaling>
        <c:delete val="0"/>
        <c:axPos val="l"/>
        <c:majorGridlines/>
        <c:title>
          <c:tx>
            <c:rich>
              <a:bodyPr rot="0" vert="horz"/>
              <a:lstStyle/>
              <a:p>
                <a:pPr>
                  <a:defRPr b="0" baseline="0">
                    <a:latin typeface="Times New Roman" panose="02020603050405020304" pitchFamily="18" charset="0"/>
                  </a:defRPr>
                </a:pPr>
                <a:r>
                  <a:rPr lang="ru-RU" b="0" i="1" baseline="0">
                    <a:latin typeface="Times New Roman" panose="02020603050405020304" pitchFamily="18" charset="0"/>
                  </a:rPr>
                  <a:t>Количество</a:t>
                </a:r>
              </a:p>
            </c:rich>
          </c:tx>
          <c:layout>
            <c:manualLayout>
              <c:xMode val="edge"/>
              <c:yMode val="edge"/>
              <c:x val="0"/>
              <c:y val="1.2282807932312663E-3"/>
            </c:manualLayout>
          </c:layout>
          <c:overlay val="0"/>
        </c:title>
        <c:numFmt formatCode="#,##0_ ;[Red]\-#,##0\ " sourceLinked="1"/>
        <c:majorTickMark val="out"/>
        <c:minorTickMark val="none"/>
        <c:tickLblPos val="nextTo"/>
        <c:txPr>
          <a:bodyPr/>
          <a:lstStyle/>
          <a:p>
            <a:pPr>
              <a:defRPr baseline="0">
                <a:latin typeface="Times New Roman" panose="02020603050405020304" pitchFamily="18" charset="0"/>
              </a:defRPr>
            </a:pPr>
            <a:endParaRPr lang="ru-RU"/>
          </a:p>
        </c:txPr>
        <c:crossAx val="37982976"/>
        <c:crosses val="autoZero"/>
        <c:crossBetween val="between"/>
        <c:majorUnit val="10"/>
      </c:valAx>
    </c:plotArea>
    <c:legend>
      <c:legendPos val="r"/>
      <c:legendEntry>
        <c:idx val="0"/>
        <c:delete val="1"/>
      </c:legendEntry>
      <c:layout>
        <c:manualLayout>
          <c:xMode val="edge"/>
          <c:yMode val="edge"/>
          <c:x val="0.19431712494352221"/>
          <c:y val="0.90923016126319789"/>
          <c:w val="0.64452015060856604"/>
          <c:h val="9.0769964469292502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1903948175308"/>
          <c:y val="8.5984902557849741E-2"/>
          <c:w val="0.87464111558717617"/>
          <c:h val="0.7247896679924577"/>
        </c:manualLayout>
      </c:layout>
      <c:barChart>
        <c:barDir val="col"/>
        <c:grouping val="clustered"/>
        <c:varyColors val="0"/>
        <c:ser>
          <c:idx val="0"/>
          <c:order val="0"/>
          <c:tx>
            <c:strRef>
              <c:f>'Объём проверенных расходов'!$A$3</c:f>
              <c:strCache>
                <c:ptCount val="1"/>
                <c:pt idx="0">
                  <c:v>Объём проверенных расходо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8.3564643996521873E-3"/>
                </c:manualLayout>
              </c:layout>
              <c:showLegendKey val="0"/>
              <c:showVal val="1"/>
              <c:showCatName val="0"/>
              <c:showSerName val="0"/>
              <c:showPercent val="0"/>
              <c:showBubbleSize val="0"/>
            </c:dLbl>
            <c:dLbl>
              <c:idx val="6"/>
              <c:layout>
                <c:manualLayout>
                  <c:x val="0"/>
                  <c:y val="8.3564643996521873E-3"/>
                </c:manualLayout>
              </c:layout>
              <c:showLegendKey val="0"/>
              <c:showVal val="1"/>
              <c:showCatName val="0"/>
              <c:showSerName val="0"/>
              <c:showPercent val="0"/>
              <c:showBubbleSize val="0"/>
            </c:dLbl>
            <c:spPr>
              <a:noFill/>
              <a:ln w="25400">
                <a:noFill/>
              </a:ln>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Объём проверенных расходов'!$B$2:$I$2</c:f>
              <c:numCache>
                <c:formatCode>General</c:formatCode>
                <c:ptCount val="8"/>
                <c:pt idx="0">
                  <c:v>2007</c:v>
                </c:pt>
                <c:pt idx="1">
                  <c:v>2008</c:v>
                </c:pt>
                <c:pt idx="2">
                  <c:v>2009</c:v>
                </c:pt>
                <c:pt idx="3">
                  <c:v>2010</c:v>
                </c:pt>
                <c:pt idx="4">
                  <c:v>2011</c:v>
                </c:pt>
                <c:pt idx="5">
                  <c:v>2012</c:v>
                </c:pt>
                <c:pt idx="6">
                  <c:v>2013</c:v>
                </c:pt>
                <c:pt idx="7">
                  <c:v>2014</c:v>
                </c:pt>
              </c:numCache>
            </c:numRef>
          </c:cat>
          <c:val>
            <c:numRef>
              <c:f>'Объём проверенных расходов'!$B$3:$I$3</c:f>
              <c:numCache>
                <c:formatCode>#,##0.0_ ;[Red]\-#,##0.0\ </c:formatCode>
                <c:ptCount val="8"/>
                <c:pt idx="0">
                  <c:v>311.39999999999998</c:v>
                </c:pt>
                <c:pt idx="1">
                  <c:v>68.099999999999994</c:v>
                </c:pt>
                <c:pt idx="2">
                  <c:v>171.5</c:v>
                </c:pt>
                <c:pt idx="3">
                  <c:v>364</c:v>
                </c:pt>
                <c:pt idx="4">
                  <c:v>341.3</c:v>
                </c:pt>
                <c:pt idx="5">
                  <c:v>352.3</c:v>
                </c:pt>
                <c:pt idx="6">
                  <c:v>1841.8</c:v>
                </c:pt>
                <c:pt idx="7">
                  <c:v>4094.4</c:v>
                </c:pt>
              </c:numCache>
            </c:numRef>
          </c:val>
        </c:ser>
        <c:dLbls>
          <c:showLegendKey val="0"/>
          <c:showVal val="0"/>
          <c:showCatName val="0"/>
          <c:showSerName val="0"/>
          <c:showPercent val="0"/>
          <c:showBubbleSize val="0"/>
        </c:dLbls>
        <c:gapWidth val="150"/>
        <c:axId val="38149120"/>
        <c:axId val="38155008"/>
      </c:barChart>
      <c:catAx>
        <c:axId val="3814912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38155008"/>
        <c:crosses val="autoZero"/>
        <c:auto val="1"/>
        <c:lblAlgn val="ctr"/>
        <c:lblOffset val="100"/>
        <c:noMultiLvlLbl val="0"/>
      </c:catAx>
      <c:valAx>
        <c:axId val="38155008"/>
        <c:scaling>
          <c:orientation val="minMax"/>
          <c:max val="4200"/>
          <c:min val="0"/>
        </c:scaling>
        <c:delete val="0"/>
        <c:axPos val="l"/>
        <c:majorGridlines/>
        <c:title>
          <c:tx>
            <c:rich>
              <a:bodyPr rot="0" vert="horz"/>
              <a:lstStyle/>
              <a:p>
                <a:pPr>
                  <a:defRPr baseline="0">
                    <a:latin typeface="Times New Roman" panose="02020603050405020304" pitchFamily="18" charset="0"/>
                  </a:defRPr>
                </a:pPr>
                <a:r>
                  <a:rPr lang="ru-RU" b="0" i="1" baseline="0">
                    <a:latin typeface="Times New Roman" panose="02020603050405020304" pitchFamily="18" charset="0"/>
                  </a:rPr>
                  <a:t>млн рублей</a:t>
                </a:r>
              </a:p>
            </c:rich>
          </c:tx>
          <c:layout>
            <c:manualLayout>
              <c:xMode val="edge"/>
              <c:yMode val="edge"/>
              <c:x val="2.5396825396825397E-2"/>
              <c:y val="2.0360204335071928E-2"/>
            </c:manualLayout>
          </c:layout>
          <c:overlay val="0"/>
        </c:title>
        <c:numFmt formatCode="#,##0.0_ ;[Red]\-#,##0.0\ " sourceLinked="1"/>
        <c:majorTickMark val="out"/>
        <c:minorTickMark val="none"/>
        <c:tickLblPos val="nextTo"/>
        <c:txPr>
          <a:bodyPr/>
          <a:lstStyle/>
          <a:p>
            <a:pPr>
              <a:defRPr baseline="0">
                <a:latin typeface="Times New Roman" panose="02020603050405020304" pitchFamily="18" charset="0"/>
              </a:defRPr>
            </a:pPr>
            <a:endParaRPr lang="ru-RU"/>
          </a:p>
        </c:txPr>
        <c:crossAx val="38149120"/>
        <c:crosses val="autoZero"/>
        <c:crossBetween val="between"/>
        <c:majorUnit val="400"/>
      </c:valAx>
    </c:plotArea>
    <c:legend>
      <c:legendPos val="r"/>
      <c:layout>
        <c:manualLayout>
          <c:xMode val="edge"/>
          <c:yMode val="edge"/>
          <c:x val="0.29538950361675637"/>
          <c:y val="0.88914717634762475"/>
          <c:w val="0.40634068302402582"/>
          <c:h val="7.8137176103276099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Структура выявленных нарушений в 2014 году</a:t>
            </a:r>
          </a:p>
        </c:rich>
      </c:tx>
      <c:layout/>
      <c:overlay val="0"/>
    </c:title>
    <c:autoTitleDeleted val="0"/>
    <c:view3D>
      <c:rotX val="60"/>
      <c:rotY val="190"/>
      <c:rAngAx val="1"/>
    </c:view3D>
    <c:floor>
      <c:thickness val="0"/>
    </c:floor>
    <c:sideWall>
      <c:thickness val="0"/>
    </c:sideWall>
    <c:backWall>
      <c:thickness val="0"/>
    </c:backWall>
    <c:plotArea>
      <c:layout>
        <c:manualLayout>
          <c:layoutTarget val="inner"/>
          <c:xMode val="edge"/>
          <c:yMode val="edge"/>
          <c:x val="0.19125777517146975"/>
          <c:y val="6.0169761467969159E-2"/>
          <c:w val="0.60442042045923072"/>
          <c:h val="0.70271736737310164"/>
        </c:manualLayout>
      </c:layout>
      <c:pie3DChart>
        <c:varyColors val="1"/>
        <c:ser>
          <c:idx val="0"/>
          <c:order val="0"/>
          <c:spPr>
            <a:scene3d>
              <a:camera prst="orthographicFront"/>
              <a:lightRig rig="threePt" dir="t">
                <a:rot lat="0" lon="0" rev="1200000"/>
              </a:lightRig>
            </a:scene3d>
            <a:sp3d/>
          </c:spPr>
          <c:explosion val="20"/>
          <c:dPt>
            <c:idx val="3"/>
            <c:bubble3D val="0"/>
            <c:spPr>
              <a:solidFill>
                <a:schemeClr val="accent4"/>
              </a:solidFill>
              <a:scene3d>
                <a:camera prst="orthographicFront"/>
                <a:lightRig rig="threePt" dir="t">
                  <a:rot lat="0" lon="0" rev="1200000"/>
                </a:lightRig>
              </a:scene3d>
              <a:sp3d>
                <a:bevelT/>
              </a:sp3d>
            </c:spPr>
          </c:dPt>
          <c:dPt>
            <c:idx val="4"/>
            <c:bubble3D val="0"/>
            <c:explosion val="26"/>
          </c:dPt>
          <c:dLbls>
            <c:dLbl>
              <c:idx val="0"/>
              <c:layout/>
              <c:tx>
                <c:rich>
                  <a:bodyPr/>
                  <a:lstStyle/>
                  <a:p>
                    <a:r>
                      <a:rPr lang="ru-RU" baseline="0">
                        <a:latin typeface="Times New Roman" panose="02020603050405020304" pitchFamily="18" charset="0"/>
                      </a:rPr>
                      <a:t>неправомерное использование бюджетных средств
0,08%</a:t>
                    </a:r>
                    <a:endParaRPr lang="ru-RU"/>
                  </a:p>
                </c:rich>
              </c:tx>
              <c:showLegendKey val="0"/>
              <c:showVal val="0"/>
              <c:showCatName val="1"/>
              <c:showSerName val="0"/>
              <c:showPercent val="0"/>
              <c:showBubbleSize val="0"/>
              <c:separator>
</c:separator>
            </c:dLbl>
            <c:dLbl>
              <c:idx val="1"/>
              <c:layout/>
              <c:tx>
                <c:rich>
                  <a:bodyPr/>
                  <a:lstStyle/>
                  <a:p>
                    <a:r>
                      <a:rPr lang="ru-RU" baseline="0">
                        <a:latin typeface="Times New Roman" panose="02020603050405020304" pitchFamily="18" charset="0"/>
                      </a:rPr>
                      <a:t>неэффективное использование бюджетных средств
2,98%</a:t>
                    </a:r>
                    <a:endParaRPr lang="ru-RU"/>
                  </a:p>
                </c:rich>
              </c:tx>
              <c:showLegendKey val="0"/>
              <c:showVal val="0"/>
              <c:showCatName val="1"/>
              <c:showSerName val="0"/>
              <c:showPercent val="0"/>
              <c:showBubbleSize val="0"/>
              <c:separator>
</c:separator>
            </c:dLbl>
            <c:dLbl>
              <c:idx val="2"/>
              <c:layout>
                <c:manualLayout>
                  <c:x val="-0.17100500798765056"/>
                  <c:y val="-6.422645804067062E-2"/>
                </c:manualLayout>
              </c:layout>
              <c:tx>
                <c:rich>
                  <a:bodyPr/>
                  <a:lstStyle/>
                  <a:p>
                    <a:r>
                      <a:rPr lang="ru-RU" baseline="0">
                        <a:latin typeface="Times New Roman" panose="02020603050405020304" pitchFamily="18" charset="0"/>
                      </a:rPr>
                      <a:t>неполученные доходы
0,02%</a:t>
                    </a:r>
                    <a:endParaRPr lang="ru-RU"/>
                  </a:p>
                </c:rich>
              </c:tx>
              <c:showLegendKey val="0"/>
              <c:showVal val="0"/>
              <c:showCatName val="1"/>
              <c:showSerName val="0"/>
              <c:showPercent val="0"/>
              <c:showBubbleSize val="0"/>
              <c:separator>
</c:separator>
            </c:dLbl>
            <c:dLbl>
              <c:idx val="3"/>
              <c:layout>
                <c:manualLayout>
                  <c:x val="0.15020606343451023"/>
                  <c:y val="0.15913242625439603"/>
                </c:manualLayout>
              </c:layout>
              <c:tx>
                <c:rich>
                  <a:bodyPr/>
                  <a:lstStyle/>
                  <a:p>
                    <a:r>
                      <a:rPr lang="ru-RU" baseline="0">
                        <a:latin typeface="Times New Roman" panose="02020603050405020304" pitchFamily="18" charset="0"/>
                      </a:rPr>
                      <a:t>нарушения бюджетного процесса
61,21%</a:t>
                    </a:r>
                    <a:endParaRPr lang="ru-RU"/>
                  </a:p>
                </c:rich>
              </c:tx>
              <c:showLegendKey val="0"/>
              <c:showVal val="0"/>
              <c:showCatName val="1"/>
              <c:showSerName val="0"/>
              <c:showPercent val="0"/>
              <c:showBubbleSize val="0"/>
              <c:separator>
</c:separator>
            </c:dLbl>
            <c:dLbl>
              <c:idx val="4"/>
              <c:layout>
                <c:manualLayout>
                  <c:x val="3.2715352443862075E-2"/>
                  <c:y val="-9.7652471647934447E-2"/>
                </c:manualLayout>
              </c:layout>
              <c:tx>
                <c:rich>
                  <a:bodyPr/>
                  <a:lstStyle/>
                  <a:p>
                    <a:r>
                      <a:rPr lang="ru-RU" baseline="0">
                        <a:latin typeface="Times New Roman" panose="02020603050405020304" pitchFamily="18" charset="0"/>
                      </a:rPr>
                      <a:t>искажение данных об имуществе, имущественных правах и обязательствах, отраженных в учете и отчетности
33,37%</a:t>
                    </a:r>
                    <a:endParaRPr lang="ru-RU"/>
                  </a:p>
                </c:rich>
              </c:tx>
              <c:showLegendKey val="0"/>
              <c:showVal val="0"/>
              <c:showCatName val="1"/>
              <c:showSerName val="0"/>
              <c:showPercent val="0"/>
              <c:showBubbleSize val="0"/>
              <c:separator>
</c:separator>
            </c:dLbl>
            <c:dLbl>
              <c:idx val="5"/>
              <c:layout>
                <c:manualLayout>
                  <c:x val="0.31061460034822569"/>
                  <c:y val="3.4150323445157935E-2"/>
                </c:manualLayout>
              </c:layout>
              <c:tx>
                <c:rich>
                  <a:bodyPr/>
                  <a:lstStyle/>
                  <a:p>
                    <a:r>
                      <a:rPr lang="ru-RU" baseline="0">
                        <a:latin typeface="Times New Roman" panose="02020603050405020304" pitchFamily="18" charset="0"/>
                      </a:rPr>
                      <a:t>прочие нарушения и недостатки
2,34% </a:t>
                    </a:r>
                    <a:endParaRPr lang="ru-RU"/>
                  </a:p>
                </c:rich>
              </c:tx>
              <c:showLegendKey val="0"/>
              <c:showVal val="0"/>
              <c:showCatName val="1"/>
              <c:showSerName val="0"/>
              <c:showPercent val="0"/>
              <c:showBubbleSize val="0"/>
              <c:separator>
</c:separator>
            </c:dLbl>
            <c:dLbl>
              <c:idx val="6"/>
              <c:showLegendKey val="0"/>
              <c:showVal val="0"/>
              <c:showCatName val="1"/>
              <c:showSerName val="0"/>
              <c:showPercent val="0"/>
              <c:showBubbleSize val="0"/>
            </c:dLbl>
            <c:txPr>
              <a:bodyPr/>
              <a:lstStyle/>
              <a:p>
                <a:pPr>
                  <a:defRPr baseline="0">
                    <a:latin typeface="Times New Roman" panose="02020603050405020304" pitchFamily="18" charset="0"/>
                  </a:defRPr>
                </a:pPr>
                <a:endParaRPr lang="ru-RU"/>
              </a:p>
            </c:txPr>
            <c:showLegendKey val="0"/>
            <c:showVal val="0"/>
            <c:showCatName val="1"/>
            <c:showSerName val="0"/>
            <c:showPercent val="0"/>
            <c:showBubbleSize val="0"/>
            <c:separator>
</c:separator>
            <c:showLeaderLines val="1"/>
          </c:dLbls>
          <c:cat>
            <c:strRef>
              <c:f>'Структура выявленных нарушений'!$A$2:$A$7</c:f>
              <c:strCache>
                <c:ptCount val="6"/>
                <c:pt idx="0">
                  <c:v>неправомерное использование бюджетных средств</c:v>
                </c:pt>
                <c:pt idx="1">
                  <c:v>неэффективное использование бюджетных средств</c:v>
                </c:pt>
                <c:pt idx="2">
                  <c:v>неполученные доходы</c:v>
                </c:pt>
                <c:pt idx="3">
                  <c:v>нарушения бюджетного процесса</c:v>
                </c:pt>
                <c:pt idx="4">
                  <c:v>искажение данных об имуществе, имущественных правах и обязательствах, отраженных в учете и отчетности</c:v>
                </c:pt>
                <c:pt idx="5">
                  <c:v>прочие нарушения и недостатки</c:v>
                </c:pt>
              </c:strCache>
            </c:strRef>
          </c:cat>
          <c:val>
            <c:numRef>
              <c:f>'Структура выявленных нарушений'!$C$2:$C$7</c:f>
              <c:numCache>
                <c:formatCode>0.00%</c:formatCode>
                <c:ptCount val="6"/>
                <c:pt idx="0">
                  <c:v>8.126223518139014E-4</c:v>
                </c:pt>
                <c:pt idx="1">
                  <c:v>2.9797967641813482E-2</c:v>
                </c:pt>
                <c:pt idx="2">
                  <c:v>1.8252483713168379E-4</c:v>
                </c:pt>
                <c:pt idx="3">
                  <c:v>0.61210004997226308</c:v>
                </c:pt>
                <c:pt idx="4">
                  <c:v>0.33373047528665278</c:v>
                </c:pt>
                <c:pt idx="5">
                  <c:v>2.3376359910324999E-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scene3d>
      <a:camera prst="orthographicFront"/>
      <a:lightRig rig="threePt" dir="t"/>
    </a:scene3d>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F685-F8CC-469C-8709-EF869BD8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7</Pages>
  <Words>9358</Words>
  <Characters>5334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ётная палата г. Вологда</Company>
  <LinksUpToDate>false</LinksUpToDate>
  <CharactersWithSpaces>6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Natalia</cp:lastModifiedBy>
  <cp:revision>432</cp:revision>
  <cp:lastPrinted>2015-05-06T09:39:00Z</cp:lastPrinted>
  <dcterms:created xsi:type="dcterms:W3CDTF">2015-02-09T05:27:00Z</dcterms:created>
  <dcterms:modified xsi:type="dcterms:W3CDTF">2015-06-03T11:51: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